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7EF6" w14:textId="602895E6" w:rsidR="00293648" w:rsidRDefault="00000000" w:rsidP="00293648">
      <w:pPr>
        <w:ind w:left="-284"/>
        <w:jc w:val="center"/>
        <w:rPr>
          <w:szCs w:val="28"/>
        </w:rPr>
      </w:pPr>
      <w:r>
        <w:rPr>
          <w:szCs w:val="28"/>
        </w:rPr>
        <w:pict w14:anchorId="3EAB2218">
          <v:rect id="Прямоугольник 14" o:spid="_x0000_s2067" style="position:absolute;left:0;text-align:left;margin-left:332.4pt;margin-top:-30.85pt;width:198pt;height:27pt;z-index:251664384;mso-wrap-style:square" strokecolor="white">
            <v:textbox style="mso-next-textbox:#Прямоугольник 14">
              <w:txbxContent>
                <w:p w14:paraId="41116AF2" w14:textId="77777777" w:rsidR="00293648" w:rsidRDefault="00293648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293648">
        <w:rPr>
          <w:szCs w:val="28"/>
        </w:rPr>
        <w:t>МИНИСТЕРСТВО ОБРАЗОВАНИЯ ОРЕНБУРГСКОЙ ОБЛАСТИ</w:t>
      </w:r>
    </w:p>
    <w:p w14:paraId="78D28C0A" w14:textId="77777777" w:rsidR="00293648" w:rsidRDefault="00293648" w:rsidP="00293648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СУДАРСТВЕННОЕ АВТОНОМНОЕ ПРОФЕССИОНАЛЬНОЕ</w:t>
      </w:r>
    </w:p>
    <w:p w14:paraId="40535265" w14:textId="77777777" w:rsidR="00293648" w:rsidRDefault="00293648" w:rsidP="00293648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РАЗОВАТЕЛЬНОЕ УЧРЕЖДЕНИЕ</w:t>
      </w:r>
    </w:p>
    <w:p w14:paraId="578CC2C8" w14:textId="77777777" w:rsidR="00293648" w:rsidRDefault="00293648" w:rsidP="00293648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ОРЕНБУРГСКИЙ КОЛЛЕДЖ ЭКОНОМИКИ И ИНФОРМАТИКИ»</w:t>
      </w:r>
    </w:p>
    <w:p w14:paraId="4E19678B" w14:textId="77777777" w:rsidR="00293648" w:rsidRDefault="00293648" w:rsidP="00293648">
      <w:pPr>
        <w:ind w:left="-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>(ГАПОУ «ОКЭИ»)</w:t>
      </w:r>
    </w:p>
    <w:p w14:paraId="3FA6271F" w14:textId="77777777" w:rsidR="00293648" w:rsidRDefault="00293648" w:rsidP="00293648">
      <w:pPr>
        <w:ind w:left="-284"/>
        <w:rPr>
          <w:sz w:val="20"/>
        </w:rPr>
      </w:pPr>
    </w:p>
    <w:p w14:paraId="6437B21E" w14:textId="77777777" w:rsidR="00293648" w:rsidRDefault="00293648" w:rsidP="00293648">
      <w:pPr>
        <w:ind w:left="-284"/>
        <w:jc w:val="center"/>
        <w:rPr>
          <w:b/>
          <w:bCs/>
          <w:sz w:val="28"/>
          <w:szCs w:val="28"/>
        </w:rPr>
      </w:pPr>
    </w:p>
    <w:p w14:paraId="47B90B47" w14:textId="77777777" w:rsidR="00293648" w:rsidRDefault="00293648" w:rsidP="00293648">
      <w:pPr>
        <w:ind w:left="-284"/>
        <w:jc w:val="center"/>
        <w:rPr>
          <w:b/>
          <w:bCs/>
          <w:sz w:val="28"/>
          <w:szCs w:val="28"/>
        </w:rPr>
      </w:pPr>
    </w:p>
    <w:p w14:paraId="20F28F97" w14:textId="77777777" w:rsidR="00293648" w:rsidRDefault="00293648" w:rsidP="00293648">
      <w:pPr>
        <w:ind w:left="-284"/>
        <w:jc w:val="center"/>
        <w:rPr>
          <w:b/>
          <w:bCs/>
          <w:sz w:val="28"/>
          <w:szCs w:val="28"/>
        </w:rPr>
      </w:pPr>
    </w:p>
    <w:p w14:paraId="147B63CF" w14:textId="77777777" w:rsidR="00293648" w:rsidRDefault="00293648" w:rsidP="00293648">
      <w:pPr>
        <w:ind w:left="-284"/>
        <w:jc w:val="center"/>
        <w:rPr>
          <w:b/>
          <w:bCs/>
          <w:sz w:val="28"/>
          <w:szCs w:val="28"/>
        </w:rPr>
      </w:pPr>
    </w:p>
    <w:p w14:paraId="5CB0A868" w14:textId="77777777" w:rsidR="00293648" w:rsidRDefault="00293648" w:rsidP="00293648">
      <w:pPr>
        <w:ind w:left="-284"/>
        <w:jc w:val="center"/>
        <w:rPr>
          <w:b/>
          <w:bCs/>
          <w:sz w:val="28"/>
          <w:szCs w:val="28"/>
        </w:rPr>
      </w:pPr>
    </w:p>
    <w:p w14:paraId="00397E11" w14:textId="77777777" w:rsidR="00293648" w:rsidRDefault="00293648" w:rsidP="00293648">
      <w:pPr>
        <w:ind w:left="-284"/>
        <w:jc w:val="center"/>
        <w:rPr>
          <w:b/>
          <w:bCs/>
          <w:sz w:val="28"/>
          <w:szCs w:val="28"/>
        </w:rPr>
      </w:pPr>
    </w:p>
    <w:p w14:paraId="38A61550" w14:textId="77777777" w:rsidR="00293648" w:rsidRDefault="00293648" w:rsidP="00293648">
      <w:pPr>
        <w:ind w:left="-284"/>
        <w:jc w:val="center"/>
        <w:rPr>
          <w:b/>
          <w:bCs/>
          <w:sz w:val="28"/>
          <w:szCs w:val="28"/>
        </w:rPr>
      </w:pPr>
    </w:p>
    <w:p w14:paraId="568C6E50" w14:textId="77777777" w:rsidR="00293648" w:rsidRDefault="00293648" w:rsidP="00293648">
      <w:pPr>
        <w:ind w:left="-284"/>
        <w:jc w:val="center"/>
        <w:rPr>
          <w:b/>
          <w:bCs/>
          <w:sz w:val="28"/>
          <w:szCs w:val="28"/>
        </w:rPr>
      </w:pPr>
    </w:p>
    <w:p w14:paraId="6470C987" w14:textId="77777777" w:rsidR="00293648" w:rsidRDefault="00293648" w:rsidP="00293648">
      <w:pPr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ОЙ ПРОЕКТ</w:t>
      </w:r>
    </w:p>
    <w:p w14:paraId="55F03169" w14:textId="77777777" w:rsidR="00293648" w:rsidRDefault="00293648" w:rsidP="00293648">
      <w:pPr>
        <w:pStyle w:val="afa"/>
        <w:ind w:left="-284"/>
        <w:jc w:val="center"/>
        <w:rPr>
          <w:u w:val="single"/>
          <w:lang w:val="ru-RU"/>
        </w:rPr>
      </w:pPr>
    </w:p>
    <w:p w14:paraId="7AA45C29" w14:textId="77777777" w:rsidR="00293648" w:rsidRDefault="00293648" w:rsidP="00293648">
      <w:pPr>
        <w:pStyle w:val="afa"/>
        <w:ind w:left="-284"/>
        <w:jc w:val="center"/>
        <w:rPr>
          <w:rFonts w:ascii="GOST type A" w:hAnsi="GOST type A"/>
          <w:i w:val="0"/>
          <w:lang w:val="ru-RU"/>
        </w:rPr>
      </w:pPr>
      <w:r>
        <w:rPr>
          <w:rFonts w:ascii="GOST type A" w:hAnsi="GOST type A"/>
          <w:iCs w:val="0"/>
          <w:lang w:val="ru-RU"/>
        </w:rPr>
        <w:t xml:space="preserve">ОКЭИ 09.02.07. </w:t>
      </w:r>
      <w:r w:rsidRPr="0047425A">
        <w:rPr>
          <w:rFonts w:ascii="GOST type A" w:hAnsi="GOST type A"/>
          <w:iCs w:val="0"/>
          <w:lang w:val="ru-RU"/>
        </w:rPr>
        <w:t>4</w:t>
      </w:r>
      <w:r>
        <w:rPr>
          <w:rFonts w:ascii="GOST type A" w:hAnsi="GOST type A"/>
          <w:iCs w:val="0"/>
          <w:lang w:val="ru-RU"/>
        </w:rPr>
        <w:t xml:space="preserve">025. </w:t>
      </w:r>
      <w:r>
        <w:rPr>
          <w:rFonts w:ascii="GOST type A" w:hAnsi="GOST type A"/>
          <w:lang w:val="ru-RU"/>
        </w:rPr>
        <w:t>07</w:t>
      </w:r>
      <w:r>
        <w:rPr>
          <w:rFonts w:ascii="GOST type A" w:hAnsi="GOST type A"/>
          <w:iCs w:val="0"/>
          <w:lang w:val="ru-RU"/>
        </w:rPr>
        <w:t xml:space="preserve"> О</w:t>
      </w:r>
    </w:p>
    <w:p w14:paraId="0E709AFE" w14:textId="77777777" w:rsidR="00293648" w:rsidRDefault="00293648" w:rsidP="00293648">
      <w:pPr>
        <w:ind w:left="-284"/>
        <w:jc w:val="center"/>
      </w:pPr>
      <w:r>
        <w:t>(код документа)</w:t>
      </w:r>
    </w:p>
    <w:p w14:paraId="10F6ACC3" w14:textId="77777777" w:rsidR="00293648" w:rsidRDefault="00293648" w:rsidP="00293648">
      <w:pPr>
        <w:ind w:left="-284"/>
        <w:jc w:val="center"/>
        <w:rPr>
          <w:b/>
          <w:sz w:val="36"/>
        </w:rPr>
      </w:pPr>
    </w:p>
    <w:p w14:paraId="624E67F0" w14:textId="77777777" w:rsidR="00293648" w:rsidRDefault="00293648" w:rsidP="00293648">
      <w:pPr>
        <w:ind w:left="-284"/>
        <w:jc w:val="center"/>
        <w:rPr>
          <w:b/>
          <w:sz w:val="36"/>
        </w:rPr>
      </w:pPr>
    </w:p>
    <w:p w14:paraId="74F65DBE" w14:textId="77777777" w:rsidR="00293648" w:rsidRDefault="00000000" w:rsidP="00293648">
      <w:pPr>
        <w:ind w:left="-284"/>
        <w:jc w:val="center"/>
        <w:rPr>
          <w:b/>
          <w:sz w:val="36"/>
        </w:rPr>
      </w:pPr>
      <w:r>
        <w:pict w14:anchorId="4647C9B6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2" type="#_x0000_t202" style="position:absolute;left:0;text-align:left;margin-left:87.95pt;margin-top:11.55pt;width:306.4pt;height:27pt;z-index:251659264;mso-wrap-style:square;v-text-anchor:top" filled="f" stroked="f">
            <v:fill o:detectmouseclick="t"/>
            <v:textbox style="mso-next-textbox:#Надпись 2">
              <w:txbxContent>
                <w:p w14:paraId="5440AC57" w14:textId="77777777" w:rsidR="00293648" w:rsidRPr="00293648" w:rsidRDefault="00293648">
                  <w:pPr>
                    <w:jc w:val="center"/>
                    <w:rPr>
                      <w:rFonts w:ascii="GOST type A" w:hAnsi="GOST type A"/>
                      <w:i/>
                      <w:sz w:val="28"/>
                      <w:szCs w:val="28"/>
                    </w:rPr>
                  </w:pPr>
                  <w:r w:rsidRPr="00293648">
                    <w:rPr>
                      <w:rFonts w:ascii="GOST type A" w:hAnsi="GOST type A"/>
                      <w:i/>
                      <w:sz w:val="28"/>
                      <w:szCs w:val="28"/>
                    </w:rPr>
                    <w:t>Туристическая компания «</w:t>
                  </w:r>
                  <w:r w:rsidRPr="00293648">
                    <w:rPr>
                      <w:rFonts w:ascii="GOST type A" w:hAnsi="GOST type A"/>
                      <w:i/>
                      <w:sz w:val="28"/>
                      <w:szCs w:val="28"/>
                      <w:lang w:val="en-US"/>
                    </w:rPr>
                    <w:t>Beyond Horizons</w:t>
                  </w:r>
                  <w:r w:rsidRPr="00293648">
                    <w:rPr>
                      <w:rFonts w:ascii="GOST type A" w:hAnsi="GOST type A"/>
                      <w:i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14:paraId="2A773005" w14:textId="77777777" w:rsidR="00293648" w:rsidRDefault="00293648" w:rsidP="00293648">
      <w:pPr>
        <w:ind w:left="-284"/>
        <w:jc w:val="center"/>
      </w:pPr>
      <w:r>
        <w:t>_________________________________________________________________</w:t>
      </w:r>
    </w:p>
    <w:p w14:paraId="3979FC2B" w14:textId="77777777" w:rsidR="00293648" w:rsidRDefault="00293648" w:rsidP="00293648">
      <w:pPr>
        <w:ind w:left="-284"/>
        <w:jc w:val="center"/>
      </w:pPr>
      <w:r>
        <w:t>_________________________________________________________________</w:t>
      </w:r>
    </w:p>
    <w:p w14:paraId="17CBDAFC" w14:textId="77777777" w:rsidR="00293648" w:rsidRDefault="00293648" w:rsidP="00293648">
      <w:pPr>
        <w:ind w:left="-284"/>
        <w:jc w:val="center"/>
      </w:pPr>
      <w:r>
        <w:t>(тема проекта)</w:t>
      </w:r>
    </w:p>
    <w:p w14:paraId="029CB577" w14:textId="77777777" w:rsidR="00293648" w:rsidRDefault="00293648" w:rsidP="00293648">
      <w:pPr>
        <w:ind w:left="-284"/>
        <w:jc w:val="both"/>
      </w:pPr>
    </w:p>
    <w:p w14:paraId="50EA4762" w14:textId="77777777" w:rsidR="00293648" w:rsidRDefault="00000000" w:rsidP="00293648">
      <w:pPr>
        <w:ind w:left="-284"/>
        <w:jc w:val="both"/>
      </w:pPr>
      <w:r>
        <w:pict w14:anchorId="4B122089">
          <v:shape id="Надпись 3" o:spid="_x0000_s2063" type="#_x0000_t202" style="position:absolute;left:0;text-align:left;margin-left:89.2pt;margin-top:11.15pt;width:45pt;height:27pt;z-index:251660288;mso-wrap-style:square" filled="f" stroked="f">
            <v:textbox style="mso-next-textbox:#Надпись 3">
              <w:txbxContent>
                <w:p w14:paraId="50206B0F" w14:textId="77777777" w:rsidR="00293648" w:rsidRDefault="00293648">
                  <w:pPr>
                    <w:rPr>
                      <w:rFonts w:ascii="GOST type A" w:hAnsi="GOST type A" w:cs="GOST type A"/>
                      <w:i/>
                      <w:iCs/>
                    </w:rPr>
                  </w:pPr>
                  <w:r>
                    <w:rPr>
                      <w:rFonts w:ascii="GOST type A" w:hAnsi="GOST type A" w:cs="GOST type A"/>
                      <w:i/>
                      <w:iCs/>
                    </w:rPr>
                    <w:t>41</w:t>
                  </w:r>
                </w:p>
              </w:txbxContent>
            </v:textbox>
          </v:shape>
        </w:pict>
      </w:r>
    </w:p>
    <w:p w14:paraId="46C15A70" w14:textId="77777777" w:rsidR="00293648" w:rsidRDefault="00000000" w:rsidP="00293648">
      <w:pPr>
        <w:ind w:left="-284"/>
        <w:jc w:val="both"/>
      </w:pPr>
      <w:r>
        <w:pict w14:anchorId="1177044F">
          <v:shape id="Надпись 11" o:spid="_x0000_s2066" type="#_x0000_t202" style="position:absolute;left:0;text-align:left;margin-left:78.2pt;margin-top:11.15pt;width:91.95pt;height:27pt;z-index:251663360;mso-wrap-style:square" filled="f" stroked="f">
            <v:textbox style="mso-next-textbox:#Надпись 11">
              <w:txbxContent>
                <w:p w14:paraId="06B7F60B" w14:textId="77777777" w:rsidR="00293648" w:rsidRDefault="00293648">
                  <w:pPr>
                    <w:rPr>
                      <w:rFonts w:ascii="GOST type A" w:hAnsi="GOST type A"/>
                      <w:i/>
                      <w:lang w:val="en-US"/>
                    </w:rPr>
                  </w:pPr>
                  <w:r>
                    <w:rPr>
                      <w:rFonts w:ascii="GOST type A" w:hAnsi="GOST type A"/>
                      <w:i/>
                    </w:rPr>
                    <w:t>17.12.202</w:t>
                  </w:r>
                  <w:r>
                    <w:rPr>
                      <w:rFonts w:ascii="GOST type A" w:hAnsi="GOST type A"/>
                      <w:i/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="00293648">
        <w:t>Количество листов _______________________________________________________</w:t>
      </w:r>
    </w:p>
    <w:p w14:paraId="02B75162" w14:textId="77777777" w:rsidR="00293648" w:rsidRDefault="00000000" w:rsidP="00293648">
      <w:pPr>
        <w:ind w:left="-284"/>
        <w:jc w:val="both"/>
      </w:pPr>
      <w:r>
        <w:pict w14:anchorId="1DED0AB1">
          <v:shape id="Надпись 8" o:spid="_x0000_s2065" type="#_x0000_t202" style="position:absolute;left:0;text-align:left;margin-left:73.2pt;margin-top:10.65pt;width:279pt;height:27pt;z-index:251662336;mso-wrap-style:square" filled="f" stroked="f">
            <v:textbox style="mso-next-textbox:#Надпись 8">
              <w:txbxContent>
                <w:p w14:paraId="5A66C46F" w14:textId="77777777" w:rsidR="00293648" w:rsidRDefault="00293648">
                  <w:pPr>
                    <w:rPr>
                      <w:rFonts w:ascii="GOST type A" w:hAnsi="GOST type A"/>
                      <w:i/>
                    </w:rPr>
                  </w:pPr>
                  <w:r w:rsidRPr="0047425A">
                    <w:rPr>
                      <w:rFonts w:ascii="GOST type A" w:hAnsi="GOST type A"/>
                      <w:i/>
                    </w:rPr>
                    <w:t>Голубцов В.Л., 3вб2</w:t>
                  </w:r>
                </w:p>
              </w:txbxContent>
            </v:textbox>
          </v:shape>
        </w:pict>
      </w:r>
      <w:r w:rsidR="00293648">
        <w:t>Дата готовности _________________________________________________________</w:t>
      </w:r>
    </w:p>
    <w:p w14:paraId="4DB9D625" w14:textId="77777777" w:rsidR="00293648" w:rsidRDefault="00000000" w:rsidP="00293648">
      <w:pPr>
        <w:ind w:left="-284"/>
        <w:jc w:val="both"/>
      </w:pPr>
      <w:r>
        <w:pict w14:anchorId="29BFE06C">
          <v:shape id="Надпись 7" o:spid="_x0000_s2064" type="#_x0000_t202" style="position:absolute;left:0;text-align:left;margin-left:73.2pt;margin-top:10.6pt;width:279pt;height:27pt;z-index:251661312;mso-wrap-style:square" filled="f" stroked="f">
            <v:textbox style="mso-next-textbox:#Надпись 7">
              <w:txbxContent>
                <w:p w14:paraId="338AB842" w14:textId="77777777" w:rsidR="00293648" w:rsidRDefault="00293648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>Ермолин Д.А.</w:t>
                  </w:r>
                </w:p>
              </w:txbxContent>
            </v:textbox>
          </v:shape>
        </w:pict>
      </w:r>
      <w:r w:rsidR="00293648">
        <w:t>Обучающийся ___________________________________________________________</w:t>
      </w:r>
    </w:p>
    <w:p w14:paraId="6D593676" w14:textId="77777777" w:rsidR="00293648" w:rsidRDefault="00293648" w:rsidP="00293648">
      <w:pPr>
        <w:ind w:left="-284"/>
        <w:jc w:val="both"/>
      </w:pPr>
      <w:r>
        <w:t>Руководитель ___________________________________________________________</w:t>
      </w:r>
    </w:p>
    <w:p w14:paraId="128B48BA" w14:textId="77777777" w:rsidR="00293648" w:rsidRDefault="00293648" w:rsidP="00293648">
      <w:pPr>
        <w:ind w:left="-284"/>
        <w:jc w:val="both"/>
      </w:pPr>
    </w:p>
    <w:p w14:paraId="0471C4CA" w14:textId="77777777" w:rsidR="00293648" w:rsidRDefault="00293648" w:rsidP="00293648">
      <w:pPr>
        <w:ind w:left="-284"/>
        <w:jc w:val="both"/>
      </w:pPr>
    </w:p>
    <w:p w14:paraId="1B973C39" w14:textId="77777777" w:rsidR="00293648" w:rsidRDefault="00293648" w:rsidP="00293648">
      <w:pPr>
        <w:ind w:left="-284"/>
        <w:jc w:val="both"/>
      </w:pPr>
    </w:p>
    <w:p w14:paraId="13EE0B16" w14:textId="77777777" w:rsidR="00293648" w:rsidRPr="008268F8" w:rsidRDefault="00293648" w:rsidP="00293648">
      <w:pPr>
        <w:ind w:left="-284"/>
        <w:jc w:val="both"/>
      </w:pPr>
    </w:p>
    <w:p w14:paraId="2E2BFD32" w14:textId="77777777" w:rsidR="00293648" w:rsidRDefault="00293648" w:rsidP="00293648">
      <w:pPr>
        <w:ind w:left="-284"/>
        <w:jc w:val="both"/>
      </w:pPr>
    </w:p>
    <w:p w14:paraId="689D3576" w14:textId="77777777" w:rsidR="00293648" w:rsidRDefault="00293648" w:rsidP="00293648">
      <w:pPr>
        <w:ind w:left="-284"/>
        <w:jc w:val="both"/>
      </w:pPr>
    </w:p>
    <w:p w14:paraId="7218E8F3" w14:textId="77777777" w:rsidR="00293648" w:rsidRDefault="00293648" w:rsidP="00293648">
      <w:pPr>
        <w:ind w:left="-284"/>
        <w:jc w:val="both"/>
      </w:pPr>
    </w:p>
    <w:p w14:paraId="40ADA07F" w14:textId="77777777" w:rsidR="00293648" w:rsidRDefault="00293648" w:rsidP="00293648">
      <w:pPr>
        <w:ind w:left="-284"/>
        <w:jc w:val="both"/>
      </w:pPr>
    </w:p>
    <w:p w14:paraId="5FF30978" w14:textId="77777777" w:rsidR="00293648" w:rsidRDefault="00293648" w:rsidP="00293648">
      <w:pPr>
        <w:ind w:left="-284"/>
        <w:jc w:val="both"/>
      </w:pPr>
      <w:r>
        <w:t>Защищен___________________________ с оценкой _____________________</w:t>
      </w:r>
    </w:p>
    <w:p w14:paraId="09BF1890" w14:textId="77777777" w:rsidR="00293648" w:rsidRDefault="00293648" w:rsidP="00293648">
      <w:pPr>
        <w:ind w:left="-284"/>
        <w:jc w:val="center"/>
      </w:pPr>
    </w:p>
    <w:p w14:paraId="031E093C" w14:textId="77777777" w:rsidR="00293648" w:rsidRDefault="00293648" w:rsidP="00293648">
      <w:pPr>
        <w:ind w:left="-284"/>
        <w:jc w:val="center"/>
      </w:pPr>
    </w:p>
    <w:p w14:paraId="3254E9C3" w14:textId="77777777" w:rsidR="00293648" w:rsidRDefault="00293648" w:rsidP="00293648">
      <w:pPr>
        <w:ind w:left="-284"/>
        <w:jc w:val="center"/>
      </w:pPr>
    </w:p>
    <w:p w14:paraId="7E98A2B3" w14:textId="77777777" w:rsidR="00293648" w:rsidRDefault="00293648" w:rsidP="00293648">
      <w:pPr>
        <w:ind w:left="-284"/>
      </w:pPr>
    </w:p>
    <w:p w14:paraId="40A69B19" w14:textId="77777777" w:rsidR="00293648" w:rsidRDefault="00293648" w:rsidP="00293648">
      <w:pPr>
        <w:ind w:left="-284"/>
        <w:jc w:val="center"/>
        <w:rPr>
          <w:sz w:val="28"/>
          <w:szCs w:val="28"/>
        </w:rPr>
      </w:pPr>
      <w:r w:rsidRPr="00293648">
        <w:rPr>
          <w:sz w:val="28"/>
          <w:szCs w:val="28"/>
        </w:rPr>
        <w:t>Оренбург, 2025</w:t>
      </w:r>
    </w:p>
    <w:p w14:paraId="4E3C1397" w14:textId="77777777" w:rsidR="00293648" w:rsidRPr="00293648" w:rsidRDefault="00293648" w:rsidP="00293648">
      <w:pPr>
        <w:ind w:left="-284"/>
        <w:rPr>
          <w:sz w:val="28"/>
          <w:szCs w:val="28"/>
        </w:rPr>
      </w:pPr>
    </w:p>
    <w:p w14:paraId="5298E17A" w14:textId="77777777" w:rsidR="00293648" w:rsidRDefault="00293648" w:rsidP="00CF475D">
      <w:pPr>
        <w:jc w:val="center"/>
        <w:sectPr w:rsidR="00293648" w:rsidSect="00293648">
          <w:pgSz w:w="11906" w:h="16838"/>
          <w:pgMar w:top="851" w:right="566" w:bottom="1134" w:left="1701" w:header="709" w:footer="709" w:gutter="0"/>
          <w:cols w:space="708"/>
          <w:docGrid w:linePitch="360"/>
        </w:sectPr>
      </w:pPr>
    </w:p>
    <w:p w14:paraId="31F94603" w14:textId="1C681671" w:rsidR="00973CF1" w:rsidRDefault="00000000">
      <w:pPr>
        <w:spacing w:after="567"/>
        <w:ind w:lef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929735136"/>
        <w:docPartObj>
          <w:docPartGallery w:val="Table of Contents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id w:val="-182596037"/>
            <w:docPartObj>
              <w:docPartGallery w:val="Table of Contents"/>
              <w:docPartUnique/>
            </w:docPartObj>
          </w:sdtPr>
          <w:sdtEndP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sdtEndPr>
          <w:sdtContent>
            <w:p w14:paraId="455AF9C1" w14:textId="37F827E6" w:rsidR="008C35E2" w:rsidRPr="008C35E2" w:rsidRDefault="00626CA6">
              <w:pPr>
                <w:pStyle w:val="21"/>
                <w:rPr>
                  <w:rFonts w:asciiTheme="minorHAnsi" w:eastAsiaTheme="minorEastAsia" w:hAnsiTheme="minorHAnsi" w:cstheme="minorBidi"/>
                  <w:noProof/>
                  <w:kern w:val="2"/>
                  <w:sz w:val="28"/>
                  <w:szCs w:val="28"/>
                  <w14:ligatures w14:val="standardContextual"/>
                </w:rPr>
              </w:pPr>
              <w:r w:rsidRPr="008C35E2">
                <w:rPr>
                  <w:sz w:val="28"/>
                  <w:szCs w:val="28"/>
                </w:rPr>
                <w:fldChar w:fldCharType="begin"/>
              </w:r>
              <w:r w:rsidRPr="008C35E2">
                <w:rPr>
                  <w:sz w:val="28"/>
                  <w:szCs w:val="28"/>
                </w:rPr>
                <w:instrText xml:space="preserve"> TOC \o "1-3" \h \z \u </w:instrText>
              </w:r>
              <w:r w:rsidRPr="008C35E2">
                <w:rPr>
                  <w:sz w:val="28"/>
                  <w:szCs w:val="28"/>
                </w:rPr>
                <w:fldChar w:fldCharType="separate"/>
              </w:r>
              <w:hyperlink w:anchor="_Toc216997323" w:history="1">
                <w:r w:rsidR="008C35E2" w:rsidRPr="008C35E2">
                  <w:rPr>
                    <w:rStyle w:val="a5"/>
                    <w:noProof/>
                    <w:sz w:val="28"/>
                    <w:szCs w:val="28"/>
                  </w:rPr>
                  <w:t>Введение</w:t>
                </w:r>
                <w:r w:rsidR="008C35E2" w:rsidRPr="008C35E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8C35E2" w:rsidRPr="008C35E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C35E2" w:rsidRPr="008C35E2">
                  <w:rPr>
                    <w:noProof/>
                    <w:webHidden/>
                    <w:sz w:val="28"/>
                    <w:szCs w:val="28"/>
                  </w:rPr>
                  <w:instrText xml:space="preserve"> PAGEREF _Toc216997323 \h </w:instrText>
                </w:r>
                <w:r w:rsidR="008C35E2" w:rsidRPr="008C35E2">
                  <w:rPr>
                    <w:noProof/>
                    <w:webHidden/>
                    <w:sz w:val="28"/>
                    <w:szCs w:val="28"/>
                  </w:rPr>
                </w:r>
                <w:r w:rsidR="008C35E2" w:rsidRPr="008C35E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C35E2" w:rsidRPr="008C35E2">
                  <w:rPr>
                    <w:noProof/>
                    <w:webHidden/>
                    <w:sz w:val="28"/>
                    <w:szCs w:val="28"/>
                  </w:rPr>
                  <w:t>2</w:t>
                </w:r>
                <w:r w:rsidR="008C35E2" w:rsidRPr="008C35E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E2C2812" w14:textId="3EA6BAE0" w:rsidR="008C35E2" w:rsidRPr="008C35E2" w:rsidRDefault="008C35E2">
              <w:pPr>
                <w:pStyle w:val="21"/>
                <w:rPr>
                  <w:rFonts w:asciiTheme="minorHAnsi" w:eastAsiaTheme="minorEastAsia" w:hAnsiTheme="minorHAnsi" w:cstheme="minorBidi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216997324" w:history="1">
                <w:r w:rsidRPr="008C35E2">
                  <w:rPr>
                    <w:rStyle w:val="a5"/>
                    <w:noProof/>
                    <w:sz w:val="28"/>
                    <w:szCs w:val="28"/>
                  </w:rPr>
                  <w:t>1 Техническое задание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instrText xml:space="preserve"> PAGEREF _Toc216997324 \h </w:instrTex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>5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F0A14E8" w14:textId="6D1C5801" w:rsidR="008C35E2" w:rsidRPr="008C35E2" w:rsidRDefault="008C35E2">
              <w:pPr>
                <w:pStyle w:val="11"/>
                <w:rPr>
                  <w:rFonts w:asciiTheme="minorHAnsi" w:eastAsiaTheme="minorEastAsia" w:hAnsiTheme="minorHAnsi" w:cstheme="minorBidi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216997325" w:history="1">
                <w:r w:rsidRPr="008C35E2">
                  <w:rPr>
                    <w:rStyle w:val="a5"/>
                    <w:noProof/>
                    <w:sz w:val="28"/>
                    <w:szCs w:val="28"/>
                  </w:rPr>
                  <w:t>2 Разработка проектной документации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instrText xml:space="preserve"> PAGEREF _Toc216997325 \h </w:instrTex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>8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0D0BE02" w14:textId="67B1D893" w:rsidR="008C35E2" w:rsidRPr="008C35E2" w:rsidRDefault="008C35E2">
              <w:pPr>
                <w:pStyle w:val="11"/>
                <w:rPr>
                  <w:rFonts w:asciiTheme="minorHAnsi" w:eastAsiaTheme="minorEastAsia" w:hAnsiTheme="minorHAnsi" w:cstheme="minorBidi"/>
                  <w:noProof/>
                  <w:kern w:val="2"/>
                  <w:sz w:val="28"/>
                  <w:szCs w:val="28"/>
                  <w14:ligatures w14:val="standardContextual"/>
                </w:rPr>
              </w:pPr>
              <w:r w:rsidRPr="008C35E2">
                <w:rPr>
                  <w:rStyle w:val="a5"/>
                  <w:noProof/>
                  <w:sz w:val="28"/>
                  <w:szCs w:val="28"/>
                  <w:u w:val="none"/>
                </w:rPr>
                <w:t xml:space="preserve">  </w:t>
              </w:r>
              <w:hyperlink w:anchor="_Toc216997326" w:history="1">
                <w:r w:rsidRPr="008C35E2">
                  <w:rPr>
                    <w:rStyle w:val="a5"/>
                    <w:noProof/>
                    <w:sz w:val="28"/>
                    <w:szCs w:val="28"/>
                  </w:rPr>
                  <w:t>2.1 Подбор графических материалов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instrText xml:space="preserve"> PAGEREF _Toc216997326 \h </w:instrTex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>8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3160F45" w14:textId="071F44B6" w:rsidR="008C35E2" w:rsidRPr="008C35E2" w:rsidRDefault="008C35E2">
              <w:pPr>
                <w:pStyle w:val="11"/>
                <w:rPr>
                  <w:rFonts w:asciiTheme="minorHAnsi" w:eastAsiaTheme="minorEastAsia" w:hAnsiTheme="minorHAnsi" w:cstheme="minorBidi"/>
                  <w:noProof/>
                  <w:kern w:val="2"/>
                  <w:sz w:val="28"/>
                  <w:szCs w:val="28"/>
                  <w14:ligatures w14:val="standardContextual"/>
                </w:rPr>
              </w:pPr>
              <w:r w:rsidRPr="008C35E2">
                <w:rPr>
                  <w:rStyle w:val="a5"/>
                  <w:noProof/>
                  <w:sz w:val="28"/>
                  <w:szCs w:val="28"/>
                  <w:u w:val="none"/>
                </w:rPr>
                <w:t xml:space="preserve">  </w:t>
              </w:r>
              <w:hyperlink w:anchor="_Toc216997327" w:history="1">
                <w:r w:rsidRPr="008C35E2">
                  <w:rPr>
                    <w:rStyle w:val="a5"/>
                    <w:noProof/>
                    <w:sz w:val="28"/>
                    <w:szCs w:val="28"/>
                  </w:rPr>
                  <w:t>2.2 Разработка макета и прототипа веб-приложения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instrText xml:space="preserve"> PAGEREF _Toc216997327 \h </w:instrTex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>8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0549AE9" w14:textId="17FC4B8D" w:rsidR="008C35E2" w:rsidRPr="008C35E2" w:rsidRDefault="008C35E2">
              <w:pPr>
                <w:pStyle w:val="11"/>
                <w:rPr>
                  <w:rFonts w:asciiTheme="minorHAnsi" w:eastAsiaTheme="minorEastAsia" w:hAnsiTheme="minorHAnsi" w:cstheme="minorBidi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216997328" w:history="1">
                <w:r w:rsidRPr="008C35E2">
                  <w:rPr>
                    <w:rStyle w:val="a5"/>
                    <w:noProof/>
                    <w:sz w:val="28"/>
                    <w:szCs w:val="28"/>
                  </w:rPr>
                  <w:t>3 Разработка веб-приложения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instrText xml:space="preserve"> PAGEREF _Toc216997328 \h </w:instrTex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>17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8C7DC78" w14:textId="50932F90" w:rsidR="008C35E2" w:rsidRPr="008C35E2" w:rsidRDefault="008C35E2">
              <w:pPr>
                <w:pStyle w:val="11"/>
                <w:rPr>
                  <w:rFonts w:asciiTheme="minorHAnsi" w:eastAsiaTheme="minorEastAsia" w:hAnsiTheme="minorHAnsi" w:cstheme="minorBidi"/>
                  <w:noProof/>
                  <w:kern w:val="2"/>
                  <w:sz w:val="28"/>
                  <w:szCs w:val="28"/>
                  <w14:ligatures w14:val="standardContextual"/>
                </w:rPr>
              </w:pPr>
              <w:r w:rsidRPr="008C35E2">
                <w:rPr>
                  <w:rStyle w:val="a5"/>
                  <w:noProof/>
                  <w:sz w:val="28"/>
                  <w:szCs w:val="28"/>
                  <w:u w:val="none"/>
                </w:rPr>
                <w:t xml:space="preserve">  </w:t>
              </w:r>
              <w:hyperlink w:anchor="_Toc216997329" w:history="1">
                <w:r w:rsidRPr="008C35E2">
                  <w:rPr>
                    <w:rStyle w:val="a5"/>
                    <w:noProof/>
                    <w:sz w:val="28"/>
                    <w:szCs w:val="28"/>
                  </w:rPr>
                  <w:t>3.1 Создание шаблонов страниц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instrText xml:space="preserve"> PAGEREF _Toc216997329 \h </w:instrTex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>17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661E34D" w14:textId="117C0339" w:rsidR="008C35E2" w:rsidRPr="008C35E2" w:rsidRDefault="008C35E2">
              <w:pPr>
                <w:pStyle w:val="11"/>
                <w:rPr>
                  <w:rFonts w:asciiTheme="minorHAnsi" w:eastAsiaTheme="minorEastAsia" w:hAnsiTheme="minorHAnsi" w:cstheme="minorBidi"/>
                  <w:noProof/>
                  <w:kern w:val="2"/>
                  <w:sz w:val="28"/>
                  <w:szCs w:val="28"/>
                  <w14:ligatures w14:val="standardContextual"/>
                </w:rPr>
              </w:pPr>
              <w:r w:rsidRPr="008C35E2">
                <w:rPr>
                  <w:rStyle w:val="a5"/>
                  <w:noProof/>
                  <w:sz w:val="28"/>
                  <w:szCs w:val="28"/>
                  <w:u w:val="none"/>
                </w:rPr>
                <w:t xml:space="preserve">  </w:t>
              </w:r>
              <w:hyperlink w:anchor="_Toc216997330" w:history="1">
                <w:r w:rsidRPr="008C35E2">
                  <w:rPr>
                    <w:rStyle w:val="a5"/>
                    <w:noProof/>
                    <w:sz w:val="28"/>
                    <w:szCs w:val="28"/>
                  </w:rPr>
                  <w:t>3.2 Реализация динамических элементов на сайте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instrText xml:space="preserve"> PAGEREF _Toc216997330 \h </w:instrTex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>19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459D69E" w14:textId="1E77FF0B" w:rsidR="008C35E2" w:rsidRPr="008C35E2" w:rsidRDefault="008C35E2">
              <w:pPr>
                <w:pStyle w:val="11"/>
                <w:rPr>
                  <w:rFonts w:asciiTheme="minorHAnsi" w:eastAsiaTheme="minorEastAsia" w:hAnsiTheme="minorHAnsi" w:cstheme="minorBidi"/>
                  <w:noProof/>
                  <w:kern w:val="2"/>
                  <w:sz w:val="28"/>
                  <w:szCs w:val="28"/>
                  <w14:ligatures w14:val="standardContextual"/>
                </w:rPr>
              </w:pPr>
              <w:r w:rsidRPr="008C35E2">
                <w:rPr>
                  <w:rStyle w:val="a5"/>
                  <w:noProof/>
                  <w:sz w:val="28"/>
                  <w:szCs w:val="28"/>
                  <w:u w:val="none"/>
                </w:rPr>
                <w:t xml:space="preserve">  </w:t>
              </w:r>
              <w:hyperlink w:anchor="_Toc216997331" w:history="1">
                <w:r w:rsidRPr="008C35E2">
                  <w:rPr>
                    <w:rStyle w:val="a5"/>
                    <w:noProof/>
                    <w:sz w:val="28"/>
                    <w:szCs w:val="28"/>
                  </w:rPr>
                  <w:t>3.3 Реализация кода сервера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instrText xml:space="preserve"> PAGEREF _Toc216997331 \h </w:instrTex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>21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58B367A" w14:textId="55617B7D" w:rsidR="008C35E2" w:rsidRPr="008C35E2" w:rsidRDefault="008C35E2">
              <w:pPr>
                <w:pStyle w:val="11"/>
                <w:rPr>
                  <w:rFonts w:asciiTheme="minorHAnsi" w:eastAsiaTheme="minorEastAsia" w:hAnsiTheme="minorHAnsi" w:cstheme="minorBidi"/>
                  <w:noProof/>
                  <w:kern w:val="2"/>
                  <w:sz w:val="28"/>
                  <w:szCs w:val="28"/>
                  <w14:ligatures w14:val="standardContextual"/>
                </w:rPr>
              </w:pPr>
              <w:r w:rsidRPr="008C35E2">
                <w:rPr>
                  <w:rStyle w:val="a5"/>
                  <w:noProof/>
                  <w:sz w:val="28"/>
                  <w:szCs w:val="28"/>
                  <w:u w:val="none"/>
                </w:rPr>
                <w:t xml:space="preserve">  </w:t>
              </w:r>
              <w:hyperlink w:anchor="_Toc216997332" w:history="1">
                <w:r w:rsidRPr="008C35E2">
                  <w:rPr>
                    <w:rStyle w:val="a5"/>
                    <w:noProof/>
                    <w:sz w:val="28"/>
                    <w:szCs w:val="28"/>
                  </w:rPr>
                  <w:t>3.4 Реализация базы данных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instrText xml:space="preserve"> PAGEREF _Toc216997332 \h </w:instrTex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>23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8B5C04F" w14:textId="1071BF57" w:rsidR="008C35E2" w:rsidRPr="008C35E2" w:rsidRDefault="008C35E2">
              <w:pPr>
                <w:pStyle w:val="11"/>
                <w:rPr>
                  <w:rFonts w:asciiTheme="minorHAnsi" w:eastAsiaTheme="minorEastAsia" w:hAnsiTheme="minorHAnsi" w:cstheme="minorBidi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216997333" w:history="1">
                <w:r w:rsidRPr="008C35E2">
                  <w:rPr>
                    <w:rStyle w:val="a5"/>
                    <w:noProof/>
                    <w:sz w:val="28"/>
                    <w:szCs w:val="28"/>
                  </w:rPr>
                  <w:t>4 Тестирование веб-приложения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instrText xml:space="preserve"> PAGEREF _Toc216997333 \h </w:instrTex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>25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F9F764F" w14:textId="28766690" w:rsidR="008C35E2" w:rsidRPr="008C35E2" w:rsidRDefault="008C35E2">
              <w:pPr>
                <w:pStyle w:val="11"/>
                <w:rPr>
                  <w:rFonts w:asciiTheme="minorHAnsi" w:eastAsiaTheme="minorEastAsia" w:hAnsiTheme="minorHAnsi" w:cstheme="minorBidi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216997334" w:history="1">
                <w:r w:rsidRPr="008C35E2">
                  <w:rPr>
                    <w:rStyle w:val="a5"/>
                    <w:noProof/>
                    <w:sz w:val="28"/>
                    <w:szCs w:val="28"/>
                  </w:rPr>
                  <w:t>Заключение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instrText xml:space="preserve"> PAGEREF _Toc216997334 \h </w:instrTex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>28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38A85D9" w14:textId="593E4C15" w:rsidR="008C35E2" w:rsidRPr="008C35E2" w:rsidRDefault="008C35E2">
              <w:pPr>
                <w:pStyle w:val="11"/>
                <w:rPr>
                  <w:rFonts w:asciiTheme="minorHAnsi" w:eastAsiaTheme="minorEastAsia" w:hAnsiTheme="minorHAnsi" w:cstheme="minorBidi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216997335" w:history="1">
                <w:r w:rsidRPr="008C35E2">
                  <w:rPr>
                    <w:rStyle w:val="a5"/>
                    <w:noProof/>
                    <w:sz w:val="28"/>
                    <w:szCs w:val="28"/>
                  </w:rPr>
                  <w:t>Список использованных источников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instrText xml:space="preserve"> PAGEREF _Toc216997335 \h </w:instrTex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>32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43DA4CE" w14:textId="167A3D7D" w:rsidR="008C35E2" w:rsidRPr="008C35E2" w:rsidRDefault="008C35E2">
              <w:pPr>
                <w:pStyle w:val="11"/>
                <w:rPr>
                  <w:rFonts w:asciiTheme="minorHAnsi" w:eastAsiaTheme="minorEastAsia" w:hAnsiTheme="minorHAnsi" w:cstheme="minorBidi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216997336" w:history="1">
                <w:r w:rsidRPr="008C35E2">
                  <w:rPr>
                    <w:rStyle w:val="a5"/>
                    <w:noProof/>
                    <w:sz w:val="28"/>
                    <w:szCs w:val="28"/>
                  </w:rPr>
                  <w:t xml:space="preserve">Приложение А </w:t>
                </w:r>
                <w:r w:rsidRPr="008C35E2">
                  <w:rPr>
                    <w:rStyle w:val="a5"/>
                    <w:i/>
                    <w:iCs/>
                    <w:noProof/>
                    <w:sz w:val="28"/>
                    <w:szCs w:val="28"/>
                  </w:rPr>
                  <w:t>(обязательное)</w:t>
                </w:r>
                <w:r w:rsidRPr="008C35E2">
                  <w:rPr>
                    <w:rStyle w:val="a5"/>
                    <w:noProof/>
                    <w:sz w:val="28"/>
                    <w:szCs w:val="28"/>
                  </w:rPr>
                  <w:t xml:space="preserve">  Входные документы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instrText xml:space="preserve"> PAGEREF _Toc216997336 \h </w:instrTex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>33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BE85DE9" w14:textId="0A5D9535" w:rsidR="008C35E2" w:rsidRPr="008C35E2" w:rsidRDefault="008C35E2">
              <w:pPr>
                <w:pStyle w:val="11"/>
                <w:rPr>
                  <w:rFonts w:asciiTheme="minorHAnsi" w:eastAsiaTheme="minorEastAsia" w:hAnsiTheme="minorHAnsi" w:cstheme="minorBidi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216997337" w:history="1">
                <w:r w:rsidRPr="008C35E2">
                  <w:rPr>
                    <w:rStyle w:val="a5"/>
                    <w:noProof/>
                    <w:sz w:val="28"/>
                    <w:szCs w:val="28"/>
                  </w:rPr>
                  <w:t xml:space="preserve">Приложение Б </w:t>
                </w:r>
                <w:r w:rsidRPr="008C35E2">
                  <w:rPr>
                    <w:rStyle w:val="a5"/>
                    <w:i/>
                    <w:iCs/>
                    <w:noProof/>
                    <w:sz w:val="28"/>
                    <w:szCs w:val="28"/>
                  </w:rPr>
                  <w:t>(обязательное)</w:t>
                </w:r>
                <w:r w:rsidRPr="008C35E2">
                  <w:rPr>
                    <w:rStyle w:val="a5"/>
                    <w:noProof/>
                    <w:sz w:val="28"/>
                    <w:szCs w:val="28"/>
                  </w:rPr>
                  <w:t xml:space="preserve">  Выходные документы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instrText xml:space="preserve"> PAGEREF _Toc216997337 \h </w:instrTex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>34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C677CC7" w14:textId="663F36D4" w:rsidR="008C35E2" w:rsidRPr="008C35E2" w:rsidRDefault="008C35E2">
              <w:pPr>
                <w:pStyle w:val="11"/>
                <w:rPr>
                  <w:rFonts w:asciiTheme="minorHAnsi" w:eastAsiaTheme="minorEastAsia" w:hAnsiTheme="minorHAnsi" w:cstheme="minorBidi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216997338" w:history="1">
                <w:r w:rsidRPr="008C35E2">
                  <w:rPr>
                    <w:rStyle w:val="a5"/>
                    <w:noProof/>
                    <w:sz w:val="28"/>
                    <w:szCs w:val="28"/>
                  </w:rPr>
                  <w:t>Приложение В</w:t>
                </w:r>
                <w:r w:rsidRPr="008C35E2">
                  <w:rPr>
                    <w:rStyle w:val="a5"/>
                    <w:i/>
                    <w:iCs/>
                    <w:noProof/>
                    <w:sz w:val="28"/>
                    <w:szCs w:val="28"/>
                  </w:rPr>
                  <w:t xml:space="preserve"> (обязательное)</w:t>
                </w:r>
                <w:r w:rsidRPr="008C35E2">
                  <w:rPr>
                    <w:rStyle w:val="a5"/>
                    <w:noProof/>
                    <w:sz w:val="28"/>
                    <w:szCs w:val="28"/>
                  </w:rPr>
                  <w:t xml:space="preserve">  Информационная модель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instrText xml:space="preserve"> PAGEREF _Toc216997338 \h </w:instrTex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>35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92A9C8E" w14:textId="5AF6B9F2" w:rsidR="008C35E2" w:rsidRPr="008C35E2" w:rsidRDefault="008C35E2">
              <w:pPr>
                <w:pStyle w:val="11"/>
                <w:rPr>
                  <w:rFonts w:asciiTheme="minorHAnsi" w:eastAsiaTheme="minorEastAsia" w:hAnsiTheme="minorHAnsi" w:cstheme="minorBidi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216997339" w:history="1">
                <w:r w:rsidRPr="008C35E2">
                  <w:rPr>
                    <w:rStyle w:val="a5"/>
                    <w:noProof/>
                    <w:sz w:val="28"/>
                    <w:szCs w:val="28"/>
                  </w:rPr>
                  <w:t>Приложение Г</w:t>
                </w:r>
                <w:r w:rsidRPr="008C35E2">
                  <w:rPr>
                    <w:rStyle w:val="a5"/>
                    <w:i/>
                    <w:iCs/>
                    <w:noProof/>
                    <w:sz w:val="28"/>
                    <w:szCs w:val="28"/>
                  </w:rPr>
                  <w:t xml:space="preserve"> (обязательное)</w:t>
                </w:r>
                <w:r w:rsidRPr="008C35E2">
                  <w:rPr>
                    <w:rStyle w:val="a5"/>
                    <w:noProof/>
                    <w:sz w:val="28"/>
                    <w:szCs w:val="28"/>
                  </w:rPr>
                  <w:t xml:space="preserve">  Функциональная модель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instrText xml:space="preserve"> PAGEREF _Toc216997339 \h </w:instrTex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>36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2C4F19D" w14:textId="63CE976A" w:rsidR="008C35E2" w:rsidRPr="008C35E2" w:rsidRDefault="008C35E2">
              <w:pPr>
                <w:pStyle w:val="11"/>
                <w:rPr>
                  <w:rFonts w:asciiTheme="minorHAnsi" w:eastAsiaTheme="minorEastAsia" w:hAnsiTheme="minorHAnsi" w:cstheme="minorBidi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216997340" w:history="1">
                <w:r w:rsidRPr="008C35E2">
                  <w:rPr>
                    <w:rStyle w:val="a5"/>
                    <w:noProof/>
                    <w:sz w:val="28"/>
                    <w:szCs w:val="28"/>
                  </w:rPr>
                  <w:t>Приложение Д</w:t>
                </w:r>
                <w:r w:rsidRPr="008C35E2">
                  <w:rPr>
                    <w:rStyle w:val="a5"/>
                    <w:i/>
                    <w:iCs/>
                    <w:noProof/>
                    <w:sz w:val="28"/>
                    <w:szCs w:val="28"/>
                  </w:rPr>
                  <w:t xml:space="preserve"> (обязательное)</w:t>
                </w:r>
                <w:r w:rsidRPr="008C35E2">
                  <w:rPr>
                    <w:rStyle w:val="a5"/>
                    <w:noProof/>
                    <w:sz w:val="28"/>
                    <w:szCs w:val="28"/>
                  </w:rPr>
                  <w:t xml:space="preserve">  Диаграмма прецедентов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instrText xml:space="preserve"> PAGEREF _Toc216997340 \h </w:instrTex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>37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87601F5" w14:textId="48CDCD34" w:rsidR="008C35E2" w:rsidRPr="008C35E2" w:rsidRDefault="008C35E2">
              <w:pPr>
                <w:pStyle w:val="11"/>
                <w:rPr>
                  <w:rFonts w:asciiTheme="minorHAnsi" w:eastAsiaTheme="minorEastAsia" w:hAnsiTheme="minorHAnsi" w:cstheme="minorBidi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216997341" w:history="1">
                <w:r w:rsidRPr="008C35E2">
                  <w:rPr>
                    <w:rStyle w:val="a5"/>
                    <w:noProof/>
                    <w:sz w:val="28"/>
                    <w:szCs w:val="28"/>
                  </w:rPr>
                  <w:t>Приложение Е</w:t>
                </w:r>
                <w:r w:rsidRPr="008C35E2">
                  <w:rPr>
                    <w:rStyle w:val="a5"/>
                    <w:i/>
                    <w:iCs/>
                    <w:noProof/>
                    <w:sz w:val="28"/>
                    <w:szCs w:val="28"/>
                  </w:rPr>
                  <w:t xml:space="preserve"> (обязательное)</w:t>
                </w:r>
                <w:r w:rsidRPr="008C35E2">
                  <w:rPr>
                    <w:rStyle w:val="a5"/>
                    <w:noProof/>
                    <w:sz w:val="28"/>
                    <w:szCs w:val="28"/>
                  </w:rPr>
                  <w:t xml:space="preserve">  Дизайн сайта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instrText xml:space="preserve"> PAGEREF _Toc216997341 \h </w:instrTex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>38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235D977" w14:textId="10AA0CB1" w:rsidR="008C35E2" w:rsidRPr="008C35E2" w:rsidRDefault="008C35E2">
              <w:pPr>
                <w:pStyle w:val="11"/>
                <w:rPr>
                  <w:rFonts w:asciiTheme="minorHAnsi" w:eastAsiaTheme="minorEastAsia" w:hAnsiTheme="minorHAnsi" w:cstheme="minorBidi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216997342" w:history="1">
                <w:r w:rsidRPr="008C35E2">
                  <w:rPr>
                    <w:rStyle w:val="a5"/>
                    <w:noProof/>
                    <w:sz w:val="28"/>
                    <w:szCs w:val="28"/>
                  </w:rPr>
                  <w:t>Приложение Ж</w:t>
                </w:r>
                <w:r w:rsidRPr="008C35E2">
                  <w:rPr>
                    <w:rStyle w:val="a5"/>
                    <w:i/>
                    <w:iCs/>
                    <w:noProof/>
                    <w:sz w:val="28"/>
                    <w:szCs w:val="28"/>
                  </w:rPr>
                  <w:t xml:space="preserve"> (обязательное)</w:t>
                </w:r>
                <w:r w:rsidRPr="008C35E2">
                  <w:rPr>
                    <w:rStyle w:val="a5"/>
                    <w:noProof/>
                    <w:sz w:val="28"/>
                    <w:szCs w:val="28"/>
                  </w:rPr>
                  <w:t xml:space="preserve">  Листинг программы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instrText xml:space="preserve"> PAGEREF _Toc216997342 \h </w:instrTex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t>41</w:t>
                </w:r>
                <w:r w:rsidRPr="008C35E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82514DB" w14:textId="1F562300" w:rsidR="008C35E2" w:rsidRDefault="00626CA6" w:rsidP="008C35E2">
              <w:pPr>
                <w:pStyle w:val="11"/>
              </w:pPr>
              <w:r w:rsidRPr="008C35E2">
                <w:rPr>
                  <w:sz w:val="28"/>
                  <w:szCs w:val="28"/>
                </w:rPr>
                <w:fldChar w:fldCharType="end"/>
              </w:r>
              <w:r w:rsidR="008C35E2">
                <w:t xml:space="preserve"> </w:t>
              </w:r>
            </w:p>
            <w:p w14:paraId="65AD34E1" w14:textId="61B08247" w:rsidR="00626CA6" w:rsidRPr="00626CA6" w:rsidRDefault="00000000" w:rsidP="00CA0B54">
              <w:pPr>
                <w:pStyle w:val="11"/>
                <w:rPr>
                  <w:sz w:val="28"/>
                  <w:szCs w:val="28"/>
                </w:rPr>
              </w:pPr>
            </w:p>
          </w:sdtContent>
        </w:sdt>
        <w:p w14:paraId="2980725E" w14:textId="40D28C48" w:rsidR="00973CF1" w:rsidRDefault="00000000" w:rsidP="00626CA6">
          <w:pPr>
            <w:pStyle w:val="21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</w:sdtContent>
    </w:sdt>
    <w:p w14:paraId="684B952E" w14:textId="77777777" w:rsidR="00973CF1" w:rsidRDefault="00973CF1">
      <w:pPr>
        <w:ind w:left="-284"/>
        <w:jc w:val="center"/>
        <w:rPr>
          <w:b/>
          <w:bCs/>
          <w:sz w:val="32"/>
          <w:szCs w:val="32"/>
        </w:rPr>
        <w:sectPr w:rsidR="00973CF1">
          <w:headerReference w:type="first" r:id="rId9"/>
          <w:pgSz w:w="11906" w:h="16838"/>
          <w:pgMar w:top="851" w:right="566" w:bottom="1134" w:left="1701" w:header="709" w:footer="709" w:gutter="0"/>
          <w:cols w:space="708"/>
          <w:titlePg/>
          <w:docGrid w:linePitch="360"/>
        </w:sectPr>
      </w:pPr>
    </w:p>
    <w:p w14:paraId="36A6EE76" w14:textId="77777777" w:rsidR="00973CF1" w:rsidRDefault="00000000">
      <w:pPr>
        <w:pStyle w:val="2"/>
        <w:spacing w:before="0" w:after="567"/>
        <w:ind w:left="-283" w:right="285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"/>
      <w:bookmarkStart w:id="1" w:name="_Toc216997323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Введение</w:t>
      </w:r>
      <w:bookmarkEnd w:id="0"/>
      <w:bookmarkEnd w:id="1"/>
    </w:p>
    <w:p w14:paraId="3DAAE05E" w14:textId="77777777" w:rsidR="00626CA6" w:rsidRDefault="00626CA6" w:rsidP="00626CA6">
      <w:pPr>
        <w:pStyle w:val="afc"/>
        <w:tabs>
          <w:tab w:val="left" w:pos="709"/>
        </w:tabs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bookmarkStart w:id="2" w:name="_Toc2"/>
      <w:r>
        <w:rPr>
          <w:sz w:val="28"/>
          <w:szCs w:val="28"/>
        </w:rPr>
        <w:t xml:space="preserve">Интернет — это глобальная система взаимосвязанных компьютерных сетей, использующих стандартный набор протоколов для обслуживания миллиардов пользователей по всему миру. Интернет предоставляет доступ к огромному объему информации и позволяет обмениваться данными, файлами и мультимедиа между пользователями. </w:t>
      </w:r>
    </w:p>
    <w:p w14:paraId="5F6E512F" w14:textId="77777777" w:rsidR="00626CA6" w:rsidRDefault="00626CA6" w:rsidP="00626CA6">
      <w:pPr>
        <w:pStyle w:val="afc"/>
        <w:tabs>
          <w:tab w:val="left" w:pos="709"/>
        </w:tabs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Интернет занимает центральное место в экономической, образовательной, научной, медийной и других сферах. Она предоставляет людям возможность оперативно обмениваться информацией, что значительно облегчает и ускоряет взаимодействие и рабочий процесс.</w:t>
      </w:r>
    </w:p>
    <w:p w14:paraId="262D6C84" w14:textId="77777777" w:rsidR="00626CA6" w:rsidRDefault="00626CA6" w:rsidP="00626CA6">
      <w:pPr>
        <w:pStyle w:val="afc"/>
        <w:tabs>
          <w:tab w:val="left" w:pos="709"/>
        </w:tabs>
        <w:spacing w:before="0" w:beforeAutospacing="0" w:after="0" w:afterAutospacing="0"/>
        <w:ind w:left="-284" w:firstLine="709"/>
        <w:jc w:val="both"/>
        <w:rPr>
          <w:rStyle w:val="normaltextrun"/>
          <w:sz w:val="28"/>
          <w:szCs w:val="28"/>
        </w:rPr>
      </w:pPr>
      <w:r>
        <w:rPr>
          <w:sz w:val="28"/>
          <w:szCs w:val="28"/>
        </w:rPr>
        <w:t>Веб-сайт — это совокупность связанных веб-страниц, доступных в Интернете, которые обычно объединены под одним доменным именем. Веб-сайты предоставляют информацию, услуги или продукты, и могут включать текст, изображения, видео и интерактивные элементы. Они служат интерфейсом между пользователем и цифровым миром, обеспечивая доступ к информации и взаимодействие с различными сервисами.</w:t>
      </w:r>
    </w:p>
    <w:p w14:paraId="37A8C1C5" w14:textId="77777777" w:rsidR="00626CA6" w:rsidRDefault="00626CA6" w:rsidP="00626CA6">
      <w:pPr>
        <w:pStyle w:val="paragraph"/>
        <w:spacing w:before="0" w:beforeAutospacing="0" w:after="0" w:afterAutospacing="0"/>
        <w:ind w:left="-285" w:firstLine="705"/>
        <w:jc w:val="both"/>
        <w:rPr>
          <w:rStyle w:val="normaltextrun"/>
          <w:rFonts w:eastAsia="Arial"/>
          <w:sz w:val="28"/>
          <w:szCs w:val="28"/>
        </w:rPr>
      </w:pPr>
      <w:r w:rsidRPr="00C96B6E">
        <w:rPr>
          <w:rStyle w:val="normaltextrun"/>
          <w:rFonts w:eastAsia="Arial"/>
          <w:sz w:val="28"/>
          <w:szCs w:val="28"/>
        </w:rPr>
        <w:t>В современном мире цифровые технологии играют ключевую роль в развитии туристического бизнеса. Веб-сайт является основным инструментом взаимодействия компании с клиентами, предоставляя информацию о турах, услугах и условиях бронирования. Удобный, функциональный и визуально привлекательный сайт не только повышает доверие пользователей, но и увеличивает конверсию, способствуя росту продаж. В условиях высокой конкуренции на туристическом рынке разработка эффективного веб-ресурса становится важной задачей, требующей профессионального подхода к проектированию, дизайну и программированию.</w:t>
      </w:r>
    </w:p>
    <w:p w14:paraId="601E76C9" w14:textId="1C21798A" w:rsidR="00626CA6" w:rsidRDefault="00626CA6" w:rsidP="00626CA6">
      <w:pPr>
        <w:pStyle w:val="paragraph"/>
        <w:spacing w:before="0" w:beforeAutospacing="0" w:after="0" w:afterAutospacing="0"/>
        <w:ind w:left="-285" w:firstLine="705"/>
        <w:jc w:val="both"/>
        <w:rPr>
          <w:color w:val="000000"/>
          <w:sz w:val="28"/>
          <w:szCs w:val="28"/>
          <w:shd w:val="clear" w:color="auto" w:fill="FFFFFF"/>
        </w:rPr>
      </w:pPr>
      <w:r w:rsidRPr="00C96B6E">
        <w:rPr>
          <w:color w:val="000000"/>
          <w:sz w:val="28"/>
          <w:szCs w:val="28"/>
          <w:shd w:val="clear" w:color="auto" w:fill="FFFFFF"/>
        </w:rPr>
        <w:t xml:space="preserve">Целью данной работы является разработка веб-сайта для туристической компании, который обеспечит удобное взаимодействие с клиентами, наглядное представление туристических предложений и автоматизацию процессов бронирования. В рамках </w:t>
      </w:r>
      <w:r w:rsidR="00335851">
        <w:rPr>
          <w:color w:val="000000"/>
          <w:sz w:val="28"/>
          <w:szCs w:val="28"/>
          <w:shd w:val="clear" w:color="auto" w:fill="FFFFFF"/>
        </w:rPr>
        <w:t>проекта</w:t>
      </w:r>
      <w:r w:rsidRPr="00C96B6E">
        <w:rPr>
          <w:color w:val="000000"/>
          <w:sz w:val="28"/>
          <w:szCs w:val="28"/>
          <w:shd w:val="clear" w:color="auto" w:fill="FFFFFF"/>
        </w:rPr>
        <w:t xml:space="preserve"> планируется изучить современные технологии веб-разработки, создать интуитивно понятный интерфейс и реализовать ключевые функции, необходимые для успешной работы компании в онлайн-среде.</w:t>
      </w:r>
    </w:p>
    <w:p w14:paraId="0BBFDD28" w14:textId="77777777" w:rsidR="00626CA6" w:rsidRDefault="00626CA6" w:rsidP="00626CA6">
      <w:pPr>
        <w:pStyle w:val="paragraph"/>
        <w:spacing w:before="0" w:beforeAutospacing="0" w:after="0" w:afterAutospacing="0"/>
        <w:ind w:left="-285" w:firstLine="70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Этапы разработки веб-сайта для туристической компании:</w:t>
      </w:r>
    </w:p>
    <w:p w14:paraId="5A93FCBB" w14:textId="52867D5A" w:rsidR="00626CA6" w:rsidRDefault="00626CA6" w:rsidP="00626CA6">
      <w:pPr>
        <w:pStyle w:val="paragraph"/>
        <w:numPr>
          <w:ilvl w:val="0"/>
          <w:numId w:val="10"/>
        </w:numPr>
        <w:spacing w:before="0" w:beforeAutospacing="0" w:after="0" w:afterAutospacing="0"/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2325B">
        <w:rPr>
          <w:color w:val="000000"/>
          <w:sz w:val="28"/>
          <w:szCs w:val="28"/>
          <w:shd w:val="clear" w:color="auto" w:fill="FFFFFF"/>
        </w:rPr>
        <w:t>планирование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7A536A6C" w14:textId="33B396C5" w:rsidR="00626CA6" w:rsidRDefault="00626CA6" w:rsidP="00626CA6">
      <w:pPr>
        <w:pStyle w:val="paragraph"/>
        <w:numPr>
          <w:ilvl w:val="0"/>
          <w:numId w:val="10"/>
        </w:numPr>
        <w:spacing w:before="0" w:beforeAutospacing="0" w:after="0" w:afterAutospacing="0"/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ектирование;</w:t>
      </w:r>
    </w:p>
    <w:p w14:paraId="6D269EED" w14:textId="5AEA548F" w:rsidR="00626CA6" w:rsidRDefault="00626CA6" w:rsidP="00626CA6">
      <w:pPr>
        <w:pStyle w:val="afb"/>
        <w:numPr>
          <w:ilvl w:val="0"/>
          <w:numId w:val="11"/>
        </w:numPr>
        <w:ind w:left="-284"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работка</w:t>
      </w:r>
      <w:r>
        <w:rPr>
          <w:sz w:val="28"/>
          <w:szCs w:val="28"/>
        </w:rPr>
        <w:t>;</w:t>
      </w:r>
    </w:p>
    <w:p w14:paraId="7DABE74D" w14:textId="53ACC489" w:rsidR="00626CA6" w:rsidRDefault="00626CA6" w:rsidP="00626CA6">
      <w:pPr>
        <w:pStyle w:val="paragraph"/>
        <w:numPr>
          <w:ilvl w:val="0"/>
          <w:numId w:val="10"/>
        </w:numPr>
        <w:spacing w:before="0" w:beforeAutospacing="0" w:after="0" w:afterAutospacing="0"/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2325B">
        <w:rPr>
          <w:color w:val="000000"/>
          <w:sz w:val="28"/>
          <w:szCs w:val="28"/>
          <w:shd w:val="clear" w:color="auto" w:fill="FFFFFF"/>
        </w:rPr>
        <w:t>тестирование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46D562E4" w14:textId="7AFC3953" w:rsidR="00626CA6" w:rsidRDefault="00626CA6" w:rsidP="00626CA6">
      <w:pPr>
        <w:pStyle w:val="afb"/>
        <w:numPr>
          <w:ilvl w:val="0"/>
          <w:numId w:val="10"/>
        </w:num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9019D">
        <w:rPr>
          <w:color w:val="000000"/>
          <w:sz w:val="28"/>
          <w:szCs w:val="28"/>
          <w:shd w:val="clear" w:color="auto" w:fill="FFFFFF"/>
        </w:rPr>
        <w:t>поддержка и обслуживани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3463676F" w14:textId="34D5CE46" w:rsidR="00CA0B54" w:rsidRDefault="00CA0B54" w:rsidP="005B6DCC">
      <w:pPr>
        <w:pStyle w:val="afd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5B6DCC">
        <w:rPr>
          <w:shd w:val="clear" w:color="auto" w:fill="FFFFFF"/>
        </w:rPr>
        <w:t xml:space="preserve">од планированием определяются </w:t>
      </w:r>
      <w:r w:rsidR="005B6DCC" w:rsidRPr="00C96B6E">
        <w:rPr>
          <w:shd w:val="clear" w:color="auto" w:fill="FFFFFF"/>
        </w:rPr>
        <w:t xml:space="preserve">основные функции сайта, такие как система онлайн-бронирования, каталог туров, фильтры по параметрам и другие ключевые элементы. Особое внимание уделяется анализу конкурентов и изучению </w:t>
      </w:r>
      <w:r w:rsidR="005B6DCC" w:rsidRPr="00C96B6E">
        <w:rPr>
          <w:shd w:val="clear" w:color="auto" w:fill="FFFFFF"/>
        </w:rPr>
        <w:lastRenderedPageBreak/>
        <w:t>предпочтений потенциальных клиентов, что позволяет создать действительно востребованный продукт</w:t>
      </w:r>
      <w:r w:rsidR="005B6DCC">
        <w:rPr>
          <w:shd w:val="clear" w:color="auto" w:fill="FFFFFF"/>
        </w:rPr>
        <w:t>.</w:t>
      </w:r>
    </w:p>
    <w:p w14:paraId="701485E0" w14:textId="67F87CD7" w:rsidR="005B6DCC" w:rsidRDefault="005B6DCC" w:rsidP="005B6DCC">
      <w:pPr>
        <w:pStyle w:val="afd"/>
        <w:rPr>
          <w:color w:val="000000"/>
          <w:shd w:val="clear" w:color="auto" w:fill="FFFFFF"/>
        </w:rPr>
      </w:pPr>
      <w:r>
        <w:rPr>
          <w:shd w:val="clear" w:color="auto" w:fill="FFFFFF"/>
        </w:rPr>
        <w:t xml:space="preserve">В проектировании </w:t>
      </w:r>
      <w:r>
        <w:rPr>
          <w:color w:val="000000"/>
          <w:shd w:val="clear" w:color="auto" w:fill="FFFFFF"/>
        </w:rPr>
        <w:t>р</w:t>
      </w:r>
      <w:r w:rsidRPr="0079019D">
        <w:rPr>
          <w:color w:val="000000"/>
          <w:shd w:val="clear" w:color="auto" w:fill="FFFFFF"/>
        </w:rPr>
        <w:t>азрабатывается структура разделов, система навигации, пользовательские сценарии и визуальный стиль. Особое внимание уделяется юзабилити и доступности интерфейса для различных категорий пользователей, включая людей с ограниченными возможностями. На этом этапе создаются прототипы основных страниц и интерфейсных элементов, что позволяет наглядно представить будущий продукт и внести необходимые корректировки до начала непосредственной разработки</w:t>
      </w:r>
      <w:r>
        <w:rPr>
          <w:color w:val="000000"/>
          <w:shd w:val="clear" w:color="auto" w:fill="FFFFFF"/>
        </w:rPr>
        <w:t>.</w:t>
      </w:r>
    </w:p>
    <w:p w14:paraId="1CFA811B" w14:textId="6746B48E" w:rsidR="005B6DCC" w:rsidRDefault="005B6DCC" w:rsidP="005B6DCC">
      <w:pPr>
        <w:pStyle w:val="afd"/>
      </w:pPr>
      <w:r>
        <w:rPr>
          <w:color w:val="000000"/>
          <w:shd w:val="clear" w:color="auto" w:fill="FFFFFF"/>
        </w:rPr>
        <w:t>Разработка в</w:t>
      </w:r>
      <w:r>
        <w:t xml:space="preserve">ключает в себя программирование и реализацию функциональных возможностей платформы. Используются современные языки программирования и технологии, такие как HTML5, CSS, JavaScript, </w:t>
      </w:r>
      <w:r>
        <w:rPr>
          <w:lang w:val="en-US"/>
        </w:rPr>
        <w:t>Node</w:t>
      </w:r>
      <w:r w:rsidRPr="005B6DCC">
        <w:t>.</w:t>
      </w:r>
      <w:r>
        <w:rPr>
          <w:lang w:val="en-US"/>
        </w:rPr>
        <w:t>js</w:t>
      </w:r>
      <w:r w:rsidRPr="005B6DCC">
        <w:t xml:space="preserve">, </w:t>
      </w:r>
      <w:r>
        <w:rPr>
          <w:lang w:val="en-US"/>
        </w:rPr>
        <w:t>Express</w:t>
      </w:r>
      <w:r>
        <w:t xml:space="preserve"> а также более специализированные инструменты для создания интерактивных и адаптивных страниц, которые могут работать на различных устройствах, от персональных компьютеров до мобильных телефонов и планшетов.</w:t>
      </w:r>
    </w:p>
    <w:p w14:paraId="5EB601E6" w14:textId="1E899B15" w:rsidR="005B6DCC" w:rsidRDefault="005B6DCC" w:rsidP="005B6DCC">
      <w:pPr>
        <w:pStyle w:val="afd"/>
        <w:rPr>
          <w:color w:val="000000"/>
          <w:shd w:val="clear" w:color="auto" w:fill="FFFFFF"/>
        </w:rPr>
      </w:pPr>
      <w:r>
        <w:t xml:space="preserve">Тестирование </w:t>
      </w:r>
      <w:r w:rsidRPr="00E2325B">
        <w:rPr>
          <w:color w:val="000000"/>
          <w:shd w:val="clear" w:color="auto" w:fill="FFFFFF"/>
        </w:rPr>
        <w:t>проводится</w:t>
      </w:r>
      <w:r>
        <w:rPr>
          <w:color w:val="000000"/>
          <w:shd w:val="clear" w:color="auto" w:fill="FFFFFF"/>
        </w:rPr>
        <w:t xml:space="preserve"> </w:t>
      </w:r>
      <w:r w:rsidRPr="0079019D">
        <w:rPr>
          <w:color w:val="000000"/>
          <w:shd w:val="clear" w:color="auto" w:fill="FFFFFF"/>
        </w:rPr>
        <w:t>на различных устройствах и браузерах, проверяется производительность системы при высокой нагрузке</w:t>
      </w:r>
      <w:r>
        <w:rPr>
          <w:color w:val="000000"/>
          <w:shd w:val="clear" w:color="auto" w:fill="FFFFFF"/>
        </w:rPr>
        <w:t>. О</w:t>
      </w:r>
      <w:r w:rsidRPr="0079019D">
        <w:rPr>
          <w:color w:val="000000"/>
          <w:shd w:val="clear" w:color="auto" w:fill="FFFFFF"/>
        </w:rPr>
        <w:t>ценивается удобство пользовательского интерфейса и соответствие сайта поставленным бизнес-целям</w:t>
      </w:r>
      <w:r>
        <w:rPr>
          <w:color w:val="000000"/>
          <w:shd w:val="clear" w:color="auto" w:fill="FFFFFF"/>
        </w:rPr>
        <w:t>.</w:t>
      </w:r>
    </w:p>
    <w:p w14:paraId="072A04FB" w14:textId="25CF8B52" w:rsidR="005B6DCC" w:rsidRPr="0079019D" w:rsidRDefault="005B6DCC" w:rsidP="005B6DCC">
      <w:pPr>
        <w:pStyle w:val="afd"/>
        <w:rPr>
          <w:shd w:val="clear" w:color="auto" w:fill="FFFFFF"/>
        </w:rPr>
      </w:pPr>
      <w:r>
        <w:rPr>
          <w:color w:val="000000"/>
          <w:shd w:val="clear" w:color="auto" w:fill="FFFFFF"/>
        </w:rPr>
        <w:t>П</w:t>
      </w:r>
      <w:r w:rsidRPr="0079019D">
        <w:rPr>
          <w:color w:val="000000"/>
          <w:shd w:val="clear" w:color="auto" w:fill="FFFFFF"/>
        </w:rPr>
        <w:t>осле запуска платформы начинается этап поддержки и постоянного улучшения. Это включает в себя регулярные обновления, добавление новых игр и функций, а также реагирование на отзывы пользователей. Анализ пользовательских данных и отзывов позволяет выявлять слабые места и области для улучшения, что способствует постоянному развитию и адаптации платформы к меняющимся потребностям пользователей</w:t>
      </w:r>
    </w:p>
    <w:p w14:paraId="033FB0A7" w14:textId="77777777" w:rsidR="00626CA6" w:rsidRDefault="00626CA6" w:rsidP="00626CA6">
      <w:pPr>
        <w:pStyle w:val="paragraph"/>
        <w:spacing w:before="0" w:beforeAutospacing="0" w:after="0" w:afterAutospacing="0"/>
        <w:ind w:left="-285" w:firstLine="70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чи проекта:</w:t>
      </w:r>
    </w:p>
    <w:p w14:paraId="3D68B8C1" w14:textId="77777777" w:rsidR="00626CA6" w:rsidRPr="00C96B6E" w:rsidRDefault="00626CA6" w:rsidP="00626CA6">
      <w:pPr>
        <w:pStyle w:val="afb"/>
        <w:numPr>
          <w:ilvl w:val="0"/>
          <w:numId w:val="9"/>
        </w:num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C96B6E">
        <w:rPr>
          <w:color w:val="000000"/>
          <w:sz w:val="28"/>
          <w:szCs w:val="28"/>
          <w:shd w:val="clear" w:color="auto" w:fill="FFFFFF"/>
        </w:rPr>
        <w:t>ровести анализ целевой аудитории и конкурентов, чтобы определить ключевые требования к сайту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7584A5E5" w14:textId="77777777" w:rsidR="00626CA6" w:rsidRPr="00C96B6E" w:rsidRDefault="00626CA6" w:rsidP="00626CA6">
      <w:pPr>
        <w:pStyle w:val="afb"/>
        <w:numPr>
          <w:ilvl w:val="0"/>
          <w:numId w:val="9"/>
        </w:num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Pr="00C96B6E">
        <w:rPr>
          <w:color w:val="000000"/>
          <w:sz w:val="28"/>
          <w:szCs w:val="28"/>
          <w:shd w:val="clear" w:color="auto" w:fill="FFFFFF"/>
        </w:rPr>
        <w:t>азработать техническое задание на создание веб-ресурса с учетом потребностей пользователей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7CDD349B" w14:textId="77777777" w:rsidR="00626CA6" w:rsidRPr="00C96B6E" w:rsidRDefault="00626CA6" w:rsidP="00626CA6">
      <w:pPr>
        <w:pStyle w:val="afb"/>
        <w:numPr>
          <w:ilvl w:val="0"/>
          <w:numId w:val="9"/>
        </w:num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C96B6E">
        <w:rPr>
          <w:color w:val="000000"/>
          <w:sz w:val="28"/>
          <w:szCs w:val="28"/>
          <w:shd w:val="clear" w:color="auto" w:fill="FFFFFF"/>
        </w:rPr>
        <w:t>проектировать структуру сайта, включая навигацию, разделы и пользовательские сценари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4D38063C" w14:textId="77777777" w:rsidR="00626CA6" w:rsidRPr="00C96B6E" w:rsidRDefault="00626CA6" w:rsidP="00626CA6">
      <w:pPr>
        <w:pStyle w:val="afb"/>
        <w:numPr>
          <w:ilvl w:val="0"/>
          <w:numId w:val="9"/>
        </w:num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C96B6E">
        <w:rPr>
          <w:color w:val="000000"/>
          <w:sz w:val="28"/>
          <w:szCs w:val="28"/>
          <w:shd w:val="clear" w:color="auto" w:fill="FFFFFF"/>
        </w:rPr>
        <w:t xml:space="preserve">оздать адаптивный дизайн, обеспечивающий корректное отображение на </w:t>
      </w:r>
      <w:r>
        <w:rPr>
          <w:color w:val="000000"/>
          <w:sz w:val="28"/>
          <w:szCs w:val="28"/>
          <w:shd w:val="clear" w:color="auto" w:fill="FFFFFF"/>
        </w:rPr>
        <w:t>мобильных</w:t>
      </w:r>
      <w:r w:rsidRPr="00C96B6E">
        <w:rPr>
          <w:color w:val="000000"/>
          <w:sz w:val="28"/>
          <w:szCs w:val="28"/>
          <w:shd w:val="clear" w:color="auto" w:fill="FFFFFF"/>
        </w:rPr>
        <w:t xml:space="preserve"> устройствах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7954033C" w14:textId="77777777" w:rsidR="00626CA6" w:rsidRPr="00C96B6E" w:rsidRDefault="00626CA6" w:rsidP="00626CA6">
      <w:pPr>
        <w:pStyle w:val="afb"/>
        <w:numPr>
          <w:ilvl w:val="0"/>
          <w:numId w:val="9"/>
        </w:num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Pr="00C96B6E">
        <w:rPr>
          <w:color w:val="000000"/>
          <w:sz w:val="28"/>
          <w:szCs w:val="28"/>
          <w:shd w:val="clear" w:color="auto" w:fill="FFFFFF"/>
        </w:rPr>
        <w:t xml:space="preserve">еализовать функционал сайта, включая </w:t>
      </w:r>
      <w:r>
        <w:rPr>
          <w:color w:val="000000"/>
          <w:sz w:val="28"/>
          <w:szCs w:val="28"/>
          <w:shd w:val="clear" w:color="auto" w:fill="FFFFFF"/>
        </w:rPr>
        <w:t>модальное окно для регистрации и возможность покупать билеты на тур;</w:t>
      </w:r>
    </w:p>
    <w:p w14:paraId="270D1407" w14:textId="77777777" w:rsidR="00626CA6" w:rsidRPr="00C96B6E" w:rsidRDefault="00626CA6" w:rsidP="00626CA6">
      <w:pPr>
        <w:pStyle w:val="afb"/>
        <w:numPr>
          <w:ilvl w:val="0"/>
          <w:numId w:val="9"/>
        </w:num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C96B6E">
        <w:rPr>
          <w:color w:val="000000"/>
          <w:sz w:val="28"/>
          <w:szCs w:val="28"/>
          <w:shd w:val="clear" w:color="auto" w:fill="FFFFFF"/>
        </w:rPr>
        <w:t>ровести тестирование работоспособности сайта и устранить возможные ошибки.</w:t>
      </w:r>
    </w:p>
    <w:p w14:paraId="3BC61481" w14:textId="77777777" w:rsidR="00626CA6" w:rsidRDefault="00626CA6" w:rsidP="00626CA6">
      <w:pPr>
        <w:pStyle w:val="paragraph"/>
        <w:spacing w:before="0" w:beforeAutospacing="0" w:after="0" w:afterAutospacing="0"/>
        <w:ind w:left="-285" w:firstLine="705"/>
        <w:jc w:val="both"/>
        <w:rPr>
          <w:color w:val="000000"/>
          <w:sz w:val="28"/>
          <w:szCs w:val="28"/>
          <w:shd w:val="clear" w:color="auto" w:fill="FFFFFF"/>
        </w:rPr>
      </w:pPr>
      <w:r w:rsidRPr="00C96B6E">
        <w:rPr>
          <w:color w:val="000000"/>
          <w:sz w:val="28"/>
          <w:szCs w:val="28"/>
          <w:shd w:val="clear" w:color="auto" w:fill="FFFFFF"/>
        </w:rPr>
        <w:t xml:space="preserve">Разработка современного веб-сайта для туристической компании обладает высокой практической значимостью, поскольку в условиях цифровизации экономики наличие качественного онлайн-ресурса становится критически важным фактором успеха бизнеса. Практическая ценность такого сайта проявляется в </w:t>
      </w:r>
      <w:r w:rsidRPr="00C96B6E">
        <w:rPr>
          <w:color w:val="000000"/>
          <w:sz w:val="28"/>
          <w:szCs w:val="28"/>
          <w:shd w:val="clear" w:color="auto" w:fill="FFFFFF"/>
        </w:rPr>
        <w:lastRenderedPageBreak/>
        <w:t>нескольких ключевых аспектах. Прежде всего, сайт выполняет функцию мощного инструмента автоматизации продаж, позволяя клиентам самостоятельно выбирать, сравнивать и бронировать туры без непосредственного участия менеджеров, что существенно снижает операционную нагрузку на персонал компании и сокращает издержки.</w:t>
      </w:r>
    </w:p>
    <w:p w14:paraId="390D690A" w14:textId="77777777" w:rsidR="00626CA6" w:rsidRDefault="00626CA6" w:rsidP="00626CA6">
      <w:pPr>
        <w:pStyle w:val="paragraph"/>
        <w:spacing w:before="0" w:beforeAutospacing="0" w:after="0" w:afterAutospacing="0"/>
        <w:ind w:left="-285" w:firstLine="705"/>
        <w:jc w:val="both"/>
        <w:rPr>
          <w:color w:val="000000"/>
          <w:sz w:val="28"/>
          <w:szCs w:val="28"/>
          <w:shd w:val="clear" w:color="auto" w:fill="FFFFFF"/>
        </w:rPr>
      </w:pPr>
      <w:r w:rsidRPr="00C96B6E">
        <w:rPr>
          <w:color w:val="000000"/>
          <w:sz w:val="28"/>
          <w:szCs w:val="28"/>
          <w:shd w:val="clear" w:color="auto" w:fill="FFFFFF"/>
        </w:rPr>
        <w:t>Важнейшим преимуществом веб-сайта является его круглосуточная доступность, которая обеспечивает потенциальным клиентам возможность знакомиться с предложениями и совершать бронирование в любое время суток, независимо от графика работы офиса. Это особенно значимо в условиях глобализации, когда клиенты могут находиться в разных часовых поясах. Кроме того, сайт выступает в роли эффективного маркетингового инструмента, позволяя оперативно продвигать специальные предложения, акции и новые туристические направления через различные цифровые каналы.</w:t>
      </w:r>
    </w:p>
    <w:p w14:paraId="528365BF" w14:textId="77777777" w:rsidR="00626CA6" w:rsidRDefault="00626CA6" w:rsidP="00626CA6">
      <w:pPr>
        <w:pStyle w:val="paragraph"/>
        <w:spacing w:before="0" w:beforeAutospacing="0" w:after="0" w:afterAutospacing="0"/>
        <w:ind w:left="-285" w:firstLine="705"/>
        <w:jc w:val="both"/>
        <w:rPr>
          <w:color w:val="000000"/>
          <w:sz w:val="28"/>
          <w:szCs w:val="28"/>
          <w:shd w:val="clear" w:color="auto" w:fill="FFFFFF"/>
        </w:rPr>
      </w:pPr>
      <w:r w:rsidRPr="00C96B6E">
        <w:rPr>
          <w:color w:val="000000"/>
          <w:sz w:val="28"/>
          <w:szCs w:val="28"/>
          <w:shd w:val="clear" w:color="auto" w:fill="FFFFFF"/>
        </w:rPr>
        <w:t>Основные преимущества хорошо разработанного туристического сайта включают в себя высокий уровень удобства и интуитивности интерфейса. Продуманная структура навигации и логичная организация контента делают процесс поиска и бронирования туров максимально комфортным для пользователей с разным уровнем компьютерной грамотности.</w:t>
      </w:r>
    </w:p>
    <w:p w14:paraId="15E3244F" w14:textId="77777777" w:rsidR="00626CA6" w:rsidRDefault="00626CA6" w:rsidP="00626CA6">
      <w:pPr>
        <w:pStyle w:val="paragraph"/>
        <w:spacing w:before="0" w:beforeAutospacing="0" w:after="0" w:afterAutospacing="0"/>
        <w:ind w:left="-285" w:firstLine="705"/>
        <w:jc w:val="both"/>
        <w:rPr>
          <w:color w:val="000000"/>
          <w:sz w:val="28"/>
          <w:szCs w:val="28"/>
          <w:shd w:val="clear" w:color="auto" w:fill="FFFFFF"/>
        </w:rPr>
      </w:pPr>
      <w:r w:rsidRPr="00C96B6E">
        <w:rPr>
          <w:color w:val="000000"/>
          <w:sz w:val="28"/>
          <w:szCs w:val="28"/>
          <w:shd w:val="clear" w:color="auto" w:fill="FFFFFF"/>
        </w:rPr>
        <w:t>Главное назначение разрабатываемого веб-ресурса заключается в создании универсальной цифровой платформы, которая объединяет в себе функции виртуального офиса, каталога услуг, инструмента онлайн-бронирования и маркетингового канала. Такой сайт должен не только предоставлять информацию о турах, но и обеспечивать полный цикл взаимодействия с клиентом - от первого знакомства с предложениями до момента оформления заказа и получения подтверждения.</w:t>
      </w:r>
    </w:p>
    <w:p w14:paraId="45F4AEF5" w14:textId="77777777" w:rsidR="00626CA6" w:rsidRDefault="00626CA6" w:rsidP="00626CA6">
      <w:pPr>
        <w:pStyle w:val="paragraph"/>
        <w:spacing w:before="0" w:beforeAutospacing="0" w:after="0" w:afterAutospacing="0"/>
        <w:ind w:left="-285" w:firstLine="70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бъектом предметной области является </w:t>
      </w:r>
      <w:r w:rsidRPr="00C96B6E">
        <w:rPr>
          <w:color w:val="000000"/>
          <w:sz w:val="28"/>
          <w:szCs w:val="28"/>
          <w:shd w:val="clear" w:color="auto" w:fill="FFFFFF"/>
        </w:rPr>
        <w:t>процесс цифровизации деятельности туристической компании, включающий автоматизацию бизнес-процессов, создание электронных каналов продаж и внедрение современных технологий клиентского сервис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6E8D90D" w14:textId="77777777" w:rsidR="00626CA6" w:rsidRDefault="00626CA6" w:rsidP="00626CA6">
      <w:pPr>
        <w:pStyle w:val="paragraph"/>
        <w:spacing w:before="0" w:beforeAutospacing="0" w:after="0" w:afterAutospacing="0"/>
        <w:ind w:left="-285" w:firstLine="70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метом предметной области </w:t>
      </w:r>
      <w:r w:rsidRPr="00C96B6E">
        <w:rPr>
          <w:color w:val="000000"/>
          <w:sz w:val="28"/>
          <w:szCs w:val="28"/>
          <w:shd w:val="clear" w:color="auto" w:fill="FFFFFF"/>
        </w:rPr>
        <w:t>являются конкретные веб-технологии и цифровые решения, применяемые для создания эффективного онлайн-представительства компании - системы управления контентом, модули онлайн-бронирования, CRM-системы, аналитические инструменты и другие компоненты, обеспечивающие полноценное функционирование сайта.</w:t>
      </w:r>
    </w:p>
    <w:p w14:paraId="25D1476D" w14:textId="77777777" w:rsidR="00973CF1" w:rsidRDefault="00000000" w:rsidP="00626CA6">
      <w:pPr>
        <w:pageBreakBefore/>
        <w:tabs>
          <w:tab w:val="left" w:pos="6955"/>
        </w:tabs>
        <w:spacing w:after="567"/>
        <w:ind w:left="-284" w:right="284" w:firstLine="709"/>
        <w:jc w:val="both"/>
        <w:outlineLvl w:val="1"/>
        <w:rPr>
          <w:b/>
          <w:bCs/>
          <w:sz w:val="32"/>
          <w:szCs w:val="32"/>
        </w:rPr>
      </w:pPr>
      <w:bookmarkStart w:id="3" w:name="_Toc216997324"/>
      <w:r>
        <w:rPr>
          <w:b/>
          <w:bCs/>
          <w:sz w:val="32"/>
          <w:szCs w:val="32"/>
        </w:rPr>
        <w:lastRenderedPageBreak/>
        <w:t>1 Техническое задание</w:t>
      </w:r>
      <w:bookmarkEnd w:id="3"/>
      <w:r>
        <w:rPr>
          <w:b/>
          <w:bCs/>
          <w:sz w:val="32"/>
          <w:szCs w:val="32"/>
        </w:rPr>
        <w:t xml:space="preserve"> </w:t>
      </w:r>
      <w:bookmarkEnd w:id="2"/>
    </w:p>
    <w:p w14:paraId="64A2A8AB" w14:textId="77777777" w:rsidR="00DC0A10" w:rsidRDefault="00DC0A10" w:rsidP="00DC0A10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Голубцов В.Л.</w:t>
      </w:r>
    </w:p>
    <w:p w14:paraId="4F2D91B2" w14:textId="77777777" w:rsidR="00DC0A10" w:rsidRDefault="00DC0A10" w:rsidP="00DC0A10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: туристическая компания «</w:t>
      </w:r>
      <w:r>
        <w:rPr>
          <w:sz w:val="28"/>
          <w:szCs w:val="28"/>
          <w:lang w:val="en-US"/>
        </w:rPr>
        <w:t>Beyond</w:t>
      </w:r>
      <w:r w:rsidRPr="007901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rizons</w:t>
      </w:r>
      <w:r>
        <w:rPr>
          <w:sz w:val="28"/>
          <w:szCs w:val="28"/>
        </w:rPr>
        <w:t>»</w:t>
      </w:r>
    </w:p>
    <w:p w14:paraId="223B30E2" w14:textId="77777777" w:rsidR="00DC0A10" w:rsidRPr="0079019D" w:rsidRDefault="00DC0A10" w:rsidP="00DC0A10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а: </w:t>
      </w:r>
      <w:proofErr w:type="spellStart"/>
      <w:r>
        <w:rPr>
          <w:sz w:val="28"/>
          <w:szCs w:val="28"/>
          <w:lang w:val="en-US"/>
        </w:rPr>
        <w:t>JagerMeisterNya</w:t>
      </w:r>
      <w:proofErr w:type="spellEnd"/>
      <w:r w:rsidRPr="001D51D3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79019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14:paraId="53CF1210" w14:textId="77777777" w:rsidR="00DC0A10" w:rsidRDefault="00DC0A10" w:rsidP="00DC0A10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: +</w:t>
      </w:r>
      <w:r w:rsidRPr="0079019D">
        <w:rPr>
          <w:sz w:val="28"/>
          <w:szCs w:val="28"/>
        </w:rPr>
        <w:t>79096188165</w:t>
      </w:r>
    </w:p>
    <w:p w14:paraId="278AEE96" w14:textId="77777777" w:rsidR="00DC0A10" w:rsidRDefault="00DC0A10" w:rsidP="00DC0A10">
      <w:pPr>
        <w:pStyle w:val="afb"/>
        <w:tabs>
          <w:tab w:val="left" w:pos="2366"/>
        </w:tabs>
        <w:ind w:left="-283" w:firstLine="709"/>
        <w:jc w:val="both"/>
        <w:rPr>
          <w:sz w:val="28"/>
          <w:szCs w:val="28"/>
        </w:rPr>
      </w:pPr>
      <w:r w:rsidRPr="00BB26AA">
        <w:rPr>
          <w:sz w:val="28"/>
          <w:szCs w:val="28"/>
        </w:rPr>
        <w:t>Разработка веб-сайта для туристической компании представляет собой комплексный проект, направленный на создание современного цифрового решения, которое обеспечит клиентам удобный доступ к информации о туристических предложениях, возможность онлайн-бронирования и эффективное взаимодействие с компанией. Сайт должен сочетать в себе привлекательный дизайн, интуитивно понятный интерфейс, высокую производительность и надежную систему безопасности, полностью соответствуя как потребностям целевой аудитории, так и стратегическим бизнес-целям компании. Особое внимание будет уделено адаптивности дизайна для корректного отображения на различных устройствах, а также интеграции с внешними сервисами и платежными системами.</w:t>
      </w:r>
    </w:p>
    <w:p w14:paraId="742C0328" w14:textId="77777777" w:rsidR="00DC0A10" w:rsidRDefault="00DC0A10" w:rsidP="00DC0A10">
      <w:pPr>
        <w:pStyle w:val="afb"/>
        <w:tabs>
          <w:tab w:val="left" w:pos="2366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е процессы:</w:t>
      </w:r>
    </w:p>
    <w:p w14:paraId="57821894" w14:textId="77777777" w:rsidR="00DC0A10" w:rsidRPr="00BB26AA" w:rsidRDefault="00DC0A10" w:rsidP="00DC0A10">
      <w:pPr>
        <w:pStyle w:val="afb"/>
        <w:numPr>
          <w:ilvl w:val="0"/>
          <w:numId w:val="12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B26AA">
        <w:rPr>
          <w:sz w:val="28"/>
          <w:szCs w:val="28"/>
        </w:rPr>
        <w:t>азработка и управление контентом</w:t>
      </w:r>
      <w:r>
        <w:rPr>
          <w:sz w:val="28"/>
          <w:szCs w:val="28"/>
        </w:rPr>
        <w:t>: с</w:t>
      </w:r>
      <w:r w:rsidRPr="00BB26AA">
        <w:rPr>
          <w:sz w:val="28"/>
          <w:szCs w:val="28"/>
        </w:rPr>
        <w:t>оздание и обновление информации о турах, услугах, акциях и специальных предложениях</w:t>
      </w:r>
      <w:r>
        <w:rPr>
          <w:sz w:val="28"/>
          <w:szCs w:val="28"/>
        </w:rPr>
        <w:t>;</w:t>
      </w:r>
    </w:p>
    <w:p w14:paraId="34F5DA21" w14:textId="77777777" w:rsidR="00DC0A10" w:rsidRPr="00BB26AA" w:rsidRDefault="00DC0A10" w:rsidP="00DC0A10">
      <w:pPr>
        <w:pStyle w:val="afb"/>
        <w:numPr>
          <w:ilvl w:val="0"/>
          <w:numId w:val="12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B26AA">
        <w:rPr>
          <w:sz w:val="28"/>
          <w:szCs w:val="28"/>
        </w:rPr>
        <w:t>аркетинг и продвижение</w:t>
      </w:r>
      <w:r>
        <w:rPr>
          <w:sz w:val="28"/>
          <w:szCs w:val="28"/>
        </w:rPr>
        <w:t>: р</w:t>
      </w:r>
      <w:r w:rsidRPr="00BB26AA">
        <w:rPr>
          <w:sz w:val="28"/>
          <w:szCs w:val="28"/>
        </w:rPr>
        <w:t>азмещение рекламных баннеров, проведение акций и распродаж для привлечения новых клиенто</w:t>
      </w:r>
      <w:r>
        <w:rPr>
          <w:sz w:val="28"/>
          <w:szCs w:val="28"/>
        </w:rPr>
        <w:t>в;</w:t>
      </w:r>
    </w:p>
    <w:p w14:paraId="56BE0133" w14:textId="77777777" w:rsidR="00DC0A10" w:rsidRDefault="00DC0A10" w:rsidP="00DC0A10">
      <w:pPr>
        <w:pStyle w:val="afb"/>
        <w:numPr>
          <w:ilvl w:val="0"/>
          <w:numId w:val="12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ация с современными и безопасными платежными системами является ключевым аспектом, обеспечивающим удобство и надежность финансовых транзакций для пользователей платформы;</w:t>
      </w:r>
    </w:p>
    <w:p w14:paraId="5240D9DE" w14:textId="77777777" w:rsidR="00DC0A10" w:rsidRPr="00BB26AA" w:rsidRDefault="00DC0A10" w:rsidP="00DC0A10">
      <w:pPr>
        <w:pStyle w:val="afb"/>
        <w:numPr>
          <w:ilvl w:val="0"/>
          <w:numId w:val="12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B26AA">
        <w:rPr>
          <w:sz w:val="28"/>
          <w:szCs w:val="28"/>
        </w:rPr>
        <w:t>бработка заказов и платежей</w:t>
      </w:r>
      <w:r>
        <w:rPr>
          <w:sz w:val="28"/>
          <w:szCs w:val="28"/>
        </w:rPr>
        <w:t>: и</w:t>
      </w:r>
      <w:r w:rsidRPr="00BB26AA">
        <w:rPr>
          <w:sz w:val="28"/>
          <w:szCs w:val="28"/>
        </w:rPr>
        <w:t>нтеграция с платежными системами для безопасного проведения транзакций</w:t>
      </w:r>
      <w:r>
        <w:rPr>
          <w:sz w:val="28"/>
          <w:szCs w:val="28"/>
        </w:rPr>
        <w:t>;</w:t>
      </w:r>
    </w:p>
    <w:p w14:paraId="1CF2F969" w14:textId="77777777" w:rsidR="00DC0A10" w:rsidRDefault="00DC0A10" w:rsidP="00DC0A10">
      <w:pPr>
        <w:pStyle w:val="afb"/>
        <w:numPr>
          <w:ilvl w:val="0"/>
          <w:numId w:val="12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B26AA">
        <w:rPr>
          <w:sz w:val="28"/>
          <w:szCs w:val="28"/>
        </w:rPr>
        <w:t>бслуживание клиентов</w:t>
      </w:r>
      <w:r>
        <w:rPr>
          <w:sz w:val="28"/>
          <w:szCs w:val="28"/>
        </w:rPr>
        <w:t>: о</w:t>
      </w:r>
      <w:r w:rsidRPr="00BB26AA">
        <w:rPr>
          <w:sz w:val="28"/>
          <w:szCs w:val="28"/>
        </w:rPr>
        <w:t>бработка запросов, ответы на вопросы через онлайн-чат, форма обратной связи и поддержка по телефону</w:t>
      </w:r>
      <w:r>
        <w:rPr>
          <w:sz w:val="28"/>
          <w:szCs w:val="28"/>
        </w:rPr>
        <w:t>;</w:t>
      </w:r>
    </w:p>
    <w:p w14:paraId="3056E9DE" w14:textId="77777777" w:rsidR="00DC0A10" w:rsidRPr="00BB26AA" w:rsidRDefault="00DC0A10" w:rsidP="00DC0A10">
      <w:pPr>
        <w:pStyle w:val="afb"/>
        <w:numPr>
          <w:ilvl w:val="0"/>
          <w:numId w:val="12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B26AA">
        <w:rPr>
          <w:sz w:val="28"/>
          <w:szCs w:val="28"/>
        </w:rPr>
        <w:t>правление бронированиями</w:t>
      </w:r>
      <w:r>
        <w:rPr>
          <w:sz w:val="28"/>
          <w:szCs w:val="28"/>
        </w:rPr>
        <w:t>: а</w:t>
      </w:r>
      <w:r w:rsidRPr="00BB26AA">
        <w:rPr>
          <w:sz w:val="28"/>
          <w:szCs w:val="28"/>
        </w:rPr>
        <w:t>втоматизация процесса бронирования туров, отелей и дополнительных услуг.</w:t>
      </w:r>
    </w:p>
    <w:p w14:paraId="1156B062" w14:textId="77777777" w:rsidR="00DC0A10" w:rsidRDefault="00DC0A10" w:rsidP="00DC0A10">
      <w:pPr>
        <w:pStyle w:val="afb"/>
        <w:ind w:left="-284" w:firstLine="709"/>
        <w:jc w:val="both"/>
        <w:rPr>
          <w:sz w:val="28"/>
          <w:szCs w:val="28"/>
        </w:rPr>
      </w:pPr>
      <w:r w:rsidRPr="00BB26AA">
        <w:rPr>
          <w:sz w:val="28"/>
          <w:szCs w:val="28"/>
        </w:rPr>
        <w:t>Основной целью создания веб-сайта является разработка универсальной цифровой платформы, которая обеспечит клиентам круглосуточный доступ к полной информации о туристических предложениях компании. Платформа должна предоставлять удобный инструмент для поиска, сравнения и бронирования туров с возможностью фильтрации по различным параметрам.</w:t>
      </w:r>
      <w:r>
        <w:rPr>
          <w:sz w:val="28"/>
          <w:szCs w:val="28"/>
        </w:rPr>
        <w:t xml:space="preserve"> </w:t>
      </w:r>
      <w:r w:rsidRPr="00BB26AA">
        <w:rPr>
          <w:sz w:val="28"/>
          <w:szCs w:val="28"/>
        </w:rPr>
        <w:t>Особое внимание уделяется разработке механизмов, способствующих повышению лояльности клиентов через систему бонусов и программу постоянного клиента. Для сотрудников компании сайт должен стать эффективным инструментом управления продажами и клиентской базой с возможностью аналитики и отчетности.</w:t>
      </w:r>
    </w:p>
    <w:p w14:paraId="11E194CC" w14:textId="77777777" w:rsidR="00DC0A10" w:rsidRPr="00E2325B" w:rsidRDefault="00DC0A10" w:rsidP="00DC0A10">
      <w:pPr>
        <w:pStyle w:val="afb"/>
        <w:ind w:left="-284" w:firstLine="709"/>
        <w:jc w:val="both"/>
        <w:rPr>
          <w:sz w:val="28"/>
          <w:szCs w:val="28"/>
        </w:rPr>
      </w:pPr>
    </w:p>
    <w:p w14:paraId="45B9650F" w14:textId="77777777" w:rsidR="00DC0A10" w:rsidRDefault="00DC0A10" w:rsidP="00DC0A10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данному проекту сформировались следующие задачи: </w:t>
      </w:r>
    </w:p>
    <w:p w14:paraId="7466D8E5" w14:textId="041DED94" w:rsidR="00DC0A10" w:rsidRDefault="00DC0A10" w:rsidP="00DC0A10">
      <w:pPr>
        <w:pStyle w:val="afb"/>
        <w:numPr>
          <w:ilvl w:val="0"/>
          <w:numId w:val="13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исследование рынка и анализ потребностей целевой аудитории (авторов и читателе</w:t>
      </w:r>
      <w:r w:rsidR="008C35E2">
        <w:rPr>
          <w:sz w:val="28"/>
          <w:szCs w:val="28"/>
        </w:rPr>
        <w:t>й);</w:t>
      </w:r>
    </w:p>
    <w:p w14:paraId="289BD156" w14:textId="345D6F64" w:rsidR="00DC0A10" w:rsidRDefault="00DC0A10" w:rsidP="00DC0A10">
      <w:pPr>
        <w:pStyle w:val="afb"/>
        <w:numPr>
          <w:ilvl w:val="0"/>
          <w:numId w:val="13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дизайн сайта</w:t>
      </w:r>
      <w:r w:rsidR="008C35E2">
        <w:rPr>
          <w:sz w:val="28"/>
          <w:szCs w:val="28"/>
        </w:rPr>
        <w:t>;</w:t>
      </w:r>
    </w:p>
    <w:p w14:paraId="7CBAABBA" w14:textId="0C33D315" w:rsidR="00DC0A10" w:rsidRDefault="00DC0A10" w:rsidP="00DC0A10">
      <w:pPr>
        <w:pStyle w:val="afb"/>
        <w:numPr>
          <w:ilvl w:val="0"/>
          <w:numId w:val="13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ать структуру сайта, которая будет интуитивно понятной и удобной для пользователей</w:t>
      </w:r>
      <w:r w:rsidR="008C35E2">
        <w:rPr>
          <w:sz w:val="28"/>
          <w:szCs w:val="28"/>
        </w:rPr>
        <w:t>;</w:t>
      </w:r>
    </w:p>
    <w:p w14:paraId="205AF675" w14:textId="269AB484" w:rsidR="00DC0A10" w:rsidRDefault="00DC0A10" w:rsidP="00DC0A10">
      <w:pPr>
        <w:pStyle w:val="afb"/>
        <w:numPr>
          <w:ilvl w:val="0"/>
          <w:numId w:val="13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и оптимизацию работы системы, чтобы повысить её производительность и надёжность</w:t>
      </w:r>
      <w:r w:rsidR="008C35E2">
        <w:rPr>
          <w:sz w:val="28"/>
          <w:szCs w:val="28"/>
        </w:rPr>
        <w:t>;</w:t>
      </w:r>
    </w:p>
    <w:p w14:paraId="5CADB1F5" w14:textId="04A5018C" w:rsidR="00DC0A10" w:rsidRDefault="00DC0A10" w:rsidP="00DC0A10">
      <w:pPr>
        <w:pStyle w:val="afb"/>
        <w:numPr>
          <w:ilvl w:val="0"/>
          <w:numId w:val="13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ть платежные системы</w:t>
      </w:r>
      <w:r w:rsidR="008C35E2">
        <w:rPr>
          <w:sz w:val="28"/>
          <w:szCs w:val="28"/>
        </w:rPr>
        <w:t>;</w:t>
      </w:r>
    </w:p>
    <w:p w14:paraId="676086D1" w14:textId="7FBF5B80" w:rsidR="00DC0A10" w:rsidRPr="008C35E2" w:rsidRDefault="00DC0A10" w:rsidP="008C35E2">
      <w:pPr>
        <w:pStyle w:val="afb"/>
        <w:numPr>
          <w:ilvl w:val="0"/>
          <w:numId w:val="13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ить технологии для защиты персональных данных пользователей и обеспечить их конфиденциальность</w:t>
      </w:r>
      <w:r w:rsidR="008C35E2">
        <w:rPr>
          <w:sz w:val="28"/>
          <w:szCs w:val="28"/>
        </w:rPr>
        <w:t>;</w:t>
      </w:r>
    </w:p>
    <w:p w14:paraId="1585DF58" w14:textId="77777777" w:rsidR="00DC0A10" w:rsidRPr="003019D8" w:rsidRDefault="00DC0A10" w:rsidP="00DC0A10">
      <w:pPr>
        <w:ind w:left="-284" w:firstLine="709"/>
        <w:jc w:val="both"/>
        <w:rPr>
          <w:sz w:val="28"/>
          <w:szCs w:val="28"/>
        </w:rPr>
      </w:pPr>
      <w:r w:rsidRPr="003019D8">
        <w:rPr>
          <w:sz w:val="28"/>
          <w:szCs w:val="28"/>
        </w:rPr>
        <w:t>Структура приложения:</w:t>
      </w:r>
    </w:p>
    <w:p w14:paraId="4BD5DDE7" w14:textId="77777777" w:rsidR="00DC0A10" w:rsidRDefault="00DC0A10" w:rsidP="00DC0A10">
      <w:pPr>
        <w:pStyle w:val="afb"/>
        <w:numPr>
          <w:ilvl w:val="0"/>
          <w:numId w:val="14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: введение и основные разделы, доступные пользователям;</w:t>
      </w:r>
    </w:p>
    <w:p w14:paraId="66AEC3D4" w14:textId="4732CB75" w:rsidR="00DC0A10" w:rsidRDefault="00DC0A10" w:rsidP="00DC0A10">
      <w:pPr>
        <w:pStyle w:val="afb"/>
        <w:numPr>
          <w:ilvl w:val="0"/>
          <w:numId w:val="14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игационное меню: инструменты для быстрого доступа к страницам сайта;</w:t>
      </w:r>
    </w:p>
    <w:p w14:paraId="599B7ED8" w14:textId="1D6BEA27" w:rsidR="00DC0A10" w:rsidRDefault="00DC0A10" w:rsidP="00DC0A10">
      <w:pPr>
        <w:pStyle w:val="afb"/>
        <w:numPr>
          <w:ilvl w:val="0"/>
          <w:numId w:val="14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и авторизация: функционал, позволяющий создавать и управлять учетными записями студентов и преподавателей;</w:t>
      </w:r>
    </w:p>
    <w:p w14:paraId="1136B41F" w14:textId="1831A4B1" w:rsidR="00DC0A10" w:rsidRDefault="00DC0A10" w:rsidP="00DC0A10">
      <w:pPr>
        <w:pStyle w:val="afb"/>
        <w:numPr>
          <w:ilvl w:val="0"/>
          <w:numId w:val="14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истории заказов: возможность рассматривать свои купленные билеты на странице профиля;</w:t>
      </w:r>
    </w:p>
    <w:p w14:paraId="3D5E14B6" w14:textId="77777777" w:rsidR="00DC0A10" w:rsidRDefault="00DC0A10" w:rsidP="00DC0A10">
      <w:pPr>
        <w:pStyle w:val="afb"/>
        <w:numPr>
          <w:ilvl w:val="0"/>
          <w:numId w:val="14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йтинги и отзывы: возможность оставлять отзывы и оценки курсов, что способствует обратной связи и улучшению качества материалов;</w:t>
      </w:r>
    </w:p>
    <w:p w14:paraId="5D4D67B3" w14:textId="77777777" w:rsidR="00DC0A10" w:rsidRDefault="00DC0A10" w:rsidP="00DC0A10">
      <w:pPr>
        <w:pStyle w:val="afb"/>
        <w:numPr>
          <w:ilvl w:val="0"/>
          <w:numId w:val="14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ы: средства связи и поддержки пользователей.</w:t>
      </w:r>
    </w:p>
    <w:p w14:paraId="7D903935" w14:textId="77777777" w:rsidR="00DC0A10" w:rsidRPr="007134DF" w:rsidRDefault="00DC0A10" w:rsidP="00DC0A10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34DF">
        <w:rPr>
          <w:sz w:val="28"/>
          <w:szCs w:val="28"/>
        </w:rPr>
        <w:t>ользовательские требования:</w:t>
      </w:r>
    </w:p>
    <w:p w14:paraId="20EF97C6" w14:textId="77777777" w:rsidR="00DC0A10" w:rsidRDefault="00DC0A10" w:rsidP="00DC0A10">
      <w:pPr>
        <w:pStyle w:val="afb"/>
        <w:numPr>
          <w:ilvl w:val="0"/>
          <w:numId w:val="15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ный и интуитивный дизайн;</w:t>
      </w:r>
    </w:p>
    <w:p w14:paraId="4B2EE609" w14:textId="77777777" w:rsidR="00DC0A10" w:rsidRPr="007134DF" w:rsidRDefault="00DC0A10" w:rsidP="00DC0A10">
      <w:pPr>
        <w:pStyle w:val="afb"/>
        <w:numPr>
          <w:ilvl w:val="0"/>
          <w:numId w:val="15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аптивный дизайн;</w:t>
      </w:r>
    </w:p>
    <w:p w14:paraId="613BB318" w14:textId="77777777" w:rsidR="00DC0A10" w:rsidRDefault="00DC0A10" w:rsidP="00DC0A10">
      <w:pPr>
        <w:pStyle w:val="afb"/>
        <w:numPr>
          <w:ilvl w:val="0"/>
          <w:numId w:val="15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ация с социальными сетями;</w:t>
      </w:r>
    </w:p>
    <w:p w14:paraId="7C8B4B3A" w14:textId="77777777" w:rsidR="00DC0A10" w:rsidRDefault="00DC0A10" w:rsidP="00DC0A10">
      <w:pPr>
        <w:ind w:left="-284" w:firstLine="709"/>
        <w:jc w:val="both"/>
        <w:rPr>
          <w:rStyle w:val="is-markup"/>
          <w:rFonts w:eastAsia="Arial"/>
        </w:rPr>
      </w:pPr>
      <w:r>
        <w:rPr>
          <w:rStyle w:val="is-markup"/>
          <w:rFonts w:eastAsia="Arial"/>
          <w:sz w:val="28"/>
          <w:szCs w:val="28"/>
        </w:rPr>
        <w:t>Функциональные требования:</w:t>
      </w:r>
    </w:p>
    <w:p w14:paraId="06D1E88F" w14:textId="77777777" w:rsidR="00DC0A10" w:rsidRDefault="00DC0A10" w:rsidP="00DC0A10">
      <w:pPr>
        <w:pStyle w:val="afb"/>
        <w:numPr>
          <w:ilvl w:val="0"/>
          <w:numId w:val="15"/>
        </w:numPr>
        <w:ind w:left="-284" w:firstLine="709"/>
        <w:jc w:val="both"/>
      </w:pPr>
      <w:r>
        <w:rPr>
          <w:sz w:val="28"/>
          <w:szCs w:val="28"/>
        </w:rPr>
        <w:t>регистрация и авторизация пользователей, включая возможности редактирования личных данных;</w:t>
      </w:r>
    </w:p>
    <w:p w14:paraId="3DD36C6C" w14:textId="77777777" w:rsidR="00DC0A10" w:rsidRDefault="00DC0A10" w:rsidP="00DC0A10">
      <w:pPr>
        <w:pStyle w:val="afb"/>
        <w:numPr>
          <w:ilvl w:val="0"/>
          <w:numId w:val="15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и навигация с системой рекомендаций для пользователей;</w:t>
      </w:r>
    </w:p>
    <w:p w14:paraId="72F34718" w14:textId="4FE7CC83" w:rsidR="00DC0A10" w:rsidRPr="007134DF" w:rsidRDefault="00DC0A10" w:rsidP="00DC0A10">
      <w:pPr>
        <w:pStyle w:val="afb"/>
        <w:numPr>
          <w:ilvl w:val="0"/>
          <w:numId w:val="15"/>
        </w:numPr>
        <w:ind w:left="-284" w:firstLine="709"/>
        <w:jc w:val="both"/>
        <w:rPr>
          <w:sz w:val="28"/>
          <w:szCs w:val="28"/>
        </w:rPr>
      </w:pPr>
      <w:r w:rsidRPr="007134DF">
        <w:rPr>
          <w:sz w:val="28"/>
          <w:szCs w:val="28"/>
        </w:rPr>
        <w:t xml:space="preserve">каталог туров. Фильтрация по стране, цене, датам, типу тура (пляжный, экскурсионный и </w:t>
      </w:r>
      <w:r w:rsidR="008C35E2" w:rsidRPr="007134DF">
        <w:rPr>
          <w:sz w:val="28"/>
          <w:szCs w:val="28"/>
        </w:rPr>
        <w:t>т. д.</w:t>
      </w:r>
      <w:r w:rsidRPr="007134D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79FB5814" w14:textId="77777777" w:rsidR="00DC0A10" w:rsidRDefault="00DC0A10" w:rsidP="00DC0A10">
      <w:pPr>
        <w:pStyle w:val="afb"/>
        <w:numPr>
          <w:ilvl w:val="0"/>
          <w:numId w:val="15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134DF">
        <w:rPr>
          <w:sz w:val="28"/>
          <w:szCs w:val="28"/>
        </w:rPr>
        <w:t>истема бронирования. Онлайн-оплата (карты, электронные кошельки), Личный кабинет с историей заказов</w:t>
      </w:r>
      <w:r>
        <w:rPr>
          <w:sz w:val="28"/>
          <w:szCs w:val="28"/>
        </w:rPr>
        <w:t>;</w:t>
      </w:r>
    </w:p>
    <w:p w14:paraId="4E9CC264" w14:textId="77777777" w:rsidR="00DC0A10" w:rsidRDefault="00DC0A10" w:rsidP="00DC0A10">
      <w:pPr>
        <w:pStyle w:val="afb"/>
        <w:ind w:left="-284" w:firstLine="709"/>
        <w:jc w:val="both"/>
        <w:rPr>
          <w:sz w:val="28"/>
          <w:szCs w:val="28"/>
        </w:rPr>
      </w:pPr>
      <w:r>
        <w:rPr>
          <w:rStyle w:val="is-markup"/>
          <w:rFonts w:eastAsia="Arial"/>
          <w:sz w:val="28"/>
          <w:szCs w:val="28"/>
        </w:rPr>
        <w:t>Нефункциональные требования:</w:t>
      </w:r>
      <w:r>
        <w:rPr>
          <w:sz w:val="28"/>
          <w:szCs w:val="28"/>
        </w:rPr>
        <w:t xml:space="preserve"> </w:t>
      </w:r>
    </w:p>
    <w:p w14:paraId="6EDA58EE" w14:textId="77777777" w:rsidR="00DC0A10" w:rsidRDefault="00DC0A10" w:rsidP="00DC0A10">
      <w:pPr>
        <w:pStyle w:val="afb"/>
        <w:numPr>
          <w:ilvl w:val="0"/>
          <w:numId w:val="15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: защита пользовательских данных от взломов;</w:t>
      </w:r>
    </w:p>
    <w:p w14:paraId="4992A429" w14:textId="77777777" w:rsidR="00DC0A10" w:rsidRDefault="00DC0A10" w:rsidP="00DC0A10">
      <w:pPr>
        <w:pStyle w:val="afb"/>
        <w:numPr>
          <w:ilvl w:val="0"/>
          <w:numId w:val="15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забилити и удобство использования: платформа должна быть простой в использовании для всех категорий пользователей; </w:t>
      </w:r>
    </w:p>
    <w:p w14:paraId="19B0A2EC" w14:textId="77777777" w:rsidR="00DC0A10" w:rsidRDefault="00DC0A10" w:rsidP="00DC0A10">
      <w:pPr>
        <w:pStyle w:val="afb"/>
        <w:numPr>
          <w:ilvl w:val="0"/>
          <w:numId w:val="15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стродействие: сайт должен загружаться быстро;</w:t>
      </w:r>
    </w:p>
    <w:p w14:paraId="51A9BA2B" w14:textId="26145738" w:rsidR="00DC0A10" w:rsidRPr="00DC0A10" w:rsidRDefault="00DC0A10" w:rsidP="00DC0A10">
      <w:pPr>
        <w:pStyle w:val="afb"/>
        <w:numPr>
          <w:ilvl w:val="0"/>
          <w:numId w:val="15"/>
        </w:numPr>
        <w:ind w:left="-284" w:firstLine="709"/>
        <w:jc w:val="both"/>
        <w:rPr>
          <w:sz w:val="28"/>
          <w:szCs w:val="28"/>
        </w:rPr>
      </w:pPr>
      <w:r w:rsidRPr="000C704C">
        <w:rPr>
          <w:sz w:val="28"/>
          <w:szCs w:val="28"/>
        </w:rPr>
        <w:lastRenderedPageBreak/>
        <w:t xml:space="preserve">адаптивность: правильное отображение на различных устройствах; - Совместимость с браузерами – сайт должен корректно отображаться в популярных браузерах. </w:t>
      </w:r>
    </w:p>
    <w:p w14:paraId="0F79E6DF" w14:textId="77777777" w:rsidR="00DC0A10" w:rsidRPr="000C704C" w:rsidRDefault="00DC0A10" w:rsidP="00DC0A10">
      <w:pPr>
        <w:pStyle w:val="afb"/>
        <w:ind w:left="-284" w:firstLine="709"/>
        <w:jc w:val="both"/>
        <w:rPr>
          <w:sz w:val="28"/>
          <w:szCs w:val="28"/>
        </w:rPr>
      </w:pPr>
      <w:r w:rsidRPr="000C704C">
        <w:rPr>
          <w:rStyle w:val="is-markup"/>
          <w:rFonts w:eastAsia="Arial"/>
          <w:sz w:val="28"/>
          <w:szCs w:val="28"/>
        </w:rPr>
        <w:t>Тестирование безопасности:</w:t>
      </w:r>
      <w:r w:rsidRPr="000C704C">
        <w:rPr>
          <w:sz w:val="28"/>
          <w:szCs w:val="28"/>
        </w:rPr>
        <w:t xml:space="preserve"> </w:t>
      </w:r>
    </w:p>
    <w:p w14:paraId="529AA512" w14:textId="77777777" w:rsidR="00DC0A10" w:rsidRDefault="00DC0A10" w:rsidP="00DC0A10">
      <w:pPr>
        <w:pStyle w:val="afb"/>
        <w:numPr>
          <w:ilvl w:val="0"/>
          <w:numId w:val="21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C704C">
        <w:rPr>
          <w:sz w:val="28"/>
          <w:szCs w:val="28"/>
        </w:rPr>
        <w:t>роверка на уязвимости входа в систему;</w:t>
      </w:r>
    </w:p>
    <w:p w14:paraId="11BB75E3" w14:textId="77777777" w:rsidR="00DC0A10" w:rsidRDefault="00DC0A10" w:rsidP="00DC0A10">
      <w:pPr>
        <w:pStyle w:val="afb"/>
        <w:numPr>
          <w:ilvl w:val="0"/>
          <w:numId w:val="21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защиты персональных данных пользователей;</w:t>
      </w:r>
    </w:p>
    <w:p w14:paraId="5FA650D7" w14:textId="77777777" w:rsidR="00DC0A10" w:rsidRDefault="00DC0A10" w:rsidP="00DC0A10">
      <w:pPr>
        <w:pStyle w:val="afb"/>
        <w:numPr>
          <w:ilvl w:val="0"/>
          <w:numId w:val="21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авторизации и прав доступа. </w:t>
      </w:r>
    </w:p>
    <w:p w14:paraId="67D4840D" w14:textId="77777777" w:rsidR="00DC0A10" w:rsidRDefault="00DC0A10" w:rsidP="00DC0A10">
      <w:pPr>
        <w:pStyle w:val="afb"/>
        <w:ind w:left="425"/>
        <w:jc w:val="both"/>
        <w:rPr>
          <w:sz w:val="28"/>
          <w:szCs w:val="28"/>
        </w:rPr>
      </w:pPr>
    </w:p>
    <w:p w14:paraId="0A783DF9" w14:textId="77777777" w:rsidR="00DC0A10" w:rsidRDefault="00DC0A10" w:rsidP="00DC0A10">
      <w:pPr>
        <w:pStyle w:val="afb"/>
        <w:ind w:left="-284" w:firstLine="709"/>
        <w:jc w:val="both"/>
        <w:rPr>
          <w:sz w:val="28"/>
          <w:szCs w:val="28"/>
        </w:rPr>
      </w:pPr>
      <w:r>
        <w:rPr>
          <w:rStyle w:val="is-markup"/>
          <w:rFonts w:eastAsia="Arial"/>
          <w:sz w:val="28"/>
          <w:szCs w:val="28"/>
        </w:rPr>
        <w:t>Требования к интерфейсу:</w:t>
      </w:r>
      <w:r>
        <w:rPr>
          <w:sz w:val="28"/>
          <w:szCs w:val="28"/>
        </w:rPr>
        <w:t xml:space="preserve"> </w:t>
      </w:r>
    </w:p>
    <w:p w14:paraId="41EE2238" w14:textId="77777777" w:rsidR="00DC0A10" w:rsidRDefault="00DC0A10" w:rsidP="00DC0A10">
      <w:pPr>
        <w:pStyle w:val="afb"/>
        <w:numPr>
          <w:ilvl w:val="0"/>
          <w:numId w:val="15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зображений и интерактивных элементов для улучшения пользовательского опыта;</w:t>
      </w:r>
    </w:p>
    <w:p w14:paraId="67A390FD" w14:textId="77777777" w:rsidR="00DC0A10" w:rsidRDefault="00DC0A10" w:rsidP="00DC0A10">
      <w:pPr>
        <w:pStyle w:val="afb"/>
        <w:numPr>
          <w:ilvl w:val="0"/>
          <w:numId w:val="15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ое и логичное меню с ясной структурой навигации; </w:t>
      </w:r>
    </w:p>
    <w:p w14:paraId="08FE212A" w14:textId="77777777" w:rsidR="00DC0A10" w:rsidRPr="007134DF" w:rsidRDefault="00DC0A10" w:rsidP="00DC0A10">
      <w:pPr>
        <w:pStyle w:val="afb"/>
        <w:numPr>
          <w:ilvl w:val="0"/>
          <w:numId w:val="15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моничная цветовая палитра и шрифты для создания привлекательного и удобного веб-сайта.</w:t>
      </w:r>
    </w:p>
    <w:p w14:paraId="184B0746" w14:textId="77777777" w:rsidR="00DC0A10" w:rsidRDefault="00DC0A10" w:rsidP="00DC0A10">
      <w:pPr>
        <w:ind w:left="-284" w:firstLine="709"/>
        <w:jc w:val="both"/>
        <w:rPr>
          <w:rStyle w:val="is-markup"/>
          <w:rFonts w:eastAsia="Arial"/>
          <w:sz w:val="28"/>
          <w:szCs w:val="28"/>
        </w:rPr>
      </w:pPr>
      <w:r>
        <w:rPr>
          <w:rStyle w:val="is-markup"/>
          <w:rFonts w:eastAsia="Arial"/>
          <w:sz w:val="28"/>
          <w:szCs w:val="28"/>
        </w:rPr>
        <w:t>Требования к безопасности:</w:t>
      </w:r>
    </w:p>
    <w:p w14:paraId="1162D90E" w14:textId="77777777" w:rsidR="00DC0A10" w:rsidRDefault="00DC0A10" w:rsidP="00DC0A10">
      <w:pPr>
        <w:pStyle w:val="afb"/>
        <w:numPr>
          <w:ilvl w:val="0"/>
          <w:numId w:val="16"/>
        </w:numPr>
        <w:ind w:left="-284" w:firstLine="709"/>
        <w:jc w:val="both"/>
      </w:pPr>
      <w:r>
        <w:rPr>
          <w:sz w:val="28"/>
          <w:szCs w:val="28"/>
        </w:rPr>
        <w:t>защита личных данных;</w:t>
      </w:r>
    </w:p>
    <w:p w14:paraId="182DB2A6" w14:textId="77777777" w:rsidR="00DC0A10" w:rsidRDefault="00DC0A10" w:rsidP="00DC0A10">
      <w:pPr>
        <w:pStyle w:val="afb"/>
        <w:numPr>
          <w:ilvl w:val="0"/>
          <w:numId w:val="16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сть транзакций; </w:t>
      </w:r>
    </w:p>
    <w:p w14:paraId="2C2B4580" w14:textId="77777777" w:rsidR="00DC0A10" w:rsidRDefault="00DC0A10" w:rsidP="00DC0A10">
      <w:pPr>
        <w:pStyle w:val="afb"/>
        <w:numPr>
          <w:ilvl w:val="0"/>
          <w:numId w:val="16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от веб-атак; </w:t>
      </w:r>
    </w:p>
    <w:p w14:paraId="4EF151A5" w14:textId="77777777" w:rsidR="00DC0A10" w:rsidRDefault="00DC0A10" w:rsidP="00DC0A10">
      <w:pPr>
        <w:pStyle w:val="afb"/>
        <w:numPr>
          <w:ilvl w:val="0"/>
          <w:numId w:val="16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ервное копирование данных;</w:t>
      </w:r>
    </w:p>
    <w:p w14:paraId="1AD5F565" w14:textId="77777777" w:rsidR="00DC0A10" w:rsidRDefault="00DC0A10" w:rsidP="00DC0A10">
      <w:pPr>
        <w:pStyle w:val="afb"/>
        <w:numPr>
          <w:ilvl w:val="0"/>
          <w:numId w:val="16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тентификация и авторизация;</w:t>
      </w:r>
    </w:p>
    <w:p w14:paraId="69D7F286" w14:textId="77777777" w:rsidR="00DC0A10" w:rsidRDefault="00DC0A10" w:rsidP="00DC0A10">
      <w:pPr>
        <w:ind w:left="-284" w:firstLine="709"/>
        <w:jc w:val="both"/>
        <w:rPr>
          <w:rStyle w:val="is-markup"/>
          <w:rFonts w:eastAsia="Arial"/>
        </w:rPr>
      </w:pPr>
      <w:r>
        <w:rPr>
          <w:rStyle w:val="is-markup"/>
          <w:rFonts w:eastAsia="Arial"/>
          <w:sz w:val="28"/>
          <w:szCs w:val="28"/>
        </w:rPr>
        <w:t>Технические требования к сайту:</w:t>
      </w:r>
    </w:p>
    <w:p w14:paraId="1C7FE0B0" w14:textId="77777777" w:rsidR="00DC0A10" w:rsidRDefault="00DC0A10" w:rsidP="00DC0A10">
      <w:pPr>
        <w:pStyle w:val="afb"/>
        <w:numPr>
          <w:ilvl w:val="0"/>
          <w:numId w:val="17"/>
        </w:numPr>
        <w:ind w:left="-284" w:firstLine="709"/>
        <w:jc w:val="both"/>
      </w:pPr>
      <w:r>
        <w:rPr>
          <w:sz w:val="28"/>
          <w:szCs w:val="28"/>
        </w:rPr>
        <w:t>использование надежных веб-серверов;</w:t>
      </w:r>
    </w:p>
    <w:p w14:paraId="70DB89E4" w14:textId="77777777" w:rsidR="00DC0A10" w:rsidRDefault="00DC0A10" w:rsidP="00DC0A10">
      <w:pPr>
        <w:pStyle w:val="afb"/>
        <w:numPr>
          <w:ilvl w:val="0"/>
          <w:numId w:val="17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HTML, CSS и JavaScript для создания интерфейса;</w:t>
      </w:r>
    </w:p>
    <w:p w14:paraId="5F9499C3" w14:textId="2DD7AB07" w:rsidR="00DC0A10" w:rsidRDefault="00DC0A10" w:rsidP="00DC0A10">
      <w:pPr>
        <w:pStyle w:val="afb"/>
        <w:numPr>
          <w:ilvl w:val="0"/>
          <w:numId w:val="17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различные технологии, как </w:t>
      </w:r>
      <w:r>
        <w:rPr>
          <w:sz w:val="28"/>
          <w:szCs w:val="28"/>
          <w:lang w:val="en-US"/>
        </w:rPr>
        <w:t>Node</w:t>
      </w:r>
      <w:r w:rsidRPr="00DC0A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DC0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xpress</w:t>
      </w:r>
      <w:r>
        <w:rPr>
          <w:sz w:val="28"/>
          <w:szCs w:val="28"/>
        </w:rPr>
        <w:t>.</w:t>
      </w:r>
    </w:p>
    <w:p w14:paraId="3145D462" w14:textId="77777777" w:rsidR="00DC0A10" w:rsidRDefault="00DC0A10" w:rsidP="00DC0A10">
      <w:pPr>
        <w:pStyle w:val="afb"/>
        <w:numPr>
          <w:ilvl w:val="0"/>
          <w:numId w:val="17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истем управления базами данных;</w:t>
      </w:r>
    </w:p>
    <w:p w14:paraId="7273093D" w14:textId="77777777" w:rsidR="00DC0A10" w:rsidRDefault="00DC0A10" w:rsidP="00DC0A10">
      <w:pPr>
        <w:ind w:left="-284" w:firstLine="709"/>
        <w:jc w:val="both"/>
        <w:rPr>
          <w:rStyle w:val="is-markup"/>
          <w:rFonts w:eastAsia="Arial"/>
        </w:rPr>
      </w:pPr>
      <w:r>
        <w:rPr>
          <w:rStyle w:val="is-markup"/>
          <w:rFonts w:eastAsia="Arial"/>
          <w:sz w:val="28"/>
          <w:szCs w:val="28"/>
        </w:rPr>
        <w:t>Требования к техническому обеспечению:</w:t>
      </w:r>
    </w:p>
    <w:p w14:paraId="423664B8" w14:textId="77777777" w:rsidR="00DC0A10" w:rsidRDefault="00DC0A10" w:rsidP="00DC0A10">
      <w:pPr>
        <w:pStyle w:val="afb"/>
        <w:numPr>
          <w:ilvl w:val="0"/>
          <w:numId w:val="18"/>
        </w:numPr>
        <w:ind w:left="-284" w:firstLine="709"/>
        <w:jc w:val="both"/>
      </w:pPr>
      <w:r>
        <w:rPr>
          <w:sz w:val="28"/>
          <w:szCs w:val="28"/>
        </w:rPr>
        <w:t>сеть с подключением к Интернету;</w:t>
      </w:r>
    </w:p>
    <w:p w14:paraId="3BC2AE8D" w14:textId="77777777" w:rsidR="00DC0A10" w:rsidRDefault="00DC0A10" w:rsidP="00DC0A10">
      <w:pPr>
        <w:pStyle w:val="afb"/>
        <w:numPr>
          <w:ilvl w:val="0"/>
          <w:numId w:val="18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ьютерная мышь и клавиатура;</w:t>
      </w:r>
    </w:p>
    <w:p w14:paraId="36AF2A8B" w14:textId="77777777" w:rsidR="00DC0A10" w:rsidRDefault="00DC0A10" w:rsidP="00DC0A10">
      <w:pPr>
        <w:pStyle w:val="afb"/>
        <w:numPr>
          <w:ilvl w:val="0"/>
          <w:numId w:val="18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 с разрешением не менее FullHD;</w:t>
      </w:r>
    </w:p>
    <w:p w14:paraId="78FFEFBC" w14:textId="77777777" w:rsidR="00DC0A10" w:rsidRDefault="00DC0A10" w:rsidP="00DC0A10">
      <w:pPr>
        <w:pStyle w:val="afb"/>
        <w:numPr>
          <w:ilvl w:val="0"/>
          <w:numId w:val="18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 от 24 </w:t>
      </w:r>
      <w:proofErr w:type="spellStart"/>
      <w:r>
        <w:rPr>
          <w:sz w:val="28"/>
          <w:szCs w:val="28"/>
        </w:rPr>
        <w:t>Gb</w:t>
      </w:r>
      <w:proofErr w:type="spellEnd"/>
      <w:r>
        <w:rPr>
          <w:sz w:val="28"/>
          <w:szCs w:val="28"/>
        </w:rPr>
        <w:t>;</w:t>
      </w:r>
    </w:p>
    <w:p w14:paraId="0D9CE5F4" w14:textId="77777777" w:rsidR="00DC0A10" w:rsidRDefault="00DC0A10" w:rsidP="00DC0A10">
      <w:pPr>
        <w:pStyle w:val="afb"/>
        <w:numPr>
          <w:ilvl w:val="0"/>
          <w:numId w:val="18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й процессор.</w:t>
      </w:r>
    </w:p>
    <w:p w14:paraId="572E6F6C" w14:textId="77777777" w:rsidR="00DC0A10" w:rsidRDefault="00DC0A10" w:rsidP="00DC0A10">
      <w:pPr>
        <w:ind w:left="-284" w:firstLine="709"/>
        <w:jc w:val="both"/>
        <w:rPr>
          <w:rStyle w:val="is-markup"/>
          <w:rFonts w:eastAsia="Arial"/>
        </w:rPr>
      </w:pPr>
      <w:r>
        <w:rPr>
          <w:rStyle w:val="is-markup"/>
          <w:rFonts w:eastAsia="Arial"/>
          <w:sz w:val="28"/>
          <w:szCs w:val="28"/>
        </w:rPr>
        <w:t>Контакты:</w:t>
      </w:r>
    </w:p>
    <w:p w14:paraId="2B755B67" w14:textId="77777777" w:rsidR="00DC0A10" w:rsidRDefault="00DC0A10" w:rsidP="00DC0A10">
      <w:pPr>
        <w:pStyle w:val="afb"/>
        <w:numPr>
          <w:ilvl w:val="0"/>
          <w:numId w:val="19"/>
        </w:numPr>
        <w:ind w:left="-284" w:firstLine="709"/>
        <w:jc w:val="both"/>
      </w:pPr>
      <w:r>
        <w:rPr>
          <w:sz w:val="28"/>
          <w:szCs w:val="28"/>
        </w:rPr>
        <w:t>электронная почта;</w:t>
      </w:r>
    </w:p>
    <w:p w14:paraId="504037BD" w14:textId="77777777" w:rsidR="00DC0A10" w:rsidRDefault="00DC0A10" w:rsidP="00DC0A10">
      <w:pPr>
        <w:pStyle w:val="afb"/>
        <w:numPr>
          <w:ilvl w:val="0"/>
          <w:numId w:val="19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сети.</w:t>
      </w:r>
    </w:p>
    <w:p w14:paraId="4AA725C7" w14:textId="77777777" w:rsidR="00DC0A10" w:rsidRDefault="00DC0A10" w:rsidP="00DC0A10">
      <w:pPr>
        <w:ind w:left="-284" w:firstLine="709"/>
        <w:jc w:val="both"/>
        <w:rPr>
          <w:rStyle w:val="is-markup"/>
          <w:rFonts w:eastAsia="Arial"/>
        </w:rPr>
      </w:pPr>
      <w:r>
        <w:rPr>
          <w:rStyle w:val="is-markup"/>
          <w:rFonts w:eastAsia="Arial"/>
          <w:sz w:val="28"/>
          <w:szCs w:val="28"/>
        </w:rPr>
        <w:t>Требования к конфигурации клиентских станций:</w:t>
      </w:r>
    </w:p>
    <w:p w14:paraId="09610E26" w14:textId="77777777" w:rsidR="00DC0A10" w:rsidRDefault="00DC0A10" w:rsidP="00DC0A10">
      <w:pPr>
        <w:pStyle w:val="afb"/>
        <w:numPr>
          <w:ilvl w:val="0"/>
          <w:numId w:val="20"/>
        </w:numPr>
        <w:ind w:left="-284" w:firstLine="709"/>
        <w:jc w:val="both"/>
      </w:pPr>
      <w:r>
        <w:rPr>
          <w:sz w:val="28"/>
          <w:szCs w:val="28"/>
        </w:rPr>
        <w:t>монитор с разрешением FullHD;</w:t>
      </w:r>
    </w:p>
    <w:p w14:paraId="6B688CE3" w14:textId="77777777" w:rsidR="00DC0A10" w:rsidRDefault="00DC0A10" w:rsidP="00DC0A10">
      <w:pPr>
        <w:pStyle w:val="afb"/>
        <w:numPr>
          <w:ilvl w:val="0"/>
          <w:numId w:val="20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ьютерная мышь и клавиатура;</w:t>
      </w:r>
    </w:p>
    <w:p w14:paraId="24F1CC70" w14:textId="77777777" w:rsidR="00DC0A10" w:rsidRDefault="00DC0A10" w:rsidP="00DC0A10">
      <w:pPr>
        <w:pStyle w:val="afb"/>
        <w:numPr>
          <w:ilvl w:val="0"/>
          <w:numId w:val="20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 от 4 </w:t>
      </w:r>
      <w:proofErr w:type="spellStart"/>
      <w:r>
        <w:rPr>
          <w:sz w:val="28"/>
          <w:szCs w:val="28"/>
        </w:rPr>
        <w:t>Gb</w:t>
      </w:r>
      <w:proofErr w:type="spellEnd"/>
      <w:r>
        <w:rPr>
          <w:sz w:val="28"/>
          <w:szCs w:val="28"/>
        </w:rPr>
        <w:t xml:space="preserve">; </w:t>
      </w:r>
    </w:p>
    <w:p w14:paraId="6B3CB4C9" w14:textId="77777777" w:rsidR="00DC0A10" w:rsidRPr="001B31BE" w:rsidRDefault="00DC0A10" w:rsidP="00DC0A10">
      <w:pPr>
        <w:pStyle w:val="afb"/>
        <w:numPr>
          <w:ilvl w:val="0"/>
          <w:numId w:val="20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с тактовой частотой не менее 2 </w:t>
      </w:r>
      <w:proofErr w:type="spellStart"/>
      <w:r>
        <w:rPr>
          <w:sz w:val="28"/>
          <w:szCs w:val="28"/>
        </w:rPr>
        <w:t>GHz</w:t>
      </w:r>
      <w:proofErr w:type="spellEnd"/>
      <w:r>
        <w:rPr>
          <w:sz w:val="28"/>
          <w:szCs w:val="28"/>
        </w:rPr>
        <w:t>, не менее 2 ядер.</w:t>
      </w:r>
    </w:p>
    <w:p w14:paraId="55400ED5" w14:textId="77777777" w:rsidR="00DC0A10" w:rsidRPr="00DC0A10" w:rsidRDefault="00DC0A10" w:rsidP="00DC0A10">
      <w:pPr>
        <w:pStyle w:val="afb"/>
        <w:ind w:left="425"/>
        <w:jc w:val="both"/>
        <w:rPr>
          <w:sz w:val="28"/>
          <w:szCs w:val="28"/>
        </w:rPr>
      </w:pPr>
    </w:p>
    <w:p w14:paraId="49A5AEB4" w14:textId="77777777" w:rsidR="00DC0A10" w:rsidRDefault="00DC0A10" w:rsidP="00DC0A10">
      <w:pPr>
        <w:pStyle w:val="afb"/>
        <w:tabs>
          <w:tab w:val="left" w:pos="2366"/>
        </w:tabs>
        <w:ind w:left="-283" w:firstLine="709"/>
        <w:jc w:val="both"/>
        <w:rPr>
          <w:sz w:val="28"/>
          <w:szCs w:val="28"/>
        </w:rPr>
      </w:pPr>
    </w:p>
    <w:p w14:paraId="6CA0C321" w14:textId="77777777" w:rsidR="00973CF1" w:rsidRDefault="00000000">
      <w:pPr>
        <w:pageBreakBefore/>
        <w:spacing w:after="227"/>
        <w:ind w:left="-284" w:right="142" w:firstLine="709"/>
        <w:jc w:val="both"/>
        <w:outlineLvl w:val="0"/>
        <w:rPr>
          <w:b/>
          <w:bCs/>
          <w:sz w:val="32"/>
          <w:szCs w:val="32"/>
        </w:rPr>
      </w:pPr>
      <w:bookmarkStart w:id="4" w:name="_Toc3"/>
      <w:bookmarkStart w:id="5" w:name="_Toc216997325"/>
      <w:r>
        <w:rPr>
          <w:b/>
          <w:bCs/>
          <w:sz w:val="32"/>
          <w:szCs w:val="32"/>
        </w:rPr>
        <w:lastRenderedPageBreak/>
        <w:t>2 Разработка проектной документации</w:t>
      </w:r>
      <w:bookmarkEnd w:id="4"/>
      <w:bookmarkEnd w:id="5"/>
    </w:p>
    <w:p w14:paraId="6E6AC8E3" w14:textId="77777777" w:rsidR="00973CF1" w:rsidRDefault="00000000">
      <w:pPr>
        <w:spacing w:after="567"/>
        <w:ind w:left="-284" w:right="142" w:firstLine="709"/>
        <w:jc w:val="both"/>
        <w:outlineLvl w:val="0"/>
        <w:rPr>
          <w:b/>
          <w:bCs/>
          <w:sz w:val="28"/>
          <w:szCs w:val="28"/>
        </w:rPr>
      </w:pPr>
      <w:bookmarkStart w:id="6" w:name="_Toc4"/>
      <w:bookmarkStart w:id="7" w:name="_Toc216997326"/>
      <w:r>
        <w:rPr>
          <w:b/>
          <w:bCs/>
          <w:sz w:val="28"/>
          <w:szCs w:val="28"/>
        </w:rPr>
        <w:t>2.1 Подбор графических материалов</w:t>
      </w:r>
      <w:bookmarkEnd w:id="6"/>
      <w:bookmarkEnd w:id="7"/>
    </w:p>
    <w:p w14:paraId="1B97CE71" w14:textId="77777777" w:rsidR="00E6429E" w:rsidRDefault="00E6429E" w:rsidP="00E6429E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графических материалов — это процесс, в ходе которого подбираются и подготавливаются изображения, иллюстрации, графические элементы и дизайнерские решения для создания определённого визуального контента. Этот процесс может включать в себя поиск подходящих изображений в графических библиотеках, создание собственных иллюстраций, а также редактирование и обработку графических файлов для использования в дизайне различных материалов, таких как брошюры, веб-сайты, рекламные баннеры и многое другое.</w:t>
      </w:r>
    </w:p>
    <w:p w14:paraId="29D78ABC" w14:textId="26345C5D" w:rsidR="00E6429E" w:rsidRDefault="00E6429E" w:rsidP="00E6429E">
      <w:pPr>
        <w:ind w:left="-284" w:firstLine="709"/>
        <w:jc w:val="both"/>
        <w:rPr>
          <w:sz w:val="28"/>
          <w:szCs w:val="28"/>
        </w:rPr>
      </w:pPr>
      <w:r w:rsidRPr="00B060D5">
        <w:rPr>
          <w:sz w:val="28"/>
          <w:szCs w:val="28"/>
        </w:rPr>
        <w:t xml:space="preserve">Логотип туристической компании «Beyond Horizons» </w:t>
      </w:r>
      <w:r>
        <w:rPr>
          <w:sz w:val="28"/>
          <w:szCs w:val="28"/>
        </w:rPr>
        <w:t xml:space="preserve">на рисунке 1 </w:t>
      </w:r>
      <w:r w:rsidRPr="00B060D5">
        <w:rPr>
          <w:sz w:val="28"/>
          <w:szCs w:val="28"/>
        </w:rPr>
        <w:t xml:space="preserve">представляет собой лаконичное текстовое решение, выполненное в современном минималистичном стиле. Основной акцент сделан на названии компании, которое состоит из двух смысловых частей. Верхняя строка </w:t>
      </w:r>
      <w:r>
        <w:rPr>
          <w:sz w:val="28"/>
          <w:szCs w:val="28"/>
        </w:rPr>
        <w:t>«</w:t>
      </w:r>
      <w:r w:rsidRPr="00B060D5">
        <w:rPr>
          <w:sz w:val="28"/>
          <w:szCs w:val="28"/>
        </w:rPr>
        <w:t>Beyond</w:t>
      </w:r>
      <w:r>
        <w:rPr>
          <w:sz w:val="28"/>
          <w:szCs w:val="28"/>
        </w:rPr>
        <w:t>»</w:t>
      </w:r>
      <w:r w:rsidRPr="00B060D5">
        <w:rPr>
          <w:sz w:val="28"/>
          <w:szCs w:val="28"/>
        </w:rPr>
        <w:t xml:space="preserve"> выполнена крупным шрифтом, что сразу привлекает внимание, нижняя строка </w:t>
      </w:r>
      <w:r>
        <w:rPr>
          <w:sz w:val="28"/>
          <w:szCs w:val="28"/>
        </w:rPr>
        <w:t>«</w:t>
      </w:r>
      <w:r w:rsidRPr="00B060D5">
        <w:rPr>
          <w:sz w:val="28"/>
          <w:szCs w:val="28"/>
        </w:rPr>
        <w:t>HORIZONS</w:t>
      </w:r>
      <w:r>
        <w:rPr>
          <w:sz w:val="28"/>
          <w:szCs w:val="28"/>
        </w:rPr>
        <w:t>»</w:t>
      </w:r>
      <w:r w:rsidRPr="00B060D5">
        <w:rPr>
          <w:sz w:val="28"/>
          <w:szCs w:val="28"/>
        </w:rPr>
        <w:t xml:space="preserve"> дополняет композицию, располагаясь под основным названием. </w:t>
      </w:r>
    </w:p>
    <w:p w14:paraId="4CF2254A" w14:textId="77777777" w:rsidR="00E6429E" w:rsidRDefault="00E6429E" w:rsidP="00E6429E">
      <w:pPr>
        <w:ind w:left="-284"/>
        <w:jc w:val="center"/>
        <w:rPr>
          <w:sz w:val="28"/>
          <w:szCs w:val="28"/>
        </w:rPr>
      </w:pPr>
    </w:p>
    <w:p w14:paraId="008D5D4E" w14:textId="77777777" w:rsidR="00E6429E" w:rsidRDefault="00E6429E" w:rsidP="00E6429E">
      <w:pPr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C87494" wp14:editId="4F720ACA">
            <wp:extent cx="1424940" cy="1424940"/>
            <wp:effectExtent l="19050" t="19050" r="22860" b="22860"/>
            <wp:docPr id="55" name="Picture 55" descr="Изображение выглядит как текст, Графика, графический дизайн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Изображение выглядит как текст, Графика, графический дизайн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A4DC25" w14:textId="66F82D93" w:rsidR="00AA7320" w:rsidRPr="00290134" w:rsidRDefault="00E6429E" w:rsidP="00E0595A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B67F9">
        <w:rPr>
          <w:sz w:val="28"/>
          <w:szCs w:val="28"/>
        </w:rPr>
        <w:t>1</w:t>
      </w:r>
      <w:r>
        <w:rPr>
          <w:sz w:val="28"/>
          <w:szCs w:val="28"/>
        </w:rPr>
        <w:t>– Логотип сайта</w:t>
      </w:r>
    </w:p>
    <w:p w14:paraId="7C9D63FA" w14:textId="77777777" w:rsidR="00E0595A" w:rsidRPr="00AA7320" w:rsidRDefault="00E0595A" w:rsidP="00E0595A">
      <w:pPr>
        <w:spacing w:before="567" w:after="567"/>
        <w:ind w:left="-284" w:firstLine="709"/>
        <w:jc w:val="both"/>
        <w:outlineLvl w:val="0"/>
        <w:rPr>
          <w:b/>
          <w:bCs/>
          <w:sz w:val="28"/>
          <w:szCs w:val="28"/>
        </w:rPr>
      </w:pPr>
      <w:bookmarkStart w:id="8" w:name="_Toc5"/>
      <w:bookmarkStart w:id="9" w:name="_Toc216997327"/>
      <w:r>
        <w:rPr>
          <w:b/>
          <w:bCs/>
          <w:sz w:val="28"/>
          <w:szCs w:val="28"/>
        </w:rPr>
        <w:t>2.2 Разработка макета и прототипа веб-приложения</w:t>
      </w:r>
      <w:bookmarkEnd w:id="8"/>
      <w:bookmarkEnd w:id="9"/>
    </w:p>
    <w:p w14:paraId="75D87297" w14:textId="37C6D7EB" w:rsidR="00973CF1" w:rsidRDefault="00000000">
      <w:pPr>
        <w:ind w:left="-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ототипа веб-приложения – это первый этап в разработке, который позволяет определить внешний вид и структуру будущего продукта. Прототип помогает визуализировать функциональность и расположение элементов на странице.</w:t>
      </w:r>
    </w:p>
    <w:p w14:paraId="07908D8A" w14:textId="77777777" w:rsidR="00290134" w:rsidRDefault="00290134" w:rsidP="00290134">
      <w:pPr>
        <w:ind w:left="-284" w:firstLine="709"/>
        <w:jc w:val="both"/>
        <w:rPr>
          <w:sz w:val="28"/>
          <w:szCs w:val="28"/>
        </w:rPr>
      </w:pPr>
      <w:bookmarkStart w:id="10" w:name="_Toc6"/>
      <w:r>
        <w:rPr>
          <w:sz w:val="28"/>
          <w:szCs w:val="28"/>
        </w:rPr>
        <w:t>Эскиз веб-приложения создаётся для того, чтобы продемонстрировать идеи и концепцию проекта заказчику или команде разработчиков. Это позволяет обсудить детали, внести необходимые изменения и уточнения, а также согласовать общее направление разработки.</w:t>
      </w:r>
    </w:p>
    <w:p w14:paraId="4F929B35" w14:textId="707491E5" w:rsidR="00290134" w:rsidRDefault="00290134" w:rsidP="00290134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представлен прототип главной страницы сайта, в которой расположена «шапка» сайта с элементами навигации по левой стороне и по правой стороне – кнопки регистрации и входа в аккаунт пользователя. Под шапкой сайта </w:t>
      </w:r>
      <w:r>
        <w:rPr>
          <w:sz w:val="28"/>
          <w:szCs w:val="28"/>
        </w:rPr>
        <w:lastRenderedPageBreak/>
        <w:t>располагается приветственное сообщение пользователю, а под ним – форма запланированного тура, который забронировал авторизованный пользователь.</w:t>
      </w:r>
    </w:p>
    <w:p w14:paraId="4659234F" w14:textId="77777777" w:rsidR="00290134" w:rsidRDefault="00290134" w:rsidP="00290134">
      <w:pPr>
        <w:ind w:left="-284" w:firstLine="709"/>
        <w:jc w:val="both"/>
        <w:rPr>
          <w:sz w:val="28"/>
          <w:szCs w:val="28"/>
        </w:rPr>
      </w:pPr>
    </w:p>
    <w:p w14:paraId="64AC6C7B" w14:textId="77777777" w:rsidR="00290134" w:rsidRDefault="00290134" w:rsidP="00290134">
      <w:pPr>
        <w:ind w:left="-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6AE864" wp14:editId="26F28A87">
            <wp:extent cx="6120765" cy="34429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A245" w14:textId="0BDF4F44" w:rsidR="00290134" w:rsidRDefault="00290134" w:rsidP="00290134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 – Прототип главной страницы</w:t>
      </w:r>
    </w:p>
    <w:p w14:paraId="09C00703" w14:textId="77777777" w:rsidR="00290134" w:rsidRDefault="00290134" w:rsidP="00290134">
      <w:pPr>
        <w:ind w:left="-284" w:firstLine="709"/>
        <w:jc w:val="both"/>
        <w:rPr>
          <w:sz w:val="28"/>
          <w:szCs w:val="28"/>
        </w:rPr>
      </w:pPr>
    </w:p>
    <w:p w14:paraId="26D9BEAE" w14:textId="78ED30FE" w:rsidR="00290134" w:rsidRDefault="00290134" w:rsidP="00290134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 представлен прототип популярных занятий, который представляет из себя форму изображений, каждая из которых переходит на страницу с туром, на который нажал пользователь. В зависимости от популярности того или иного тура появляется новый блок с туром.</w:t>
      </w:r>
    </w:p>
    <w:p w14:paraId="0A74E2B8" w14:textId="77777777" w:rsidR="00290134" w:rsidRDefault="00290134" w:rsidP="00290134">
      <w:pPr>
        <w:ind w:left="-284" w:firstLine="709"/>
        <w:jc w:val="both"/>
        <w:rPr>
          <w:sz w:val="28"/>
          <w:szCs w:val="28"/>
        </w:rPr>
      </w:pPr>
    </w:p>
    <w:p w14:paraId="412A6796" w14:textId="77777777" w:rsidR="00290134" w:rsidRDefault="00290134" w:rsidP="00290134">
      <w:pPr>
        <w:ind w:left="-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28445C" wp14:editId="1CF52492">
            <wp:extent cx="5646239" cy="2682240"/>
            <wp:effectExtent l="19050" t="19050" r="1206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3865" cy="269061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D4CEEB" w14:textId="6DCB101B" w:rsidR="00290134" w:rsidRDefault="00290134" w:rsidP="00290134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 – Прототип популярных занятий</w:t>
      </w:r>
    </w:p>
    <w:p w14:paraId="0912D6A8" w14:textId="77777777" w:rsidR="00290134" w:rsidRDefault="00290134" w:rsidP="00290134">
      <w:pPr>
        <w:ind w:left="-284" w:firstLine="709"/>
        <w:jc w:val="both"/>
        <w:rPr>
          <w:sz w:val="28"/>
          <w:szCs w:val="28"/>
        </w:rPr>
      </w:pPr>
    </w:p>
    <w:p w14:paraId="32C190DF" w14:textId="03947B77" w:rsidR="00290134" w:rsidRPr="003A6B3E" w:rsidRDefault="00290134" w:rsidP="00290134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 прототип преимущества компаний, в котором говорится, зачем нужно выбрать </w:t>
      </w:r>
      <w:r>
        <w:rPr>
          <w:sz w:val="28"/>
          <w:szCs w:val="28"/>
          <w:lang w:val="en-US"/>
        </w:rPr>
        <w:t>Tourz</w:t>
      </w:r>
      <w:r>
        <w:rPr>
          <w:sz w:val="28"/>
          <w:szCs w:val="28"/>
        </w:rPr>
        <w:t xml:space="preserve"> и что оно может дать людям, собирающиеся забронировать тур.</w:t>
      </w:r>
    </w:p>
    <w:p w14:paraId="46DF8A70" w14:textId="77777777" w:rsidR="00290134" w:rsidRDefault="00290134" w:rsidP="00290134">
      <w:pPr>
        <w:ind w:left="-284" w:firstLine="709"/>
        <w:jc w:val="both"/>
        <w:rPr>
          <w:sz w:val="28"/>
          <w:szCs w:val="28"/>
        </w:rPr>
      </w:pPr>
    </w:p>
    <w:p w14:paraId="08CEB2D9" w14:textId="77777777" w:rsidR="00290134" w:rsidRDefault="00290134" w:rsidP="00290134">
      <w:pPr>
        <w:ind w:left="-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FD6684" wp14:editId="3AB1D796">
            <wp:extent cx="6133133" cy="1889760"/>
            <wp:effectExtent l="19050" t="19050" r="20320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4807" cy="189951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AFDF3B" w14:textId="2F0FA0BB" w:rsidR="00290134" w:rsidRDefault="00290134" w:rsidP="00290134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4 – Прототип преимущества компании</w:t>
      </w:r>
    </w:p>
    <w:p w14:paraId="0213E7AD" w14:textId="77777777" w:rsidR="00290134" w:rsidRDefault="00290134" w:rsidP="00290134">
      <w:pPr>
        <w:ind w:left="-284" w:firstLine="709"/>
        <w:jc w:val="both"/>
        <w:rPr>
          <w:sz w:val="28"/>
          <w:szCs w:val="28"/>
        </w:rPr>
      </w:pPr>
    </w:p>
    <w:p w14:paraId="50AB9A75" w14:textId="67B91F71" w:rsidR="00290134" w:rsidRDefault="00290134" w:rsidP="00290134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 представлен прототип рекомендуемых поездок, в котором будут представлены карточки туров, которые могут быть забронированы пользователем с</w:t>
      </w:r>
      <w:r w:rsidR="00D01A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та</w:t>
      </w:r>
      <w:proofErr w:type="spellEnd"/>
      <w:r>
        <w:rPr>
          <w:sz w:val="28"/>
          <w:szCs w:val="28"/>
        </w:rPr>
        <w:t>. В карточках указывается город и страна тура, название, среднее значение отзывов тура, продолжительность и цена тура.</w:t>
      </w:r>
    </w:p>
    <w:p w14:paraId="625166B3" w14:textId="77777777" w:rsidR="00290134" w:rsidRDefault="00290134" w:rsidP="00290134">
      <w:pPr>
        <w:ind w:left="-284" w:firstLine="709"/>
        <w:jc w:val="both"/>
        <w:rPr>
          <w:sz w:val="28"/>
          <w:szCs w:val="28"/>
        </w:rPr>
      </w:pPr>
    </w:p>
    <w:p w14:paraId="67DDDCF5" w14:textId="77777777" w:rsidR="00290134" w:rsidRDefault="00290134" w:rsidP="00290134">
      <w:pPr>
        <w:ind w:left="-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7CC3F1" wp14:editId="202916C6">
            <wp:extent cx="3627120" cy="268863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0189" cy="26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8D7A" w14:textId="4610BB76" w:rsidR="00290134" w:rsidRDefault="00290134" w:rsidP="00290134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5 – Прототип рекомендуемых поездок</w:t>
      </w:r>
    </w:p>
    <w:p w14:paraId="56AA5F6E" w14:textId="77777777" w:rsidR="00290134" w:rsidRDefault="00290134" w:rsidP="00290134">
      <w:pPr>
        <w:ind w:left="-284" w:firstLine="709"/>
        <w:jc w:val="both"/>
        <w:rPr>
          <w:sz w:val="28"/>
          <w:szCs w:val="28"/>
        </w:rPr>
      </w:pPr>
    </w:p>
    <w:p w14:paraId="611BDE31" w14:textId="6213D03B" w:rsidR="00290134" w:rsidRDefault="00290134" w:rsidP="00290134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6 представлен прототип популярных направлений, которые чаще всего выбирают пользователи при брони тура. </w:t>
      </w:r>
    </w:p>
    <w:p w14:paraId="0527F8D6" w14:textId="77777777" w:rsidR="00290134" w:rsidRDefault="00290134" w:rsidP="00290134">
      <w:pPr>
        <w:ind w:left="-284" w:firstLine="709"/>
        <w:jc w:val="both"/>
        <w:rPr>
          <w:sz w:val="28"/>
          <w:szCs w:val="28"/>
        </w:rPr>
      </w:pPr>
    </w:p>
    <w:p w14:paraId="6981E6F5" w14:textId="77777777" w:rsidR="00290134" w:rsidRDefault="00290134" w:rsidP="00290134">
      <w:pPr>
        <w:ind w:left="-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6EF418" wp14:editId="635B6233">
            <wp:extent cx="4301067" cy="1724175"/>
            <wp:effectExtent l="0" t="0" r="444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0949" cy="172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2E34" w14:textId="7FA44656" w:rsidR="00290134" w:rsidRDefault="00290134" w:rsidP="00290134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6 – Прототип популярных направлений</w:t>
      </w:r>
    </w:p>
    <w:p w14:paraId="31A75BA1" w14:textId="77777777" w:rsidR="00290134" w:rsidRDefault="00290134" w:rsidP="00290134">
      <w:pPr>
        <w:ind w:left="-284" w:firstLine="709"/>
        <w:jc w:val="both"/>
        <w:rPr>
          <w:sz w:val="28"/>
          <w:szCs w:val="28"/>
        </w:rPr>
      </w:pPr>
    </w:p>
    <w:p w14:paraId="7C73080D" w14:textId="620E8562" w:rsidR="00290134" w:rsidRDefault="00290134" w:rsidP="00290134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7 представлен прототип отзывов клиентов, в котором находится популярным отзыв одного из пользователей сайта, а под ним – фотографии людей, оставшие свои отзывы по турам на данном сайте.</w:t>
      </w:r>
    </w:p>
    <w:p w14:paraId="6408CF62" w14:textId="77777777" w:rsidR="00290134" w:rsidRDefault="00290134" w:rsidP="00290134">
      <w:pPr>
        <w:ind w:left="-284" w:firstLine="709"/>
        <w:jc w:val="both"/>
        <w:rPr>
          <w:sz w:val="28"/>
          <w:szCs w:val="28"/>
        </w:rPr>
      </w:pPr>
    </w:p>
    <w:p w14:paraId="4108DBC3" w14:textId="77777777" w:rsidR="00290134" w:rsidRDefault="00290134" w:rsidP="00290134">
      <w:pPr>
        <w:ind w:left="-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3A04CB" wp14:editId="54FBA19B">
            <wp:extent cx="2582364" cy="1714073"/>
            <wp:effectExtent l="0" t="0" r="889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5140" cy="17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96AB" w14:textId="02B2AD41" w:rsidR="00290134" w:rsidRDefault="00290134" w:rsidP="00290134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7 – Прототип отзывов клиентов</w:t>
      </w:r>
    </w:p>
    <w:p w14:paraId="3DEBB146" w14:textId="77777777" w:rsidR="00290134" w:rsidRDefault="00290134" w:rsidP="00290134">
      <w:pPr>
        <w:ind w:left="-284" w:firstLine="709"/>
        <w:jc w:val="both"/>
        <w:rPr>
          <w:sz w:val="28"/>
          <w:szCs w:val="28"/>
        </w:rPr>
      </w:pPr>
    </w:p>
    <w:p w14:paraId="3517D4E5" w14:textId="7B56AF5B" w:rsidR="00290134" w:rsidRDefault="00290134" w:rsidP="00290134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8 представлен прототип секции со статьями о путешествиях, в которых будут рассказываться о впечатлениях туристов, преимущества и недостатки мест и так далее. В данной секции будут находиться дата публикации статьи, автор и заголовок статьи.</w:t>
      </w:r>
    </w:p>
    <w:p w14:paraId="6E4F2690" w14:textId="77777777" w:rsidR="00290134" w:rsidRDefault="00290134" w:rsidP="00290134">
      <w:pPr>
        <w:ind w:left="-284" w:firstLine="709"/>
        <w:jc w:val="both"/>
        <w:rPr>
          <w:sz w:val="28"/>
          <w:szCs w:val="28"/>
        </w:rPr>
      </w:pPr>
    </w:p>
    <w:p w14:paraId="6D874631" w14:textId="77777777" w:rsidR="00290134" w:rsidRDefault="00290134" w:rsidP="00290134">
      <w:pPr>
        <w:ind w:left="-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0DA780" wp14:editId="16B92489">
            <wp:extent cx="6120765" cy="24822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DFCB" w14:textId="5831DB6A" w:rsidR="00290134" w:rsidRDefault="00290134" w:rsidP="00290134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8 – Прототип секции со статьями о путешествиях</w:t>
      </w:r>
    </w:p>
    <w:p w14:paraId="3130255F" w14:textId="2E880180" w:rsidR="00290134" w:rsidRDefault="00290134" w:rsidP="00290134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 представлен прототип раздела с рекламой мобильного приложения компании, которая предлагает использовать промо-код для сэкономлении на первое бронирование в нем. В нём пользователь может оставить свою электронную почту и затем отправить её на сайт, после чего на почту ему придёт рассылка о скачивании мобильного приложения компании.</w:t>
      </w:r>
    </w:p>
    <w:p w14:paraId="1F1670F3" w14:textId="77777777" w:rsidR="00290134" w:rsidRDefault="00290134" w:rsidP="00290134">
      <w:pPr>
        <w:ind w:left="-284" w:firstLine="709"/>
        <w:jc w:val="both"/>
        <w:rPr>
          <w:sz w:val="28"/>
          <w:szCs w:val="28"/>
        </w:rPr>
      </w:pPr>
    </w:p>
    <w:p w14:paraId="3AF7E009" w14:textId="77777777" w:rsidR="00290134" w:rsidRDefault="00290134" w:rsidP="00290134">
      <w:pPr>
        <w:ind w:left="-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62B198" wp14:editId="57BB5B9B">
            <wp:extent cx="6120765" cy="232346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973B" w14:textId="66811723" w:rsidR="00290134" w:rsidRDefault="00290134" w:rsidP="00290134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9 – Прототип раздела с рекламой</w:t>
      </w:r>
    </w:p>
    <w:p w14:paraId="786883BA" w14:textId="77777777" w:rsidR="00290134" w:rsidRDefault="00290134" w:rsidP="00290134">
      <w:pPr>
        <w:ind w:left="-284" w:firstLine="709"/>
        <w:jc w:val="both"/>
        <w:rPr>
          <w:sz w:val="28"/>
          <w:szCs w:val="28"/>
        </w:rPr>
      </w:pPr>
    </w:p>
    <w:p w14:paraId="5C9279D8" w14:textId="7D1460BA" w:rsidR="00290134" w:rsidRDefault="00290134" w:rsidP="00290134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0 представлен «подвал» сайта, в котором находятся контактная информация компании, различные ссылки для ознакомления и новостная рассылка, чтобы пользователь мог держать себя в курсе о предстоящих турах.</w:t>
      </w:r>
    </w:p>
    <w:p w14:paraId="7A59364C" w14:textId="77777777" w:rsidR="00290134" w:rsidRDefault="00290134" w:rsidP="00290134">
      <w:pPr>
        <w:ind w:left="-284" w:firstLine="709"/>
        <w:jc w:val="both"/>
        <w:rPr>
          <w:sz w:val="28"/>
          <w:szCs w:val="28"/>
        </w:rPr>
      </w:pPr>
    </w:p>
    <w:p w14:paraId="4B84F1DA" w14:textId="77777777" w:rsidR="00290134" w:rsidRDefault="00290134" w:rsidP="00290134">
      <w:pPr>
        <w:ind w:left="-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D3FE54" wp14:editId="49B64038">
            <wp:extent cx="6120765" cy="205295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15EE" w14:textId="6C198727" w:rsidR="00290134" w:rsidRDefault="00290134" w:rsidP="00290134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0 – Прототип подвала</w:t>
      </w:r>
    </w:p>
    <w:p w14:paraId="7D392E37" w14:textId="77777777" w:rsidR="00290134" w:rsidRDefault="00290134" w:rsidP="00290134">
      <w:pPr>
        <w:pStyle w:val="afd"/>
      </w:pPr>
    </w:p>
    <w:p w14:paraId="66C3636D" w14:textId="77777777" w:rsidR="00226BCD" w:rsidRDefault="00226BCD" w:rsidP="00226BCD">
      <w:pPr>
        <w:ind w:left="-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макета веб-приложения – это ключевой этап в процессе разработки, который позволяет детально проработать визуальный дизайн и пользовательский интерфейс будущего продукта. В отличие от схематичного прототипа, макет представляет собой полноценное графическое воплощение всех элементов: от цветовых схем и типографики до конкретных изображений, иконок и стилей интерактивных компонентов.</w:t>
      </w:r>
    </w:p>
    <w:p w14:paraId="70CA2AC8" w14:textId="77777777" w:rsidR="00226BCD" w:rsidRDefault="00226BCD" w:rsidP="00226BCD">
      <w:pPr>
        <w:ind w:left="-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ет веб-приложения создается для того, чтобы утвердить окончательный внешний вид</w:t>
      </w:r>
      <w:r w:rsidRPr="002D5D81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. Он служит наглядным руководством для frontend-разработчиков, дизайнеров и заказчика, обеспечивая единое понимание эстетики и визуальной логики интерфейса. Это позволяет оценить гармонию и удобство визуальных решений, согласовать все детали дизайна до начала вёрстки и программирования, а также минимизировать дальнейшие правки на этапе реализации.</w:t>
      </w:r>
    </w:p>
    <w:p w14:paraId="4AF9348D" w14:textId="77777777" w:rsidR="00226BCD" w:rsidRDefault="00226BCD" w:rsidP="00226BCD">
      <w:pPr>
        <w:ind w:left="-284" w:right="142" w:firstLine="709"/>
        <w:jc w:val="both"/>
        <w:rPr>
          <w:sz w:val="28"/>
          <w:szCs w:val="28"/>
        </w:rPr>
      </w:pPr>
    </w:p>
    <w:p w14:paraId="28358949" w14:textId="4D3B879E" w:rsidR="00226BCD" w:rsidRDefault="00226BCD" w:rsidP="00226BCD">
      <w:pPr>
        <w:ind w:left="-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1 представлен макет главной страницы.</w:t>
      </w:r>
    </w:p>
    <w:p w14:paraId="31882E72" w14:textId="77777777" w:rsidR="00226BCD" w:rsidRDefault="00226BCD" w:rsidP="00226BCD">
      <w:pPr>
        <w:ind w:left="-284" w:right="142" w:firstLine="709"/>
        <w:jc w:val="both"/>
        <w:rPr>
          <w:sz w:val="28"/>
          <w:szCs w:val="28"/>
        </w:rPr>
      </w:pPr>
    </w:p>
    <w:p w14:paraId="271037C0" w14:textId="13CAF1D9" w:rsidR="00226BCD" w:rsidRDefault="00226BCD" w:rsidP="00226BCD">
      <w:pPr>
        <w:pStyle w:val="afd"/>
        <w:ind w:firstLine="0"/>
        <w:jc w:val="center"/>
      </w:pPr>
      <w:r w:rsidRPr="00226BCD">
        <w:rPr>
          <w:noProof/>
        </w:rPr>
        <w:drawing>
          <wp:inline distT="0" distB="0" distL="0" distR="0" wp14:anchorId="6BACC754" wp14:editId="3DFC01D2">
            <wp:extent cx="6120130" cy="2733040"/>
            <wp:effectExtent l="0" t="0" r="0" b="0"/>
            <wp:docPr id="1303973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739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A9D2" w14:textId="758E6712" w:rsidR="00226BCD" w:rsidRDefault="00226BCD" w:rsidP="00226BCD">
      <w:pPr>
        <w:pStyle w:val="afd"/>
      </w:pPr>
      <w:r w:rsidRPr="00226BCD">
        <w:t>Рисунок 11 – Макет главной страницы</w:t>
      </w:r>
    </w:p>
    <w:p w14:paraId="1301FBD0" w14:textId="1B46207C" w:rsidR="00226BCD" w:rsidRDefault="00226BCD" w:rsidP="00226BCD">
      <w:pPr>
        <w:tabs>
          <w:tab w:val="left" w:pos="2088"/>
        </w:tabs>
        <w:jc w:val="both"/>
        <w:rPr>
          <w:sz w:val="28"/>
          <w:szCs w:val="28"/>
        </w:rPr>
      </w:pPr>
    </w:p>
    <w:p w14:paraId="1447FF88" w14:textId="05B94A26" w:rsidR="00226BCD" w:rsidRDefault="00226BCD" w:rsidP="00226BCD">
      <w:pPr>
        <w:pStyle w:val="afd"/>
      </w:pPr>
      <w:r>
        <w:t>На рисунке 12 представлен макет популярных занятий на главной странице.</w:t>
      </w:r>
    </w:p>
    <w:p w14:paraId="35457BA5" w14:textId="77777777" w:rsidR="00226BCD" w:rsidRDefault="00226BCD" w:rsidP="00226BCD">
      <w:pPr>
        <w:tabs>
          <w:tab w:val="left" w:pos="2088"/>
        </w:tabs>
        <w:jc w:val="both"/>
        <w:rPr>
          <w:sz w:val="28"/>
          <w:szCs w:val="28"/>
        </w:rPr>
      </w:pPr>
    </w:p>
    <w:p w14:paraId="4E260952" w14:textId="56DBEC26" w:rsidR="00226BCD" w:rsidRDefault="004525B8" w:rsidP="00226BCD">
      <w:pPr>
        <w:ind w:left="-284"/>
        <w:jc w:val="center"/>
        <w:rPr>
          <w:sz w:val="28"/>
          <w:szCs w:val="28"/>
        </w:rPr>
      </w:pPr>
      <w:r w:rsidRPr="004525B8">
        <w:rPr>
          <w:noProof/>
          <w:sz w:val="28"/>
          <w:szCs w:val="28"/>
        </w:rPr>
        <w:drawing>
          <wp:inline distT="0" distB="0" distL="0" distR="0" wp14:anchorId="4DFF4B3D" wp14:editId="6B152984">
            <wp:extent cx="6120130" cy="2863215"/>
            <wp:effectExtent l="19050" t="19050" r="13970" b="13335"/>
            <wp:docPr id="1454405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057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32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EE21CC" w14:textId="78B17D93" w:rsidR="00226BCD" w:rsidRDefault="00226BCD" w:rsidP="004525B8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2 – </w:t>
      </w:r>
      <w:r w:rsidR="004525B8">
        <w:rPr>
          <w:sz w:val="28"/>
          <w:szCs w:val="28"/>
        </w:rPr>
        <w:t>Макет</w:t>
      </w:r>
      <w:r>
        <w:rPr>
          <w:sz w:val="28"/>
          <w:szCs w:val="28"/>
        </w:rPr>
        <w:t xml:space="preserve"> популярных занятий</w:t>
      </w:r>
    </w:p>
    <w:p w14:paraId="7193832C" w14:textId="23793913" w:rsidR="00226BCD" w:rsidRPr="003A6B3E" w:rsidRDefault="00226BCD" w:rsidP="00226BCD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4525B8">
        <w:rPr>
          <w:sz w:val="28"/>
          <w:szCs w:val="28"/>
        </w:rPr>
        <w:t>13</w:t>
      </w:r>
      <w:r>
        <w:rPr>
          <w:sz w:val="28"/>
          <w:szCs w:val="28"/>
        </w:rPr>
        <w:t xml:space="preserve"> представлен </w:t>
      </w:r>
      <w:r w:rsidR="004525B8">
        <w:rPr>
          <w:sz w:val="28"/>
          <w:szCs w:val="28"/>
        </w:rPr>
        <w:t>макет преимуществ компаний.</w:t>
      </w:r>
    </w:p>
    <w:p w14:paraId="431C16AF" w14:textId="77777777" w:rsidR="00226BCD" w:rsidRDefault="00226BCD" w:rsidP="00226BCD">
      <w:pPr>
        <w:ind w:left="-284" w:firstLine="709"/>
        <w:jc w:val="both"/>
        <w:rPr>
          <w:sz w:val="28"/>
          <w:szCs w:val="28"/>
        </w:rPr>
      </w:pPr>
    </w:p>
    <w:p w14:paraId="279F2067" w14:textId="55E268C6" w:rsidR="00226BCD" w:rsidRDefault="004525B8" w:rsidP="00226BCD">
      <w:pPr>
        <w:ind w:left="-284"/>
        <w:jc w:val="center"/>
        <w:rPr>
          <w:sz w:val="28"/>
          <w:szCs w:val="28"/>
        </w:rPr>
      </w:pPr>
      <w:r w:rsidRPr="004525B8">
        <w:rPr>
          <w:noProof/>
          <w:sz w:val="28"/>
          <w:szCs w:val="28"/>
        </w:rPr>
        <w:drawing>
          <wp:inline distT="0" distB="0" distL="0" distR="0" wp14:anchorId="69DA4E84" wp14:editId="72F864E9">
            <wp:extent cx="6120130" cy="2012950"/>
            <wp:effectExtent l="19050" t="19050" r="13970" b="25400"/>
            <wp:docPr id="205093387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3387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29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AAC751" w14:textId="65C502C6" w:rsidR="00226BCD" w:rsidRDefault="00226BCD" w:rsidP="00226BCD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525B8">
        <w:rPr>
          <w:sz w:val="28"/>
          <w:szCs w:val="28"/>
        </w:rPr>
        <w:t>13</w:t>
      </w:r>
      <w:r>
        <w:rPr>
          <w:sz w:val="28"/>
          <w:szCs w:val="28"/>
        </w:rPr>
        <w:t xml:space="preserve"> – Прототип преимущества компании</w:t>
      </w:r>
    </w:p>
    <w:p w14:paraId="18AD353C" w14:textId="77777777" w:rsidR="00226BCD" w:rsidRDefault="00226BCD" w:rsidP="00226BCD">
      <w:pPr>
        <w:ind w:left="-284" w:firstLine="709"/>
        <w:jc w:val="both"/>
        <w:rPr>
          <w:sz w:val="28"/>
          <w:szCs w:val="28"/>
        </w:rPr>
      </w:pPr>
    </w:p>
    <w:p w14:paraId="47E00B39" w14:textId="4C6A4A5B" w:rsidR="00226BCD" w:rsidRDefault="00226BCD" w:rsidP="00226BCD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4525B8">
        <w:rPr>
          <w:sz w:val="28"/>
          <w:szCs w:val="28"/>
        </w:rPr>
        <w:t>14</w:t>
      </w:r>
      <w:r>
        <w:rPr>
          <w:sz w:val="28"/>
          <w:szCs w:val="28"/>
        </w:rPr>
        <w:t xml:space="preserve"> представлен </w:t>
      </w:r>
      <w:r w:rsidR="004525B8">
        <w:rPr>
          <w:sz w:val="28"/>
          <w:szCs w:val="28"/>
        </w:rPr>
        <w:t>макет рекомендуемых поездок.</w:t>
      </w:r>
    </w:p>
    <w:p w14:paraId="791B6E08" w14:textId="77777777" w:rsidR="00226BCD" w:rsidRDefault="00226BCD" w:rsidP="00226BCD">
      <w:pPr>
        <w:ind w:left="-284" w:firstLine="709"/>
        <w:jc w:val="both"/>
        <w:rPr>
          <w:sz w:val="28"/>
          <w:szCs w:val="28"/>
        </w:rPr>
      </w:pPr>
    </w:p>
    <w:p w14:paraId="2C59316D" w14:textId="3BC77C12" w:rsidR="00226BCD" w:rsidRDefault="004525B8" w:rsidP="00226BCD">
      <w:pPr>
        <w:ind w:left="-284"/>
        <w:jc w:val="center"/>
        <w:rPr>
          <w:sz w:val="28"/>
          <w:szCs w:val="28"/>
        </w:rPr>
      </w:pPr>
      <w:r w:rsidRPr="004525B8">
        <w:rPr>
          <w:noProof/>
          <w:sz w:val="28"/>
          <w:szCs w:val="28"/>
        </w:rPr>
        <w:drawing>
          <wp:inline distT="0" distB="0" distL="0" distR="0" wp14:anchorId="6EEF8DD0" wp14:editId="37A7BCE5">
            <wp:extent cx="5575935" cy="4234309"/>
            <wp:effectExtent l="19050" t="19050" r="24765" b="13970"/>
            <wp:docPr id="1617057101" name="Рисунок 1" descr="Изображение выглядит как текст, снимок экрана, Веб-сайт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57101" name="Рисунок 1" descr="Изображение выглядит как текст, снимок экрана, Веб-сайт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2946" cy="423963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C9FAA3" w14:textId="63557900" w:rsidR="00226BCD" w:rsidRDefault="00226BCD" w:rsidP="00226BCD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525B8">
        <w:rPr>
          <w:sz w:val="28"/>
          <w:szCs w:val="28"/>
        </w:rPr>
        <w:t>14</w:t>
      </w:r>
      <w:r>
        <w:rPr>
          <w:sz w:val="28"/>
          <w:szCs w:val="28"/>
        </w:rPr>
        <w:t xml:space="preserve"> – </w:t>
      </w:r>
      <w:r w:rsidR="004525B8">
        <w:rPr>
          <w:sz w:val="28"/>
          <w:szCs w:val="28"/>
        </w:rPr>
        <w:t>Макет</w:t>
      </w:r>
      <w:r>
        <w:rPr>
          <w:sz w:val="28"/>
          <w:szCs w:val="28"/>
        </w:rPr>
        <w:t xml:space="preserve"> рекомендуемых поездок</w:t>
      </w:r>
    </w:p>
    <w:p w14:paraId="03A12978" w14:textId="77777777" w:rsidR="00226BCD" w:rsidRDefault="00226BCD" w:rsidP="00226BCD">
      <w:pPr>
        <w:ind w:left="-284" w:firstLine="709"/>
        <w:jc w:val="both"/>
        <w:rPr>
          <w:sz w:val="28"/>
          <w:szCs w:val="28"/>
        </w:rPr>
      </w:pPr>
    </w:p>
    <w:p w14:paraId="58C08396" w14:textId="26B4C067" w:rsidR="00226BCD" w:rsidRDefault="00226BCD" w:rsidP="00226BCD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4525B8">
        <w:rPr>
          <w:sz w:val="28"/>
          <w:szCs w:val="28"/>
        </w:rPr>
        <w:t>15</w:t>
      </w:r>
      <w:r>
        <w:rPr>
          <w:sz w:val="28"/>
          <w:szCs w:val="28"/>
        </w:rPr>
        <w:t xml:space="preserve"> представлен </w:t>
      </w:r>
      <w:r w:rsidR="004525B8">
        <w:rPr>
          <w:sz w:val="28"/>
          <w:szCs w:val="28"/>
        </w:rPr>
        <w:t>макет</w:t>
      </w:r>
      <w:r>
        <w:rPr>
          <w:sz w:val="28"/>
          <w:szCs w:val="28"/>
        </w:rPr>
        <w:t xml:space="preserve"> популярных направлений</w:t>
      </w:r>
      <w:r w:rsidR="004525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C84E4A9" w14:textId="77777777" w:rsidR="00226BCD" w:rsidRDefault="00226BCD" w:rsidP="00226BCD">
      <w:pPr>
        <w:ind w:left="-284" w:firstLine="709"/>
        <w:jc w:val="both"/>
        <w:rPr>
          <w:sz w:val="28"/>
          <w:szCs w:val="28"/>
        </w:rPr>
      </w:pPr>
    </w:p>
    <w:p w14:paraId="41451910" w14:textId="31091054" w:rsidR="00226BCD" w:rsidRDefault="004525B8" w:rsidP="00226BCD">
      <w:pPr>
        <w:ind w:left="-284"/>
        <w:jc w:val="center"/>
        <w:rPr>
          <w:sz w:val="28"/>
          <w:szCs w:val="28"/>
        </w:rPr>
      </w:pPr>
      <w:r w:rsidRPr="004525B8">
        <w:rPr>
          <w:noProof/>
          <w:sz w:val="28"/>
          <w:szCs w:val="28"/>
        </w:rPr>
        <w:lastRenderedPageBreak/>
        <w:drawing>
          <wp:inline distT="0" distB="0" distL="0" distR="0" wp14:anchorId="43C442E7" wp14:editId="0A4FC663">
            <wp:extent cx="6120130" cy="2501900"/>
            <wp:effectExtent l="0" t="0" r="0" b="0"/>
            <wp:docPr id="655404454" name="Рисунок 1" descr="Изображение выглядит как небо, вода, снимок экрана, облак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4454" name="Рисунок 1" descr="Изображение выглядит как небо, вода, снимок экрана, облак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436C" w14:textId="1FCE4C01" w:rsidR="00226BCD" w:rsidRDefault="00226BCD" w:rsidP="00226BCD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525B8">
        <w:rPr>
          <w:sz w:val="28"/>
          <w:szCs w:val="28"/>
        </w:rPr>
        <w:t>15</w:t>
      </w:r>
      <w:r>
        <w:rPr>
          <w:sz w:val="28"/>
          <w:szCs w:val="28"/>
        </w:rPr>
        <w:t xml:space="preserve"> – </w:t>
      </w:r>
      <w:r w:rsidR="004525B8">
        <w:rPr>
          <w:sz w:val="28"/>
          <w:szCs w:val="28"/>
        </w:rPr>
        <w:t>Макет</w:t>
      </w:r>
      <w:r>
        <w:rPr>
          <w:sz w:val="28"/>
          <w:szCs w:val="28"/>
        </w:rPr>
        <w:t xml:space="preserve"> популярных направлений</w:t>
      </w:r>
    </w:p>
    <w:p w14:paraId="1A2A3A16" w14:textId="77777777" w:rsidR="00226BCD" w:rsidRDefault="00226BCD" w:rsidP="00226BCD">
      <w:pPr>
        <w:ind w:left="-284" w:firstLine="709"/>
        <w:jc w:val="both"/>
        <w:rPr>
          <w:sz w:val="28"/>
          <w:szCs w:val="28"/>
        </w:rPr>
      </w:pPr>
    </w:p>
    <w:p w14:paraId="61032C24" w14:textId="1AAFE87D" w:rsidR="00226BCD" w:rsidRDefault="00226BCD" w:rsidP="00226BCD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4525B8">
        <w:rPr>
          <w:sz w:val="28"/>
          <w:szCs w:val="28"/>
        </w:rPr>
        <w:t>16</w:t>
      </w:r>
      <w:r>
        <w:rPr>
          <w:sz w:val="28"/>
          <w:szCs w:val="28"/>
        </w:rPr>
        <w:t xml:space="preserve"> представлен </w:t>
      </w:r>
      <w:r w:rsidR="004525B8">
        <w:rPr>
          <w:sz w:val="28"/>
          <w:szCs w:val="28"/>
        </w:rPr>
        <w:t>макет отзывов клиентов.</w:t>
      </w:r>
    </w:p>
    <w:p w14:paraId="51C14C3A" w14:textId="77777777" w:rsidR="00226BCD" w:rsidRDefault="00226BCD" w:rsidP="00226BCD">
      <w:pPr>
        <w:ind w:left="-284" w:firstLine="709"/>
        <w:jc w:val="both"/>
        <w:rPr>
          <w:sz w:val="28"/>
          <w:szCs w:val="28"/>
        </w:rPr>
      </w:pPr>
    </w:p>
    <w:p w14:paraId="7F961D2A" w14:textId="66F8B759" w:rsidR="00226BCD" w:rsidRDefault="00BD0E8A" w:rsidP="00226BCD">
      <w:pPr>
        <w:ind w:left="-284"/>
        <w:jc w:val="center"/>
        <w:rPr>
          <w:sz w:val="28"/>
          <w:szCs w:val="28"/>
        </w:rPr>
      </w:pPr>
      <w:r w:rsidRPr="00BD0E8A">
        <w:rPr>
          <w:noProof/>
          <w:sz w:val="28"/>
          <w:szCs w:val="28"/>
        </w:rPr>
        <w:drawing>
          <wp:inline distT="0" distB="0" distL="0" distR="0" wp14:anchorId="6E9ECFCF" wp14:editId="508681CA">
            <wp:extent cx="6120130" cy="3465830"/>
            <wp:effectExtent l="19050" t="19050" r="13970" b="20320"/>
            <wp:docPr id="1490229972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29972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8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9DB21" w14:textId="264D71A0" w:rsidR="00226BCD" w:rsidRDefault="00226BCD" w:rsidP="00226BCD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525B8">
        <w:rPr>
          <w:sz w:val="28"/>
          <w:szCs w:val="28"/>
        </w:rPr>
        <w:t>16</w:t>
      </w:r>
      <w:r>
        <w:rPr>
          <w:sz w:val="28"/>
          <w:szCs w:val="28"/>
        </w:rPr>
        <w:t xml:space="preserve"> – </w:t>
      </w:r>
      <w:r w:rsidR="004525B8">
        <w:rPr>
          <w:sz w:val="28"/>
          <w:szCs w:val="28"/>
        </w:rPr>
        <w:t>Макет</w:t>
      </w:r>
      <w:r>
        <w:rPr>
          <w:sz w:val="28"/>
          <w:szCs w:val="28"/>
        </w:rPr>
        <w:t xml:space="preserve"> отзывов клиентов</w:t>
      </w:r>
    </w:p>
    <w:p w14:paraId="72885907" w14:textId="77777777" w:rsidR="00226BCD" w:rsidRDefault="00226BCD" w:rsidP="00226BCD">
      <w:pPr>
        <w:ind w:left="-284" w:firstLine="709"/>
        <w:jc w:val="both"/>
        <w:rPr>
          <w:sz w:val="28"/>
          <w:szCs w:val="28"/>
        </w:rPr>
      </w:pPr>
    </w:p>
    <w:p w14:paraId="73CC4BCA" w14:textId="7FD27878" w:rsidR="00226BCD" w:rsidRDefault="00226BCD" w:rsidP="00226BCD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4525B8">
        <w:rPr>
          <w:sz w:val="28"/>
          <w:szCs w:val="28"/>
        </w:rPr>
        <w:t>17</w:t>
      </w:r>
      <w:r>
        <w:rPr>
          <w:sz w:val="28"/>
          <w:szCs w:val="28"/>
        </w:rPr>
        <w:t xml:space="preserve"> представлен </w:t>
      </w:r>
      <w:r w:rsidR="004525B8">
        <w:rPr>
          <w:sz w:val="28"/>
          <w:szCs w:val="28"/>
        </w:rPr>
        <w:t>макет</w:t>
      </w:r>
      <w:r>
        <w:rPr>
          <w:sz w:val="28"/>
          <w:szCs w:val="28"/>
        </w:rPr>
        <w:t xml:space="preserve"> секции со статьями о путешествиях</w:t>
      </w:r>
      <w:r w:rsidR="004525B8">
        <w:rPr>
          <w:sz w:val="28"/>
          <w:szCs w:val="28"/>
        </w:rPr>
        <w:t>.</w:t>
      </w:r>
    </w:p>
    <w:p w14:paraId="7F847419" w14:textId="77777777" w:rsidR="00226BCD" w:rsidRDefault="00226BCD" w:rsidP="00226BCD">
      <w:pPr>
        <w:ind w:left="-284" w:firstLine="709"/>
        <w:jc w:val="both"/>
        <w:rPr>
          <w:sz w:val="28"/>
          <w:szCs w:val="28"/>
        </w:rPr>
      </w:pPr>
    </w:p>
    <w:p w14:paraId="1766DCB2" w14:textId="5C5AB7A1" w:rsidR="00226BCD" w:rsidRDefault="004525B8" w:rsidP="00226BCD">
      <w:pPr>
        <w:ind w:left="-284"/>
        <w:jc w:val="center"/>
        <w:rPr>
          <w:sz w:val="28"/>
          <w:szCs w:val="28"/>
        </w:rPr>
      </w:pPr>
      <w:r w:rsidRPr="004525B8">
        <w:rPr>
          <w:noProof/>
          <w:sz w:val="28"/>
          <w:szCs w:val="28"/>
        </w:rPr>
        <w:lastRenderedPageBreak/>
        <w:drawing>
          <wp:inline distT="0" distB="0" distL="0" distR="0" wp14:anchorId="1F437A0D" wp14:editId="01174388">
            <wp:extent cx="5575935" cy="2342494"/>
            <wp:effectExtent l="0" t="0" r="5715" b="1270"/>
            <wp:docPr id="563507092" name="Рисунок 1" descr="Изображение выглядит как текст, снимок экрана, дерево, на открытом воздух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07092" name="Рисунок 1" descr="Изображение выглядит как текст, снимок экрана, дерево, на открытом воздух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9542" cy="234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44A5" w14:textId="5BDDAF7F" w:rsidR="00226BCD" w:rsidRDefault="00226BCD" w:rsidP="00226BCD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525B8">
        <w:rPr>
          <w:sz w:val="28"/>
          <w:szCs w:val="28"/>
        </w:rPr>
        <w:t>17</w:t>
      </w:r>
      <w:r>
        <w:rPr>
          <w:sz w:val="28"/>
          <w:szCs w:val="28"/>
        </w:rPr>
        <w:t xml:space="preserve"> – </w:t>
      </w:r>
      <w:r w:rsidR="004525B8">
        <w:rPr>
          <w:sz w:val="28"/>
          <w:szCs w:val="28"/>
        </w:rPr>
        <w:t>Макет</w:t>
      </w:r>
      <w:r>
        <w:rPr>
          <w:sz w:val="28"/>
          <w:szCs w:val="28"/>
        </w:rPr>
        <w:t xml:space="preserve"> секции со статьями о путешествиях</w:t>
      </w:r>
    </w:p>
    <w:p w14:paraId="31C7A2B5" w14:textId="77777777" w:rsidR="004525B8" w:rsidRDefault="004525B8" w:rsidP="00226BCD">
      <w:pPr>
        <w:ind w:left="-284" w:firstLine="709"/>
        <w:jc w:val="both"/>
        <w:rPr>
          <w:sz w:val="28"/>
          <w:szCs w:val="28"/>
        </w:rPr>
      </w:pPr>
    </w:p>
    <w:p w14:paraId="43AF5FAF" w14:textId="1D6AA112" w:rsidR="00226BCD" w:rsidRDefault="00226BCD" w:rsidP="00226BCD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4525B8">
        <w:rPr>
          <w:sz w:val="28"/>
          <w:szCs w:val="28"/>
        </w:rPr>
        <w:t>18</w:t>
      </w:r>
      <w:r>
        <w:rPr>
          <w:sz w:val="28"/>
          <w:szCs w:val="28"/>
        </w:rPr>
        <w:t xml:space="preserve"> представлен </w:t>
      </w:r>
      <w:r w:rsidR="004525B8">
        <w:rPr>
          <w:sz w:val="28"/>
          <w:szCs w:val="28"/>
        </w:rPr>
        <w:t>макет</w:t>
      </w:r>
      <w:r>
        <w:rPr>
          <w:sz w:val="28"/>
          <w:szCs w:val="28"/>
        </w:rPr>
        <w:t xml:space="preserve"> раздела с рекламой мобильного приложения компании</w:t>
      </w:r>
      <w:r w:rsidR="004525B8">
        <w:rPr>
          <w:sz w:val="28"/>
          <w:szCs w:val="28"/>
        </w:rPr>
        <w:t>.</w:t>
      </w:r>
    </w:p>
    <w:p w14:paraId="39F68C13" w14:textId="77777777" w:rsidR="00226BCD" w:rsidRDefault="00226BCD" w:rsidP="00226BCD">
      <w:pPr>
        <w:ind w:left="-284" w:firstLine="709"/>
        <w:jc w:val="both"/>
        <w:rPr>
          <w:sz w:val="28"/>
          <w:szCs w:val="28"/>
        </w:rPr>
      </w:pPr>
    </w:p>
    <w:p w14:paraId="42688407" w14:textId="6E098FD9" w:rsidR="00226BCD" w:rsidRDefault="004525B8" w:rsidP="00226BCD">
      <w:pPr>
        <w:ind w:left="-284"/>
        <w:jc w:val="center"/>
        <w:rPr>
          <w:sz w:val="28"/>
          <w:szCs w:val="28"/>
        </w:rPr>
      </w:pPr>
      <w:r w:rsidRPr="004525B8">
        <w:rPr>
          <w:noProof/>
          <w:sz w:val="28"/>
          <w:szCs w:val="28"/>
        </w:rPr>
        <w:drawing>
          <wp:inline distT="0" distB="0" distL="0" distR="0" wp14:anchorId="7FE06CA4" wp14:editId="69669E46">
            <wp:extent cx="5690235" cy="1729269"/>
            <wp:effectExtent l="0" t="0" r="5715" b="4445"/>
            <wp:docPr id="440426277" name="Рисунок 1" descr="Изображение выглядит как текст, Мобильный телефон, Устройство связи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26277" name="Рисунок 1" descr="Изображение выглядит как текст, Мобильный телефон, Устройство связи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5175" cy="173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D330" w14:textId="3203BB81" w:rsidR="00226BCD" w:rsidRDefault="00226BCD" w:rsidP="00226BCD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525B8">
        <w:rPr>
          <w:sz w:val="28"/>
          <w:szCs w:val="28"/>
        </w:rPr>
        <w:t>18</w:t>
      </w:r>
      <w:r>
        <w:rPr>
          <w:sz w:val="28"/>
          <w:szCs w:val="28"/>
        </w:rPr>
        <w:t xml:space="preserve"> – </w:t>
      </w:r>
      <w:r w:rsidR="004525B8">
        <w:rPr>
          <w:sz w:val="28"/>
          <w:szCs w:val="28"/>
        </w:rPr>
        <w:t>Макет</w:t>
      </w:r>
      <w:r>
        <w:rPr>
          <w:sz w:val="28"/>
          <w:szCs w:val="28"/>
        </w:rPr>
        <w:t xml:space="preserve"> раздела с рекламой</w:t>
      </w:r>
    </w:p>
    <w:p w14:paraId="47BBBFB0" w14:textId="77777777" w:rsidR="00226BCD" w:rsidRDefault="00226BCD" w:rsidP="00226BCD">
      <w:pPr>
        <w:ind w:left="-284" w:firstLine="709"/>
        <w:jc w:val="both"/>
        <w:rPr>
          <w:sz w:val="28"/>
          <w:szCs w:val="28"/>
        </w:rPr>
      </w:pPr>
    </w:p>
    <w:p w14:paraId="08B5A852" w14:textId="3F5FAB27" w:rsidR="00226BCD" w:rsidRDefault="00226BCD" w:rsidP="00226BCD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4525B8">
        <w:rPr>
          <w:sz w:val="28"/>
          <w:szCs w:val="28"/>
        </w:rPr>
        <w:t>19</w:t>
      </w:r>
      <w:r>
        <w:rPr>
          <w:sz w:val="28"/>
          <w:szCs w:val="28"/>
        </w:rPr>
        <w:t xml:space="preserve"> представлен </w:t>
      </w:r>
      <w:r w:rsidR="004525B8">
        <w:rPr>
          <w:sz w:val="28"/>
          <w:szCs w:val="28"/>
        </w:rPr>
        <w:t xml:space="preserve">макет </w:t>
      </w:r>
      <w:r>
        <w:rPr>
          <w:sz w:val="28"/>
          <w:szCs w:val="28"/>
        </w:rPr>
        <w:t>«подвал</w:t>
      </w:r>
      <w:r w:rsidR="004525B8">
        <w:rPr>
          <w:sz w:val="28"/>
          <w:szCs w:val="28"/>
        </w:rPr>
        <w:t>а</w:t>
      </w:r>
      <w:r>
        <w:rPr>
          <w:sz w:val="28"/>
          <w:szCs w:val="28"/>
        </w:rPr>
        <w:t>» сайта, в котором находятся контактная информация компании, различные ссылки для ознакомления и новостная рассылка, чтобы пользователь мог держать себя в курсе о предстоящих турах.</w:t>
      </w:r>
    </w:p>
    <w:p w14:paraId="3C06FC0D" w14:textId="77777777" w:rsidR="00226BCD" w:rsidRDefault="00226BCD" w:rsidP="00226BCD">
      <w:pPr>
        <w:ind w:left="-284" w:firstLine="709"/>
        <w:jc w:val="both"/>
        <w:rPr>
          <w:sz w:val="28"/>
          <w:szCs w:val="28"/>
        </w:rPr>
      </w:pPr>
    </w:p>
    <w:p w14:paraId="73004347" w14:textId="5CB34403" w:rsidR="00226BCD" w:rsidRDefault="004525B8" w:rsidP="00226BCD">
      <w:pPr>
        <w:ind w:left="-284"/>
        <w:jc w:val="center"/>
        <w:rPr>
          <w:sz w:val="28"/>
          <w:szCs w:val="28"/>
        </w:rPr>
      </w:pPr>
      <w:r w:rsidRPr="004525B8">
        <w:rPr>
          <w:noProof/>
          <w:sz w:val="28"/>
          <w:szCs w:val="28"/>
        </w:rPr>
        <w:drawing>
          <wp:inline distT="0" distB="0" distL="0" distR="0" wp14:anchorId="64450473" wp14:editId="107EB487">
            <wp:extent cx="6120130" cy="1960880"/>
            <wp:effectExtent l="0" t="0" r="0" b="1270"/>
            <wp:docPr id="156005991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5991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02B6" w14:textId="2BE8229E" w:rsidR="00226BCD" w:rsidRDefault="00226BCD" w:rsidP="00226BCD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525B8">
        <w:rPr>
          <w:sz w:val="28"/>
          <w:szCs w:val="28"/>
        </w:rPr>
        <w:t>19</w:t>
      </w:r>
      <w:r>
        <w:rPr>
          <w:sz w:val="28"/>
          <w:szCs w:val="28"/>
        </w:rPr>
        <w:t xml:space="preserve"> – </w:t>
      </w:r>
      <w:r w:rsidR="004525B8">
        <w:rPr>
          <w:sz w:val="28"/>
          <w:szCs w:val="28"/>
        </w:rPr>
        <w:t>Макет</w:t>
      </w:r>
      <w:r>
        <w:rPr>
          <w:sz w:val="28"/>
          <w:szCs w:val="28"/>
        </w:rPr>
        <w:t xml:space="preserve"> подвала</w:t>
      </w:r>
    </w:p>
    <w:p w14:paraId="1A056258" w14:textId="77777777" w:rsidR="00973CF1" w:rsidRDefault="00000000">
      <w:pPr>
        <w:pageBreakBefore/>
        <w:spacing w:after="227"/>
        <w:ind w:left="-284" w:right="142" w:firstLine="709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11" w:name="_Toc216997328"/>
      <w:r>
        <w:rPr>
          <w:b/>
          <w:bCs/>
          <w:color w:val="000000" w:themeColor="text1"/>
          <w:sz w:val="32"/>
          <w:szCs w:val="32"/>
        </w:rPr>
        <w:lastRenderedPageBreak/>
        <w:t>3 Разработка веб-приложения</w:t>
      </w:r>
      <w:bookmarkEnd w:id="10"/>
      <w:bookmarkEnd w:id="11"/>
    </w:p>
    <w:p w14:paraId="5B9A9AAA" w14:textId="77777777" w:rsidR="00973CF1" w:rsidRDefault="00000000">
      <w:pPr>
        <w:spacing w:after="567"/>
        <w:ind w:left="-284" w:right="142"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12" w:name="_Toc7"/>
      <w:bookmarkStart w:id="13" w:name="_Toc216997329"/>
      <w:r>
        <w:rPr>
          <w:b/>
          <w:bCs/>
          <w:color w:val="000000" w:themeColor="text1"/>
          <w:sz w:val="28"/>
          <w:szCs w:val="28"/>
        </w:rPr>
        <w:t>3.1 Создание шаблонов страниц</w:t>
      </w:r>
      <w:bookmarkEnd w:id="12"/>
      <w:bookmarkEnd w:id="13"/>
    </w:p>
    <w:p w14:paraId="2D87B3EB" w14:textId="77777777" w:rsidR="00D77179" w:rsidRPr="002A4CFF" w:rsidRDefault="00D77179" w:rsidP="00D77179">
      <w:pPr>
        <w:ind w:left="-284" w:firstLine="709"/>
        <w:jc w:val="both"/>
        <w:rPr>
          <w:sz w:val="28"/>
          <w:szCs w:val="28"/>
        </w:rPr>
      </w:pPr>
      <w:bookmarkStart w:id="14" w:name="_Toc8"/>
      <w:r w:rsidRPr="002A4CFF">
        <w:rPr>
          <w:sz w:val="28"/>
          <w:szCs w:val="28"/>
        </w:rPr>
        <w:t>Создание шаблонов веб-приложений — это процесс разработки базовых элементов структуры и стиля, которые определяют внешний вид и поведение веб-приложения.</w:t>
      </w:r>
    </w:p>
    <w:p w14:paraId="4A0E0D6C" w14:textId="77777777" w:rsidR="00D77179" w:rsidRPr="002A4CFF" w:rsidRDefault="00D77179" w:rsidP="00D77179">
      <w:pPr>
        <w:ind w:left="-284" w:firstLine="709"/>
        <w:jc w:val="both"/>
        <w:rPr>
          <w:sz w:val="28"/>
          <w:szCs w:val="28"/>
        </w:rPr>
      </w:pPr>
      <w:r w:rsidRPr="002A4CFF">
        <w:rPr>
          <w:sz w:val="28"/>
          <w:szCs w:val="28"/>
        </w:rPr>
        <w:t>Шаблоны помогают стандартизировать и унифицировать дизайн, что упрощает дальнейшую разработку и поддержку приложения. Они включают в себя различные компоненты, такие как макеты страниц, стили CSS, элементы пользовательского интерфейса и навигации.</w:t>
      </w:r>
    </w:p>
    <w:p w14:paraId="1825B3EA" w14:textId="77777777" w:rsidR="00D77179" w:rsidRPr="002A4CFF" w:rsidRDefault="00D77179" w:rsidP="00D77179">
      <w:pPr>
        <w:ind w:left="-284" w:firstLine="709"/>
        <w:jc w:val="both"/>
        <w:rPr>
          <w:sz w:val="28"/>
          <w:szCs w:val="28"/>
        </w:rPr>
      </w:pPr>
      <w:r w:rsidRPr="002A4CFF">
        <w:rPr>
          <w:sz w:val="28"/>
          <w:szCs w:val="28"/>
        </w:rPr>
        <w:t>При разработке шаблонов для веб-приложений необходимо учитывать потребности пользователей, обеспечивать удобство работы с интерфейсом и следовать актуальным тенденциям в дизайне.</w:t>
      </w:r>
    </w:p>
    <w:p w14:paraId="7973DD03" w14:textId="77777777" w:rsidR="00D77179" w:rsidRPr="002A4CFF" w:rsidRDefault="00D77179" w:rsidP="00D77179">
      <w:pPr>
        <w:ind w:left="-284" w:firstLine="709"/>
        <w:jc w:val="both"/>
        <w:rPr>
          <w:sz w:val="28"/>
          <w:szCs w:val="28"/>
        </w:rPr>
      </w:pPr>
      <w:r w:rsidRPr="002A4CFF">
        <w:rPr>
          <w:sz w:val="28"/>
          <w:szCs w:val="28"/>
        </w:rPr>
        <w:t>Прежде всего, необходимо определить основные разделы страницы: шапка, навигационное меню, блоки с контентом и подвал.</w:t>
      </w:r>
    </w:p>
    <w:p w14:paraId="6CF2C774" w14:textId="77777777" w:rsidR="00D77179" w:rsidRPr="002A4CFF" w:rsidRDefault="00D77179" w:rsidP="00D77179">
      <w:pPr>
        <w:ind w:left="-284" w:firstLine="709"/>
        <w:jc w:val="both"/>
        <w:rPr>
          <w:sz w:val="28"/>
          <w:szCs w:val="28"/>
        </w:rPr>
      </w:pPr>
      <w:r w:rsidRPr="002A4CFF">
        <w:rPr>
          <w:sz w:val="28"/>
          <w:szCs w:val="28"/>
        </w:rPr>
        <w:t>Шапка будет разделена на две части: верхнюю и нижнюю</w:t>
      </w:r>
      <w:r>
        <w:rPr>
          <w:sz w:val="28"/>
          <w:szCs w:val="28"/>
        </w:rPr>
        <w:t xml:space="preserve"> на главной странице, а на остальных страницах – только верхняя.</w:t>
      </w:r>
    </w:p>
    <w:p w14:paraId="38DAA7A6" w14:textId="77777777" w:rsidR="00D77179" w:rsidRPr="002A4CFF" w:rsidRDefault="00D77179" w:rsidP="00D77179">
      <w:pPr>
        <w:ind w:left="-284" w:firstLine="709"/>
        <w:jc w:val="both"/>
        <w:rPr>
          <w:sz w:val="28"/>
          <w:szCs w:val="28"/>
        </w:rPr>
      </w:pPr>
      <w:r w:rsidRPr="002A4CFF">
        <w:rPr>
          <w:sz w:val="28"/>
          <w:szCs w:val="28"/>
        </w:rPr>
        <w:t xml:space="preserve">В верхней части шапки будет размещён логотип сайта, </w:t>
      </w:r>
      <w:r>
        <w:rPr>
          <w:sz w:val="28"/>
          <w:szCs w:val="28"/>
        </w:rPr>
        <w:t>навигационные элементы, кнопки регистрации и входа.</w:t>
      </w:r>
    </w:p>
    <w:p w14:paraId="375E648C" w14:textId="77777777" w:rsidR="00D77179" w:rsidRPr="002A4CFF" w:rsidRDefault="00D77179" w:rsidP="00D77179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ижней части располагается форма запланированных туров пользователем.</w:t>
      </w:r>
    </w:p>
    <w:p w14:paraId="3B440F26" w14:textId="1CBBD2CC" w:rsidR="00D77179" w:rsidRPr="002A4CFF" w:rsidRDefault="00D77179" w:rsidP="00D77179">
      <w:pPr>
        <w:ind w:left="-284" w:firstLine="709"/>
        <w:jc w:val="both"/>
        <w:rPr>
          <w:sz w:val="28"/>
          <w:szCs w:val="28"/>
        </w:rPr>
      </w:pPr>
      <w:r w:rsidRPr="002A4CFF">
        <w:rPr>
          <w:sz w:val="28"/>
          <w:szCs w:val="28"/>
        </w:rPr>
        <w:t xml:space="preserve">Контент должен быть разделён на секции, </w:t>
      </w:r>
      <w:r w:rsidR="00BD0E8A" w:rsidRPr="002A4CFF">
        <w:rPr>
          <w:sz w:val="28"/>
          <w:szCs w:val="28"/>
        </w:rPr>
        <w:t>например</w:t>
      </w:r>
      <w:r w:rsidRPr="002A4CFF">
        <w:rPr>
          <w:sz w:val="28"/>
          <w:szCs w:val="28"/>
        </w:rPr>
        <w:t xml:space="preserve"> каталог, </w:t>
      </w:r>
      <w:r>
        <w:rPr>
          <w:sz w:val="28"/>
          <w:szCs w:val="28"/>
        </w:rPr>
        <w:t>преимущества</w:t>
      </w:r>
      <w:r w:rsidRPr="002A4CFF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и</w:t>
      </w:r>
      <w:r w:rsidRPr="002A4CFF">
        <w:rPr>
          <w:sz w:val="28"/>
          <w:szCs w:val="28"/>
        </w:rPr>
        <w:t>. Каждая секция должна иметь чёткую структуру и визуальное оформление.</w:t>
      </w:r>
    </w:p>
    <w:p w14:paraId="3D05F8CD" w14:textId="77777777" w:rsidR="00D77179" w:rsidRPr="002A4CFF" w:rsidRDefault="00D77179" w:rsidP="00D77179">
      <w:pPr>
        <w:ind w:left="-284" w:firstLine="709"/>
        <w:jc w:val="both"/>
        <w:rPr>
          <w:sz w:val="28"/>
          <w:szCs w:val="28"/>
        </w:rPr>
      </w:pPr>
      <w:r w:rsidRPr="002A4CFF">
        <w:rPr>
          <w:sz w:val="28"/>
          <w:szCs w:val="28"/>
        </w:rPr>
        <w:t>В подвале будут располагаться дополнительные ссылки, например, контактная информация.</w:t>
      </w:r>
    </w:p>
    <w:p w14:paraId="29269BB4" w14:textId="77777777" w:rsidR="00D77179" w:rsidRDefault="00D77179" w:rsidP="00D77179">
      <w:pPr>
        <w:ind w:left="-284" w:firstLine="709"/>
        <w:jc w:val="both"/>
        <w:rPr>
          <w:sz w:val="28"/>
          <w:szCs w:val="28"/>
        </w:rPr>
      </w:pPr>
      <w:r w:rsidRPr="002A4CFF">
        <w:rPr>
          <w:sz w:val="28"/>
          <w:szCs w:val="28"/>
        </w:rPr>
        <w:t>Дизайн шаблона включает в себя множество аспектов, таких как цветовая схема, шрифты, фоны, графика и изображения.</w:t>
      </w:r>
    </w:p>
    <w:p w14:paraId="493009F4" w14:textId="6A75BF80" w:rsidR="00D77179" w:rsidRDefault="00D77179" w:rsidP="00D77179">
      <w:pPr>
        <w:ind w:left="-284" w:firstLine="709"/>
        <w:jc w:val="both"/>
        <w:rPr>
          <w:sz w:val="28"/>
          <w:szCs w:val="28"/>
        </w:rPr>
      </w:pPr>
      <w:r w:rsidRPr="00727CEF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20</w:t>
      </w:r>
      <w:r w:rsidRPr="00727CEF">
        <w:rPr>
          <w:sz w:val="28"/>
          <w:szCs w:val="28"/>
        </w:rPr>
        <w:t xml:space="preserve"> показан шаблон шапки сайта, </w:t>
      </w:r>
      <w:r>
        <w:rPr>
          <w:sz w:val="28"/>
          <w:szCs w:val="28"/>
        </w:rPr>
        <w:t>в</w:t>
      </w:r>
      <w:r w:rsidRPr="00727CEF">
        <w:rPr>
          <w:sz w:val="28"/>
          <w:szCs w:val="28"/>
        </w:rPr>
        <w:t xml:space="preserve"> которой расположены </w:t>
      </w:r>
      <w:r>
        <w:rPr>
          <w:sz w:val="28"/>
          <w:szCs w:val="28"/>
        </w:rPr>
        <w:t>логотип, навигационные элементы и кнопка входа с регистрацией.</w:t>
      </w:r>
    </w:p>
    <w:p w14:paraId="52FAAD02" w14:textId="77777777" w:rsidR="00D77179" w:rsidRDefault="00D77179" w:rsidP="00D77179">
      <w:pPr>
        <w:ind w:left="-284" w:firstLine="709"/>
        <w:jc w:val="both"/>
        <w:rPr>
          <w:sz w:val="28"/>
          <w:szCs w:val="28"/>
        </w:rPr>
      </w:pPr>
    </w:p>
    <w:p w14:paraId="75CBF79F" w14:textId="5B853FE6" w:rsidR="00D77179" w:rsidRDefault="00BD0E8A" w:rsidP="00BD0E8A">
      <w:pPr>
        <w:ind w:left="-284"/>
        <w:jc w:val="center"/>
        <w:rPr>
          <w:sz w:val="28"/>
          <w:szCs w:val="28"/>
        </w:rPr>
      </w:pPr>
      <w:r w:rsidRPr="00BD0E8A">
        <w:rPr>
          <w:noProof/>
          <w:sz w:val="28"/>
          <w:szCs w:val="28"/>
        </w:rPr>
        <w:drawing>
          <wp:inline distT="0" distB="0" distL="0" distR="0" wp14:anchorId="21F140E9" wp14:editId="32D9BD9F">
            <wp:extent cx="4097655" cy="2274744"/>
            <wp:effectExtent l="0" t="0" r="0" b="0"/>
            <wp:docPr id="212487008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7008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7061" cy="227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7D0F" w14:textId="4B5E0140" w:rsidR="00D77179" w:rsidRDefault="00D77179" w:rsidP="00D77179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0 – Код шаблона шапки сайта</w:t>
      </w:r>
    </w:p>
    <w:p w14:paraId="47B56A50" w14:textId="77777777" w:rsidR="00D77179" w:rsidRDefault="00D77179" w:rsidP="00D77179">
      <w:pPr>
        <w:ind w:left="-284" w:firstLine="709"/>
        <w:jc w:val="both"/>
        <w:rPr>
          <w:sz w:val="28"/>
          <w:szCs w:val="28"/>
        </w:rPr>
      </w:pPr>
    </w:p>
    <w:p w14:paraId="73BA1DF6" w14:textId="4D8EDF66" w:rsidR="00D77179" w:rsidRDefault="00D77179" w:rsidP="00D77179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1 показан шаблон нижней части шапки сайта.</w:t>
      </w:r>
    </w:p>
    <w:p w14:paraId="461C5629" w14:textId="77777777" w:rsidR="00D77179" w:rsidRDefault="00D77179" w:rsidP="00D77179">
      <w:pPr>
        <w:ind w:left="-284" w:firstLine="709"/>
        <w:jc w:val="both"/>
        <w:rPr>
          <w:sz w:val="28"/>
          <w:szCs w:val="28"/>
        </w:rPr>
      </w:pPr>
    </w:p>
    <w:p w14:paraId="48223D08" w14:textId="220217BE" w:rsidR="00D77179" w:rsidRDefault="00BD0E8A" w:rsidP="00D77179">
      <w:pPr>
        <w:ind w:left="-284"/>
        <w:jc w:val="center"/>
        <w:rPr>
          <w:sz w:val="28"/>
          <w:szCs w:val="28"/>
        </w:rPr>
      </w:pPr>
      <w:r w:rsidRPr="00BD0E8A">
        <w:rPr>
          <w:noProof/>
          <w:sz w:val="28"/>
          <w:szCs w:val="28"/>
        </w:rPr>
        <w:drawing>
          <wp:inline distT="0" distB="0" distL="0" distR="0" wp14:anchorId="45558AA5" wp14:editId="57839232">
            <wp:extent cx="4547235" cy="1456455"/>
            <wp:effectExtent l="0" t="0" r="5715" b="0"/>
            <wp:docPr id="577227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27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9777" cy="146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4973" w14:textId="7163FAA3" w:rsidR="00D77179" w:rsidRDefault="00D77179" w:rsidP="00D77179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1 – Шаблон основного контента для скидок</w:t>
      </w:r>
    </w:p>
    <w:p w14:paraId="74EAB00B" w14:textId="77777777" w:rsidR="00D77179" w:rsidRDefault="00D77179" w:rsidP="00D77179">
      <w:pPr>
        <w:ind w:left="-284" w:firstLine="709"/>
        <w:jc w:val="both"/>
        <w:rPr>
          <w:sz w:val="28"/>
          <w:szCs w:val="28"/>
        </w:rPr>
      </w:pPr>
    </w:p>
    <w:p w14:paraId="6A708C15" w14:textId="3585CD69" w:rsidR="00D77179" w:rsidRDefault="00D77179" w:rsidP="00D77179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2 показан шаблон модального окна, которое появляется при нажатии на кнопку «Вход». В нём пользователь должен ввести свои персональные данные, как имя и номер телефона, затем подтвердить обработку персональных данных.</w:t>
      </w:r>
    </w:p>
    <w:p w14:paraId="7ABAE5A8" w14:textId="77777777" w:rsidR="00D77179" w:rsidRDefault="00D77179" w:rsidP="00D77179">
      <w:pPr>
        <w:ind w:left="-284" w:firstLine="709"/>
        <w:jc w:val="both"/>
        <w:rPr>
          <w:sz w:val="28"/>
          <w:szCs w:val="28"/>
        </w:rPr>
      </w:pPr>
    </w:p>
    <w:p w14:paraId="6F094AAD" w14:textId="1EF30385" w:rsidR="00D77179" w:rsidRDefault="00BD0E8A" w:rsidP="00D77179">
      <w:pPr>
        <w:ind w:left="-284"/>
        <w:jc w:val="center"/>
        <w:rPr>
          <w:sz w:val="28"/>
          <w:szCs w:val="28"/>
        </w:rPr>
      </w:pPr>
      <w:r w:rsidRPr="00BD0E8A">
        <w:rPr>
          <w:noProof/>
          <w:sz w:val="28"/>
          <w:szCs w:val="28"/>
        </w:rPr>
        <w:drawing>
          <wp:inline distT="0" distB="0" distL="0" distR="0" wp14:anchorId="6BDAB6B1" wp14:editId="5BB00ECB">
            <wp:extent cx="4006215" cy="1398833"/>
            <wp:effectExtent l="0" t="0" r="0" b="0"/>
            <wp:docPr id="19198307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307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2629" cy="14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B75F" w14:textId="453C71B3" w:rsidR="00D77179" w:rsidRDefault="00D77179" w:rsidP="00D77179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2 – Шаблон модального окна «Вход»</w:t>
      </w:r>
    </w:p>
    <w:p w14:paraId="7BC1A055" w14:textId="77777777" w:rsidR="00D77179" w:rsidRDefault="00D77179" w:rsidP="00D77179">
      <w:pPr>
        <w:ind w:left="-284" w:firstLine="709"/>
        <w:jc w:val="both"/>
        <w:rPr>
          <w:sz w:val="28"/>
          <w:szCs w:val="28"/>
        </w:rPr>
      </w:pPr>
    </w:p>
    <w:p w14:paraId="4E30E180" w14:textId="5FDF7864" w:rsidR="00D77179" w:rsidRDefault="00D77179" w:rsidP="00D77179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3 показан шаблон подвал сайта, который расположен на всех страницах сайта. В нём расположены навигационные элементы с контактными данными.</w:t>
      </w:r>
    </w:p>
    <w:p w14:paraId="4447D8D2" w14:textId="77777777" w:rsidR="00D77179" w:rsidRDefault="00D77179" w:rsidP="00D77179">
      <w:pPr>
        <w:ind w:left="-284" w:firstLine="709"/>
        <w:jc w:val="both"/>
        <w:rPr>
          <w:sz w:val="28"/>
          <w:szCs w:val="28"/>
        </w:rPr>
      </w:pPr>
    </w:p>
    <w:p w14:paraId="1355CAA8" w14:textId="757EE17A" w:rsidR="00D77179" w:rsidRDefault="00BD0E8A" w:rsidP="00D77179">
      <w:pPr>
        <w:ind w:left="-284"/>
        <w:jc w:val="center"/>
        <w:rPr>
          <w:sz w:val="28"/>
          <w:szCs w:val="28"/>
        </w:rPr>
      </w:pPr>
      <w:r w:rsidRPr="00BD0E8A">
        <w:rPr>
          <w:noProof/>
          <w:sz w:val="28"/>
          <w:szCs w:val="28"/>
        </w:rPr>
        <w:drawing>
          <wp:inline distT="0" distB="0" distL="0" distR="0" wp14:anchorId="1F9CF1BE" wp14:editId="013D7994">
            <wp:extent cx="5301701" cy="2221230"/>
            <wp:effectExtent l="0" t="0" r="0" b="7620"/>
            <wp:docPr id="7388839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839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6875" cy="222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44C1" w14:textId="1165DFDE" w:rsidR="00D77179" w:rsidRDefault="00D77179" w:rsidP="00D77179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3 – Шаблон раздела с популярными занятиями</w:t>
      </w:r>
    </w:p>
    <w:p w14:paraId="51F68305" w14:textId="77777777" w:rsidR="00D77179" w:rsidRDefault="00D77179" w:rsidP="00D77179">
      <w:pPr>
        <w:ind w:left="-284" w:firstLine="709"/>
        <w:jc w:val="both"/>
        <w:rPr>
          <w:sz w:val="28"/>
          <w:szCs w:val="28"/>
        </w:rPr>
      </w:pPr>
    </w:p>
    <w:p w14:paraId="790D27A9" w14:textId="50C44B8E" w:rsidR="00D77179" w:rsidRDefault="00D77179" w:rsidP="00D77179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24 показан шаблон карточек с рекомендуемыми поездками. </w:t>
      </w:r>
    </w:p>
    <w:p w14:paraId="08B77E3A" w14:textId="77777777" w:rsidR="00D77179" w:rsidRDefault="00D77179" w:rsidP="00D77179">
      <w:pPr>
        <w:ind w:left="-284" w:firstLine="709"/>
        <w:jc w:val="both"/>
        <w:rPr>
          <w:sz w:val="28"/>
          <w:szCs w:val="28"/>
        </w:rPr>
      </w:pPr>
    </w:p>
    <w:p w14:paraId="0272260E" w14:textId="7C1A2EAE" w:rsidR="00D77179" w:rsidRDefault="00BD0E8A" w:rsidP="00D77179">
      <w:pPr>
        <w:ind w:left="-284"/>
        <w:jc w:val="center"/>
        <w:rPr>
          <w:sz w:val="28"/>
          <w:szCs w:val="28"/>
        </w:rPr>
      </w:pPr>
      <w:r w:rsidRPr="00BD0E8A">
        <w:rPr>
          <w:noProof/>
          <w:sz w:val="28"/>
          <w:szCs w:val="28"/>
        </w:rPr>
        <w:drawing>
          <wp:inline distT="0" distB="0" distL="0" distR="0" wp14:anchorId="137DCAD7" wp14:editId="08A08EC5">
            <wp:extent cx="3482642" cy="1836579"/>
            <wp:effectExtent l="0" t="0" r="3810" b="0"/>
            <wp:docPr id="204518922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8922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964A" w14:textId="7DC7C5EF" w:rsidR="00D77179" w:rsidRDefault="00D77179" w:rsidP="00D77179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4 – Шаблон карточек с рекомендуемыми поездками</w:t>
      </w:r>
    </w:p>
    <w:p w14:paraId="2CD47F5C" w14:textId="77777777" w:rsidR="00D77179" w:rsidRDefault="00D77179" w:rsidP="00D77179">
      <w:pPr>
        <w:ind w:left="-284" w:firstLine="709"/>
        <w:jc w:val="both"/>
        <w:rPr>
          <w:sz w:val="28"/>
          <w:szCs w:val="28"/>
        </w:rPr>
      </w:pPr>
    </w:p>
    <w:p w14:paraId="6F26BB2B" w14:textId="30546EB3" w:rsidR="00D77179" w:rsidRDefault="00D77179" w:rsidP="00D77179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5 показан шаблон карточек с популярными направлениями, которые пользователи бронируют чаще всего.</w:t>
      </w:r>
    </w:p>
    <w:p w14:paraId="3BE75D27" w14:textId="77777777" w:rsidR="00D77179" w:rsidRDefault="00D77179" w:rsidP="00D77179">
      <w:pPr>
        <w:ind w:left="-284" w:firstLine="709"/>
        <w:jc w:val="both"/>
        <w:rPr>
          <w:sz w:val="28"/>
          <w:szCs w:val="28"/>
        </w:rPr>
      </w:pPr>
    </w:p>
    <w:p w14:paraId="35ED76D0" w14:textId="7B3E6102" w:rsidR="00D77179" w:rsidRDefault="00BD0E8A" w:rsidP="00D77179">
      <w:pPr>
        <w:ind w:left="-284"/>
        <w:jc w:val="center"/>
        <w:rPr>
          <w:sz w:val="28"/>
          <w:szCs w:val="28"/>
        </w:rPr>
      </w:pPr>
      <w:r w:rsidRPr="00BD0E8A">
        <w:rPr>
          <w:noProof/>
          <w:sz w:val="28"/>
          <w:szCs w:val="28"/>
        </w:rPr>
        <w:drawing>
          <wp:inline distT="0" distB="0" distL="0" distR="0" wp14:anchorId="231C78C6" wp14:editId="119082EF">
            <wp:extent cx="3596952" cy="1356478"/>
            <wp:effectExtent l="0" t="0" r="3810" b="0"/>
            <wp:docPr id="37931734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1734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D4A3" w14:textId="234E24BB" w:rsidR="00D77179" w:rsidRPr="002A4CFF" w:rsidRDefault="00D77179" w:rsidP="00D77179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5 – Шаблон карточек с </w:t>
      </w:r>
      <w:r w:rsidRPr="00270CA5">
        <w:rPr>
          <w:sz w:val="28"/>
          <w:szCs w:val="28"/>
        </w:rPr>
        <w:t>популярными направлениями</w:t>
      </w:r>
    </w:p>
    <w:p w14:paraId="24DC5A36" w14:textId="77777777" w:rsidR="00973CF1" w:rsidRDefault="00000000">
      <w:pPr>
        <w:spacing w:before="567" w:after="567"/>
        <w:ind w:left="-284" w:right="142" w:firstLine="709"/>
        <w:jc w:val="both"/>
        <w:outlineLvl w:val="0"/>
        <w:rPr>
          <w:b/>
          <w:bCs/>
          <w:sz w:val="28"/>
          <w:szCs w:val="28"/>
        </w:rPr>
      </w:pPr>
      <w:bookmarkStart w:id="15" w:name="_Toc216997330"/>
      <w:r w:rsidRPr="00E32FF3">
        <w:rPr>
          <w:b/>
          <w:bCs/>
          <w:sz w:val="28"/>
          <w:szCs w:val="28"/>
        </w:rPr>
        <w:t xml:space="preserve">3.2 </w:t>
      </w:r>
      <w:r>
        <w:rPr>
          <w:b/>
          <w:bCs/>
          <w:sz w:val="28"/>
          <w:szCs w:val="28"/>
        </w:rPr>
        <w:t>Реализация динамических элементов на сайте</w:t>
      </w:r>
      <w:bookmarkEnd w:id="14"/>
      <w:bookmarkEnd w:id="15"/>
    </w:p>
    <w:p w14:paraId="695CABE5" w14:textId="7B1A1679" w:rsidR="00D77179" w:rsidRDefault="00D77179" w:rsidP="00D77179">
      <w:pPr>
        <w:ind w:left="-284" w:firstLine="709"/>
        <w:jc w:val="both"/>
        <w:rPr>
          <w:sz w:val="28"/>
          <w:szCs w:val="28"/>
        </w:rPr>
      </w:pPr>
      <w:bookmarkStart w:id="16" w:name="_Hlk216973327"/>
      <w:bookmarkStart w:id="17" w:name="_Toc9"/>
      <w:r w:rsidRPr="00957FE7">
        <w:rPr>
          <w:sz w:val="28"/>
          <w:szCs w:val="28"/>
        </w:rPr>
        <w:t>Разработка интерактивных компонентов веб-сайта — это процесс программирования и создания элементов, которые могут меняться или обновляться без необходимости перезагрузки страницы. Такие элементы делают сайт более интерактивным и отзывчивым, улучшая пользовательский опыт.</w:t>
      </w:r>
      <w:r>
        <w:rPr>
          <w:sz w:val="28"/>
          <w:szCs w:val="28"/>
        </w:rPr>
        <w:t xml:space="preserve"> </w:t>
      </w:r>
      <w:r w:rsidRPr="00957FE7">
        <w:rPr>
          <w:sz w:val="28"/>
          <w:szCs w:val="28"/>
        </w:rPr>
        <w:t>Для создания динамических элементов часто используются различные технологии и языки программирования, такие как JavaScript</w:t>
      </w:r>
      <w:r>
        <w:rPr>
          <w:sz w:val="28"/>
          <w:szCs w:val="28"/>
        </w:rPr>
        <w:t>,</w:t>
      </w:r>
      <w:r w:rsidRPr="00957FE7">
        <w:rPr>
          <w:sz w:val="28"/>
          <w:szCs w:val="28"/>
        </w:rPr>
        <w:t xml:space="preserve"> CSS.</w:t>
      </w:r>
      <w:r>
        <w:rPr>
          <w:sz w:val="28"/>
          <w:szCs w:val="28"/>
        </w:rPr>
        <w:t xml:space="preserve"> </w:t>
      </w:r>
      <w:r w:rsidRPr="00957FE7">
        <w:rPr>
          <w:sz w:val="28"/>
          <w:szCs w:val="28"/>
        </w:rPr>
        <w:t>Примеры интерактивных элементов включают в себя анимации, выпадающие меню</w:t>
      </w:r>
      <w:r>
        <w:rPr>
          <w:sz w:val="28"/>
          <w:szCs w:val="28"/>
        </w:rPr>
        <w:t xml:space="preserve"> </w:t>
      </w:r>
      <w:r w:rsidRPr="00957FE7">
        <w:rPr>
          <w:sz w:val="28"/>
          <w:szCs w:val="28"/>
        </w:rPr>
        <w:t>и обновляемые карточки товаров.</w:t>
      </w:r>
    </w:p>
    <w:p w14:paraId="41CE950A" w14:textId="1D57D1BE" w:rsidR="00D77179" w:rsidRDefault="00D77179" w:rsidP="00D77179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6 изображён код анимации изменения цвета у текста. Когда пользователь наводит курсор мыши на текст, то он меняется свой цвет на 0.3 секунды. Эту анимацию можно получить благодаря псевдоклассу: hover. Когда курсор находится на кнопке, то к кнопке применяются свойства, которые прописаны отдельно в селекторе с псевдоклассом: hover, тем самым при наведении курсора на текст он изменяет свой цвет на 0,2 секунды. На рисунке 27 показан результат увеличения кнопки при наведении курсором на неё. </w:t>
      </w:r>
    </w:p>
    <w:p w14:paraId="2513FD00" w14:textId="77777777" w:rsidR="00D77179" w:rsidRDefault="00D77179" w:rsidP="00D77179">
      <w:pPr>
        <w:ind w:left="-284" w:firstLine="709"/>
        <w:jc w:val="both"/>
        <w:rPr>
          <w:sz w:val="28"/>
          <w:szCs w:val="28"/>
        </w:rPr>
      </w:pPr>
    </w:p>
    <w:p w14:paraId="1AA5CC06" w14:textId="77777777" w:rsidR="00D77179" w:rsidRDefault="00D77179" w:rsidP="00D77179">
      <w:pPr>
        <w:ind w:left="-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811E13" wp14:editId="48B9AC1E">
            <wp:extent cx="3282639" cy="999490"/>
            <wp:effectExtent l="0" t="0" r="0" b="0"/>
            <wp:docPr id="70" name="Picture 70" descr="Изображение выглядит как текст, Шрифт, снимок экрана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Изображение выглядит как текст, Шрифт, снимок экрана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6756" cy="100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C923" w14:textId="3329CAFE" w:rsidR="00D77179" w:rsidRDefault="00D77179" w:rsidP="00D77179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6 – Код анимации изменения цвета у текста</w:t>
      </w:r>
    </w:p>
    <w:p w14:paraId="7729D38D" w14:textId="01D702F6" w:rsidR="00D77179" w:rsidRDefault="00D77179" w:rsidP="00D77179">
      <w:pPr>
        <w:ind w:left="-284"/>
        <w:jc w:val="center"/>
        <w:rPr>
          <w:sz w:val="28"/>
          <w:szCs w:val="28"/>
        </w:rPr>
      </w:pPr>
      <w:r w:rsidRPr="00D77179">
        <w:rPr>
          <w:noProof/>
          <w:sz w:val="28"/>
          <w:szCs w:val="28"/>
        </w:rPr>
        <w:drawing>
          <wp:inline distT="0" distB="0" distL="0" distR="0" wp14:anchorId="30994F7D" wp14:editId="05C6822E">
            <wp:extent cx="2255102" cy="2800350"/>
            <wp:effectExtent l="0" t="0" r="0" b="0"/>
            <wp:docPr id="1781943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4395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58862" cy="28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E812" w14:textId="66124D5B" w:rsidR="00D77179" w:rsidRPr="00193470" w:rsidRDefault="00D77179" w:rsidP="00D77179">
      <w:pPr>
        <w:pStyle w:val="afd"/>
      </w:pPr>
      <w:r>
        <w:t>Рисунок 27 – Результат наведения курсором на текст</w:t>
      </w:r>
    </w:p>
    <w:p w14:paraId="680A1EF1" w14:textId="77777777" w:rsidR="00D77179" w:rsidRPr="00193470" w:rsidRDefault="00D77179" w:rsidP="00D77179">
      <w:pPr>
        <w:ind w:left="-284" w:firstLine="709"/>
        <w:jc w:val="both"/>
        <w:rPr>
          <w:sz w:val="28"/>
          <w:szCs w:val="28"/>
        </w:rPr>
      </w:pPr>
    </w:p>
    <w:p w14:paraId="20C86D7B" w14:textId="6A7BF5B7" w:rsidR="00D77179" w:rsidRPr="003A42F1" w:rsidRDefault="00D77179" w:rsidP="00D77179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Pr="00D77179">
        <w:rPr>
          <w:sz w:val="28"/>
          <w:szCs w:val="28"/>
        </w:rPr>
        <w:t>28</w:t>
      </w:r>
      <w:r>
        <w:rPr>
          <w:sz w:val="28"/>
          <w:szCs w:val="28"/>
        </w:rPr>
        <w:t xml:space="preserve"> изображён код реализации часто задаваемых вопросов пользователей. Благодаря этому коду на нажатие по элементу списка будет выпадать текст, который будет отвечать на вопрос. Активный блок будет высвечиваться в правом верхнем углу оранжевым цветом, в то время как неактивные блоки будут подсвечены светлым оттенком оранжевого. Анимация открытия и закрытия плавная. На рисунке </w:t>
      </w:r>
      <w:r w:rsidRPr="00D77179">
        <w:rPr>
          <w:sz w:val="28"/>
          <w:szCs w:val="28"/>
        </w:rPr>
        <w:t>29</w:t>
      </w:r>
      <w:r>
        <w:rPr>
          <w:sz w:val="28"/>
          <w:szCs w:val="28"/>
        </w:rPr>
        <w:t xml:space="preserve"> показан результат наведения курсором мыши на название книги.</w:t>
      </w:r>
    </w:p>
    <w:p w14:paraId="6C8D06A5" w14:textId="77777777" w:rsidR="00D77179" w:rsidRPr="00D77179" w:rsidRDefault="00D77179" w:rsidP="00D77179">
      <w:pPr>
        <w:ind w:left="-284" w:firstLine="709"/>
        <w:jc w:val="both"/>
        <w:rPr>
          <w:sz w:val="28"/>
          <w:szCs w:val="28"/>
        </w:rPr>
      </w:pPr>
    </w:p>
    <w:p w14:paraId="090870E9" w14:textId="77777777" w:rsidR="00D77179" w:rsidRDefault="00D77179" w:rsidP="00D77179">
      <w:pPr>
        <w:ind w:left="-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8C7F2B" wp14:editId="0B6E2E2E">
            <wp:extent cx="4577715" cy="2240178"/>
            <wp:effectExtent l="0" t="0" r="0" b="8255"/>
            <wp:docPr id="72" name="Picture 72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3180" cy="224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438F" w14:textId="0FE61AE8" w:rsidR="00D77179" w:rsidRDefault="00D77179" w:rsidP="00D77179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D77179">
        <w:rPr>
          <w:sz w:val="28"/>
          <w:szCs w:val="28"/>
        </w:rPr>
        <w:t>28</w:t>
      </w:r>
      <w:r>
        <w:rPr>
          <w:sz w:val="28"/>
          <w:szCs w:val="28"/>
        </w:rPr>
        <w:t xml:space="preserve"> – Код реализации раздела с часто задаваемыми вопросами</w:t>
      </w:r>
    </w:p>
    <w:p w14:paraId="7E105191" w14:textId="77777777" w:rsidR="00D77179" w:rsidRPr="00193470" w:rsidRDefault="00D77179" w:rsidP="00D77179">
      <w:pPr>
        <w:ind w:left="-284" w:firstLine="709"/>
        <w:jc w:val="both"/>
        <w:rPr>
          <w:sz w:val="28"/>
          <w:szCs w:val="28"/>
        </w:rPr>
      </w:pPr>
    </w:p>
    <w:p w14:paraId="11685959" w14:textId="10B1B783" w:rsidR="004373B8" w:rsidRDefault="004373B8" w:rsidP="004373B8">
      <w:pPr>
        <w:ind w:left="-284"/>
        <w:jc w:val="center"/>
        <w:rPr>
          <w:sz w:val="28"/>
          <w:szCs w:val="28"/>
        </w:rPr>
      </w:pPr>
      <w:r w:rsidRPr="004373B8">
        <w:rPr>
          <w:noProof/>
          <w:sz w:val="28"/>
          <w:szCs w:val="28"/>
        </w:rPr>
        <w:lastRenderedPageBreak/>
        <w:drawing>
          <wp:inline distT="0" distB="0" distL="0" distR="0" wp14:anchorId="0CD9D7A3" wp14:editId="42254C4F">
            <wp:extent cx="6120130" cy="952500"/>
            <wp:effectExtent l="19050" t="19050" r="13970" b="19050"/>
            <wp:docPr id="1560566318" name="Рисунок 1" descr="Изображение выглядит как снимок экрана, текс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66318" name="Рисунок 1" descr="Изображение выглядит как снимок экрана, текс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5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3867DF" w14:textId="2121E695" w:rsidR="004373B8" w:rsidRDefault="004373B8" w:rsidP="004373B8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373B8">
        <w:rPr>
          <w:sz w:val="28"/>
          <w:szCs w:val="28"/>
        </w:rPr>
        <w:t>29</w:t>
      </w:r>
      <w:r>
        <w:rPr>
          <w:sz w:val="28"/>
          <w:szCs w:val="28"/>
        </w:rPr>
        <w:t xml:space="preserve"> – Результат активного и закрытого вопроса</w:t>
      </w:r>
    </w:p>
    <w:p w14:paraId="164B7647" w14:textId="77777777" w:rsidR="00973CF1" w:rsidRDefault="00000000">
      <w:pPr>
        <w:spacing w:before="567" w:after="567"/>
        <w:ind w:left="-284" w:right="142" w:firstLine="709"/>
        <w:jc w:val="both"/>
        <w:outlineLvl w:val="0"/>
        <w:rPr>
          <w:b/>
          <w:bCs/>
          <w:sz w:val="28"/>
          <w:szCs w:val="28"/>
        </w:rPr>
      </w:pPr>
      <w:bookmarkStart w:id="18" w:name="_Toc216997331"/>
      <w:bookmarkEnd w:id="16"/>
      <w:r>
        <w:rPr>
          <w:b/>
          <w:bCs/>
          <w:sz w:val="28"/>
          <w:szCs w:val="28"/>
        </w:rPr>
        <w:t>3.3 Реализация кода сервера</w:t>
      </w:r>
      <w:bookmarkEnd w:id="17"/>
      <w:bookmarkEnd w:id="18"/>
    </w:p>
    <w:p w14:paraId="68054168" w14:textId="77777777" w:rsidR="00973CF1" w:rsidRDefault="00000000">
      <w:pPr>
        <w:tabs>
          <w:tab w:val="left" w:pos="709"/>
        </w:tabs>
        <w:ind w:left="-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ерверной логики является фундаментальным компонентом веб-приложения, отвечающим за обработку клиентских запросов, управление бизнес-логикой, аутентификацию пользователей и обеспечение целостности данных. В данном проекте серверная часть спроектирована с соблюдением принципов модульности и разделения ответственности, что обеспечивает высокий уровень поддерживаемости и масштабируемости системы.</w:t>
      </w:r>
    </w:p>
    <w:p w14:paraId="2CAB14CA" w14:textId="77777777" w:rsidR="00973CF1" w:rsidRDefault="00000000">
      <w:pPr>
        <w:tabs>
          <w:tab w:val="left" w:pos="709"/>
        </w:tabs>
        <w:ind w:left="-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ер реализован в виде единого приложения на Node.js с использованием Express.js, что соответствует современным подходам разработки веб-приложений средней сложности. Такая архитектура обеспечивает простоту развертывания и отладки при сохранении возможности дальнейшего разделения на микросервисы при необходимости.</w:t>
      </w:r>
    </w:p>
    <w:p w14:paraId="3A495356" w14:textId="77777777" w:rsidR="00973CF1" w:rsidRDefault="00000000">
      <w:pPr>
        <w:tabs>
          <w:tab w:val="left" w:pos="709"/>
        </w:tabs>
        <w:ind w:left="-284" w:right="142" w:firstLine="709"/>
        <w:jc w:val="both"/>
      </w:pPr>
      <w:r>
        <w:rPr>
          <w:sz w:val="28"/>
          <w:szCs w:val="28"/>
        </w:rPr>
        <w:t>Каждый компонент сервера выполняет строго определенную функцию:</w:t>
      </w:r>
    </w:p>
    <w:p w14:paraId="2A0EEECC" w14:textId="20F0D34C" w:rsidR="00973CF1" w:rsidRDefault="00BF3F7D" w:rsidP="004373B8">
      <w:pPr>
        <w:pStyle w:val="afb"/>
        <w:numPr>
          <w:ilvl w:val="0"/>
          <w:numId w:val="7"/>
        </w:numPr>
        <w:tabs>
          <w:tab w:val="left" w:pos="850"/>
        </w:tabs>
        <w:ind w:left="-284" w:firstLine="709"/>
        <w:contextualSpacing w:val="0"/>
        <w:jc w:val="both"/>
      </w:pPr>
      <w:r>
        <w:rPr>
          <w:sz w:val="28"/>
          <w:szCs w:val="28"/>
        </w:rPr>
        <w:t xml:space="preserve">роутеры обрабатывают </w:t>
      </w:r>
      <w:proofErr w:type="spellStart"/>
      <w:r>
        <w:rPr>
          <w:sz w:val="28"/>
          <w:szCs w:val="28"/>
        </w:rPr>
        <w:t>http</w:t>
      </w:r>
      <w:proofErr w:type="spellEnd"/>
      <w:r>
        <w:rPr>
          <w:sz w:val="28"/>
          <w:szCs w:val="28"/>
        </w:rPr>
        <w:t>-запросы</w:t>
      </w:r>
      <w:r>
        <w:t>;</w:t>
      </w:r>
    </w:p>
    <w:p w14:paraId="19EBD8CF" w14:textId="7D0601BB" w:rsidR="00973CF1" w:rsidRDefault="00BF3F7D" w:rsidP="004373B8">
      <w:pPr>
        <w:pStyle w:val="afb"/>
        <w:numPr>
          <w:ilvl w:val="0"/>
          <w:numId w:val="7"/>
        </w:numPr>
        <w:tabs>
          <w:tab w:val="left" w:pos="850"/>
        </w:tabs>
        <w:ind w:left="-284" w:firstLine="709"/>
        <w:contextualSpacing w:val="0"/>
        <w:jc w:val="both"/>
      </w:pPr>
      <w:r>
        <w:rPr>
          <w:sz w:val="28"/>
          <w:szCs w:val="28"/>
        </w:rPr>
        <w:t>бизнес-логика реализована в отдельных функциях</w:t>
      </w:r>
      <w:r w:rsidRPr="00E32FF3">
        <w:t>.</w:t>
      </w:r>
    </w:p>
    <w:p w14:paraId="07E948BB" w14:textId="359702A9" w:rsidR="00973CF1" w:rsidRPr="004373B8" w:rsidRDefault="00000000">
      <w:pPr>
        <w:ind w:left="-284"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рисунке </w:t>
      </w:r>
      <w:r w:rsidR="00DD2317">
        <w:rPr>
          <w:color w:val="000000" w:themeColor="text1"/>
          <w:sz w:val="28"/>
          <w:szCs w:val="28"/>
        </w:rPr>
        <w:t>30</w:t>
      </w:r>
      <w:r>
        <w:rPr>
          <w:color w:val="000000" w:themeColor="text1"/>
          <w:sz w:val="28"/>
          <w:szCs w:val="28"/>
        </w:rPr>
        <w:t xml:space="preserve"> представлен код </w:t>
      </w:r>
      <w:r>
        <w:rPr>
          <w:color w:val="000000" w:themeColor="text1"/>
          <w:sz w:val="28"/>
          <w:szCs w:val="28"/>
          <w:lang w:val="en-US"/>
        </w:rPr>
        <w:t>server</w:t>
      </w:r>
      <w:r w:rsidRPr="00E32FF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js</w:t>
      </w:r>
      <w:r w:rsidR="004373B8" w:rsidRPr="004373B8">
        <w:rPr>
          <w:color w:val="000000" w:themeColor="text1"/>
          <w:sz w:val="28"/>
          <w:szCs w:val="28"/>
        </w:rPr>
        <w:t>,</w:t>
      </w:r>
      <w:r w:rsidR="004373B8">
        <w:rPr>
          <w:color w:val="000000" w:themeColor="text1"/>
          <w:sz w:val="28"/>
          <w:szCs w:val="28"/>
        </w:rPr>
        <w:t xml:space="preserve"> благодаря которому идёт хэширование паролей у пользователей.</w:t>
      </w:r>
    </w:p>
    <w:p w14:paraId="1B97E502" w14:textId="77777777" w:rsidR="00973CF1" w:rsidRDefault="00973CF1">
      <w:pPr>
        <w:ind w:left="-284" w:right="142" w:firstLine="709"/>
        <w:jc w:val="center"/>
        <w:rPr>
          <w:sz w:val="28"/>
          <w:szCs w:val="28"/>
        </w:rPr>
      </w:pPr>
    </w:p>
    <w:p w14:paraId="2D39449C" w14:textId="30713742" w:rsidR="00973CF1" w:rsidRDefault="004373B8">
      <w:pPr>
        <w:ind w:left="-284" w:right="142" w:firstLine="1"/>
        <w:jc w:val="center"/>
        <w:rPr>
          <w:sz w:val="28"/>
          <w:szCs w:val="28"/>
        </w:rPr>
      </w:pPr>
      <w:r w:rsidRPr="004373B8">
        <w:rPr>
          <w:noProof/>
          <w:sz w:val="28"/>
          <w:szCs w:val="28"/>
        </w:rPr>
        <w:drawing>
          <wp:inline distT="0" distB="0" distL="0" distR="0" wp14:anchorId="0261A50A" wp14:editId="7437897C">
            <wp:extent cx="3232785" cy="2933739"/>
            <wp:effectExtent l="0" t="0" r="5715" b="0"/>
            <wp:docPr id="1395480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8008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5033" cy="293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E812" w14:textId="114AEA9A" w:rsidR="00973CF1" w:rsidRDefault="00000000" w:rsidP="004373B8">
      <w:pPr>
        <w:pStyle w:val="afd"/>
      </w:pPr>
      <w:r>
        <w:t xml:space="preserve">Рисунок </w:t>
      </w:r>
      <w:r w:rsidR="00DD2317">
        <w:t>30</w:t>
      </w:r>
      <w:r w:rsidRPr="00E32FF3">
        <w:t xml:space="preserve"> </w:t>
      </w:r>
      <w:r>
        <w:t>– Код</w:t>
      </w:r>
      <w:r w:rsidR="00DD2317">
        <w:t xml:space="preserve"> хэширования паролей</w:t>
      </w:r>
      <w:r w:rsidR="004373B8">
        <w:t xml:space="preserve"> </w:t>
      </w:r>
    </w:p>
    <w:p w14:paraId="3ACCF622" w14:textId="47ADEB30" w:rsidR="00973CF1" w:rsidRDefault="00000000" w:rsidP="004373B8">
      <w:pPr>
        <w:pStyle w:val="afd"/>
      </w:pPr>
      <w:r>
        <w:lastRenderedPageBreak/>
        <w:t xml:space="preserve">На рисунке </w:t>
      </w:r>
      <w:r w:rsidR="00DD2317">
        <w:t>31</w:t>
      </w:r>
      <w:r>
        <w:t xml:space="preserve"> представлен </w:t>
      </w:r>
      <w:r w:rsidR="00DD2317">
        <w:t>код, который сопоставляет ключи со значениями для нормализации данных.</w:t>
      </w:r>
    </w:p>
    <w:p w14:paraId="640B4AB8" w14:textId="77777777" w:rsidR="00973CF1" w:rsidRDefault="00973CF1">
      <w:pPr>
        <w:ind w:left="-284" w:right="142" w:firstLine="709"/>
        <w:jc w:val="both"/>
        <w:rPr>
          <w:color w:val="000000" w:themeColor="text1"/>
          <w:sz w:val="28"/>
          <w:szCs w:val="28"/>
        </w:rPr>
      </w:pPr>
    </w:p>
    <w:p w14:paraId="203E62EA" w14:textId="5D982DC3" w:rsidR="00973CF1" w:rsidRDefault="00DD2317">
      <w:pPr>
        <w:ind w:left="-284" w:right="142" w:firstLine="1"/>
        <w:jc w:val="center"/>
        <w:rPr>
          <w:sz w:val="28"/>
          <w:szCs w:val="28"/>
        </w:rPr>
      </w:pPr>
      <w:r w:rsidRPr="00DD2317">
        <w:rPr>
          <w:noProof/>
          <w:sz w:val="28"/>
          <w:szCs w:val="28"/>
        </w:rPr>
        <w:drawing>
          <wp:inline distT="0" distB="0" distL="0" distR="0" wp14:anchorId="3220714D" wp14:editId="2C3B944B">
            <wp:extent cx="1821338" cy="1143099"/>
            <wp:effectExtent l="0" t="0" r="7620" b="0"/>
            <wp:docPr id="12273516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516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7E55" w14:textId="1908B7A7" w:rsidR="00973CF1" w:rsidRDefault="00000000" w:rsidP="004373B8">
      <w:pPr>
        <w:pStyle w:val="afd"/>
      </w:pPr>
      <w:r>
        <w:t xml:space="preserve">Рисунок </w:t>
      </w:r>
      <w:r w:rsidR="00DD2317">
        <w:t>31</w:t>
      </w:r>
      <w:r>
        <w:t xml:space="preserve"> – Код </w:t>
      </w:r>
      <w:r w:rsidR="00DD2317">
        <w:t>нормализации данных</w:t>
      </w:r>
    </w:p>
    <w:p w14:paraId="14AC35C2" w14:textId="77777777" w:rsidR="00973CF1" w:rsidRDefault="00973CF1">
      <w:pPr>
        <w:ind w:left="-284" w:right="142" w:firstLine="709"/>
        <w:jc w:val="both"/>
        <w:rPr>
          <w:color w:val="000000" w:themeColor="text1"/>
          <w:sz w:val="28"/>
          <w:szCs w:val="28"/>
        </w:rPr>
      </w:pPr>
    </w:p>
    <w:p w14:paraId="2D9713C4" w14:textId="26BAE285" w:rsidR="00973CF1" w:rsidRDefault="00000000" w:rsidP="004373B8">
      <w:pPr>
        <w:pStyle w:val="afd"/>
      </w:pPr>
      <w:r>
        <w:t xml:space="preserve">На рисунке </w:t>
      </w:r>
      <w:r w:rsidR="00DD2317">
        <w:t>32</w:t>
      </w:r>
      <w:r>
        <w:t xml:space="preserve"> представлен код</w:t>
      </w:r>
      <w:r w:rsidR="00DD2317">
        <w:t xml:space="preserve"> парсинга данных из базы данных</w:t>
      </w:r>
      <w:r w:rsidRPr="00E32FF3">
        <w:t>.</w:t>
      </w:r>
    </w:p>
    <w:p w14:paraId="17DE1A33" w14:textId="77777777" w:rsidR="00973CF1" w:rsidRDefault="00973CF1">
      <w:pPr>
        <w:ind w:left="-284" w:right="142" w:firstLine="709"/>
        <w:jc w:val="both"/>
        <w:rPr>
          <w:color w:val="000000" w:themeColor="text1"/>
          <w:sz w:val="28"/>
          <w:szCs w:val="28"/>
        </w:rPr>
      </w:pPr>
    </w:p>
    <w:p w14:paraId="3E9FE1C1" w14:textId="73BE1875" w:rsidR="00973CF1" w:rsidRDefault="00DD2317">
      <w:pPr>
        <w:ind w:left="-284" w:right="142" w:firstLine="1"/>
        <w:jc w:val="center"/>
        <w:rPr>
          <w:sz w:val="28"/>
          <w:szCs w:val="28"/>
        </w:rPr>
      </w:pPr>
      <w:r w:rsidRPr="00DD2317">
        <w:rPr>
          <w:noProof/>
          <w:sz w:val="28"/>
          <w:szCs w:val="28"/>
        </w:rPr>
        <w:drawing>
          <wp:inline distT="0" distB="0" distL="0" distR="0" wp14:anchorId="5EBD3AB6" wp14:editId="4B3EC49B">
            <wp:extent cx="5951736" cy="3856054"/>
            <wp:effectExtent l="0" t="0" r="0" b="0"/>
            <wp:docPr id="1454517260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17260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910B" w14:textId="0D37C6A3" w:rsidR="00973CF1" w:rsidRDefault="00000000" w:rsidP="004373B8">
      <w:pPr>
        <w:pStyle w:val="afd"/>
      </w:pPr>
      <w:r>
        <w:t xml:space="preserve">Рисунок </w:t>
      </w:r>
      <w:r w:rsidR="00DD2317">
        <w:t>32</w:t>
      </w:r>
      <w:r>
        <w:t xml:space="preserve"> – Код </w:t>
      </w:r>
      <w:r w:rsidR="00DD2317">
        <w:t>парсинга данных</w:t>
      </w:r>
    </w:p>
    <w:p w14:paraId="425D0400" w14:textId="77777777" w:rsidR="00973CF1" w:rsidRDefault="00973CF1">
      <w:pPr>
        <w:ind w:left="-284" w:right="142" w:firstLine="709"/>
        <w:jc w:val="both"/>
        <w:rPr>
          <w:color w:val="000000" w:themeColor="text1"/>
          <w:sz w:val="28"/>
          <w:szCs w:val="28"/>
        </w:rPr>
      </w:pPr>
    </w:p>
    <w:p w14:paraId="056F45E7" w14:textId="77777777" w:rsidR="00973CF1" w:rsidRDefault="00000000" w:rsidP="004373B8">
      <w:pPr>
        <w:pStyle w:val="afd"/>
      </w:pPr>
      <w:r>
        <w:t>Серверная часть реализована как надежное, безопасное и производительное ядро веб-приложения. Архитектура сочетает в себе практичность монолитной структуры с четким разделением ответственности между компонентами. Система обеспечивает полный цикл работы с пользователями – от регистрации до управления записями на прием, демонстрируя высокий уровень целостности и согласованности всех компонентов.</w:t>
      </w:r>
    </w:p>
    <w:p w14:paraId="724627B6" w14:textId="77777777" w:rsidR="00DD2317" w:rsidRDefault="00DD2317" w:rsidP="004373B8">
      <w:pPr>
        <w:pStyle w:val="afd"/>
      </w:pPr>
    </w:p>
    <w:p w14:paraId="45254DE6" w14:textId="432A57BB" w:rsidR="00DD2317" w:rsidRDefault="00000000" w:rsidP="00DD2317">
      <w:pPr>
        <w:spacing w:before="567" w:after="567"/>
        <w:ind w:left="-284" w:firstLine="709"/>
        <w:jc w:val="both"/>
        <w:outlineLvl w:val="0"/>
        <w:rPr>
          <w:b/>
          <w:bCs/>
          <w:sz w:val="28"/>
          <w:szCs w:val="28"/>
        </w:rPr>
      </w:pPr>
      <w:bookmarkStart w:id="19" w:name="_Toc10"/>
      <w:bookmarkStart w:id="20" w:name="_Toc216997332"/>
      <w:r>
        <w:rPr>
          <w:b/>
          <w:bCs/>
          <w:sz w:val="28"/>
          <w:szCs w:val="28"/>
        </w:rPr>
        <w:lastRenderedPageBreak/>
        <w:t>3.4 Реализация базы данных</w:t>
      </w:r>
      <w:bookmarkEnd w:id="19"/>
      <w:bookmarkEnd w:id="20"/>
    </w:p>
    <w:p w14:paraId="684B2F1C" w14:textId="77777777" w:rsidR="00973CF1" w:rsidRDefault="00000000">
      <w:pPr>
        <w:ind w:left="-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екте реализована гибридная система хранения данных, сочетающая в себе преимущества файлового хранения и структурированного подхода, характерного для реляционных баз данных. Система спроектирована с учетом специфических требований стоматологической клиники и обеспечивает надежное хранение критически важной информации.</w:t>
      </w:r>
    </w:p>
    <w:p w14:paraId="275B34F7" w14:textId="57E0517D" w:rsidR="00973CF1" w:rsidRPr="00DD2317" w:rsidRDefault="00000000">
      <w:pPr>
        <w:ind w:left="-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данные </w:t>
      </w:r>
      <w:r w:rsidR="00DD2317">
        <w:rPr>
          <w:sz w:val="28"/>
          <w:szCs w:val="28"/>
        </w:rPr>
        <w:t xml:space="preserve">сайта </w:t>
      </w:r>
      <w:r>
        <w:rPr>
          <w:sz w:val="28"/>
          <w:szCs w:val="28"/>
        </w:rPr>
        <w:t xml:space="preserve">сохраняются в едином </w:t>
      </w:r>
      <w:r w:rsidR="00DD2317">
        <w:rPr>
          <w:sz w:val="28"/>
          <w:szCs w:val="28"/>
        </w:rPr>
        <w:t xml:space="preserve">файле </w:t>
      </w:r>
      <w:r w:rsidR="00DD2317">
        <w:rPr>
          <w:sz w:val="28"/>
          <w:szCs w:val="28"/>
          <w:lang w:val="en-US"/>
        </w:rPr>
        <w:t>beyond</w:t>
      </w:r>
      <w:r w:rsidR="00DD2317" w:rsidRPr="00DD2317">
        <w:rPr>
          <w:sz w:val="28"/>
          <w:szCs w:val="28"/>
        </w:rPr>
        <w:t>_</w:t>
      </w:r>
      <w:r w:rsidR="00DD2317">
        <w:rPr>
          <w:sz w:val="28"/>
          <w:szCs w:val="28"/>
          <w:lang w:val="en-US"/>
        </w:rPr>
        <w:t>horizons</w:t>
      </w:r>
      <w:r w:rsidR="00DD2317" w:rsidRPr="00DD2317">
        <w:rPr>
          <w:sz w:val="28"/>
          <w:szCs w:val="28"/>
        </w:rPr>
        <w:t>.</w:t>
      </w:r>
      <w:proofErr w:type="spellStart"/>
      <w:r w:rsidR="00DD2317">
        <w:rPr>
          <w:sz w:val="28"/>
          <w:szCs w:val="28"/>
          <w:lang w:val="en-US"/>
        </w:rPr>
        <w:t>db</w:t>
      </w:r>
      <w:proofErr w:type="spellEnd"/>
      <w:r w:rsidR="00DD2317">
        <w:rPr>
          <w:sz w:val="28"/>
          <w:szCs w:val="28"/>
        </w:rPr>
        <w:t xml:space="preserve">. </w:t>
      </w:r>
    </w:p>
    <w:p w14:paraId="710BC1DE" w14:textId="35D9DFB1" w:rsidR="00973CF1" w:rsidRDefault="00000000">
      <w:pPr>
        <w:ind w:left="-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сущностями системы являются пользователи,</w:t>
      </w:r>
      <w:r w:rsidR="00DD2317">
        <w:rPr>
          <w:sz w:val="28"/>
          <w:szCs w:val="28"/>
        </w:rPr>
        <w:t xml:space="preserve"> туры, </w:t>
      </w:r>
      <w:r w:rsidR="00CA0B54">
        <w:rPr>
          <w:sz w:val="28"/>
          <w:szCs w:val="28"/>
        </w:rPr>
        <w:t>купленные билеты у пользователей</w:t>
      </w:r>
      <w:r w:rsidR="00DD2317">
        <w:rPr>
          <w:sz w:val="28"/>
          <w:szCs w:val="28"/>
        </w:rPr>
        <w:t>, сами туров</w:t>
      </w:r>
      <w:r w:rsidR="00BD0E8A">
        <w:rPr>
          <w:sz w:val="28"/>
          <w:szCs w:val="28"/>
        </w:rPr>
        <w:t>. На рисунке 33 представлена сущность туров.</w:t>
      </w:r>
    </w:p>
    <w:p w14:paraId="6B194F31" w14:textId="77777777" w:rsidR="00973CF1" w:rsidRPr="00E32FF3" w:rsidRDefault="00973CF1">
      <w:pPr>
        <w:ind w:left="-284" w:right="142" w:firstLine="709"/>
        <w:jc w:val="both"/>
        <w:rPr>
          <w:sz w:val="28"/>
          <w:szCs w:val="28"/>
        </w:rPr>
      </w:pPr>
    </w:p>
    <w:p w14:paraId="44FFFA38" w14:textId="543C7609" w:rsidR="00973CF1" w:rsidRDefault="00CA0B54">
      <w:pPr>
        <w:ind w:left="-284" w:right="142" w:firstLine="1"/>
        <w:jc w:val="center"/>
        <w:rPr>
          <w:sz w:val="28"/>
          <w:szCs w:val="28"/>
        </w:rPr>
      </w:pPr>
      <w:r w:rsidRPr="00CA0B54">
        <w:rPr>
          <w:noProof/>
          <w:sz w:val="28"/>
          <w:szCs w:val="28"/>
        </w:rPr>
        <w:drawing>
          <wp:inline distT="0" distB="0" distL="0" distR="0" wp14:anchorId="2E8919C4" wp14:editId="12DA785A">
            <wp:extent cx="5370195" cy="2763104"/>
            <wp:effectExtent l="0" t="0" r="1905" b="0"/>
            <wp:docPr id="16003301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301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5745" cy="277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1415" w14:textId="4DE56E03" w:rsidR="00973CF1" w:rsidRDefault="00000000">
      <w:pPr>
        <w:ind w:left="-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0B54">
        <w:rPr>
          <w:sz w:val="28"/>
          <w:szCs w:val="28"/>
        </w:rPr>
        <w:t>33</w:t>
      </w:r>
      <w:r>
        <w:rPr>
          <w:sz w:val="28"/>
          <w:szCs w:val="28"/>
        </w:rPr>
        <w:t xml:space="preserve"> – Сущность </w:t>
      </w:r>
      <w:r w:rsidR="00CA0B54">
        <w:rPr>
          <w:sz w:val="28"/>
          <w:szCs w:val="28"/>
        </w:rPr>
        <w:t>туров</w:t>
      </w:r>
    </w:p>
    <w:p w14:paraId="4FDDD595" w14:textId="77777777" w:rsidR="00BD0E8A" w:rsidRDefault="00BD0E8A">
      <w:pPr>
        <w:ind w:left="-284" w:right="142" w:firstLine="709"/>
        <w:jc w:val="both"/>
        <w:rPr>
          <w:sz w:val="28"/>
          <w:szCs w:val="28"/>
        </w:rPr>
      </w:pPr>
    </w:p>
    <w:p w14:paraId="1681E3DB" w14:textId="4A4B9E08" w:rsidR="00BD0E8A" w:rsidRDefault="00BD0E8A">
      <w:pPr>
        <w:ind w:left="-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4 представлена сущность деталей тура.</w:t>
      </w:r>
    </w:p>
    <w:p w14:paraId="48222605" w14:textId="77777777" w:rsidR="00973CF1" w:rsidRDefault="00973CF1">
      <w:pPr>
        <w:ind w:left="-284" w:right="142" w:firstLine="709"/>
        <w:jc w:val="both"/>
        <w:rPr>
          <w:sz w:val="28"/>
          <w:szCs w:val="28"/>
        </w:rPr>
      </w:pPr>
    </w:p>
    <w:p w14:paraId="073EA3C6" w14:textId="3BE4DF8E" w:rsidR="00CA0B54" w:rsidRDefault="00CA0B54" w:rsidP="00CA0B54">
      <w:pPr>
        <w:ind w:left="-284" w:right="142"/>
        <w:jc w:val="center"/>
        <w:rPr>
          <w:sz w:val="28"/>
          <w:szCs w:val="28"/>
        </w:rPr>
      </w:pPr>
      <w:r w:rsidRPr="00CA0B54">
        <w:rPr>
          <w:noProof/>
          <w:sz w:val="28"/>
          <w:szCs w:val="28"/>
        </w:rPr>
        <w:drawing>
          <wp:inline distT="0" distB="0" distL="0" distR="0" wp14:anchorId="56611D3B" wp14:editId="1CD6AF1A">
            <wp:extent cx="4730115" cy="2475973"/>
            <wp:effectExtent l="0" t="0" r="0" b="635"/>
            <wp:docPr id="126837253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7253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6876" cy="24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48FD" w14:textId="42B2D26D" w:rsidR="00CA0B54" w:rsidRDefault="00CA0B54" w:rsidP="00CA0B54">
      <w:pPr>
        <w:pStyle w:val="afd"/>
      </w:pPr>
      <w:r>
        <w:t>Рисунок 34 – Сущность деталей тура</w:t>
      </w:r>
    </w:p>
    <w:p w14:paraId="0FE89CDF" w14:textId="7002C3A5" w:rsidR="00BD0E8A" w:rsidRDefault="00BD0E8A" w:rsidP="00CA0B54">
      <w:pPr>
        <w:pStyle w:val="afd"/>
      </w:pPr>
      <w:r>
        <w:lastRenderedPageBreak/>
        <w:t>На рисунке 35 представлена сущность пользователей.</w:t>
      </w:r>
    </w:p>
    <w:p w14:paraId="72F74E7D" w14:textId="77777777" w:rsidR="00BD0E8A" w:rsidRDefault="00BD0E8A" w:rsidP="00CA0B54">
      <w:pPr>
        <w:pStyle w:val="afd"/>
      </w:pPr>
    </w:p>
    <w:p w14:paraId="2A6240DC" w14:textId="4CC8A1AF" w:rsidR="00CA0B54" w:rsidRDefault="00CA0B54" w:rsidP="00CA0B54">
      <w:pPr>
        <w:pStyle w:val="afd"/>
        <w:ind w:firstLine="0"/>
        <w:jc w:val="center"/>
      </w:pPr>
      <w:r w:rsidRPr="00CA0B54">
        <w:rPr>
          <w:noProof/>
        </w:rPr>
        <w:drawing>
          <wp:inline distT="0" distB="0" distL="0" distR="0" wp14:anchorId="47EF8912" wp14:editId="474211B6">
            <wp:extent cx="6120130" cy="1242060"/>
            <wp:effectExtent l="0" t="0" r="0" b="0"/>
            <wp:docPr id="109976257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6257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351B" w14:textId="0FD755A0" w:rsidR="00CA0B54" w:rsidRDefault="00CA0B54" w:rsidP="00CA0B54">
      <w:pPr>
        <w:pStyle w:val="afd"/>
      </w:pPr>
      <w:r w:rsidRPr="00CA0B54">
        <w:t>Рисунок 35 – Сущность пользователей</w:t>
      </w:r>
    </w:p>
    <w:p w14:paraId="05F03EF5" w14:textId="77777777" w:rsidR="00BD0E8A" w:rsidRDefault="00BD0E8A" w:rsidP="00CA0B54">
      <w:pPr>
        <w:pStyle w:val="afd"/>
      </w:pPr>
    </w:p>
    <w:p w14:paraId="1B32907D" w14:textId="4462CCF3" w:rsidR="00BD0E8A" w:rsidRDefault="00BD0E8A" w:rsidP="00CA0B54">
      <w:pPr>
        <w:pStyle w:val="afd"/>
      </w:pPr>
      <w:r>
        <w:t>На рисунке 36 представлена сущность купленных билетов.</w:t>
      </w:r>
    </w:p>
    <w:p w14:paraId="71926DDE" w14:textId="77777777" w:rsidR="00CA0B54" w:rsidRDefault="00CA0B54" w:rsidP="00CA0B54">
      <w:pPr>
        <w:pStyle w:val="afd"/>
      </w:pPr>
    </w:p>
    <w:p w14:paraId="7D237780" w14:textId="35C3613D" w:rsidR="00CA0B54" w:rsidRDefault="00CA0B54" w:rsidP="00CA0B54">
      <w:pPr>
        <w:pStyle w:val="afd"/>
        <w:ind w:firstLine="0"/>
        <w:jc w:val="center"/>
      </w:pPr>
      <w:r w:rsidRPr="00CA0B54">
        <w:rPr>
          <w:noProof/>
        </w:rPr>
        <w:drawing>
          <wp:inline distT="0" distB="0" distL="0" distR="0" wp14:anchorId="23762127" wp14:editId="4435F49C">
            <wp:extent cx="6120130" cy="1358265"/>
            <wp:effectExtent l="0" t="0" r="0" b="0"/>
            <wp:docPr id="41566508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6508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5815" w14:textId="28F285B5" w:rsidR="00CA0B54" w:rsidRPr="00CA0B54" w:rsidRDefault="00CA0B54" w:rsidP="00CA0B54">
      <w:pPr>
        <w:pStyle w:val="afd"/>
      </w:pPr>
      <w:r w:rsidRPr="00CA0B54">
        <w:t>Рисунок 36 – Сущность купленных билетов у пользователей</w:t>
      </w:r>
    </w:p>
    <w:p w14:paraId="1178B5FE" w14:textId="77777777" w:rsidR="00973CF1" w:rsidRDefault="00000000">
      <w:pPr>
        <w:pageBreakBefore/>
        <w:spacing w:after="567"/>
        <w:ind w:left="-284" w:right="142" w:firstLine="709"/>
        <w:jc w:val="both"/>
        <w:outlineLvl w:val="0"/>
        <w:rPr>
          <w:b/>
          <w:bCs/>
          <w:sz w:val="32"/>
          <w:szCs w:val="32"/>
        </w:rPr>
      </w:pPr>
      <w:bookmarkStart w:id="21" w:name="_Toc11"/>
      <w:bookmarkStart w:id="22" w:name="_Toc216997333"/>
      <w:r>
        <w:rPr>
          <w:b/>
          <w:bCs/>
          <w:sz w:val="32"/>
          <w:szCs w:val="32"/>
        </w:rPr>
        <w:lastRenderedPageBreak/>
        <w:t>4 Тестирование веб-приложения</w:t>
      </w:r>
      <w:bookmarkEnd w:id="21"/>
      <w:bookmarkEnd w:id="22"/>
    </w:p>
    <w:p w14:paraId="52CAF37F" w14:textId="77777777" w:rsidR="006A5A34" w:rsidRDefault="006A5A34" w:rsidP="006A5A34">
      <w:pPr>
        <w:ind w:left="-284" w:firstLine="709"/>
        <w:jc w:val="both"/>
        <w:rPr>
          <w:sz w:val="28"/>
          <w:szCs w:val="28"/>
        </w:rPr>
      </w:pPr>
      <w:bookmarkStart w:id="23" w:name="_Toc12"/>
      <w:r w:rsidRPr="003B3404">
        <w:rPr>
          <w:sz w:val="28"/>
          <w:szCs w:val="28"/>
        </w:rPr>
        <w:t xml:space="preserve">Тестирование веб-приложения — это комплексный процесс, направленный на оценку качества, функциональности, безопасности и производительности веб-приложения. Основная цель тестирования заключается в выявлении и устранении дефектов и ошибок, обеспечении соответствия приложения требованиям и ожиданиям пользователей, а также гарантии его надежности и стабильности в реальных условиях эксплуатации. </w:t>
      </w:r>
    </w:p>
    <w:p w14:paraId="4EEC2BD3" w14:textId="3F3D7D95" w:rsidR="006A5A34" w:rsidRDefault="006A5A34" w:rsidP="006A5A34">
      <w:pPr>
        <w:ind w:left="-284" w:firstLine="709"/>
        <w:jc w:val="both"/>
        <w:rPr>
          <w:sz w:val="28"/>
          <w:szCs w:val="28"/>
        </w:rPr>
      </w:pPr>
      <w:r w:rsidRPr="003B3404">
        <w:rPr>
          <w:sz w:val="28"/>
          <w:szCs w:val="28"/>
        </w:rPr>
        <w:t>В ходе тестирования веб-приложения необходимо разработать тест</w:t>
      </w:r>
      <w:r>
        <w:rPr>
          <w:sz w:val="28"/>
          <w:szCs w:val="28"/>
        </w:rPr>
        <w:t>-кейсы</w:t>
      </w:r>
      <w:r w:rsidRPr="003B3404">
        <w:rPr>
          <w:sz w:val="28"/>
          <w:szCs w:val="28"/>
        </w:rPr>
        <w:t>, которые представляют собой последовательность действий для проверки конкретных функций. Затем следует провести тестирование, выявить и зарегистрировать обнаруженные проблемы, а также отслеживать их устранение.</w:t>
      </w:r>
      <w:r>
        <w:rPr>
          <w:sz w:val="28"/>
          <w:szCs w:val="28"/>
        </w:rPr>
        <w:t xml:space="preserve"> Тест-кейсы представлены в таблицах 1–3</w:t>
      </w:r>
      <w:r w:rsidR="00E6539D">
        <w:rPr>
          <w:sz w:val="28"/>
          <w:szCs w:val="28"/>
        </w:rPr>
        <w:t>.</w:t>
      </w:r>
    </w:p>
    <w:p w14:paraId="695010E1" w14:textId="77777777" w:rsidR="006A5A34" w:rsidRDefault="006A5A34" w:rsidP="006A5A34">
      <w:pPr>
        <w:ind w:left="-284" w:firstLine="709"/>
        <w:jc w:val="both"/>
        <w:rPr>
          <w:sz w:val="28"/>
          <w:szCs w:val="28"/>
        </w:rPr>
      </w:pPr>
    </w:p>
    <w:p w14:paraId="7821053F" w14:textId="6EF5E3F5" w:rsidR="006A5A34" w:rsidRPr="00014D8B" w:rsidRDefault="006A5A34" w:rsidP="006A5A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ind w:left="-284" w:firstLine="709"/>
        <w:jc w:val="both"/>
        <w:rPr>
          <w:color w:val="000000"/>
          <w:sz w:val="28"/>
        </w:rPr>
      </w:pPr>
      <w:bookmarkStart w:id="24" w:name="_Hlk217150548"/>
      <w:r w:rsidRPr="00014D8B">
        <w:rPr>
          <w:color w:val="000000"/>
          <w:sz w:val="28"/>
        </w:rPr>
        <w:t xml:space="preserve">Таблица </w:t>
      </w:r>
      <w:r>
        <w:rPr>
          <w:color w:val="000000"/>
          <w:sz w:val="28"/>
        </w:rPr>
        <w:t>1</w:t>
      </w:r>
      <w:r w:rsidRPr="00014D8B">
        <w:rPr>
          <w:color w:val="000000"/>
          <w:sz w:val="28"/>
        </w:rPr>
        <w:t xml:space="preserve"> – </w:t>
      </w:r>
      <w:r w:rsidR="00B357D8">
        <w:rPr>
          <w:color w:val="000000"/>
          <w:sz w:val="28"/>
        </w:rPr>
        <w:t>Авторизация пользователя</w:t>
      </w:r>
    </w:p>
    <w:tbl>
      <w:tblPr>
        <w:tblStyle w:val="af6"/>
        <w:tblW w:w="0" w:type="auto"/>
        <w:tblInd w:w="-170" w:type="dxa"/>
        <w:tblLook w:val="04A0" w:firstRow="1" w:lastRow="0" w:firstColumn="1" w:lastColumn="0" w:noHBand="0" w:noVBand="1"/>
      </w:tblPr>
      <w:tblGrid>
        <w:gridCol w:w="2447"/>
        <w:gridCol w:w="2451"/>
        <w:gridCol w:w="2451"/>
        <w:gridCol w:w="2449"/>
      </w:tblGrid>
      <w:tr w:rsidR="006A5A34" w14:paraId="5A97E267" w14:textId="77777777" w:rsidTr="00B1097E">
        <w:tc>
          <w:tcPr>
            <w:tcW w:w="2447" w:type="dxa"/>
          </w:tcPr>
          <w:p w14:paraId="25D336A0" w14:textId="77777777" w:rsidR="006A5A34" w:rsidRPr="006C1092" w:rsidRDefault="006A5A34" w:rsidP="00B1097E">
            <w:pPr>
              <w:rPr>
                <w:sz w:val="28"/>
                <w:szCs w:val="28"/>
              </w:rPr>
            </w:pPr>
            <w:r w:rsidRPr="00014D8B"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  <w:lang w:val="en-US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351" w:type="dxa"/>
            <w:gridSpan w:val="3"/>
          </w:tcPr>
          <w:p w14:paraId="32E371F7" w14:textId="5759AE63" w:rsidR="006A5A34" w:rsidRPr="00014D8B" w:rsidRDefault="00B357D8" w:rsidP="00B10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 пользователя</w:t>
            </w:r>
          </w:p>
        </w:tc>
      </w:tr>
      <w:tr w:rsidR="006A5A34" w14:paraId="79F4D95D" w14:textId="77777777" w:rsidTr="00B1097E">
        <w:tc>
          <w:tcPr>
            <w:tcW w:w="2447" w:type="dxa"/>
          </w:tcPr>
          <w:p w14:paraId="0FD562D0" w14:textId="77777777" w:rsidR="006A5A34" w:rsidRPr="006C1092" w:rsidRDefault="006A5A34" w:rsidP="00B10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 ТЗ</w:t>
            </w:r>
          </w:p>
        </w:tc>
        <w:tc>
          <w:tcPr>
            <w:tcW w:w="2451" w:type="dxa"/>
          </w:tcPr>
          <w:p w14:paraId="083C6D6E" w14:textId="77777777" w:rsidR="006A5A34" w:rsidRPr="006C1092" w:rsidRDefault="006A5A34" w:rsidP="00B10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цов В.Л.</w:t>
            </w:r>
          </w:p>
        </w:tc>
        <w:tc>
          <w:tcPr>
            <w:tcW w:w="2451" w:type="dxa"/>
          </w:tcPr>
          <w:p w14:paraId="113EBA5A" w14:textId="77777777" w:rsidR="006A5A34" w:rsidRDefault="006A5A34" w:rsidP="00B1097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ысокий</w:t>
            </w:r>
          </w:p>
        </w:tc>
        <w:tc>
          <w:tcPr>
            <w:tcW w:w="2449" w:type="dxa"/>
          </w:tcPr>
          <w:p w14:paraId="2E7FDAAD" w14:textId="1B06EDDE" w:rsidR="006A5A34" w:rsidRPr="006C1092" w:rsidRDefault="00B357D8" w:rsidP="00B10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</w:t>
            </w:r>
          </w:p>
        </w:tc>
      </w:tr>
      <w:tr w:rsidR="00E6539D" w14:paraId="5A74F3E0" w14:textId="77777777" w:rsidTr="00E6539D">
        <w:trPr>
          <w:trHeight w:val="642"/>
        </w:trPr>
        <w:tc>
          <w:tcPr>
            <w:tcW w:w="9798" w:type="dxa"/>
            <w:gridSpan w:val="4"/>
          </w:tcPr>
          <w:p w14:paraId="1D0D5C43" w14:textId="753FD2D7" w:rsidR="00E6539D" w:rsidRPr="00E6539D" w:rsidRDefault="00E6539D" w:rsidP="00B1097E">
            <w:pPr>
              <w:rPr>
                <w:sz w:val="28"/>
                <w:szCs w:val="28"/>
              </w:rPr>
            </w:pPr>
            <w:r w:rsidRPr="009E3DA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Открыть веб-приложение: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E6539D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ocalhost</w:t>
            </w:r>
            <w:r w:rsidRPr="00E6539D">
              <w:rPr>
                <w:sz w:val="28"/>
                <w:szCs w:val="28"/>
              </w:rPr>
              <w:t>:3000</w:t>
            </w:r>
          </w:p>
          <w:p w14:paraId="5D5ADD16" w14:textId="328D50A4" w:rsidR="00E6539D" w:rsidRPr="00E6539D" w:rsidRDefault="00E6539D" w:rsidP="00E65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Тестовый пользователь </w:t>
            </w:r>
            <w:r w:rsidRPr="000C2B04">
              <w:rPr>
                <w:sz w:val="28"/>
                <w:szCs w:val="28"/>
                <w:lang w:val="en-US"/>
              </w:rPr>
              <w:t>eva</w:t>
            </w:r>
            <w:r w:rsidRPr="000C2B04">
              <w:rPr>
                <w:sz w:val="28"/>
                <w:szCs w:val="28"/>
              </w:rPr>
              <w:t>@</w:t>
            </w:r>
            <w:r w:rsidRPr="000C2B04">
              <w:rPr>
                <w:sz w:val="28"/>
                <w:szCs w:val="28"/>
                <w:lang w:val="en-US"/>
              </w:rPr>
              <w:t>gmail</w:t>
            </w:r>
            <w:r w:rsidRPr="000C2B04">
              <w:rPr>
                <w:sz w:val="28"/>
                <w:szCs w:val="28"/>
              </w:rPr>
              <w:t>.</w:t>
            </w:r>
            <w:r w:rsidRPr="000C2B04">
              <w:rPr>
                <w:sz w:val="28"/>
                <w:szCs w:val="28"/>
                <w:lang w:val="en-US"/>
              </w:rPr>
              <w:t>com</w:t>
            </w:r>
          </w:p>
          <w:p w14:paraId="1A5F70BE" w14:textId="6CDABABF" w:rsidR="00E6539D" w:rsidRPr="00E6539D" w:rsidRDefault="00E6539D" w:rsidP="00E65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льзователь авторизован</w:t>
            </w:r>
          </w:p>
        </w:tc>
      </w:tr>
      <w:tr w:rsidR="00E6539D" w14:paraId="4FCA2042" w14:textId="77777777" w:rsidTr="00E6539D">
        <w:trPr>
          <w:trHeight w:val="480"/>
        </w:trPr>
        <w:tc>
          <w:tcPr>
            <w:tcW w:w="9798" w:type="dxa"/>
            <w:gridSpan w:val="4"/>
          </w:tcPr>
          <w:p w14:paraId="74C53E9D" w14:textId="4F264FDE" w:rsidR="00E6539D" w:rsidRDefault="00E6539D" w:rsidP="00E6539D">
            <w:pPr>
              <w:rPr>
                <w:sz w:val="28"/>
                <w:szCs w:val="28"/>
              </w:rPr>
            </w:pPr>
            <w:r w:rsidRPr="009E3DA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0C2B04">
              <w:rPr>
                <w:sz w:val="28"/>
                <w:szCs w:val="28"/>
              </w:rPr>
              <w:t>Вводим</w:t>
            </w:r>
            <w:r>
              <w:rPr>
                <w:sz w:val="28"/>
                <w:szCs w:val="28"/>
              </w:rPr>
              <w:t xml:space="preserve"> в поле «Электронная почта» </w:t>
            </w:r>
            <w:r w:rsidRPr="000C2B04">
              <w:rPr>
                <w:sz w:val="28"/>
                <w:szCs w:val="28"/>
                <w:lang w:val="en-US"/>
              </w:rPr>
              <w:t>eva</w:t>
            </w:r>
            <w:r w:rsidRPr="000C2B04">
              <w:rPr>
                <w:sz w:val="28"/>
                <w:szCs w:val="28"/>
              </w:rPr>
              <w:t>@</w:t>
            </w:r>
            <w:r w:rsidRPr="000C2B04">
              <w:rPr>
                <w:sz w:val="28"/>
                <w:szCs w:val="28"/>
                <w:lang w:val="en-US"/>
              </w:rPr>
              <w:t>gmail</w:t>
            </w:r>
            <w:r w:rsidRPr="000C2B04">
              <w:rPr>
                <w:sz w:val="28"/>
                <w:szCs w:val="28"/>
              </w:rPr>
              <w:t>.</w:t>
            </w:r>
            <w:r w:rsidRPr="000C2B04">
              <w:rPr>
                <w:sz w:val="28"/>
                <w:szCs w:val="28"/>
                <w:lang w:val="en-US"/>
              </w:rPr>
              <w:t>com</w:t>
            </w:r>
          </w:p>
          <w:p w14:paraId="4DFFF4F6" w14:textId="58726FCF" w:rsidR="00E6539D" w:rsidRDefault="00E6539D" w:rsidP="00E65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водим в поле «Пароль» пароль «12345678» </w:t>
            </w:r>
          </w:p>
          <w:p w14:paraId="1142EEA6" w14:textId="6F6558CE" w:rsidR="00E6539D" w:rsidRPr="009E3DA1" w:rsidRDefault="00E6539D" w:rsidP="00E65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жать на кнопку «Войти»</w:t>
            </w:r>
          </w:p>
        </w:tc>
      </w:tr>
      <w:tr w:rsidR="00E6539D" w14:paraId="1E3B7C68" w14:textId="77777777" w:rsidTr="00E6539D">
        <w:trPr>
          <w:trHeight w:val="480"/>
        </w:trPr>
        <w:tc>
          <w:tcPr>
            <w:tcW w:w="9798" w:type="dxa"/>
            <w:gridSpan w:val="4"/>
          </w:tcPr>
          <w:p w14:paraId="3F6EF1B5" w14:textId="2FDD4F5C" w:rsidR="00E6539D" w:rsidRPr="009E3DA1" w:rsidRDefault="00E6539D" w:rsidP="00E6539D">
            <w:pPr>
              <w:jc w:val="both"/>
              <w:rPr>
                <w:sz w:val="28"/>
                <w:szCs w:val="28"/>
              </w:rPr>
            </w:pPr>
            <w:r w:rsidRPr="00E6539D">
              <w:rPr>
                <w:sz w:val="28"/>
                <w:szCs w:val="28"/>
              </w:rPr>
              <w:t xml:space="preserve">Пользователь успешно </w:t>
            </w:r>
            <w:r>
              <w:rPr>
                <w:sz w:val="28"/>
                <w:szCs w:val="28"/>
              </w:rPr>
              <w:t>авторизовался</w:t>
            </w:r>
            <w:r w:rsidRPr="00E6539D">
              <w:rPr>
                <w:sz w:val="28"/>
                <w:szCs w:val="28"/>
              </w:rPr>
              <w:t xml:space="preserve"> и попал на страницу http://localhost:3000/</w:t>
            </w:r>
            <w:r w:rsidR="000C2B04">
              <w:rPr>
                <w:sz w:val="28"/>
                <w:szCs w:val="28"/>
                <w:lang w:val="en-US"/>
              </w:rPr>
              <w:t>profile</w:t>
            </w:r>
            <w:r w:rsidRPr="00E6539D">
              <w:rPr>
                <w:sz w:val="28"/>
                <w:szCs w:val="28"/>
              </w:rPr>
              <w:t>.htm</w:t>
            </w:r>
            <w:r w:rsidRPr="00E6539D">
              <w:rPr>
                <w:sz w:val="28"/>
                <w:szCs w:val="28"/>
                <w:lang w:val="en-US"/>
              </w:rPr>
              <w:t>l</w:t>
            </w:r>
          </w:p>
        </w:tc>
      </w:tr>
      <w:bookmarkEnd w:id="24"/>
    </w:tbl>
    <w:p w14:paraId="32304484" w14:textId="77777777" w:rsidR="00CD60ED" w:rsidRDefault="00CD60ED" w:rsidP="00E6539D">
      <w:pPr>
        <w:pStyle w:val="afd"/>
        <w:ind w:left="0" w:firstLine="0"/>
      </w:pPr>
    </w:p>
    <w:p w14:paraId="17E74559" w14:textId="63D79D6B" w:rsidR="00305405" w:rsidRPr="00305405" w:rsidRDefault="00CD60ED" w:rsidP="003054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ind w:left="-284" w:firstLine="709"/>
        <w:jc w:val="both"/>
        <w:rPr>
          <w:color w:val="000000"/>
          <w:sz w:val="28"/>
        </w:rPr>
      </w:pPr>
      <w:bookmarkStart w:id="25" w:name="_Hlk217150612"/>
      <w:r w:rsidRPr="00014D8B">
        <w:rPr>
          <w:color w:val="000000"/>
          <w:sz w:val="28"/>
        </w:rPr>
        <w:t xml:space="preserve">Таблица </w:t>
      </w:r>
      <w:r>
        <w:rPr>
          <w:color w:val="000000"/>
          <w:sz w:val="28"/>
        </w:rPr>
        <w:t>2</w:t>
      </w:r>
      <w:r w:rsidRPr="00014D8B">
        <w:rPr>
          <w:color w:val="000000"/>
          <w:sz w:val="28"/>
        </w:rPr>
        <w:t xml:space="preserve"> – </w:t>
      </w:r>
      <w:r w:rsidR="00B357D8">
        <w:rPr>
          <w:sz w:val="28"/>
          <w:szCs w:val="28"/>
        </w:rPr>
        <w:t>Регистрация пользовател</w:t>
      </w:r>
      <w:r w:rsidR="00305405">
        <w:rPr>
          <w:sz w:val="28"/>
          <w:szCs w:val="28"/>
        </w:rPr>
        <w:t>я</w:t>
      </w:r>
    </w:p>
    <w:tbl>
      <w:tblPr>
        <w:tblStyle w:val="af6"/>
        <w:tblW w:w="0" w:type="auto"/>
        <w:tblInd w:w="-170" w:type="dxa"/>
        <w:tblLook w:val="04A0" w:firstRow="1" w:lastRow="0" w:firstColumn="1" w:lastColumn="0" w:noHBand="0" w:noVBand="1"/>
      </w:tblPr>
      <w:tblGrid>
        <w:gridCol w:w="2447"/>
        <w:gridCol w:w="2451"/>
        <w:gridCol w:w="2451"/>
        <w:gridCol w:w="2449"/>
      </w:tblGrid>
      <w:tr w:rsidR="00305405" w:rsidRPr="00014D8B" w14:paraId="6CA8BFBD" w14:textId="77777777" w:rsidTr="009705E1">
        <w:tc>
          <w:tcPr>
            <w:tcW w:w="2447" w:type="dxa"/>
          </w:tcPr>
          <w:p w14:paraId="452E1D47" w14:textId="2520516B" w:rsidR="00305405" w:rsidRPr="00305405" w:rsidRDefault="00305405" w:rsidP="009705E1">
            <w:pPr>
              <w:rPr>
                <w:sz w:val="28"/>
                <w:szCs w:val="28"/>
              </w:rPr>
            </w:pPr>
            <w:r w:rsidRPr="00014D8B"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  <w:lang w:val="en-US"/>
              </w:rPr>
              <w:t>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351" w:type="dxa"/>
            <w:gridSpan w:val="3"/>
          </w:tcPr>
          <w:p w14:paraId="1525F806" w14:textId="2F15BB23" w:rsidR="00305405" w:rsidRPr="00014D8B" w:rsidRDefault="00305405" w:rsidP="00970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пользователя</w:t>
            </w:r>
          </w:p>
        </w:tc>
      </w:tr>
      <w:tr w:rsidR="00305405" w:rsidRPr="006C1092" w14:paraId="71E19BF7" w14:textId="77777777" w:rsidTr="009705E1">
        <w:tc>
          <w:tcPr>
            <w:tcW w:w="2447" w:type="dxa"/>
          </w:tcPr>
          <w:p w14:paraId="20D0B364" w14:textId="77777777" w:rsidR="00305405" w:rsidRPr="006C1092" w:rsidRDefault="00305405" w:rsidP="00970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 ТЗ</w:t>
            </w:r>
          </w:p>
        </w:tc>
        <w:tc>
          <w:tcPr>
            <w:tcW w:w="2451" w:type="dxa"/>
          </w:tcPr>
          <w:p w14:paraId="017ED561" w14:textId="77777777" w:rsidR="00305405" w:rsidRPr="006C1092" w:rsidRDefault="00305405" w:rsidP="00970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цов В.Л.</w:t>
            </w:r>
          </w:p>
        </w:tc>
        <w:tc>
          <w:tcPr>
            <w:tcW w:w="2451" w:type="dxa"/>
          </w:tcPr>
          <w:p w14:paraId="79CC99BD" w14:textId="77777777" w:rsidR="00305405" w:rsidRDefault="00305405" w:rsidP="009705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ысокий</w:t>
            </w:r>
          </w:p>
        </w:tc>
        <w:tc>
          <w:tcPr>
            <w:tcW w:w="2449" w:type="dxa"/>
          </w:tcPr>
          <w:p w14:paraId="3932EE02" w14:textId="67F3EA2D" w:rsidR="00305405" w:rsidRPr="006C1092" w:rsidRDefault="00305405" w:rsidP="00970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</w:p>
        </w:tc>
      </w:tr>
      <w:tr w:rsidR="00305405" w:rsidRPr="00E6539D" w14:paraId="79AC70C6" w14:textId="77777777" w:rsidTr="009705E1">
        <w:trPr>
          <w:trHeight w:val="642"/>
        </w:trPr>
        <w:tc>
          <w:tcPr>
            <w:tcW w:w="9798" w:type="dxa"/>
            <w:gridSpan w:val="4"/>
          </w:tcPr>
          <w:p w14:paraId="77293961" w14:textId="77777777" w:rsidR="00305405" w:rsidRPr="00E6539D" w:rsidRDefault="00305405" w:rsidP="009705E1">
            <w:pPr>
              <w:rPr>
                <w:sz w:val="28"/>
                <w:szCs w:val="28"/>
              </w:rPr>
            </w:pPr>
            <w:r w:rsidRPr="009E3DA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Открыть веб-приложение: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E6539D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ocalhost</w:t>
            </w:r>
            <w:r w:rsidRPr="00E6539D">
              <w:rPr>
                <w:sz w:val="28"/>
                <w:szCs w:val="28"/>
              </w:rPr>
              <w:t>:3000</w:t>
            </w:r>
          </w:p>
          <w:p w14:paraId="038B38C0" w14:textId="1E27770C" w:rsidR="00305405" w:rsidRPr="00305405" w:rsidRDefault="00305405" w:rsidP="00970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Тестовый пользователь </w:t>
            </w:r>
            <w:r w:rsidRPr="00305405">
              <w:rPr>
                <w:sz w:val="28"/>
                <w:szCs w:val="28"/>
              </w:rPr>
              <w:t>l</w:t>
            </w:r>
            <w:r w:rsidRPr="00305405">
              <w:rPr>
                <w:sz w:val="28"/>
                <w:szCs w:val="28"/>
                <w:lang w:val="en-US"/>
              </w:rPr>
              <w:t>ym</w:t>
            </w:r>
            <w:r w:rsidRPr="00305405">
              <w:rPr>
                <w:sz w:val="28"/>
                <w:szCs w:val="28"/>
              </w:rPr>
              <w:t>@</w:t>
            </w:r>
            <w:r w:rsidRPr="00305405">
              <w:rPr>
                <w:sz w:val="28"/>
                <w:szCs w:val="28"/>
                <w:lang w:val="en-US"/>
              </w:rPr>
              <w:t>gmail</w:t>
            </w:r>
            <w:r w:rsidRPr="00305405">
              <w:rPr>
                <w:sz w:val="28"/>
                <w:szCs w:val="28"/>
              </w:rPr>
              <w:t>.</w:t>
            </w:r>
            <w:r w:rsidRPr="00305405">
              <w:rPr>
                <w:sz w:val="28"/>
                <w:szCs w:val="28"/>
                <w:lang w:val="en-US"/>
              </w:rPr>
              <w:t>com</w:t>
            </w:r>
          </w:p>
          <w:p w14:paraId="0F0CD0A1" w14:textId="55EAC1CE" w:rsidR="00305405" w:rsidRPr="00E6539D" w:rsidRDefault="00305405" w:rsidP="00970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льзователь не авторизован</w:t>
            </w:r>
          </w:p>
        </w:tc>
      </w:tr>
      <w:tr w:rsidR="00305405" w:rsidRPr="009E3DA1" w14:paraId="50609257" w14:textId="77777777" w:rsidTr="009705E1">
        <w:trPr>
          <w:trHeight w:val="480"/>
        </w:trPr>
        <w:tc>
          <w:tcPr>
            <w:tcW w:w="9798" w:type="dxa"/>
            <w:gridSpan w:val="4"/>
          </w:tcPr>
          <w:p w14:paraId="0BC273EB" w14:textId="59BD11D5" w:rsidR="000C2B04" w:rsidRPr="000C2B04" w:rsidRDefault="000C2B04" w:rsidP="00970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водим в поле «ФИО» </w:t>
            </w:r>
            <w:r>
              <w:rPr>
                <w:sz w:val="28"/>
                <w:szCs w:val="28"/>
                <w:lang w:val="en-US"/>
              </w:rPr>
              <w:t>eva</w:t>
            </w:r>
            <w:r w:rsidRPr="000C2B0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va</w:t>
            </w:r>
            <w:proofErr w:type="spellEnd"/>
            <w:r w:rsidRPr="000C2B0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va</w:t>
            </w:r>
            <w:proofErr w:type="spellEnd"/>
          </w:p>
          <w:p w14:paraId="676F5649" w14:textId="5B426CBF" w:rsidR="00305405" w:rsidRPr="00305405" w:rsidRDefault="000C2B04" w:rsidP="00970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5405" w:rsidRPr="009E3DA1">
              <w:rPr>
                <w:sz w:val="28"/>
                <w:szCs w:val="28"/>
              </w:rPr>
              <w:t>.</w:t>
            </w:r>
            <w:r w:rsidR="003054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водим</w:t>
            </w:r>
            <w:r w:rsidR="00305405">
              <w:rPr>
                <w:sz w:val="28"/>
                <w:szCs w:val="28"/>
              </w:rPr>
              <w:t xml:space="preserve"> в поле «Электронная почта» </w:t>
            </w:r>
            <w:r w:rsidR="00305405" w:rsidRPr="00305405">
              <w:rPr>
                <w:sz w:val="28"/>
                <w:szCs w:val="28"/>
              </w:rPr>
              <w:t>l</w:t>
            </w:r>
            <w:r w:rsidR="00305405" w:rsidRPr="00305405">
              <w:rPr>
                <w:sz w:val="28"/>
                <w:szCs w:val="28"/>
                <w:lang w:val="en-US"/>
              </w:rPr>
              <w:t>ym</w:t>
            </w:r>
            <w:r w:rsidR="00305405" w:rsidRPr="00305405">
              <w:rPr>
                <w:sz w:val="28"/>
                <w:szCs w:val="28"/>
              </w:rPr>
              <w:t>@</w:t>
            </w:r>
            <w:r w:rsidR="00305405" w:rsidRPr="00305405">
              <w:rPr>
                <w:sz w:val="28"/>
                <w:szCs w:val="28"/>
                <w:lang w:val="en-US"/>
              </w:rPr>
              <w:t>gmail</w:t>
            </w:r>
            <w:r w:rsidR="00305405" w:rsidRPr="00305405">
              <w:rPr>
                <w:sz w:val="28"/>
                <w:szCs w:val="28"/>
              </w:rPr>
              <w:t>.</w:t>
            </w:r>
            <w:r w:rsidR="00305405" w:rsidRPr="00305405">
              <w:rPr>
                <w:sz w:val="28"/>
                <w:szCs w:val="28"/>
                <w:lang w:val="en-US"/>
              </w:rPr>
              <w:t>com</w:t>
            </w:r>
          </w:p>
          <w:p w14:paraId="354E2030" w14:textId="215D06BB" w:rsidR="00305405" w:rsidRDefault="000C2B04" w:rsidP="00970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5405">
              <w:rPr>
                <w:sz w:val="28"/>
                <w:szCs w:val="28"/>
              </w:rPr>
              <w:t>. Вводим в поле «Пароль» пароль «123456789»</w:t>
            </w:r>
          </w:p>
          <w:p w14:paraId="608D1985" w14:textId="56E96B17" w:rsidR="000C2B04" w:rsidRDefault="000C2B04" w:rsidP="00970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водим в поле «Подтвердите пароль» пароль «123456789»</w:t>
            </w:r>
          </w:p>
          <w:p w14:paraId="49C2A96E" w14:textId="59B67415" w:rsidR="000C2B04" w:rsidRDefault="000C2B04" w:rsidP="00970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водим в поле «Номер телефона» телефон «+7 (909) 6188165»</w:t>
            </w:r>
          </w:p>
          <w:p w14:paraId="113599F9" w14:textId="152BBB71" w:rsidR="00305405" w:rsidRPr="000C2B04" w:rsidRDefault="000C2B04" w:rsidP="009705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305405">
              <w:rPr>
                <w:sz w:val="28"/>
                <w:szCs w:val="28"/>
              </w:rPr>
              <w:t>. Нажать на кнопку «Зарегистрироваться»</w:t>
            </w:r>
          </w:p>
        </w:tc>
      </w:tr>
      <w:tr w:rsidR="00305405" w:rsidRPr="009E3DA1" w14:paraId="1FB1AD26" w14:textId="77777777" w:rsidTr="009705E1">
        <w:trPr>
          <w:trHeight w:val="480"/>
        </w:trPr>
        <w:tc>
          <w:tcPr>
            <w:tcW w:w="9798" w:type="dxa"/>
            <w:gridSpan w:val="4"/>
          </w:tcPr>
          <w:p w14:paraId="23DAE5E1" w14:textId="70D318A5" w:rsidR="00305405" w:rsidRPr="009E3DA1" w:rsidRDefault="00305405" w:rsidP="009705E1">
            <w:pPr>
              <w:jc w:val="both"/>
              <w:rPr>
                <w:sz w:val="28"/>
                <w:szCs w:val="28"/>
              </w:rPr>
            </w:pPr>
            <w:r w:rsidRPr="00E6539D">
              <w:rPr>
                <w:sz w:val="28"/>
                <w:szCs w:val="28"/>
              </w:rPr>
              <w:t xml:space="preserve">Пользователь успешно </w:t>
            </w:r>
            <w:r>
              <w:rPr>
                <w:sz w:val="28"/>
                <w:szCs w:val="28"/>
              </w:rPr>
              <w:t>зарегистрировался</w:t>
            </w:r>
            <w:r w:rsidRPr="00E6539D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перешёл на окно входа в профиль</w:t>
            </w:r>
          </w:p>
        </w:tc>
      </w:tr>
      <w:bookmarkEnd w:id="25"/>
    </w:tbl>
    <w:p w14:paraId="4E6649E8" w14:textId="77777777" w:rsidR="00305405" w:rsidRDefault="00305405" w:rsidP="00E6539D">
      <w:pPr>
        <w:pStyle w:val="afd"/>
        <w:ind w:left="0" w:firstLine="0"/>
      </w:pPr>
    </w:p>
    <w:p w14:paraId="657CD8E2" w14:textId="77777777" w:rsidR="00305405" w:rsidRPr="00C860D3" w:rsidRDefault="00305405" w:rsidP="00E6539D">
      <w:pPr>
        <w:pStyle w:val="afd"/>
        <w:ind w:left="0" w:firstLine="0"/>
      </w:pPr>
    </w:p>
    <w:p w14:paraId="6CA0EBD4" w14:textId="756D3597" w:rsidR="00CD60ED" w:rsidRPr="00305405" w:rsidRDefault="00305405" w:rsidP="003054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ind w:left="-284" w:firstLine="709"/>
        <w:jc w:val="both"/>
        <w:rPr>
          <w:color w:val="000000"/>
          <w:sz w:val="28"/>
        </w:rPr>
      </w:pPr>
      <w:r w:rsidRPr="00014D8B">
        <w:rPr>
          <w:color w:val="000000"/>
          <w:sz w:val="28"/>
        </w:rPr>
        <w:lastRenderedPageBreak/>
        <w:t xml:space="preserve">Таблица </w:t>
      </w:r>
      <w:r>
        <w:rPr>
          <w:color w:val="000000"/>
          <w:sz w:val="28"/>
        </w:rPr>
        <w:t xml:space="preserve">3 </w:t>
      </w:r>
      <w:r w:rsidRPr="00014D8B">
        <w:rPr>
          <w:color w:val="000000"/>
          <w:sz w:val="28"/>
        </w:rPr>
        <w:t xml:space="preserve">– </w:t>
      </w:r>
      <w:r>
        <w:rPr>
          <w:sz w:val="28"/>
          <w:szCs w:val="28"/>
        </w:rPr>
        <w:t xml:space="preserve">Проверка работы кнопки «Бронируйте прямо сейчас» </w:t>
      </w:r>
    </w:p>
    <w:tbl>
      <w:tblPr>
        <w:tblStyle w:val="af6"/>
        <w:tblW w:w="0" w:type="auto"/>
        <w:tblInd w:w="-170" w:type="dxa"/>
        <w:tblLook w:val="04A0" w:firstRow="1" w:lastRow="0" w:firstColumn="1" w:lastColumn="0" w:noHBand="0" w:noVBand="1"/>
      </w:tblPr>
      <w:tblGrid>
        <w:gridCol w:w="2447"/>
        <w:gridCol w:w="2451"/>
        <w:gridCol w:w="2451"/>
        <w:gridCol w:w="2449"/>
      </w:tblGrid>
      <w:tr w:rsidR="00305405" w:rsidRPr="00305405" w14:paraId="5D2F1FED" w14:textId="77777777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8316C" w14:textId="7BCCE2DD" w:rsidR="00305405" w:rsidRPr="00305405" w:rsidRDefault="00305405" w:rsidP="00305405">
            <w:pPr>
              <w:pStyle w:val="afd"/>
              <w:ind w:left="0" w:firstLine="0"/>
            </w:pPr>
            <w:r w:rsidRPr="00305405">
              <w:br w:type="page"/>
            </w:r>
            <w:r w:rsidRPr="00305405">
              <w:rPr>
                <w:lang w:val="en-US"/>
              </w:rPr>
              <w:t>№</w:t>
            </w:r>
            <w:r>
              <w:t>3</w:t>
            </w:r>
          </w:p>
        </w:tc>
        <w:tc>
          <w:tcPr>
            <w:tcW w:w="7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CB602" w14:textId="21A357D3" w:rsidR="00305405" w:rsidRPr="00305405" w:rsidRDefault="00305405" w:rsidP="00305405">
            <w:pPr>
              <w:pStyle w:val="afd"/>
              <w:ind w:left="-118" w:firstLine="118"/>
            </w:pPr>
            <w:r>
              <w:t>Проверка работы кнопки «Бронируйте прямо сейчас»</w:t>
            </w:r>
          </w:p>
        </w:tc>
      </w:tr>
      <w:tr w:rsidR="00305405" w:rsidRPr="00305405" w14:paraId="78B11DFE" w14:textId="77777777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89F96" w14:textId="77777777" w:rsidR="00305405" w:rsidRPr="00305405" w:rsidRDefault="00305405" w:rsidP="00305405">
            <w:pPr>
              <w:pStyle w:val="afd"/>
              <w:ind w:left="0" w:firstLine="0"/>
            </w:pPr>
            <w:r w:rsidRPr="00305405">
              <w:t>Ссылка на ТЗ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F2B30" w14:textId="77777777" w:rsidR="00305405" w:rsidRPr="00305405" w:rsidRDefault="00305405" w:rsidP="00305405">
            <w:pPr>
              <w:pStyle w:val="afd"/>
              <w:ind w:left="0" w:firstLine="0"/>
            </w:pPr>
            <w:r w:rsidRPr="00305405">
              <w:t>Голубцов В.Л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8A748" w14:textId="77777777" w:rsidR="00305405" w:rsidRPr="00305405" w:rsidRDefault="00305405" w:rsidP="00305405">
            <w:pPr>
              <w:pStyle w:val="afd"/>
              <w:ind w:left="0" w:firstLine="0"/>
              <w:rPr>
                <w:lang w:val="en-US"/>
              </w:rPr>
            </w:pPr>
            <w:r w:rsidRPr="00305405">
              <w:rPr>
                <w:lang w:val="en-US"/>
              </w:rPr>
              <w:t>Высокий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63CA4" w14:textId="2CBA7345" w:rsidR="00305405" w:rsidRPr="00305405" w:rsidRDefault="00305405" w:rsidP="00305405">
            <w:pPr>
              <w:pStyle w:val="afd"/>
              <w:ind w:left="0" w:firstLine="0"/>
            </w:pPr>
            <w:r>
              <w:t>Кнопка</w:t>
            </w:r>
          </w:p>
        </w:tc>
      </w:tr>
      <w:tr w:rsidR="00305405" w:rsidRPr="00305405" w14:paraId="14C1B954" w14:textId="77777777">
        <w:trPr>
          <w:trHeight w:val="642"/>
        </w:trPr>
        <w:tc>
          <w:tcPr>
            <w:tcW w:w="9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CC8B3" w14:textId="2906E7AC" w:rsidR="00305405" w:rsidRDefault="00305405" w:rsidP="00305405">
            <w:pPr>
              <w:pStyle w:val="afd"/>
              <w:ind w:left="0" w:firstLine="0"/>
            </w:pPr>
            <w:r w:rsidRPr="00305405">
              <w:t xml:space="preserve">1. Открыть веб-приложение: </w:t>
            </w:r>
            <w:r w:rsidRPr="00305405">
              <w:rPr>
                <w:lang w:val="en-US"/>
              </w:rPr>
              <w:t>http</w:t>
            </w:r>
            <w:r w:rsidRPr="00305405">
              <w:t>://</w:t>
            </w:r>
            <w:r w:rsidRPr="00305405">
              <w:rPr>
                <w:lang w:val="en-US"/>
              </w:rPr>
              <w:t>localhost</w:t>
            </w:r>
            <w:r w:rsidRPr="00305405">
              <w:t>:3000</w:t>
            </w:r>
          </w:p>
          <w:p w14:paraId="19D82927" w14:textId="77777777" w:rsidR="00305405" w:rsidRDefault="00305405" w:rsidP="00305405">
            <w:pPr>
              <w:pStyle w:val="afd"/>
              <w:ind w:left="0" w:firstLine="0"/>
            </w:pPr>
            <w:r>
              <w:t>2. Авторизоваться на сайте под любым пользователем</w:t>
            </w:r>
          </w:p>
          <w:p w14:paraId="4A0AA0A5" w14:textId="19AC4DFF" w:rsidR="00305405" w:rsidRPr="00305405" w:rsidRDefault="00305405" w:rsidP="00305405">
            <w:pPr>
              <w:pStyle w:val="afd"/>
              <w:ind w:left="0" w:firstLine="0"/>
            </w:pPr>
            <w:r>
              <w:t>3. Перейти на страницу любого тура</w:t>
            </w:r>
          </w:p>
        </w:tc>
      </w:tr>
      <w:tr w:rsidR="00305405" w:rsidRPr="00305405" w14:paraId="094BCE4A" w14:textId="77777777">
        <w:trPr>
          <w:trHeight w:val="480"/>
        </w:trPr>
        <w:tc>
          <w:tcPr>
            <w:tcW w:w="9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F87C2" w14:textId="1AA80DB1" w:rsidR="00305405" w:rsidRDefault="00305405" w:rsidP="00305405">
            <w:pPr>
              <w:pStyle w:val="afd"/>
              <w:ind w:left="0" w:firstLine="0"/>
            </w:pPr>
            <w:r w:rsidRPr="00305405">
              <w:t xml:space="preserve">1. </w:t>
            </w:r>
            <w:r>
              <w:t>Выбрать определённое количество билетов</w:t>
            </w:r>
          </w:p>
          <w:p w14:paraId="00DB2665" w14:textId="2A5B2F47" w:rsidR="00305405" w:rsidRPr="00305405" w:rsidRDefault="00305405" w:rsidP="00305405">
            <w:pPr>
              <w:pStyle w:val="afd"/>
              <w:ind w:left="0" w:firstLine="0"/>
            </w:pPr>
            <w:r>
              <w:t>2. Нажать на кнопку «Бронируйте прямо сейчас»</w:t>
            </w:r>
          </w:p>
          <w:p w14:paraId="14512D84" w14:textId="0238E045" w:rsidR="00305405" w:rsidRPr="00305405" w:rsidRDefault="00305405" w:rsidP="00305405">
            <w:pPr>
              <w:pStyle w:val="afd"/>
              <w:ind w:left="0" w:firstLine="0"/>
            </w:pPr>
          </w:p>
        </w:tc>
      </w:tr>
      <w:tr w:rsidR="00305405" w:rsidRPr="00305405" w14:paraId="6FB7A234" w14:textId="77777777" w:rsidTr="00305405">
        <w:trPr>
          <w:trHeight w:val="63"/>
        </w:trPr>
        <w:tc>
          <w:tcPr>
            <w:tcW w:w="9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59C3D" w14:textId="5F4D85FC" w:rsidR="00305405" w:rsidRPr="00305405" w:rsidRDefault="00305405" w:rsidP="00305405">
            <w:pPr>
              <w:pStyle w:val="afd"/>
              <w:ind w:left="0" w:firstLine="0"/>
            </w:pPr>
            <w:r>
              <w:t>Пользователь успешно забронировал билеты и в истории покупок появились купленные билеты</w:t>
            </w:r>
          </w:p>
        </w:tc>
      </w:tr>
    </w:tbl>
    <w:p w14:paraId="78A823E7" w14:textId="77777777" w:rsidR="00305405" w:rsidRDefault="00305405" w:rsidP="00E6539D">
      <w:pPr>
        <w:pStyle w:val="afd"/>
        <w:ind w:left="0" w:firstLine="0"/>
      </w:pPr>
    </w:p>
    <w:p w14:paraId="5CC6EAA6" w14:textId="613D3B09" w:rsidR="000C2B04" w:rsidRPr="00305405" w:rsidRDefault="000C2B04" w:rsidP="000C2B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ind w:left="-284" w:firstLine="709"/>
        <w:jc w:val="both"/>
        <w:rPr>
          <w:color w:val="000000"/>
          <w:sz w:val="28"/>
        </w:rPr>
      </w:pPr>
      <w:r w:rsidRPr="00014D8B">
        <w:rPr>
          <w:color w:val="000000"/>
          <w:sz w:val="28"/>
        </w:rPr>
        <w:t xml:space="preserve">Таблица </w:t>
      </w:r>
      <w:r>
        <w:rPr>
          <w:color w:val="000000"/>
          <w:sz w:val="28"/>
        </w:rPr>
        <w:t xml:space="preserve">4 </w:t>
      </w:r>
      <w:r w:rsidRPr="00014D8B">
        <w:rPr>
          <w:color w:val="000000"/>
          <w:sz w:val="28"/>
        </w:rPr>
        <w:t xml:space="preserve">– </w:t>
      </w:r>
      <w:r>
        <w:rPr>
          <w:sz w:val="28"/>
          <w:szCs w:val="28"/>
        </w:rPr>
        <w:t>Проверка работы окна «Вход» на ошибочную авторизацию</w:t>
      </w:r>
    </w:p>
    <w:tbl>
      <w:tblPr>
        <w:tblStyle w:val="af6"/>
        <w:tblW w:w="0" w:type="auto"/>
        <w:tblInd w:w="-170" w:type="dxa"/>
        <w:tblLook w:val="04A0" w:firstRow="1" w:lastRow="0" w:firstColumn="1" w:lastColumn="0" w:noHBand="0" w:noVBand="1"/>
      </w:tblPr>
      <w:tblGrid>
        <w:gridCol w:w="2447"/>
        <w:gridCol w:w="2451"/>
        <w:gridCol w:w="2451"/>
        <w:gridCol w:w="2449"/>
      </w:tblGrid>
      <w:tr w:rsidR="000C2B04" w:rsidRPr="00305405" w14:paraId="0813D6D5" w14:textId="77777777" w:rsidTr="009705E1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D8FD" w14:textId="158E7E2A" w:rsidR="000C2B04" w:rsidRPr="00305405" w:rsidRDefault="000C2B04" w:rsidP="009705E1">
            <w:pPr>
              <w:pStyle w:val="afd"/>
              <w:ind w:left="0" w:firstLine="0"/>
            </w:pPr>
            <w:r w:rsidRPr="00305405">
              <w:br w:type="page"/>
            </w:r>
            <w:r w:rsidRPr="00305405">
              <w:rPr>
                <w:lang w:val="en-US"/>
              </w:rPr>
              <w:t>№</w:t>
            </w:r>
            <w:r>
              <w:t>4</w:t>
            </w:r>
          </w:p>
        </w:tc>
        <w:tc>
          <w:tcPr>
            <w:tcW w:w="7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55752" w14:textId="7307FAF9" w:rsidR="000C2B04" w:rsidRPr="00305405" w:rsidRDefault="000C2B04" w:rsidP="009705E1">
            <w:pPr>
              <w:pStyle w:val="afd"/>
              <w:ind w:left="-118" w:firstLine="118"/>
            </w:pPr>
            <w:r>
              <w:t>Проверка работы окна «Вход» на ошибочную авторизацию</w:t>
            </w:r>
            <w:r w:rsidRPr="00305405">
              <w:t xml:space="preserve"> </w:t>
            </w:r>
          </w:p>
        </w:tc>
      </w:tr>
      <w:tr w:rsidR="000C2B04" w:rsidRPr="00305405" w14:paraId="231616D6" w14:textId="77777777" w:rsidTr="009705E1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6E62" w14:textId="77777777" w:rsidR="000C2B04" w:rsidRPr="00305405" w:rsidRDefault="000C2B04" w:rsidP="009705E1">
            <w:pPr>
              <w:pStyle w:val="afd"/>
              <w:ind w:left="0" w:firstLine="0"/>
            </w:pPr>
            <w:r w:rsidRPr="00305405">
              <w:t>Ссылка на ТЗ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B0F8" w14:textId="77777777" w:rsidR="000C2B04" w:rsidRPr="00305405" w:rsidRDefault="000C2B04" w:rsidP="009705E1">
            <w:pPr>
              <w:pStyle w:val="afd"/>
              <w:ind w:left="0" w:firstLine="0"/>
            </w:pPr>
            <w:r w:rsidRPr="00305405">
              <w:t>Голубцов В.Л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9EE3D" w14:textId="77777777" w:rsidR="000C2B04" w:rsidRPr="00305405" w:rsidRDefault="000C2B04" w:rsidP="009705E1">
            <w:pPr>
              <w:pStyle w:val="afd"/>
              <w:ind w:left="0" w:firstLine="0"/>
              <w:rPr>
                <w:lang w:val="en-US"/>
              </w:rPr>
            </w:pPr>
            <w:r w:rsidRPr="00305405">
              <w:rPr>
                <w:lang w:val="en-US"/>
              </w:rPr>
              <w:t>Высокий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57353" w14:textId="732ABFF1" w:rsidR="000C2B04" w:rsidRPr="00305405" w:rsidRDefault="000C2B04" w:rsidP="009705E1">
            <w:pPr>
              <w:pStyle w:val="afd"/>
              <w:ind w:left="0" w:firstLine="0"/>
            </w:pPr>
            <w:r>
              <w:t>Авторизация</w:t>
            </w:r>
          </w:p>
        </w:tc>
      </w:tr>
      <w:tr w:rsidR="000C2B04" w:rsidRPr="00305405" w14:paraId="19EFFED9" w14:textId="77777777" w:rsidTr="009705E1">
        <w:trPr>
          <w:trHeight w:val="642"/>
        </w:trPr>
        <w:tc>
          <w:tcPr>
            <w:tcW w:w="9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5B3BC" w14:textId="5A7ED058" w:rsidR="000C2B04" w:rsidRDefault="000C2B04" w:rsidP="009705E1">
            <w:pPr>
              <w:pStyle w:val="afd"/>
              <w:ind w:left="0" w:firstLine="0"/>
            </w:pPr>
            <w:r w:rsidRPr="00305405">
              <w:t xml:space="preserve">1. Открыть веб-приложение: </w:t>
            </w:r>
            <w:r w:rsidRPr="00305405">
              <w:rPr>
                <w:lang w:val="en-US"/>
              </w:rPr>
              <w:t>http</w:t>
            </w:r>
            <w:r w:rsidRPr="00305405">
              <w:t>://</w:t>
            </w:r>
            <w:r w:rsidRPr="00305405">
              <w:rPr>
                <w:lang w:val="en-US"/>
              </w:rPr>
              <w:t>localhost</w:t>
            </w:r>
            <w:r w:rsidRPr="00305405">
              <w:t>:3000</w:t>
            </w:r>
          </w:p>
          <w:p w14:paraId="0FF4DCAA" w14:textId="77777777" w:rsidR="000C2B04" w:rsidRDefault="000C2B04" w:rsidP="009705E1">
            <w:pPr>
              <w:pStyle w:val="afd"/>
              <w:ind w:left="0" w:firstLine="0"/>
            </w:pPr>
            <w:r>
              <w:t xml:space="preserve">2. Тестовый пользователь </w:t>
            </w:r>
            <w:proofErr w:type="spellStart"/>
            <w:r>
              <w:rPr>
                <w:lang w:val="en-US"/>
              </w:rPr>
              <w:t>abc</w:t>
            </w:r>
            <w:proofErr w:type="spellEnd"/>
            <w:r w:rsidRPr="000C2B04">
              <w:t>@</w:t>
            </w:r>
            <w:r>
              <w:rPr>
                <w:lang w:val="en-US"/>
              </w:rPr>
              <w:t>gmail</w:t>
            </w:r>
            <w:r w:rsidRPr="000C2B04">
              <w:t>.</w:t>
            </w:r>
            <w:r>
              <w:rPr>
                <w:lang w:val="en-US"/>
              </w:rPr>
              <w:t>com</w:t>
            </w:r>
            <w:r>
              <w:t xml:space="preserve"> </w:t>
            </w:r>
          </w:p>
          <w:p w14:paraId="2D7C7061" w14:textId="10DEBBF4" w:rsidR="000C2B04" w:rsidRPr="00305405" w:rsidRDefault="000C2B04" w:rsidP="009705E1">
            <w:pPr>
              <w:pStyle w:val="afd"/>
              <w:ind w:left="0" w:firstLine="0"/>
            </w:pPr>
            <w:r>
              <w:t>3. Пользователь не авторизован</w:t>
            </w:r>
          </w:p>
        </w:tc>
      </w:tr>
      <w:tr w:rsidR="000C2B04" w:rsidRPr="00305405" w14:paraId="33DDC866" w14:textId="77777777" w:rsidTr="009705E1">
        <w:trPr>
          <w:trHeight w:val="480"/>
        </w:trPr>
        <w:tc>
          <w:tcPr>
            <w:tcW w:w="9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2A8F0" w14:textId="2EE455F2" w:rsidR="000C2B04" w:rsidRPr="000C2B04" w:rsidRDefault="000C2B04" w:rsidP="000C2B04">
            <w:pPr>
              <w:rPr>
                <w:sz w:val="28"/>
                <w:szCs w:val="28"/>
              </w:rPr>
            </w:pPr>
            <w:r w:rsidRPr="009E3DA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Вводим в поле «Электронная почта»</w:t>
            </w:r>
            <w:r>
              <w:t xml:space="preserve"> </w:t>
            </w:r>
            <w:proofErr w:type="spellStart"/>
            <w:r w:rsidRPr="000C2B04">
              <w:rPr>
                <w:sz w:val="28"/>
                <w:szCs w:val="28"/>
                <w:lang w:val="en-US"/>
              </w:rPr>
              <w:t>abc</w:t>
            </w:r>
            <w:proofErr w:type="spellEnd"/>
            <w:r w:rsidRPr="000C2B04">
              <w:rPr>
                <w:sz w:val="28"/>
                <w:szCs w:val="28"/>
              </w:rPr>
              <w:t>@</w:t>
            </w:r>
            <w:r w:rsidRPr="000C2B04">
              <w:rPr>
                <w:sz w:val="28"/>
                <w:szCs w:val="28"/>
                <w:lang w:val="en-US"/>
              </w:rPr>
              <w:t>gmail</w:t>
            </w:r>
            <w:r w:rsidRPr="000C2B04">
              <w:rPr>
                <w:sz w:val="28"/>
                <w:szCs w:val="28"/>
              </w:rPr>
              <w:t>.</w:t>
            </w:r>
            <w:r w:rsidRPr="000C2B04">
              <w:rPr>
                <w:sz w:val="28"/>
                <w:szCs w:val="28"/>
                <w:lang w:val="en-US"/>
              </w:rPr>
              <w:t>com</w:t>
            </w:r>
          </w:p>
          <w:p w14:paraId="3A07D907" w14:textId="56682473" w:rsidR="000C2B04" w:rsidRDefault="000C2B04" w:rsidP="000C2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водим в поле «Пароль» пароль «</w:t>
            </w:r>
            <w:r w:rsidRPr="000C2B04">
              <w:rPr>
                <w:sz w:val="28"/>
                <w:szCs w:val="28"/>
              </w:rPr>
              <w:t>123</w:t>
            </w:r>
            <w:r>
              <w:rPr>
                <w:sz w:val="28"/>
                <w:szCs w:val="28"/>
              </w:rPr>
              <w:t xml:space="preserve">» </w:t>
            </w:r>
          </w:p>
          <w:p w14:paraId="15C4A43F" w14:textId="5A1DB337" w:rsidR="000C2B04" w:rsidRPr="00305405" w:rsidRDefault="000C2B04" w:rsidP="000C2B04">
            <w:pPr>
              <w:pStyle w:val="afd"/>
              <w:ind w:left="0" w:firstLine="0"/>
              <w:rPr>
                <w:lang w:val="en-US"/>
              </w:rPr>
            </w:pPr>
            <w:r>
              <w:t>3. Нажать на кнопку «Войти»</w:t>
            </w:r>
          </w:p>
        </w:tc>
      </w:tr>
      <w:tr w:rsidR="000C2B04" w:rsidRPr="00305405" w14:paraId="4D467B7F" w14:textId="77777777" w:rsidTr="009705E1">
        <w:trPr>
          <w:trHeight w:val="63"/>
        </w:trPr>
        <w:tc>
          <w:tcPr>
            <w:tcW w:w="9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DBDC8" w14:textId="60D55196" w:rsidR="000C2B04" w:rsidRPr="00305405" w:rsidRDefault="000C2B04" w:rsidP="009705E1">
            <w:pPr>
              <w:pStyle w:val="afd"/>
              <w:ind w:left="0" w:firstLine="0"/>
            </w:pPr>
            <w:r>
              <w:t xml:space="preserve">Пользователь не авторизовался на сайте и получил ошибку «Неверный </w:t>
            </w:r>
            <w:r>
              <w:rPr>
                <w:lang w:val="en-US"/>
              </w:rPr>
              <w:t>email</w:t>
            </w:r>
            <w:r w:rsidRPr="000C2B04">
              <w:t xml:space="preserve"> </w:t>
            </w:r>
            <w:r>
              <w:t>или пароль»</w:t>
            </w:r>
          </w:p>
        </w:tc>
      </w:tr>
    </w:tbl>
    <w:p w14:paraId="23FC88D0" w14:textId="77777777" w:rsidR="000C2B04" w:rsidRPr="006D14F2" w:rsidRDefault="000C2B04" w:rsidP="000C2B04">
      <w:pPr>
        <w:pStyle w:val="afd"/>
        <w:ind w:left="0" w:firstLine="0"/>
      </w:pPr>
    </w:p>
    <w:p w14:paraId="03C5D2CE" w14:textId="77777777" w:rsidR="000C2B04" w:rsidRPr="006D14F2" w:rsidRDefault="000C2B04" w:rsidP="00E6539D">
      <w:pPr>
        <w:pStyle w:val="afd"/>
        <w:ind w:left="0" w:firstLine="0"/>
      </w:pPr>
    </w:p>
    <w:p w14:paraId="446FD6E5" w14:textId="77777777" w:rsidR="00973CF1" w:rsidRDefault="00000000">
      <w:pPr>
        <w:pageBreakBefore/>
        <w:spacing w:after="567"/>
        <w:ind w:left="-283" w:right="284"/>
        <w:jc w:val="center"/>
        <w:outlineLvl w:val="0"/>
        <w:rPr>
          <w:b/>
          <w:bCs/>
          <w:sz w:val="32"/>
          <w:szCs w:val="32"/>
        </w:rPr>
      </w:pPr>
      <w:bookmarkStart w:id="26" w:name="_Toc216997334"/>
      <w:r>
        <w:rPr>
          <w:b/>
          <w:bCs/>
          <w:sz w:val="32"/>
          <w:szCs w:val="32"/>
        </w:rPr>
        <w:lastRenderedPageBreak/>
        <w:t>Заключение</w:t>
      </w:r>
      <w:bookmarkEnd w:id="23"/>
      <w:bookmarkEnd w:id="26"/>
    </w:p>
    <w:p w14:paraId="7D584691" w14:textId="77777777" w:rsidR="000B0117" w:rsidRPr="000B0117" w:rsidRDefault="000B0117" w:rsidP="000B0117">
      <w:pPr>
        <w:pStyle w:val="afd"/>
      </w:pPr>
      <w:bookmarkStart w:id="27" w:name="_Toc13"/>
      <w:r w:rsidRPr="000B0117">
        <w:t>Разработка и последующее внедрение современного веб-сайта для компании, работающей в сфере туризма, по праву считается одним из наиболее важных и стратегически значимых шагов в рамках комплексного процесса цифровой трансформации всего бизнеса. Данная инициатива изначально нацелена на достижение ряда ключевых целей, среди которых особое место занимают укрепление рыночных позиций и повышение общего уровня конкурентоспособности, планомерное расширение существующей клиентской базы, а также глубокая оптимизация и автоматизация внутренних бизнес-процессов компании. В реалиях сегодняшнего дня, которые характеризуются не просто стремительным, а по-настоящему взрывным развитием цифровых технологий и стабильным ростом доли онлайн-продаж в индустрии гостеприимства и путешествий, наличие у компании полнофункционального, максимально удобного для конечного пользователя и, что крайне важно, безопасного веб-ресурса превращается из конкурентного преимущества в абсолютно необходимый, неотъемлемый элемент любой успешной и жизнеспособной бизнес-модели.</w:t>
      </w:r>
    </w:p>
    <w:p w14:paraId="3E982548" w14:textId="77777777" w:rsidR="000B0117" w:rsidRPr="000B0117" w:rsidRDefault="000B0117" w:rsidP="000B0117">
      <w:pPr>
        <w:pStyle w:val="afd"/>
      </w:pPr>
      <w:r w:rsidRPr="000B0117">
        <w:t>В ходе непосредственной работы над созданием сайта был тщательно учтен и проработан целый ряд фундаментальных аспектов, которые в своей совокупности и призваны обеспечить его высокую операционную эффективность и востребованность среди широкого круга потенциальных пользователей. На первоначальном этапе была четко определена и сегментирована целевая аудитория проекта, в которую вошли путешественники с самым разным возрастом, уровнем доходов и технической подготовки. Такой детальный анализ позволил максимально точно адаптировать пользовательский интерфейс, а также общий функционал платформы под актуальные потребности, ожидания и привычки будущих посетителей. Система навигации по сайту была спроектирована и реализована как интуитивно понятная и логичная, обладающая четкой, прозрачной структурой разделов и максимально упрощенным, минимизированным до необходимых шагов процессом бронирования. Подобный подход позволяет значительно сократить время, которое пользователь тратит на поиск нужной информации или услуги, что напрямую ведет к повышению коэффициента конверсии визитов в реальные продажи. Отдельное, пристальное внимание в процессе разработки было уделено вопросам визуального оформления и эстетического восприятия ресурса: итоговый дизайн удачно сочетает в себе современные мировые тренды в области веб-разработки с утвержденным фирменным стилем самой туристической компании, а тщательно подобранная, гармоничная цветовая гамма в тандеме с высококачественными, профессиональными фотографиями и изображениями призваны создавать у посетителя максимально привлекательный и достоверный образ предлагаемых туристических направлений и услуг.</w:t>
      </w:r>
    </w:p>
    <w:p w14:paraId="6DDB17B1" w14:textId="77777777" w:rsidR="000B0117" w:rsidRPr="000B0117" w:rsidRDefault="000B0117" w:rsidP="000B0117">
      <w:pPr>
        <w:pStyle w:val="afd"/>
      </w:pPr>
      <w:r w:rsidRPr="000B0117">
        <w:lastRenderedPageBreak/>
        <w:t>Для обеспечения успешного продвижения сайта в поисковых системах и привлечения целевой аудитории была проведена работа по грамотному использованию релевантных поисковых запросов (ключевых слов), оптимизированных мета-тегов, а также по созданию и публикации уникального, полезного и качественного текстового контента. Эти меры в комплексе способствуют систематическому привлечению органического трафика и, как следствие, увеличению числа потенциальных клиентов. Не менее важным аспектом стала гарантия безопасности данных пользователей, которая обеспечивается за счет внедрения современного SSL-шифрования всех передаваемых данных, а также за счет реализации строгого, многоуровневого контроля доступа к персональной и платёжной информации клиентов. Данная составляющая имеет критическое значение при обработке онлайн-платежей и долгосрочном хранении конфиденциальных данных.</w:t>
      </w:r>
    </w:p>
    <w:p w14:paraId="0928C7A8" w14:textId="77777777" w:rsidR="000B0117" w:rsidRPr="000B0117" w:rsidRDefault="000B0117" w:rsidP="000B0117">
      <w:pPr>
        <w:pStyle w:val="afd"/>
      </w:pPr>
      <w:r w:rsidRPr="000B0117">
        <w:t>Если рассматривать процесс разработки более структурированно, то можно выделить следующий ряд основополагающих аспектов, которые учитывались в обязательном порядке:</w:t>
      </w:r>
    </w:p>
    <w:p w14:paraId="24307F14" w14:textId="1D029D49" w:rsidR="00BD0E8A" w:rsidRPr="00113BB8" w:rsidRDefault="00BD0E8A" w:rsidP="00BD0E8A">
      <w:pPr>
        <w:pStyle w:val="afb"/>
        <w:numPr>
          <w:ilvl w:val="0"/>
          <w:numId w:val="22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113BB8">
        <w:rPr>
          <w:sz w:val="28"/>
          <w:szCs w:val="28"/>
        </w:rPr>
        <w:t>елевая аудитория</w:t>
      </w:r>
      <w:r>
        <w:rPr>
          <w:sz w:val="28"/>
          <w:szCs w:val="28"/>
        </w:rPr>
        <w:t>;</w:t>
      </w:r>
    </w:p>
    <w:p w14:paraId="7387D657" w14:textId="6AE88F92" w:rsidR="00BD0E8A" w:rsidRPr="00113BB8" w:rsidRDefault="00BD0E8A" w:rsidP="00BD0E8A">
      <w:pPr>
        <w:pStyle w:val="afb"/>
        <w:numPr>
          <w:ilvl w:val="0"/>
          <w:numId w:val="22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13BB8">
        <w:rPr>
          <w:sz w:val="28"/>
          <w:szCs w:val="28"/>
        </w:rPr>
        <w:t>авигаци</w:t>
      </w:r>
      <w:r w:rsidR="000B0117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14:paraId="3D36AAA9" w14:textId="76D8B79E" w:rsidR="00BD0E8A" w:rsidRPr="00113BB8" w:rsidRDefault="00BD0E8A" w:rsidP="00BD0E8A">
      <w:pPr>
        <w:pStyle w:val="afb"/>
        <w:numPr>
          <w:ilvl w:val="0"/>
          <w:numId w:val="22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13BB8">
        <w:rPr>
          <w:sz w:val="28"/>
          <w:szCs w:val="28"/>
        </w:rPr>
        <w:t>изайн и визуальное оформление</w:t>
      </w:r>
      <w:r>
        <w:rPr>
          <w:sz w:val="28"/>
          <w:szCs w:val="28"/>
        </w:rPr>
        <w:t>;</w:t>
      </w:r>
    </w:p>
    <w:p w14:paraId="753DF453" w14:textId="4B47A9F5" w:rsidR="00BD0E8A" w:rsidRPr="00113BB8" w:rsidRDefault="00BD0E8A" w:rsidP="00BD0E8A">
      <w:pPr>
        <w:pStyle w:val="afb"/>
        <w:numPr>
          <w:ilvl w:val="0"/>
          <w:numId w:val="22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13BB8">
        <w:rPr>
          <w:sz w:val="28"/>
          <w:szCs w:val="28"/>
        </w:rPr>
        <w:t>одержимое</w:t>
      </w:r>
      <w:r>
        <w:rPr>
          <w:sz w:val="28"/>
          <w:szCs w:val="28"/>
        </w:rPr>
        <w:t>;</w:t>
      </w:r>
    </w:p>
    <w:p w14:paraId="118CCFB4" w14:textId="43ACD2B2" w:rsidR="00BD0E8A" w:rsidRDefault="00BD0E8A" w:rsidP="00BD0E8A">
      <w:pPr>
        <w:pStyle w:val="afb"/>
        <w:numPr>
          <w:ilvl w:val="0"/>
          <w:numId w:val="22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13BB8">
        <w:rPr>
          <w:sz w:val="28"/>
          <w:szCs w:val="28"/>
        </w:rPr>
        <w:t>езопасност</w:t>
      </w:r>
      <w:r w:rsidR="000B0117">
        <w:rPr>
          <w:sz w:val="28"/>
          <w:szCs w:val="28"/>
        </w:rPr>
        <w:t>ь</w:t>
      </w:r>
      <w:r w:rsidRPr="00113BB8">
        <w:rPr>
          <w:sz w:val="28"/>
          <w:szCs w:val="28"/>
        </w:rPr>
        <w:t>.</w:t>
      </w:r>
    </w:p>
    <w:p w14:paraId="30CF48FF" w14:textId="6865C16C" w:rsidR="000B0117" w:rsidRDefault="000B0117" w:rsidP="000B0117">
      <w:pPr>
        <w:pStyle w:val="afd"/>
      </w:pPr>
      <w:r w:rsidRPr="000B0117">
        <w:t>На первом этапе необходимо точно определить портрет будущих пользователей сайта. Их потребности, цели, возрастные особенности и техническая подкованность должны лечь в основу при проектировании интерфейса и выборе функциональных возможностей платформы.</w:t>
      </w:r>
    </w:p>
    <w:p w14:paraId="2FF1DE59" w14:textId="289AA94E" w:rsidR="000B0117" w:rsidRDefault="000B0117" w:rsidP="000B0117">
      <w:pPr>
        <w:pStyle w:val="afd"/>
      </w:pPr>
      <w:r w:rsidRPr="000B0117">
        <w:t>Крайне важно обеспечить удобную, логичную и интуитивно понятную структуру сайта. Пользователь любого уровня должен быстро и без лишних усилий находить нужную информацию о турах, странах или специальных предложениях, а также беспрепятственно выполнять целевые действия, такие как бронирование или оформление заявки.</w:t>
      </w:r>
    </w:p>
    <w:p w14:paraId="61EAE2C8" w14:textId="118A9242" w:rsidR="000B0117" w:rsidRDefault="000B0117" w:rsidP="000B0117">
      <w:pPr>
        <w:pStyle w:val="afd"/>
      </w:pPr>
      <w:r w:rsidRPr="000B0117">
        <w:t>Внешний вид ресурса формирует первое и одно из самых устойчивых впечатлений о компании. Современный, эстетичный дизайн, соответствующий фирменному стилю и усиленный качественным визуальным контентом, напрямую влияет на доверие пользователя и время его пребывания на сайте.</w:t>
      </w:r>
    </w:p>
    <w:p w14:paraId="1C2F1409" w14:textId="77777777" w:rsidR="000B0117" w:rsidRDefault="000B0117" w:rsidP="000B0117">
      <w:pPr>
        <w:pStyle w:val="afd"/>
      </w:pPr>
      <w:r w:rsidRPr="000B0117">
        <w:t xml:space="preserve">Разработка и постоянное обновление качественного, уникального и релевантного контента — будь то описания туров, </w:t>
      </w:r>
      <w:proofErr w:type="spellStart"/>
      <w:r w:rsidRPr="000B0117">
        <w:t>travel</w:t>
      </w:r>
      <w:proofErr w:type="spellEnd"/>
      <w:r w:rsidRPr="000B0117">
        <w:t>-блог или полезные гайды для путешественников — значительно повышает интерес и вовлеченность аудитории. Это не только улучшает поведенческие факторы, но и способствует росту количества постоянных посетителей и увеличению глубины просмотра страниц.</w:t>
      </w:r>
    </w:p>
    <w:p w14:paraId="3BCC8F26" w14:textId="0C5BD0BD" w:rsidR="000B0117" w:rsidRDefault="000B0117" w:rsidP="000B0117">
      <w:pPr>
        <w:pStyle w:val="afd"/>
      </w:pPr>
      <w:r w:rsidRPr="000B0117">
        <w:t xml:space="preserve">В процессе создания сайта необходимо заранее предусмотреть и внедрить механизмы, обеспечивающие пользователям безопасное взаимодействие с </w:t>
      </w:r>
      <w:r w:rsidRPr="000B0117">
        <w:lastRenderedPageBreak/>
        <w:t>платформой, включая хранение их данных. Например, использование современных методов хэширования паролей в базе данных является обязательной практикой, которая защищает информацию клиентов даже в случае гипотетической утечки, делая её бесполезной для злоумышленников</w:t>
      </w:r>
      <w:r>
        <w:t>.</w:t>
      </w:r>
    </w:p>
    <w:p w14:paraId="24A18BF5" w14:textId="115E3B09" w:rsidR="000B0117" w:rsidRPr="000B0117" w:rsidRDefault="000B0117" w:rsidP="000B0117">
      <w:pPr>
        <w:pStyle w:val="afd"/>
      </w:pPr>
      <w:r w:rsidRPr="000B0117">
        <w:t xml:space="preserve">С точки зрения функциональности, созданный веб-сайт предлагает пользователям широкий набор возможностей. Центральным элементом является система онлайн-бронирования туров и билетов, интегрированная с популярными и надежными платежными сервисами для обеспечения моментальных и безопасных транзакций. Для удобства выбора реализована гибкая система фильтрации предложений по множеству параметров: цене, датам вылета, типу отдыха (пляжный, экскурсионный, горнолыжный и т. д.), уровню отеля и другим критериям. Каждый зарегистрированный клиент получает доступ к персональному личному кабинету для управления своими заказами, отслеживания статуса брони и хранения документов. Также на сайте предусмотрены различные каналы для обратной связи (онлайн-чат, формы обратной связи, </w:t>
      </w:r>
      <w:proofErr w:type="spellStart"/>
      <w:r w:rsidRPr="000B0117">
        <w:t>callback</w:t>
      </w:r>
      <w:proofErr w:type="spellEnd"/>
      <w:r w:rsidRPr="000B0117">
        <w:t>-заказ), что обеспечивает оперативное взаимодействие службы поддержки с клиентами. Нельзя не отметить и важность адаптивного дизайна, который гарантирует безупречное и удобное отображение контента и работоспособность всех функций на экранах самых разных устройств — от настольных компьютеров и ноутбуков до планшетов и смартфонов. Этот аспект становится критически важным в условиях неуклонного роста доли мобильного трафика.</w:t>
      </w:r>
    </w:p>
    <w:p w14:paraId="648307F9" w14:textId="77777777" w:rsidR="000B0117" w:rsidRPr="000B0117" w:rsidRDefault="000B0117" w:rsidP="000B0117">
      <w:pPr>
        <w:pStyle w:val="afd"/>
      </w:pPr>
      <w:r w:rsidRPr="000B0117">
        <w:t>Практическая значимость и ценность реализованного проекта заключается не только в создании еще одного канала продаж, но и в формировании мощного цифрового инструмента, который комплексно автоматизирует ключевые процессы и одновременно работает на формирование положительного, современного имиджа всей компании. По своей сути, сайт становится круглосуточным виртуальным представительством бренда, которое в едином цифровом пространстве объединяет и синхронизирует маркетинговые коммуникации, продажи и высокий уровень клиентского сервиса. Дополнительным преимуществом является возможность внедрения аналитических инструментов (например, Google Analytics, Яндекс.Метрика), которые позволяют в режиме реального времени отслеживать поведение пользователей на сайте, объективно оценивать эффективность проводимых рекламных кампаний и на основе полученных данных оперативно вносить точечные корректировки как в контентную стратегию, так и в сам интерфейс ресурса.</w:t>
      </w:r>
    </w:p>
    <w:p w14:paraId="11D5D0B9" w14:textId="77777777" w:rsidR="000B0117" w:rsidRPr="000B0117" w:rsidRDefault="000B0117" w:rsidP="000B0117">
      <w:pPr>
        <w:pStyle w:val="afd"/>
      </w:pPr>
      <w:r w:rsidRPr="000B0117">
        <w:t xml:space="preserve">В долгосрочной перспективе функционал платформы обладает значительным потенциалом для масштабирования и может быть обогащен новыми модулями и опциями. Среди возможных направлений развития — внедрение программы лояльности с накопительными бонусами для постоянных клиентов, добавление интерактивных карт с детализацией маршрутов туров, более глубокая интеграция с социальными сетями для повышения вовлеченности аудитории и генерации пользовательского контента (отзывов, фотоотчетов). Постепенное развитие сайта в сторону многофункционального туристического портала будет </w:t>
      </w:r>
      <w:r w:rsidRPr="000B0117">
        <w:lastRenderedPageBreak/>
        <w:t>напрямую способствовать дальнейшему укреплению рыночных позиций компании и создаст прочную основу для увеличения финансовых показателей и доходности бизнеса.</w:t>
      </w:r>
    </w:p>
    <w:p w14:paraId="52B506F2" w14:textId="3F8E54F0" w:rsidR="000B0117" w:rsidRPr="000B0117" w:rsidRDefault="000B0117" w:rsidP="000B0117">
      <w:pPr>
        <w:pStyle w:val="afd"/>
      </w:pPr>
      <w:r w:rsidRPr="000B0117">
        <w:t>Таким образом, практическая реализация данного проекта наглядно подтвердила тезис о том, что современные веб-технологии и цифровые решения играют одну из ключевых, определяющих ролей в динамичном развитии туристического бизнеса. Созданный сайт не просто решает сиюминутные задачи по привлечению новых клиентов и обработке заявок, но и закладывает технологический и коммуникационный фундамент для долгосрочного, устойчивого роста, позволяя компании уверенно соответствовать всем вызовам и использовать возможности, которые предоставляет цифровая экономика. Опыт, приобретенный в ходе учебной практики в рамках данного проекта, продемонстрировал высокую важность комплексного, системного подхода к процессу разработки — начиная от глубокого первичного анализа аудитории и рынка, через этапы проектирования и дизайна, к программированию, всестороннему тестированию и финальному внедрению. Кроме того, была осознана необходимость постоянного, итеративного обновления и совершенствования цифровых решений, чтобы они всегда оставались актуальными и отвечали быстро меняющимся потребностям как самого рынка, так и конечных потребителей.</w:t>
      </w:r>
    </w:p>
    <w:p w14:paraId="05D86588" w14:textId="77777777" w:rsidR="000B0117" w:rsidRPr="000B0117" w:rsidRDefault="000B0117" w:rsidP="000B0117">
      <w:pPr>
        <w:pStyle w:val="afd"/>
      </w:pPr>
      <w:r w:rsidRPr="000B0117">
        <w:t>В заключительной части хотелось бы подчеркнуть, что современный, технологически продвинутый веб-сайт для туристической компании обладает огромным, еще не до конца раскрытым потенциалом не только в коммерческом, но и в современном образовательном и социальном пространстве. Он открывает новые горизонты и расширяет возможности для самых разных людей, мечтающих познакомиться с культурой, историей и природой различных уголков нашей планеты. Одновременно с этим, грамотно выстроенная информационная экосистема такого ресурса способствует повышению общей цифровой и туристической грамотности населения, развитию критического мышления при выборе услуг, креативности в планировании маршрутов и навыков взаимодействия в онлайн-среде. В условиях быстро меняющегося глобального мира, где непрерывное обучение, адаптивность и владение цифровыми инструментами становятся ключевыми факторами личного и профессионального успеха, подобные веб-платформы играют все более заметную роль в процессе формирования новой, информационно-подкованной и открытой миру личности.</w:t>
      </w:r>
    </w:p>
    <w:p w14:paraId="3A7E25AA" w14:textId="77777777" w:rsidR="000B0117" w:rsidRPr="000B0117" w:rsidRDefault="000B0117" w:rsidP="000B0117">
      <w:pPr>
        <w:pStyle w:val="afd"/>
      </w:pPr>
    </w:p>
    <w:p w14:paraId="552064D3" w14:textId="77777777" w:rsidR="000B0117" w:rsidRPr="000B0117" w:rsidRDefault="000B0117" w:rsidP="000B0117">
      <w:pPr>
        <w:pStyle w:val="afd"/>
        <w:ind w:left="0" w:firstLine="425"/>
      </w:pPr>
    </w:p>
    <w:p w14:paraId="69E87025" w14:textId="77777777" w:rsidR="000B0117" w:rsidRDefault="000B0117" w:rsidP="000B0117">
      <w:pPr>
        <w:pStyle w:val="afd"/>
      </w:pPr>
    </w:p>
    <w:p w14:paraId="3370D355" w14:textId="77777777" w:rsidR="00973CF1" w:rsidRDefault="00000000">
      <w:pPr>
        <w:pStyle w:val="111"/>
        <w:pageBreakBefore/>
        <w:spacing w:before="0" w:after="567"/>
        <w:ind w:left="-283" w:right="285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21699733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27"/>
      <w:bookmarkEnd w:id="28"/>
    </w:p>
    <w:p w14:paraId="56C1DE3A" w14:textId="224F3ECC" w:rsidR="000B0117" w:rsidRDefault="000B0117" w:rsidP="000B0117">
      <w:pPr>
        <w:pStyle w:val="afb"/>
        <w:numPr>
          <w:ilvl w:val="0"/>
          <w:numId w:val="24"/>
        </w:numPr>
        <w:tabs>
          <w:tab w:val="left" w:pos="993"/>
        </w:tabs>
        <w:ind w:left="-284" w:firstLine="709"/>
        <w:jc w:val="both"/>
      </w:pPr>
      <w:r>
        <w:rPr>
          <w:sz w:val="28"/>
          <w:szCs w:val="28"/>
        </w:rPr>
        <w:t xml:space="preserve">JavaScript.ru. / Тест Знаний. [Электронный ресурс]. – Режим доступа: </w:t>
      </w:r>
      <w:r>
        <w:rPr>
          <w:rFonts w:eastAsia="Arial"/>
          <w:sz w:val="28"/>
          <w:szCs w:val="28"/>
        </w:rPr>
        <w:t>https://javascript.ru/</w:t>
      </w:r>
      <w:r>
        <w:rPr>
          <w:sz w:val="28"/>
          <w:szCs w:val="28"/>
        </w:rPr>
        <w:t xml:space="preserve"> – 15.12.2025г.</w:t>
      </w:r>
    </w:p>
    <w:p w14:paraId="66773208" w14:textId="5BF85188" w:rsidR="000B0117" w:rsidRDefault="000B0117" w:rsidP="000B0117">
      <w:pPr>
        <w:pStyle w:val="afb"/>
        <w:numPr>
          <w:ilvl w:val="0"/>
          <w:numId w:val="24"/>
        </w:numPr>
        <w:tabs>
          <w:tab w:val="left" w:pos="993"/>
        </w:tabs>
        <w:ind w:left="-284" w:firstLine="709"/>
        <w:jc w:val="both"/>
      </w:pP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k</w:t>
      </w:r>
      <w:r>
        <w:rPr>
          <w:sz w:val="28"/>
          <w:szCs w:val="28"/>
        </w:rPr>
        <w:t xml:space="preserve">. / Добавление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. [Электронный ресурс]. – Режим доступа: </w:t>
      </w:r>
      <w:r>
        <w:rPr>
          <w:rFonts w:eastAsia="Arial"/>
          <w:sz w:val="28"/>
          <w:szCs w:val="28"/>
        </w:rPr>
        <w:t>https://htmlbook.ru/content/dobavlenie-css</w:t>
      </w:r>
      <w:r>
        <w:rPr>
          <w:sz w:val="28"/>
          <w:szCs w:val="28"/>
        </w:rPr>
        <w:t xml:space="preserve"> – 16.12.2025г.</w:t>
      </w:r>
    </w:p>
    <w:p w14:paraId="05C74A61" w14:textId="4136B91D" w:rsidR="000B0117" w:rsidRDefault="000B0117" w:rsidP="000B0117">
      <w:pPr>
        <w:pStyle w:val="afb"/>
        <w:numPr>
          <w:ilvl w:val="0"/>
          <w:numId w:val="24"/>
        </w:numPr>
        <w:tabs>
          <w:tab w:val="left" w:pos="993"/>
        </w:tabs>
        <w:ind w:left="-284" w:firstLine="709"/>
        <w:jc w:val="both"/>
      </w:pPr>
      <w:proofErr w:type="spellStart"/>
      <w:r>
        <w:rPr>
          <w:sz w:val="28"/>
          <w:szCs w:val="28"/>
        </w:rPr>
        <w:t>Stack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verflow</w:t>
      </w:r>
      <w:proofErr w:type="spellEnd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[Электронный ресурс]. – Режим доступа: </w:t>
      </w:r>
      <w:r>
        <w:rPr>
          <w:rFonts w:eastAsia="Arial"/>
          <w:sz w:val="28"/>
          <w:szCs w:val="28"/>
        </w:rPr>
        <w:t>https://ru.stackoverflow.com/</w:t>
      </w:r>
      <w:r>
        <w:rPr>
          <w:sz w:val="28"/>
          <w:szCs w:val="28"/>
        </w:rPr>
        <w:t xml:space="preserve"> – 18.12.2025г.</w:t>
      </w:r>
    </w:p>
    <w:p w14:paraId="497D2D2D" w14:textId="0820C67A" w:rsidR="000B0117" w:rsidRDefault="000B0117" w:rsidP="000B0117">
      <w:pPr>
        <w:pStyle w:val="afb"/>
        <w:numPr>
          <w:ilvl w:val="0"/>
          <w:numId w:val="24"/>
        </w:numPr>
        <w:tabs>
          <w:tab w:val="left" w:pos="993"/>
        </w:tabs>
        <w:spacing w:line="20" w:lineRule="atLeast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ик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для новичков. /Основы CSS. [Электронный ресурс]. – Режим доступа:</w:t>
      </w:r>
      <w:r>
        <w:t xml:space="preserve"> </w:t>
      </w:r>
      <w:r>
        <w:rPr>
          <w:sz w:val="28"/>
          <w:szCs w:val="28"/>
        </w:rPr>
        <w:t>https://code.mu/ru/markup/book/prime/ – 10.12.2025г.</w:t>
      </w:r>
      <w:r>
        <w:t xml:space="preserve"> </w:t>
      </w:r>
    </w:p>
    <w:p w14:paraId="623AEB31" w14:textId="3DFD93E5" w:rsidR="000B0117" w:rsidRDefault="000B0117" w:rsidP="000B0117">
      <w:pPr>
        <w:pStyle w:val="afb"/>
        <w:numPr>
          <w:ilvl w:val="0"/>
          <w:numId w:val="24"/>
        </w:numPr>
        <w:tabs>
          <w:tab w:val="left" w:pos="993"/>
        </w:tabs>
        <w:spacing w:line="20" w:lineRule="atLeast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ользователя. [Электронный ресурс] – Режим доступа: https://ru.wikipedia.org/wiki/Интерфейс_пользователя – 11.12.2025г.</w:t>
      </w:r>
    </w:p>
    <w:p w14:paraId="095D9A76" w14:textId="752980D2" w:rsidR="000B0117" w:rsidRDefault="000B0117" w:rsidP="000B0117">
      <w:pPr>
        <w:pStyle w:val="afb"/>
        <w:numPr>
          <w:ilvl w:val="0"/>
          <w:numId w:val="24"/>
        </w:numPr>
        <w:tabs>
          <w:tab w:val="left" w:pos="993"/>
        </w:tabs>
        <w:spacing w:line="20" w:lineRule="atLeast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B</w:t>
      </w:r>
      <w:r>
        <w:rPr>
          <w:sz w:val="28"/>
          <w:szCs w:val="28"/>
        </w:rPr>
        <w:t>. /Пользовательский интерфейс: виды и правила создания. [Электронный ресурс] – Режим доступа: https://gb.ru/blog/polzovatelskij–interfejs/ – 14.12.2025г.</w:t>
      </w:r>
    </w:p>
    <w:p w14:paraId="66FB444E" w14:textId="4ED853E3" w:rsidR="000B0117" w:rsidRDefault="000B0117" w:rsidP="000B0117">
      <w:pPr>
        <w:pStyle w:val="afb"/>
        <w:numPr>
          <w:ilvl w:val="0"/>
          <w:numId w:val="24"/>
        </w:numPr>
        <w:tabs>
          <w:tab w:val="left" w:pos="993"/>
        </w:tabs>
        <w:ind w:left="-284" w:firstLine="709"/>
        <w:jc w:val="both"/>
      </w:pPr>
      <w:r>
        <w:rPr>
          <w:sz w:val="28"/>
          <w:szCs w:val="28"/>
        </w:rPr>
        <w:t xml:space="preserve">HTML Academy. / Основы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[Электронный ресурс]. – Режим доступа: https://htmlacademy.ru/ – 15.12.2025г.</w:t>
      </w:r>
    </w:p>
    <w:p w14:paraId="50786151" w14:textId="2674CF7D" w:rsidR="000B0117" w:rsidRDefault="000B0117" w:rsidP="000B0117">
      <w:pPr>
        <w:pStyle w:val="afb"/>
        <w:numPr>
          <w:ilvl w:val="0"/>
          <w:numId w:val="24"/>
        </w:numPr>
        <w:tabs>
          <w:tab w:val="left" w:pos="993"/>
        </w:tabs>
        <w:spacing w:line="20" w:lineRule="atLeast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такое Фигма и как в ней работать. [Электронный ресурс] – Режим доступа: https://www.uiscom.ru/blog/chto–takoe–figma–i–kak–v–ney–rabotat/ – 14.12.2025г.</w:t>
      </w:r>
    </w:p>
    <w:p w14:paraId="353A395E" w14:textId="77777777" w:rsidR="000B0117" w:rsidRDefault="000B0117" w:rsidP="000B0117">
      <w:pPr>
        <w:pStyle w:val="afb"/>
        <w:numPr>
          <w:ilvl w:val="0"/>
          <w:numId w:val="24"/>
        </w:numPr>
        <w:tabs>
          <w:tab w:val="left" w:pos="993"/>
        </w:tabs>
        <w:ind w:left="-284" w:firstLine="709"/>
        <w:jc w:val="both"/>
      </w:pPr>
      <w:r>
        <w:rPr>
          <w:sz w:val="28"/>
          <w:szCs w:val="28"/>
        </w:rPr>
        <w:t xml:space="preserve">Кошелев И. Гибкая разработка ПО. — М.: Синергия, 2022. – 350 с. </w:t>
      </w:r>
    </w:p>
    <w:p w14:paraId="15B795EE" w14:textId="0B07DD3D" w:rsidR="000B0117" w:rsidRDefault="000B0117" w:rsidP="000B0117">
      <w:pPr>
        <w:pStyle w:val="afb"/>
        <w:numPr>
          <w:ilvl w:val="0"/>
          <w:numId w:val="24"/>
        </w:numPr>
        <w:tabs>
          <w:tab w:val="left" w:pos="993"/>
        </w:tabs>
        <w:spacing w:line="20" w:lineRule="atLeast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м тестировать веб–продукты. [Электронный ресурс] – Режим доступа: https://atwinta.ru/material/blog/zachem–testirovat–web–produkty/ – 17.12.2025г.</w:t>
      </w:r>
    </w:p>
    <w:p w14:paraId="3EFF8994" w14:textId="3D74F96B" w:rsidR="000B0117" w:rsidRDefault="000B0117" w:rsidP="000B0117">
      <w:pPr>
        <w:pStyle w:val="afb"/>
        <w:numPr>
          <w:ilvl w:val="0"/>
          <w:numId w:val="24"/>
        </w:numPr>
        <w:tabs>
          <w:tab w:val="left" w:pos="993"/>
        </w:tabs>
        <w:ind w:left="-284" w:firstLine="709"/>
        <w:jc w:val="both"/>
      </w:pPr>
      <w:proofErr w:type="spellStart"/>
      <w:r>
        <w:rPr>
          <w:sz w:val="28"/>
          <w:szCs w:val="28"/>
          <w:lang w:val="en-US"/>
        </w:rPr>
        <w:t>Stepik</w:t>
      </w:r>
      <w:proofErr w:type="spellEnd"/>
      <w:r>
        <w:rPr>
          <w:sz w:val="28"/>
          <w:szCs w:val="28"/>
        </w:rPr>
        <w:t>. /Основы HTML и CSS. [Электронный ресурс] – Режим доступа: https://stepik.org/course/52164/promo – 16.12.2025г.</w:t>
      </w:r>
    </w:p>
    <w:p w14:paraId="6C4DBC7E" w14:textId="28537F8A" w:rsidR="000B0117" w:rsidRDefault="000B0117" w:rsidP="000B0117">
      <w:pPr>
        <w:pStyle w:val="afb"/>
        <w:numPr>
          <w:ilvl w:val="0"/>
          <w:numId w:val="24"/>
        </w:numPr>
        <w:tabs>
          <w:tab w:val="left" w:pos="993"/>
        </w:tabs>
        <w:ind w:left="-284" w:firstLine="709"/>
        <w:jc w:val="both"/>
        <w:rPr>
          <w:rStyle w:val="a5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d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s</w:t>
      </w:r>
      <w:r>
        <w:rPr>
          <w:sz w:val="28"/>
          <w:szCs w:val="28"/>
        </w:rPr>
        <w:t>. / Отзывчивый дизайн. [Электронный ресурс]. – Режим доступа: https://developer.mozilla.org/ru/docs/Learn/CSS/CSS_layout/</w:t>
      </w:r>
      <w:r>
        <w:t xml:space="preserve"> –</w:t>
      </w:r>
      <w:r>
        <w:rPr>
          <w:sz w:val="28"/>
          <w:szCs w:val="28"/>
        </w:rPr>
        <w:t xml:space="preserve"> 10.12.2025г.</w:t>
      </w:r>
    </w:p>
    <w:p w14:paraId="7D4523C8" w14:textId="148F7055" w:rsidR="000B0117" w:rsidRDefault="000B0117" w:rsidP="000B0117">
      <w:pPr>
        <w:pStyle w:val="afb"/>
        <w:numPr>
          <w:ilvl w:val="0"/>
          <w:numId w:val="24"/>
        </w:numPr>
        <w:tabs>
          <w:tab w:val="left" w:pos="993"/>
        </w:tabs>
        <w:ind w:left="-284" w:firstLine="709"/>
        <w:jc w:val="both"/>
      </w:pPr>
      <w:proofErr w:type="spellStart"/>
      <w:r>
        <w:rPr>
          <w:sz w:val="28"/>
          <w:szCs w:val="28"/>
        </w:rPr>
        <w:t>Hexlet</w:t>
      </w:r>
      <w:proofErr w:type="spellEnd"/>
      <w:r>
        <w:rPr>
          <w:sz w:val="28"/>
          <w:szCs w:val="28"/>
        </w:rPr>
        <w:t xml:space="preserve">. / Основы веб-разработки от </w:t>
      </w:r>
      <w:proofErr w:type="spellStart"/>
      <w:r>
        <w:rPr>
          <w:sz w:val="28"/>
          <w:szCs w:val="28"/>
        </w:rPr>
        <w:t>Хекслета</w:t>
      </w:r>
      <w:proofErr w:type="spellEnd"/>
      <w:r>
        <w:rPr>
          <w:sz w:val="28"/>
          <w:szCs w:val="28"/>
        </w:rPr>
        <w:t>. [Электронный ресурс]. – Режим доступа: https://hexlet.io/</w:t>
      </w:r>
      <w:r>
        <w:rPr>
          <w:rStyle w:val="a5"/>
          <w:sz w:val="28"/>
          <w:szCs w:val="28"/>
        </w:rPr>
        <w:t xml:space="preserve"> </w:t>
      </w:r>
      <w:r>
        <w:rPr>
          <w:sz w:val="28"/>
          <w:szCs w:val="28"/>
        </w:rPr>
        <w:t>– 09.12.2025г.</w:t>
      </w:r>
    </w:p>
    <w:p w14:paraId="607AB327" w14:textId="41502E86" w:rsidR="000B0117" w:rsidRDefault="000B0117" w:rsidP="000B0117">
      <w:pPr>
        <w:pStyle w:val="afb"/>
        <w:numPr>
          <w:ilvl w:val="0"/>
          <w:numId w:val="24"/>
        </w:numPr>
        <w:tabs>
          <w:tab w:val="left" w:pos="993"/>
        </w:tabs>
        <w:ind w:left="-284" w:firstLine="709"/>
        <w:jc w:val="both"/>
      </w:pPr>
      <w:proofErr w:type="spellStart"/>
      <w:r>
        <w:rPr>
          <w:sz w:val="28"/>
          <w:szCs w:val="28"/>
        </w:rPr>
        <w:t>Habr</w:t>
      </w:r>
      <w:proofErr w:type="spellEnd"/>
      <w:r>
        <w:rPr>
          <w:sz w:val="28"/>
          <w:szCs w:val="28"/>
        </w:rPr>
        <w:t xml:space="preserve"> / Дизайн. [Электронный ресурс]. – Режим доступа: https://habr.com/ru/ – 08.12.2025г.</w:t>
      </w:r>
    </w:p>
    <w:p w14:paraId="5E37D6FA" w14:textId="77777777" w:rsidR="000B0117" w:rsidRDefault="000B0117" w:rsidP="000B0117">
      <w:pPr>
        <w:pStyle w:val="afb"/>
        <w:numPr>
          <w:ilvl w:val="0"/>
          <w:numId w:val="24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йт Купер и Ким Джи «Как создать сайт. Комикс-путеводитель по HTML, CSS и </w:t>
      </w:r>
      <w:proofErr w:type="spellStart"/>
      <w:r>
        <w:rPr>
          <w:sz w:val="28"/>
          <w:szCs w:val="28"/>
        </w:rPr>
        <w:t>WordPress</w:t>
      </w:r>
      <w:proofErr w:type="spellEnd"/>
      <w:r>
        <w:rPr>
          <w:sz w:val="28"/>
          <w:szCs w:val="28"/>
        </w:rPr>
        <w:t>». ‒ 3-е изд. ‒ Москва: МИФ, 2019. - 213 с.</w:t>
      </w:r>
    </w:p>
    <w:p w14:paraId="36B8C71C" w14:textId="77777777" w:rsidR="00AB3E42" w:rsidRDefault="00AB3E42" w:rsidP="00AB3E42">
      <w:pPr>
        <w:pStyle w:val="afb"/>
        <w:tabs>
          <w:tab w:val="left" w:pos="993"/>
        </w:tabs>
        <w:ind w:left="425"/>
        <w:jc w:val="both"/>
        <w:rPr>
          <w:sz w:val="28"/>
          <w:szCs w:val="28"/>
        </w:rPr>
      </w:pPr>
    </w:p>
    <w:p w14:paraId="4143B25D" w14:textId="77777777" w:rsidR="00AB3E42" w:rsidRPr="00AB3E42" w:rsidRDefault="00AB3E42" w:rsidP="00AB3E42">
      <w:pPr>
        <w:tabs>
          <w:tab w:val="left" w:pos="993"/>
        </w:tabs>
        <w:jc w:val="both"/>
        <w:rPr>
          <w:sz w:val="28"/>
          <w:szCs w:val="28"/>
        </w:rPr>
        <w:sectPr w:rsidR="00AB3E42" w:rsidRPr="00AB3E42" w:rsidSect="00AB3E42">
          <w:footerReference w:type="default" r:id="rId46"/>
          <w:pgSz w:w="11906" w:h="16838"/>
          <w:pgMar w:top="1134" w:right="567" w:bottom="1814" w:left="1701" w:header="709" w:footer="709" w:gutter="0"/>
          <w:cols w:space="708"/>
          <w:docGrid w:linePitch="360"/>
        </w:sectPr>
      </w:pPr>
    </w:p>
    <w:p w14:paraId="1F4D2579" w14:textId="3872FC75" w:rsidR="00AB3E42" w:rsidRPr="00AB3E42" w:rsidRDefault="00AB3E42" w:rsidP="00EF6DC7">
      <w:pPr>
        <w:pStyle w:val="1"/>
        <w:spacing w:before="0" w:after="567"/>
        <w:ind w:left="-28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80231041"/>
      <w:bookmarkStart w:id="30" w:name="_Toc200913876"/>
      <w:bookmarkStart w:id="31" w:name="_Toc216997336"/>
      <w:r w:rsidRPr="00AB3E42">
        <w:rPr>
          <w:rFonts w:ascii="Times New Roman" w:hAnsi="Times New Roman" w:cs="Times New Roman"/>
          <w:b/>
          <w:color w:val="000000" w:themeColor="text1"/>
        </w:rPr>
        <w:lastRenderedPageBreak/>
        <w:t>Приложение А</w:t>
      </w:r>
      <w:r w:rsidRPr="00AB3E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F6DC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(обязательное)</w:t>
      </w:r>
      <w:r w:rsidRPr="00AB3E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AB3E42">
        <w:rPr>
          <w:rFonts w:ascii="Times New Roman" w:hAnsi="Times New Roman" w:cs="Times New Roman"/>
          <w:bCs/>
          <w:color w:val="000000" w:themeColor="text1"/>
        </w:rPr>
        <w:br/>
      </w:r>
      <w:bookmarkEnd w:id="29"/>
      <w:bookmarkEnd w:id="30"/>
      <w:r w:rsidR="00EF6DC7" w:rsidRPr="00DB1E71">
        <w:rPr>
          <w:rFonts w:ascii="Times New Roman" w:hAnsi="Times New Roman" w:cs="Times New Roman"/>
          <w:b/>
          <w:color w:val="000000" w:themeColor="text1"/>
        </w:rPr>
        <w:t>Входные документы</w:t>
      </w:r>
      <w:bookmarkEnd w:id="31"/>
    </w:p>
    <w:p w14:paraId="6DA36740" w14:textId="36714095" w:rsidR="00AB3E42" w:rsidRDefault="00B357D8" w:rsidP="0068397B">
      <w:pPr>
        <w:tabs>
          <w:tab w:val="left" w:pos="6187"/>
        </w:tabs>
        <w:ind w:left="-284"/>
        <w:jc w:val="center"/>
        <w:rPr>
          <w:b/>
          <w:bCs/>
          <w:szCs w:val="28"/>
        </w:rPr>
      </w:pPr>
      <w:r w:rsidRPr="00B357D8">
        <w:rPr>
          <w:b/>
          <w:bCs/>
          <w:noProof/>
          <w:szCs w:val="28"/>
        </w:rPr>
        <w:drawing>
          <wp:inline distT="0" distB="0" distL="0" distR="0" wp14:anchorId="31C77769" wp14:editId="524A1AD1">
            <wp:extent cx="4214225" cy="3154953"/>
            <wp:effectExtent l="0" t="0" r="0" b="7620"/>
            <wp:docPr id="120459192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9192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E95A" w14:textId="746AEF4D" w:rsidR="00AB3E42" w:rsidRPr="00EF6DC7" w:rsidRDefault="00AB3E42" w:rsidP="0068397B">
      <w:pPr>
        <w:tabs>
          <w:tab w:val="left" w:pos="6187"/>
        </w:tabs>
        <w:ind w:left="-284" w:firstLine="709"/>
        <w:jc w:val="both"/>
        <w:rPr>
          <w:sz w:val="28"/>
          <w:szCs w:val="32"/>
        </w:rPr>
      </w:pPr>
      <w:r w:rsidRPr="00EF6DC7">
        <w:rPr>
          <w:sz w:val="28"/>
          <w:szCs w:val="32"/>
        </w:rPr>
        <w:t xml:space="preserve">Рисунок А.1 – </w:t>
      </w:r>
      <w:r w:rsidR="00EF6DC7">
        <w:rPr>
          <w:sz w:val="28"/>
          <w:szCs w:val="32"/>
        </w:rPr>
        <w:t>Окно входа</w:t>
      </w:r>
    </w:p>
    <w:p w14:paraId="5A50F923" w14:textId="26D3842F" w:rsidR="00AB3E42" w:rsidRDefault="00AB3E42" w:rsidP="0068397B">
      <w:pPr>
        <w:tabs>
          <w:tab w:val="left" w:pos="6187"/>
        </w:tabs>
        <w:ind w:left="-284"/>
        <w:jc w:val="center"/>
        <w:rPr>
          <w:szCs w:val="28"/>
        </w:rPr>
      </w:pPr>
    </w:p>
    <w:p w14:paraId="7A0D26D2" w14:textId="7E29E652" w:rsidR="00EF6DC7" w:rsidRPr="00EF6DC7" w:rsidRDefault="00B357D8" w:rsidP="0068397B">
      <w:pPr>
        <w:tabs>
          <w:tab w:val="left" w:pos="6187"/>
        </w:tabs>
        <w:ind w:left="-284"/>
        <w:jc w:val="center"/>
        <w:rPr>
          <w:szCs w:val="28"/>
        </w:rPr>
      </w:pPr>
      <w:r w:rsidRPr="00B357D8">
        <w:rPr>
          <w:noProof/>
          <w:szCs w:val="28"/>
        </w:rPr>
        <w:drawing>
          <wp:inline distT="0" distB="0" distL="0" distR="0" wp14:anchorId="2875DCB7" wp14:editId="3D05850D">
            <wp:extent cx="2870835" cy="3577032"/>
            <wp:effectExtent l="0" t="0" r="5715" b="4445"/>
            <wp:docPr id="143450580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0580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78167" cy="35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8C94" w14:textId="224AE14B" w:rsidR="00AB3E42" w:rsidRPr="00EF6DC7" w:rsidRDefault="00AB3E42" w:rsidP="0068397B">
      <w:pPr>
        <w:tabs>
          <w:tab w:val="left" w:pos="6187"/>
        </w:tabs>
        <w:ind w:left="-284" w:firstLine="709"/>
        <w:jc w:val="both"/>
        <w:rPr>
          <w:sz w:val="28"/>
          <w:szCs w:val="32"/>
        </w:rPr>
      </w:pPr>
      <w:r w:rsidRPr="00EF6DC7">
        <w:rPr>
          <w:sz w:val="28"/>
          <w:szCs w:val="32"/>
        </w:rPr>
        <w:t xml:space="preserve">Рисунок А.2 – </w:t>
      </w:r>
      <w:r w:rsidR="00EF6DC7">
        <w:rPr>
          <w:sz w:val="28"/>
          <w:szCs w:val="32"/>
        </w:rPr>
        <w:t>Окно регистрации</w:t>
      </w:r>
    </w:p>
    <w:p w14:paraId="5B2119DE" w14:textId="77777777" w:rsidR="00AB3E42" w:rsidRDefault="00AB3E42" w:rsidP="0068397B">
      <w:pPr>
        <w:pStyle w:val="aff"/>
      </w:pPr>
    </w:p>
    <w:p w14:paraId="1FEA4C37" w14:textId="77777777" w:rsidR="00AB3E42" w:rsidRPr="00764970" w:rsidRDefault="00AB3E42" w:rsidP="0068397B">
      <w:pPr>
        <w:pStyle w:val="aff"/>
        <w:sectPr w:rsidR="00AB3E42" w:rsidRPr="00764970" w:rsidSect="00AB3E42">
          <w:footerReference w:type="default" r:id="rId49"/>
          <w:pgSz w:w="11906" w:h="16838"/>
          <w:pgMar w:top="1134" w:right="567" w:bottom="1814" w:left="1701" w:header="709" w:footer="709" w:gutter="0"/>
          <w:cols w:space="708"/>
          <w:docGrid w:linePitch="360"/>
        </w:sectPr>
      </w:pPr>
    </w:p>
    <w:p w14:paraId="7A7AA967" w14:textId="341EFBBF" w:rsidR="00AB3E42" w:rsidRDefault="00AB3E42" w:rsidP="00DB1E71">
      <w:pPr>
        <w:pStyle w:val="1"/>
        <w:spacing w:before="0" w:after="567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180231042"/>
      <w:bookmarkStart w:id="33" w:name="_Toc200360094"/>
      <w:bookmarkStart w:id="34" w:name="_Toc200913877"/>
      <w:bookmarkStart w:id="35" w:name="_Toc216997337"/>
      <w:r w:rsidRPr="00EF6DC7">
        <w:rPr>
          <w:rFonts w:ascii="Times New Roman" w:hAnsi="Times New Roman" w:cs="Times New Roman"/>
          <w:b/>
          <w:color w:val="000000" w:themeColor="text1"/>
        </w:rPr>
        <w:lastRenderedPageBreak/>
        <w:t>Приложение Б</w:t>
      </w:r>
      <w:r w:rsidRPr="00EF6DC7">
        <w:rPr>
          <w:rFonts w:ascii="Times New Roman" w:hAnsi="Times New Roman" w:cs="Times New Roman"/>
          <w:b/>
          <w:color w:val="000000" w:themeColor="text1"/>
        </w:rPr>
        <w:br/>
      </w:r>
      <w:r w:rsidRPr="00EF6DC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(обязательное)</w:t>
      </w:r>
      <w:r w:rsidRPr="00EF6DC7">
        <w:rPr>
          <w:rFonts w:ascii="Times New Roman" w:hAnsi="Times New Roman" w:cs="Times New Roman"/>
          <w:bCs/>
          <w:color w:val="000000" w:themeColor="text1"/>
        </w:rPr>
        <w:br/>
      </w:r>
      <w:r w:rsidRPr="00EF6DC7">
        <w:rPr>
          <w:rFonts w:ascii="Times New Roman" w:hAnsi="Times New Roman" w:cs="Times New Roman"/>
          <w:bCs/>
          <w:color w:val="000000" w:themeColor="text1"/>
        </w:rPr>
        <w:br/>
      </w:r>
      <w:bookmarkEnd w:id="32"/>
      <w:bookmarkEnd w:id="33"/>
      <w:bookmarkEnd w:id="34"/>
      <w:r w:rsidR="00DB1E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ходные документы</w:t>
      </w:r>
      <w:bookmarkEnd w:id="35"/>
    </w:p>
    <w:p w14:paraId="3B7AFCFD" w14:textId="7FF32498" w:rsidR="00F467F7" w:rsidRDefault="008268F8" w:rsidP="00F467F7">
      <w:pPr>
        <w:ind w:left="-284"/>
        <w:jc w:val="center"/>
      </w:pPr>
      <w:r>
        <w:rPr>
          <w:noProof/>
        </w:rPr>
        <w:drawing>
          <wp:inline distT="0" distB="0" distL="0" distR="0" wp14:anchorId="2DCFDD39" wp14:editId="2A8FBAB1">
            <wp:extent cx="3124636" cy="971686"/>
            <wp:effectExtent l="0" t="0" r="0" b="0"/>
            <wp:docPr id="12530048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048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8128" w14:textId="53C59125" w:rsidR="00F467F7" w:rsidRDefault="00F467F7" w:rsidP="00F467F7">
      <w:pPr>
        <w:pStyle w:val="afd"/>
      </w:pPr>
      <w:r>
        <w:t xml:space="preserve">Рисунок Б.1 – </w:t>
      </w:r>
      <w:r w:rsidR="008268F8">
        <w:t>Выходные данные с формы регистрации</w:t>
      </w:r>
    </w:p>
    <w:p w14:paraId="1D5CFA12" w14:textId="77777777" w:rsidR="00F467F7" w:rsidRDefault="00F467F7" w:rsidP="00F467F7">
      <w:pPr>
        <w:pStyle w:val="afd"/>
      </w:pPr>
    </w:p>
    <w:p w14:paraId="75B15CB4" w14:textId="2073D612" w:rsidR="00F467F7" w:rsidRDefault="008268F8" w:rsidP="00F467F7">
      <w:pPr>
        <w:pStyle w:val="afd"/>
        <w:ind w:firstLine="0"/>
        <w:jc w:val="center"/>
      </w:pPr>
      <w:r>
        <w:rPr>
          <w:noProof/>
        </w:rPr>
        <w:drawing>
          <wp:inline distT="0" distB="0" distL="0" distR="0" wp14:anchorId="16E83553" wp14:editId="3F065040">
            <wp:extent cx="4972744" cy="1133633"/>
            <wp:effectExtent l="0" t="0" r="0" b="9525"/>
            <wp:docPr id="169619364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9364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B75F" w14:textId="3A696A28" w:rsidR="00F467F7" w:rsidRPr="00F467F7" w:rsidRDefault="00F467F7" w:rsidP="00F467F7">
      <w:pPr>
        <w:pStyle w:val="afd"/>
      </w:pPr>
      <w:r>
        <w:t xml:space="preserve">Рисунок Б.2 – </w:t>
      </w:r>
      <w:r w:rsidR="008268F8">
        <w:t>Выходные данные с формы авторизации</w:t>
      </w:r>
    </w:p>
    <w:p w14:paraId="31798DD9" w14:textId="77777777" w:rsidR="00DB1E71" w:rsidRPr="00DB1E71" w:rsidRDefault="00DB1E71" w:rsidP="00DB1E71"/>
    <w:p w14:paraId="65E22C65" w14:textId="77777777" w:rsidR="00AB3E42" w:rsidRDefault="00AB3E42" w:rsidP="0068397B">
      <w:pPr>
        <w:ind w:left="-284"/>
        <w:jc w:val="center"/>
        <w:outlineLvl w:val="0"/>
        <w:rPr>
          <w:szCs w:val="32"/>
        </w:rPr>
      </w:pPr>
      <w:r>
        <w:rPr>
          <w:szCs w:val="32"/>
        </w:rPr>
        <w:br w:type="page"/>
      </w:r>
    </w:p>
    <w:p w14:paraId="30CE050B" w14:textId="2A8A1CC6" w:rsidR="00AB3E42" w:rsidRDefault="00AB3E42" w:rsidP="0068397B">
      <w:pPr>
        <w:ind w:left="-284"/>
        <w:jc w:val="center"/>
        <w:outlineLvl w:val="0"/>
        <w:rPr>
          <w:b/>
          <w:bCs/>
          <w:szCs w:val="28"/>
        </w:rPr>
      </w:pPr>
      <w:bookmarkStart w:id="36" w:name="_Toc200913878"/>
      <w:bookmarkStart w:id="37" w:name="_Toc216997338"/>
      <w:r w:rsidRPr="00BC56CC"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В</w:t>
      </w:r>
      <w:r w:rsidRPr="00BC56CC">
        <w:rPr>
          <w:b/>
          <w:bCs/>
          <w:i/>
          <w:iCs/>
        </w:rPr>
        <w:br/>
      </w:r>
      <w:r w:rsidRPr="00EF6DC7">
        <w:rPr>
          <w:b/>
          <w:bCs/>
          <w:i/>
          <w:iCs/>
          <w:sz w:val="28"/>
          <w:szCs w:val="32"/>
        </w:rPr>
        <w:t>(обязательное)</w:t>
      </w:r>
      <w:r w:rsidRPr="00BC56CC">
        <w:rPr>
          <w:b/>
          <w:bCs/>
        </w:rPr>
        <w:br/>
      </w:r>
      <w:r w:rsidRPr="00BC56CC">
        <w:rPr>
          <w:b/>
          <w:bCs/>
          <w:sz w:val="32"/>
          <w:szCs w:val="32"/>
        </w:rPr>
        <w:br/>
      </w:r>
      <w:bookmarkEnd w:id="36"/>
      <w:r w:rsidR="00F467F7">
        <w:rPr>
          <w:b/>
          <w:bCs/>
          <w:sz w:val="32"/>
          <w:szCs w:val="36"/>
        </w:rPr>
        <w:t>Информационная модель</w:t>
      </w:r>
      <w:bookmarkEnd w:id="37"/>
    </w:p>
    <w:p w14:paraId="6AA4557A" w14:textId="77777777" w:rsidR="00AB3E42" w:rsidRDefault="00AB3E42" w:rsidP="0068397B">
      <w:pPr>
        <w:ind w:left="-284"/>
        <w:jc w:val="center"/>
        <w:outlineLvl w:val="0"/>
        <w:rPr>
          <w:b/>
          <w:bCs/>
          <w:szCs w:val="28"/>
        </w:rPr>
      </w:pPr>
    </w:p>
    <w:p w14:paraId="3D702B65" w14:textId="2BCF2BE1" w:rsidR="00AB3E42" w:rsidRDefault="00F467F7" w:rsidP="0068397B">
      <w:pPr>
        <w:pStyle w:val="aff1"/>
      </w:pPr>
      <w:r w:rsidRPr="00F467F7">
        <w:drawing>
          <wp:inline distT="0" distB="0" distL="0" distR="0" wp14:anchorId="45D31467" wp14:editId="7B54CC9F">
            <wp:extent cx="5890770" cy="5418290"/>
            <wp:effectExtent l="0" t="0" r="0" b="0"/>
            <wp:docPr id="185283162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3162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A81F" w14:textId="4B1E681D" w:rsidR="00AB3E42" w:rsidRDefault="00AB3E42" w:rsidP="0068397B">
      <w:pPr>
        <w:pStyle w:val="aff"/>
      </w:pPr>
      <w:r>
        <w:t xml:space="preserve">Рисунок В.1 – </w:t>
      </w:r>
      <w:r w:rsidR="00F467F7">
        <w:t>Информационная модель</w:t>
      </w:r>
    </w:p>
    <w:p w14:paraId="02A1EFBC" w14:textId="77777777" w:rsidR="00F467F7" w:rsidRDefault="00F467F7" w:rsidP="0068397B">
      <w:pPr>
        <w:pStyle w:val="aff"/>
      </w:pPr>
    </w:p>
    <w:p w14:paraId="777EE114" w14:textId="1C980CF6" w:rsidR="00F467F7" w:rsidRDefault="00F467F7" w:rsidP="0068397B">
      <w:pPr>
        <w:pStyle w:val="aff"/>
      </w:pPr>
    </w:p>
    <w:p w14:paraId="1035F9E2" w14:textId="77777777" w:rsidR="00F467F7" w:rsidRDefault="00F467F7">
      <w:pPr>
        <w:rPr>
          <w:sz w:val="28"/>
          <w:szCs w:val="28"/>
        </w:rPr>
      </w:pPr>
      <w:r>
        <w:br w:type="page"/>
      </w:r>
    </w:p>
    <w:p w14:paraId="5C2A1F1A" w14:textId="748301AE" w:rsidR="00F467F7" w:rsidRDefault="00F467F7" w:rsidP="00F467F7">
      <w:pPr>
        <w:ind w:left="-284"/>
        <w:jc w:val="center"/>
        <w:outlineLvl w:val="0"/>
        <w:rPr>
          <w:b/>
          <w:bCs/>
          <w:sz w:val="32"/>
          <w:szCs w:val="36"/>
        </w:rPr>
      </w:pPr>
      <w:bookmarkStart w:id="38" w:name="_Toc216997339"/>
      <w:r w:rsidRPr="00BC56CC"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Г</w:t>
      </w:r>
      <w:r w:rsidRPr="00BC56CC">
        <w:rPr>
          <w:b/>
          <w:bCs/>
          <w:i/>
          <w:iCs/>
        </w:rPr>
        <w:br/>
      </w:r>
      <w:r w:rsidRPr="00EF6DC7">
        <w:rPr>
          <w:b/>
          <w:bCs/>
          <w:i/>
          <w:iCs/>
          <w:sz w:val="28"/>
          <w:szCs w:val="32"/>
        </w:rPr>
        <w:t>(обязательное)</w:t>
      </w:r>
      <w:r w:rsidRPr="00BC56CC">
        <w:rPr>
          <w:b/>
          <w:bCs/>
        </w:rPr>
        <w:br/>
      </w:r>
      <w:r w:rsidRPr="00BC56CC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6"/>
        </w:rPr>
        <w:t>Функциональная модель</w:t>
      </w:r>
      <w:bookmarkEnd w:id="38"/>
    </w:p>
    <w:p w14:paraId="2CF142B5" w14:textId="77777777" w:rsidR="00F467F7" w:rsidRDefault="00F467F7" w:rsidP="00F467F7">
      <w:pPr>
        <w:ind w:left="-284"/>
        <w:jc w:val="center"/>
        <w:rPr>
          <w:b/>
          <w:bCs/>
          <w:sz w:val="32"/>
          <w:szCs w:val="36"/>
        </w:rPr>
      </w:pPr>
    </w:p>
    <w:p w14:paraId="0C52E511" w14:textId="7C75D979" w:rsidR="00F467F7" w:rsidRDefault="00112A70" w:rsidP="008D4CD4">
      <w:pPr>
        <w:pStyle w:val="aff1"/>
      </w:pPr>
      <w:r w:rsidRPr="00112A70">
        <w:drawing>
          <wp:inline distT="0" distB="0" distL="0" distR="0" wp14:anchorId="5024E3FA" wp14:editId="3E7A0082">
            <wp:extent cx="6120130" cy="3837940"/>
            <wp:effectExtent l="0" t="0" r="0" b="0"/>
            <wp:docPr id="1988619194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19194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9715" w14:textId="19B237D4" w:rsidR="000F3A61" w:rsidRDefault="000F3A61" w:rsidP="000F3A61">
      <w:pPr>
        <w:pStyle w:val="afd"/>
      </w:pPr>
      <w:r w:rsidRPr="000F3A61">
        <w:t>Рисунок Г.1 – Функциональная модель</w:t>
      </w:r>
    </w:p>
    <w:p w14:paraId="00DA054A" w14:textId="77777777" w:rsidR="000F3A61" w:rsidRDefault="000F3A61" w:rsidP="000F3A61">
      <w:pPr>
        <w:pStyle w:val="afd"/>
      </w:pPr>
    </w:p>
    <w:p w14:paraId="58FB4EAD" w14:textId="6472387F" w:rsidR="000F3A61" w:rsidRDefault="008D4CD4" w:rsidP="008D4CD4">
      <w:pPr>
        <w:pStyle w:val="aff1"/>
      </w:pPr>
      <w:r w:rsidRPr="008D4CD4">
        <w:drawing>
          <wp:inline distT="0" distB="0" distL="0" distR="0" wp14:anchorId="0CEE5BC6" wp14:editId="5AAB4AA8">
            <wp:extent cx="5918835" cy="3181113"/>
            <wp:effectExtent l="0" t="0" r="5715" b="635"/>
            <wp:docPr id="1395274607" name="Рисунок 1" descr="Изображение выглядит как снимок экрана, текст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74607" name="Рисунок 1" descr="Изображение выглядит как снимок экрана, текст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21848" cy="318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B933" w14:textId="58FE995B" w:rsidR="008D4CD4" w:rsidRDefault="008D4CD4" w:rsidP="008D4CD4">
      <w:pPr>
        <w:pStyle w:val="afd"/>
      </w:pPr>
      <w:r w:rsidRPr="008D4CD4">
        <w:t>Рисунок Г.2 – Диаграмма декомпозиции</w:t>
      </w:r>
    </w:p>
    <w:p w14:paraId="39781C50" w14:textId="1FAB995F" w:rsidR="008D4CD4" w:rsidRDefault="008D4CD4" w:rsidP="008D4CD4">
      <w:pPr>
        <w:ind w:left="-284"/>
        <w:jc w:val="center"/>
        <w:outlineLvl w:val="0"/>
        <w:rPr>
          <w:b/>
          <w:bCs/>
          <w:sz w:val="32"/>
          <w:szCs w:val="36"/>
        </w:rPr>
      </w:pPr>
      <w:r>
        <w:br w:type="page"/>
      </w:r>
      <w:bookmarkStart w:id="39" w:name="_Toc216997340"/>
      <w:r w:rsidRPr="00BC56CC"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Д</w:t>
      </w:r>
      <w:r w:rsidRPr="00BC56CC">
        <w:rPr>
          <w:b/>
          <w:bCs/>
          <w:i/>
          <w:iCs/>
        </w:rPr>
        <w:br/>
      </w:r>
      <w:r w:rsidRPr="00EF6DC7">
        <w:rPr>
          <w:b/>
          <w:bCs/>
          <w:i/>
          <w:iCs/>
          <w:sz w:val="28"/>
          <w:szCs w:val="32"/>
        </w:rPr>
        <w:t>(обязательное)</w:t>
      </w:r>
      <w:r w:rsidRPr="00BC56CC">
        <w:rPr>
          <w:b/>
          <w:bCs/>
        </w:rPr>
        <w:br/>
      </w:r>
      <w:r w:rsidRPr="00BC56CC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6"/>
        </w:rPr>
        <w:t>Диаграмма прецедентов</w:t>
      </w:r>
      <w:bookmarkEnd w:id="39"/>
    </w:p>
    <w:p w14:paraId="27ACF504" w14:textId="77777777" w:rsidR="008D4CD4" w:rsidRDefault="008D4CD4" w:rsidP="008D4CD4">
      <w:pPr>
        <w:ind w:left="-284"/>
        <w:jc w:val="center"/>
        <w:outlineLvl w:val="0"/>
        <w:rPr>
          <w:b/>
          <w:bCs/>
          <w:sz w:val="32"/>
          <w:szCs w:val="36"/>
        </w:rPr>
      </w:pPr>
    </w:p>
    <w:p w14:paraId="0DDA5407" w14:textId="73D22C07" w:rsidR="008D4CD4" w:rsidRDefault="008D4CD4" w:rsidP="008D4CD4">
      <w:pPr>
        <w:pStyle w:val="aff1"/>
        <w:rPr>
          <w:b/>
          <w:bCs/>
          <w:sz w:val="32"/>
          <w:szCs w:val="36"/>
        </w:rPr>
      </w:pPr>
      <w:r>
        <w:drawing>
          <wp:inline distT="0" distB="0" distL="0" distR="0" wp14:anchorId="60EFF051" wp14:editId="21753B16">
            <wp:extent cx="3435350" cy="5924550"/>
            <wp:effectExtent l="0" t="0" r="0" b="0"/>
            <wp:docPr id="63" name="Picture 63" descr="Изображение выглядит как текст, чек, диаграмм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Изображение выглядит как текст, чек, диаграмма, документ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97CB" w14:textId="5ADD34DE" w:rsidR="008D4CD4" w:rsidRDefault="008D4CD4" w:rsidP="008D4CD4">
      <w:pPr>
        <w:pStyle w:val="afd"/>
      </w:pPr>
      <w:r>
        <w:t>Рисунок Д.1 – Диаграмма прецедентов</w:t>
      </w:r>
    </w:p>
    <w:p w14:paraId="2ABB4EB7" w14:textId="6EC78FE1" w:rsidR="008D4CD4" w:rsidRDefault="008D4CD4">
      <w:pPr>
        <w:rPr>
          <w:sz w:val="28"/>
          <w:szCs w:val="28"/>
        </w:rPr>
      </w:pPr>
      <w:r>
        <w:br w:type="page"/>
      </w:r>
    </w:p>
    <w:p w14:paraId="78272442" w14:textId="11E677EF" w:rsidR="008D4CD4" w:rsidRDefault="008D4CD4" w:rsidP="008D4CD4">
      <w:pPr>
        <w:ind w:left="-284"/>
        <w:jc w:val="center"/>
        <w:outlineLvl w:val="0"/>
        <w:rPr>
          <w:b/>
          <w:bCs/>
          <w:sz w:val="32"/>
          <w:szCs w:val="36"/>
        </w:rPr>
      </w:pPr>
      <w:bookmarkStart w:id="40" w:name="_Toc216997341"/>
      <w:r w:rsidRPr="00BC56CC"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Е</w:t>
      </w:r>
      <w:r w:rsidRPr="00BC56CC">
        <w:rPr>
          <w:b/>
          <w:bCs/>
          <w:i/>
          <w:iCs/>
        </w:rPr>
        <w:br/>
      </w:r>
      <w:r w:rsidRPr="00EF6DC7">
        <w:rPr>
          <w:b/>
          <w:bCs/>
          <w:i/>
          <w:iCs/>
          <w:sz w:val="28"/>
          <w:szCs w:val="32"/>
        </w:rPr>
        <w:t>(обязательное)</w:t>
      </w:r>
      <w:r w:rsidRPr="00BC56CC">
        <w:rPr>
          <w:b/>
          <w:bCs/>
        </w:rPr>
        <w:br/>
      </w:r>
      <w:r w:rsidRPr="00BC56CC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6"/>
        </w:rPr>
        <w:t>Дизайн сайта</w:t>
      </w:r>
      <w:bookmarkEnd w:id="40"/>
    </w:p>
    <w:p w14:paraId="2EC52020" w14:textId="77777777" w:rsidR="008D4CD4" w:rsidRDefault="008D4CD4" w:rsidP="008D4CD4">
      <w:pPr>
        <w:ind w:left="-284"/>
        <w:jc w:val="center"/>
        <w:outlineLvl w:val="0"/>
        <w:rPr>
          <w:b/>
          <w:bCs/>
          <w:sz w:val="32"/>
          <w:szCs w:val="36"/>
        </w:rPr>
      </w:pPr>
    </w:p>
    <w:p w14:paraId="6D92E48B" w14:textId="5FD5A5E3" w:rsidR="008D4CD4" w:rsidRDefault="008D4CD4" w:rsidP="008D4CD4">
      <w:pPr>
        <w:pStyle w:val="aff1"/>
      </w:pPr>
      <w:r w:rsidRPr="008D4CD4">
        <w:drawing>
          <wp:inline distT="0" distB="0" distL="0" distR="0" wp14:anchorId="2249F093" wp14:editId="51D48AE9">
            <wp:extent cx="5804535" cy="2584879"/>
            <wp:effectExtent l="0" t="0" r="5715" b="6350"/>
            <wp:docPr id="307941326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41326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14633" cy="258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F99B" w14:textId="6E9311FB" w:rsidR="008D4CD4" w:rsidRDefault="008D4CD4" w:rsidP="008D4CD4">
      <w:pPr>
        <w:pStyle w:val="afd"/>
      </w:pPr>
      <w:r>
        <w:t>Рисунок Е.1 – Главная страница сайта</w:t>
      </w:r>
    </w:p>
    <w:p w14:paraId="726AA086" w14:textId="77777777" w:rsidR="008D4CD4" w:rsidRDefault="008D4CD4" w:rsidP="008D4CD4">
      <w:pPr>
        <w:pStyle w:val="afd"/>
      </w:pPr>
    </w:p>
    <w:p w14:paraId="4FE5650A" w14:textId="1EC20704" w:rsidR="008D4CD4" w:rsidRDefault="008D4CD4" w:rsidP="008D4CD4">
      <w:pPr>
        <w:pStyle w:val="aff1"/>
      </w:pPr>
      <w:r w:rsidRPr="008D4CD4">
        <w:drawing>
          <wp:inline distT="0" distB="0" distL="0" distR="0" wp14:anchorId="1493EA5D" wp14:editId="42CAC471">
            <wp:extent cx="5380850" cy="2472690"/>
            <wp:effectExtent l="0" t="0" r="0" b="3810"/>
            <wp:docPr id="1509453087" name="Рисунок 1" descr="Изображение выглядит как небо, облако, снимок экрана, дерев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53087" name="Рисунок 1" descr="Изображение выглядит как небо, облако, снимок экрана, дерев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86777" cy="247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21DA" w14:textId="222F5159" w:rsidR="008D4CD4" w:rsidRDefault="008D4CD4" w:rsidP="008D4CD4">
      <w:pPr>
        <w:pStyle w:val="afd"/>
      </w:pPr>
      <w:r>
        <w:t>Рисунок Е.2 – Раздел «Популярные занятия»</w:t>
      </w:r>
    </w:p>
    <w:p w14:paraId="09406E77" w14:textId="77777777" w:rsidR="008D4CD4" w:rsidRDefault="008D4CD4" w:rsidP="008D4CD4">
      <w:pPr>
        <w:pStyle w:val="afd"/>
      </w:pPr>
    </w:p>
    <w:p w14:paraId="64B751DD" w14:textId="2F9F0557" w:rsidR="008D4CD4" w:rsidRDefault="008D4CD4" w:rsidP="008D4CD4">
      <w:pPr>
        <w:pStyle w:val="aff1"/>
      </w:pPr>
      <w:r w:rsidRPr="008D4CD4">
        <w:drawing>
          <wp:inline distT="0" distB="0" distL="0" distR="0" wp14:anchorId="029CAB28" wp14:editId="238FAD18">
            <wp:extent cx="5461635" cy="1578763"/>
            <wp:effectExtent l="0" t="0" r="5715" b="2540"/>
            <wp:docPr id="20631566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566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74184" cy="15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5443" w14:textId="64943656" w:rsidR="008D4CD4" w:rsidRDefault="008D4CD4" w:rsidP="008D4CD4">
      <w:pPr>
        <w:pStyle w:val="afd"/>
      </w:pPr>
      <w:r w:rsidRPr="008D4CD4">
        <w:t>Рисунок Е.3 – Раздел «Преимущества»</w:t>
      </w:r>
    </w:p>
    <w:p w14:paraId="19C63AED" w14:textId="77777777" w:rsidR="008D4CD4" w:rsidRDefault="008D4CD4" w:rsidP="008D4CD4">
      <w:pPr>
        <w:pStyle w:val="afd"/>
      </w:pPr>
    </w:p>
    <w:p w14:paraId="043734D3" w14:textId="0CC01692" w:rsidR="008D4CD4" w:rsidRDefault="008D4CD4" w:rsidP="008D4CD4">
      <w:pPr>
        <w:pStyle w:val="aff1"/>
      </w:pPr>
      <w:r w:rsidRPr="008D4CD4">
        <w:drawing>
          <wp:inline distT="0" distB="0" distL="0" distR="0" wp14:anchorId="402E94FD" wp14:editId="73AB5C3B">
            <wp:extent cx="6120130" cy="4632960"/>
            <wp:effectExtent l="0" t="0" r="0" b="0"/>
            <wp:docPr id="1221787699" name="Рисунок 1" descr="Изображение выглядит как текст, снимок экрана, Веб-сайт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87699" name="Рисунок 1" descr="Изображение выглядит как текст, снимок экрана, Веб-сайт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329B" w14:textId="3F4A87B8" w:rsidR="008D4CD4" w:rsidRDefault="008D4CD4" w:rsidP="008D4CD4">
      <w:pPr>
        <w:pStyle w:val="afd"/>
      </w:pPr>
      <w:r w:rsidRPr="008D4CD4">
        <w:t>Рисунок Е.</w:t>
      </w:r>
      <w:r>
        <w:t>4</w:t>
      </w:r>
      <w:r w:rsidRPr="008D4CD4">
        <w:t xml:space="preserve"> – Раздел «</w:t>
      </w:r>
      <w:r>
        <w:t>Рекомендуемые поездки</w:t>
      </w:r>
      <w:r w:rsidRPr="008D4CD4">
        <w:t>»</w:t>
      </w:r>
    </w:p>
    <w:p w14:paraId="0384ED31" w14:textId="77777777" w:rsidR="008D4CD4" w:rsidRPr="008D4CD4" w:rsidRDefault="008D4CD4" w:rsidP="008D4CD4">
      <w:pPr>
        <w:pStyle w:val="afd"/>
      </w:pPr>
    </w:p>
    <w:p w14:paraId="49DAD843" w14:textId="6F8C4375" w:rsidR="008D4CD4" w:rsidRDefault="008D4CD4" w:rsidP="008D4CD4">
      <w:pPr>
        <w:pStyle w:val="aff1"/>
      </w:pPr>
      <w:r w:rsidRPr="008D4CD4">
        <w:drawing>
          <wp:inline distT="0" distB="0" distL="0" distR="0" wp14:anchorId="7304CDA5" wp14:editId="59318F58">
            <wp:extent cx="6120130" cy="2356485"/>
            <wp:effectExtent l="0" t="0" r="0" b="5715"/>
            <wp:docPr id="1142524391" name="Рисунок 1" descr="Изображение выглядит как небо, облако, вода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24391" name="Рисунок 1" descr="Изображение выглядит как небо, облако, вода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895E" w14:textId="4D3C10A4" w:rsidR="008D4CD4" w:rsidRDefault="008D4CD4" w:rsidP="008D4CD4">
      <w:pPr>
        <w:pStyle w:val="afd"/>
      </w:pPr>
      <w:r>
        <w:t>Рисунок Е.5 – Раздел «Популярные направления»</w:t>
      </w:r>
    </w:p>
    <w:p w14:paraId="299F775F" w14:textId="77777777" w:rsidR="008D4CD4" w:rsidRDefault="008D4CD4" w:rsidP="008D4CD4">
      <w:pPr>
        <w:pStyle w:val="afd"/>
      </w:pPr>
    </w:p>
    <w:p w14:paraId="28989A26" w14:textId="29C68637" w:rsidR="008D4CD4" w:rsidRDefault="008D4CD4" w:rsidP="008D4CD4">
      <w:pPr>
        <w:pStyle w:val="aff1"/>
      </w:pPr>
      <w:r w:rsidRPr="008D4CD4">
        <w:lastRenderedPageBreak/>
        <w:drawing>
          <wp:inline distT="0" distB="0" distL="0" distR="0" wp14:anchorId="4017AFCA" wp14:editId="03254C59">
            <wp:extent cx="5875529" cy="3360711"/>
            <wp:effectExtent l="0" t="0" r="0" b="0"/>
            <wp:docPr id="420143816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43816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CE21" w14:textId="693E4F8A" w:rsidR="008D4CD4" w:rsidRDefault="008D4CD4" w:rsidP="008D4CD4">
      <w:pPr>
        <w:pStyle w:val="afd"/>
      </w:pPr>
      <w:r>
        <w:t>Рисунок Е.6 – Раздел «Отзывы клиентов»</w:t>
      </w:r>
    </w:p>
    <w:p w14:paraId="27078F09" w14:textId="77777777" w:rsidR="008D4CD4" w:rsidRDefault="008D4CD4" w:rsidP="008D4CD4">
      <w:pPr>
        <w:pStyle w:val="afd"/>
      </w:pPr>
    </w:p>
    <w:p w14:paraId="718ADD2A" w14:textId="3A640123" w:rsidR="008D4CD4" w:rsidRDefault="008D4CD4" w:rsidP="008D4CD4">
      <w:pPr>
        <w:pStyle w:val="aff1"/>
      </w:pPr>
      <w:r w:rsidRPr="008D4CD4">
        <w:drawing>
          <wp:inline distT="0" distB="0" distL="0" distR="0" wp14:anchorId="298C62AC" wp14:editId="7299AE87">
            <wp:extent cx="6120130" cy="2392680"/>
            <wp:effectExtent l="0" t="0" r="0" b="7620"/>
            <wp:docPr id="433254456" name="Рисунок 1" descr="Изображение выглядит как текст, снимок экрана, на открытом воздухе, пля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54456" name="Рисунок 1" descr="Изображение выглядит как текст, снимок экрана, на открытом воздухе, пля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DCC9" w14:textId="6C022823" w:rsidR="008D4CD4" w:rsidRDefault="008D4CD4" w:rsidP="008D4CD4">
      <w:pPr>
        <w:pStyle w:val="afd"/>
      </w:pPr>
      <w:r>
        <w:t>Рисунок Е.7 – Раздел «Статьи о путешествиях»</w:t>
      </w:r>
    </w:p>
    <w:p w14:paraId="63777488" w14:textId="77777777" w:rsidR="008D4CD4" w:rsidRDefault="008D4CD4" w:rsidP="008D4CD4">
      <w:pPr>
        <w:pStyle w:val="afd"/>
      </w:pPr>
    </w:p>
    <w:p w14:paraId="3A786423" w14:textId="13439982" w:rsidR="008D4CD4" w:rsidRDefault="008D4CD4" w:rsidP="008D4CD4">
      <w:pPr>
        <w:pStyle w:val="aff1"/>
      </w:pPr>
      <w:r w:rsidRPr="008D4CD4">
        <w:drawing>
          <wp:inline distT="0" distB="0" distL="0" distR="0" wp14:anchorId="2364DB4F" wp14:editId="0EB8D57B">
            <wp:extent cx="6120130" cy="1566545"/>
            <wp:effectExtent l="0" t="0" r="0" b="0"/>
            <wp:docPr id="167186979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6979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EF07" w14:textId="7250AC5B" w:rsidR="008D4CD4" w:rsidRDefault="008D4CD4" w:rsidP="008D4CD4">
      <w:pPr>
        <w:pStyle w:val="afd"/>
      </w:pPr>
      <w:r>
        <w:t>Рисунок Е.8 – Подвал сайта</w:t>
      </w:r>
    </w:p>
    <w:p w14:paraId="552B1E62" w14:textId="77777777" w:rsidR="008D4CD4" w:rsidRDefault="008D4CD4" w:rsidP="008D4CD4">
      <w:pPr>
        <w:pStyle w:val="afd"/>
      </w:pPr>
    </w:p>
    <w:p w14:paraId="21D983B0" w14:textId="309DC431" w:rsidR="008D4CD4" w:rsidRDefault="008D4CD4">
      <w:pPr>
        <w:rPr>
          <w:sz w:val="28"/>
          <w:szCs w:val="28"/>
        </w:rPr>
      </w:pPr>
      <w:r>
        <w:br w:type="page"/>
      </w:r>
    </w:p>
    <w:p w14:paraId="2F7C49B1" w14:textId="5FD084EA" w:rsidR="008D4CD4" w:rsidRDefault="008D4CD4" w:rsidP="008D4CD4">
      <w:pPr>
        <w:ind w:left="-284"/>
        <w:jc w:val="center"/>
        <w:outlineLvl w:val="0"/>
        <w:rPr>
          <w:b/>
          <w:bCs/>
          <w:sz w:val="32"/>
          <w:szCs w:val="36"/>
        </w:rPr>
      </w:pPr>
      <w:bookmarkStart w:id="41" w:name="_Toc216997342"/>
      <w:r w:rsidRPr="00BC56CC"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Ж</w:t>
      </w:r>
      <w:r w:rsidRPr="00BC56CC">
        <w:rPr>
          <w:b/>
          <w:bCs/>
          <w:i/>
          <w:iCs/>
        </w:rPr>
        <w:br/>
      </w:r>
      <w:r w:rsidRPr="00EF6DC7">
        <w:rPr>
          <w:b/>
          <w:bCs/>
          <w:i/>
          <w:iCs/>
          <w:sz w:val="28"/>
          <w:szCs w:val="32"/>
        </w:rPr>
        <w:t>(обязательное)</w:t>
      </w:r>
      <w:r w:rsidRPr="00BC56CC">
        <w:rPr>
          <w:b/>
          <w:bCs/>
        </w:rPr>
        <w:br/>
      </w:r>
      <w:r w:rsidRPr="00BC56CC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6"/>
        </w:rPr>
        <w:t>Листинг программы</w:t>
      </w:r>
      <w:bookmarkEnd w:id="41"/>
    </w:p>
    <w:p w14:paraId="3E5BC235" w14:textId="77777777" w:rsidR="00FF6509" w:rsidRDefault="00FF6509" w:rsidP="008D4CD4">
      <w:pPr>
        <w:ind w:left="-284"/>
        <w:jc w:val="center"/>
        <w:outlineLvl w:val="0"/>
        <w:rPr>
          <w:b/>
          <w:bCs/>
          <w:sz w:val="32"/>
          <w:szCs w:val="36"/>
        </w:rPr>
      </w:pPr>
    </w:p>
    <w:p w14:paraId="76BB4148" w14:textId="2E5B0411" w:rsidR="00FF6509" w:rsidRPr="00FF6509" w:rsidRDefault="00FF6509" w:rsidP="00FF6509">
      <w:pPr>
        <w:pStyle w:val="afd"/>
      </w:pPr>
      <w:r w:rsidRPr="00FF6509">
        <w:t xml:space="preserve">Листинг Ж.1 – </w:t>
      </w:r>
      <w:r>
        <w:t>Код создания карточек для направления</w:t>
      </w:r>
    </w:p>
    <w:p w14:paraId="0792357E" w14:textId="77777777" w:rsidR="00FF6509" w:rsidRPr="00FF6509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F6509">
        <w:rPr>
          <w:rFonts w:ascii="Courier New" w:hAnsi="Courier New" w:cs="Courier New"/>
          <w:sz w:val="24"/>
          <w:szCs w:val="24"/>
          <w:lang w:val="en-US"/>
        </w:rPr>
        <w:t>DIRECTIONS_DATA.forEach</w:t>
      </w:r>
      <w:proofErr w:type="spellEnd"/>
      <w:r w:rsidRPr="00FF6509">
        <w:rPr>
          <w:rFonts w:ascii="Courier New" w:hAnsi="Courier New" w:cs="Courier New"/>
          <w:sz w:val="24"/>
          <w:szCs w:val="24"/>
          <w:lang w:val="en-US"/>
        </w:rPr>
        <w:t>(direction =&gt; {</w:t>
      </w:r>
    </w:p>
    <w:p w14:paraId="0F1AE829" w14:textId="77777777" w:rsidR="00FF6509" w:rsidRPr="00FF6509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FF6509">
        <w:rPr>
          <w:rFonts w:ascii="Courier New" w:hAnsi="Courier New" w:cs="Courier New"/>
          <w:sz w:val="24"/>
          <w:szCs w:val="24"/>
          <w:lang w:val="en-US"/>
        </w:rPr>
        <w:t xml:space="preserve">        const item = </w:t>
      </w:r>
      <w:proofErr w:type="spellStart"/>
      <w:proofErr w:type="gramStart"/>
      <w:r w:rsidRPr="00FF6509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proofErr w:type="gramEnd"/>
      <w:r w:rsidRPr="00FF6509">
        <w:rPr>
          <w:rFonts w:ascii="Courier New" w:hAnsi="Courier New" w:cs="Courier New"/>
          <w:sz w:val="24"/>
          <w:szCs w:val="24"/>
          <w:lang w:val="en-US"/>
        </w:rPr>
        <w:t>('div');</w:t>
      </w:r>
    </w:p>
    <w:p w14:paraId="16492804" w14:textId="77777777" w:rsidR="00FF6509" w:rsidRPr="00FF6509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FF6509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FF6509">
        <w:rPr>
          <w:rFonts w:ascii="Courier New" w:hAnsi="Courier New" w:cs="Courier New"/>
          <w:sz w:val="24"/>
          <w:szCs w:val="24"/>
          <w:lang w:val="en-US"/>
        </w:rPr>
        <w:t>item.classList.add</w:t>
      </w:r>
      <w:proofErr w:type="spellEnd"/>
      <w:r w:rsidRPr="00FF650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FF6509">
        <w:rPr>
          <w:rFonts w:ascii="Courier New" w:hAnsi="Courier New" w:cs="Courier New"/>
          <w:sz w:val="24"/>
          <w:szCs w:val="24"/>
          <w:lang w:val="en-US"/>
        </w:rPr>
        <w:t>directionsItem</w:t>
      </w:r>
      <w:proofErr w:type="spellEnd"/>
      <w:r w:rsidRPr="00FF6509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0F90E0FF" w14:textId="77777777" w:rsidR="00FF6509" w:rsidRPr="00FF6509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FF6509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</w:p>
    <w:p w14:paraId="44144B50" w14:textId="77777777" w:rsidR="00FF6509" w:rsidRPr="00FF6509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FF6509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FF6509">
        <w:rPr>
          <w:rFonts w:ascii="Courier New" w:hAnsi="Courier New" w:cs="Courier New"/>
          <w:sz w:val="24"/>
          <w:szCs w:val="24"/>
          <w:lang w:val="en-US"/>
        </w:rPr>
        <w:t>item.innerHTML</w:t>
      </w:r>
      <w:proofErr w:type="spellEnd"/>
      <w:proofErr w:type="gramEnd"/>
      <w:r w:rsidRPr="00FF6509">
        <w:rPr>
          <w:rFonts w:ascii="Courier New" w:hAnsi="Courier New" w:cs="Courier New"/>
          <w:sz w:val="24"/>
          <w:szCs w:val="24"/>
          <w:lang w:val="en-US"/>
        </w:rPr>
        <w:t xml:space="preserve"> = `</w:t>
      </w:r>
    </w:p>
    <w:p w14:paraId="599A0A23" w14:textId="77777777" w:rsidR="00FF6509" w:rsidRPr="00FF6509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FF6509">
        <w:rPr>
          <w:rFonts w:ascii="Courier New" w:hAnsi="Courier New" w:cs="Courier New"/>
          <w:sz w:val="24"/>
          <w:szCs w:val="24"/>
          <w:lang w:val="en-US"/>
        </w:rPr>
        <w:t>            &lt;img src="${</w:t>
      </w:r>
      <w:proofErr w:type="spellStart"/>
      <w:proofErr w:type="gramStart"/>
      <w:r w:rsidRPr="00FF6509">
        <w:rPr>
          <w:rFonts w:ascii="Courier New" w:hAnsi="Courier New" w:cs="Courier New"/>
          <w:sz w:val="24"/>
          <w:szCs w:val="24"/>
          <w:lang w:val="en-US"/>
        </w:rPr>
        <w:t>direction.image</w:t>
      </w:r>
      <w:proofErr w:type="spellEnd"/>
      <w:proofErr w:type="gramEnd"/>
      <w:r w:rsidRPr="00FF6509">
        <w:rPr>
          <w:rFonts w:ascii="Courier New" w:hAnsi="Courier New" w:cs="Courier New"/>
          <w:sz w:val="24"/>
          <w:szCs w:val="24"/>
          <w:lang w:val="en-US"/>
        </w:rPr>
        <w:t>}" alt="${direction.name}" class="</w:t>
      </w:r>
      <w:proofErr w:type="spellStart"/>
      <w:r w:rsidRPr="00FF6509">
        <w:rPr>
          <w:rFonts w:ascii="Courier New" w:hAnsi="Courier New" w:cs="Courier New"/>
          <w:sz w:val="24"/>
          <w:szCs w:val="24"/>
          <w:lang w:val="en-US"/>
        </w:rPr>
        <w:t>directionsItem_img</w:t>
      </w:r>
      <w:proofErr w:type="spellEnd"/>
      <w:r w:rsidRPr="00FF6509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583C4E6" w14:textId="77777777" w:rsidR="00FF6509" w:rsidRPr="00FF6509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FF6509">
        <w:rPr>
          <w:rFonts w:ascii="Courier New" w:hAnsi="Courier New" w:cs="Courier New"/>
          <w:sz w:val="24"/>
          <w:szCs w:val="24"/>
          <w:lang w:val="en-US"/>
        </w:rPr>
        <w:t>            &lt;div class="</w:t>
      </w:r>
      <w:proofErr w:type="spellStart"/>
      <w:r w:rsidRPr="00FF6509">
        <w:rPr>
          <w:rFonts w:ascii="Courier New" w:hAnsi="Courier New" w:cs="Courier New"/>
          <w:sz w:val="24"/>
          <w:szCs w:val="24"/>
          <w:lang w:val="en-US"/>
        </w:rPr>
        <w:t>directions_text</w:t>
      </w:r>
      <w:proofErr w:type="spellEnd"/>
      <w:r w:rsidRPr="00FF6509">
        <w:rPr>
          <w:rFonts w:ascii="Courier New" w:hAnsi="Courier New" w:cs="Courier New"/>
          <w:sz w:val="24"/>
          <w:szCs w:val="24"/>
          <w:lang w:val="en-US"/>
        </w:rPr>
        <w:t>-overlay"&gt;</w:t>
      </w:r>
    </w:p>
    <w:p w14:paraId="2B25596A" w14:textId="77777777" w:rsidR="00FF6509" w:rsidRPr="00FF6509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FF6509">
        <w:rPr>
          <w:rFonts w:ascii="Courier New" w:hAnsi="Courier New" w:cs="Courier New"/>
          <w:sz w:val="24"/>
          <w:szCs w:val="24"/>
          <w:lang w:val="en-US"/>
        </w:rPr>
        <w:t>                &lt;a href="</w:t>
      </w:r>
      <w:proofErr w:type="spellStart"/>
      <w:r w:rsidRPr="00FF6509">
        <w:rPr>
          <w:rFonts w:ascii="Courier New" w:hAnsi="Courier New" w:cs="Courier New"/>
          <w:sz w:val="24"/>
          <w:szCs w:val="24"/>
          <w:lang w:val="en-US"/>
        </w:rPr>
        <w:t>catalog.html?location</w:t>
      </w:r>
      <w:proofErr w:type="spellEnd"/>
      <w:r w:rsidRPr="00FF6509">
        <w:rPr>
          <w:rFonts w:ascii="Courier New" w:hAnsi="Courier New" w:cs="Courier New"/>
          <w:sz w:val="24"/>
          <w:szCs w:val="24"/>
          <w:lang w:val="en-US"/>
        </w:rPr>
        <w:t>=${</w:t>
      </w:r>
      <w:proofErr w:type="spellStart"/>
      <w:proofErr w:type="gramStart"/>
      <w:r w:rsidRPr="00FF6509">
        <w:rPr>
          <w:rFonts w:ascii="Courier New" w:hAnsi="Courier New" w:cs="Courier New"/>
          <w:sz w:val="24"/>
          <w:szCs w:val="24"/>
          <w:lang w:val="en-US"/>
        </w:rPr>
        <w:t>direction.locationParam</w:t>
      </w:r>
      <w:proofErr w:type="spellEnd"/>
      <w:proofErr w:type="gramEnd"/>
      <w:r w:rsidRPr="00FF6509">
        <w:rPr>
          <w:rFonts w:ascii="Courier New" w:hAnsi="Courier New" w:cs="Courier New"/>
          <w:sz w:val="24"/>
          <w:szCs w:val="24"/>
          <w:lang w:val="en-US"/>
        </w:rPr>
        <w:t>}" class="</w:t>
      </w:r>
      <w:proofErr w:type="spellStart"/>
      <w:r w:rsidRPr="00FF6509">
        <w:rPr>
          <w:rFonts w:ascii="Courier New" w:hAnsi="Courier New" w:cs="Courier New"/>
          <w:sz w:val="24"/>
          <w:szCs w:val="24"/>
          <w:lang w:val="en-US"/>
        </w:rPr>
        <w:t>directionsItem_title</w:t>
      </w:r>
      <w:proofErr w:type="spellEnd"/>
      <w:r w:rsidRPr="00FF6509">
        <w:rPr>
          <w:rFonts w:ascii="Courier New" w:hAnsi="Courier New" w:cs="Courier New"/>
          <w:sz w:val="24"/>
          <w:szCs w:val="24"/>
          <w:lang w:val="en-US"/>
        </w:rPr>
        <w:t>"&gt;${</w:t>
      </w:r>
      <w:proofErr w:type="gramStart"/>
      <w:r w:rsidRPr="00FF6509">
        <w:rPr>
          <w:rFonts w:ascii="Courier New" w:hAnsi="Courier New" w:cs="Courier New"/>
          <w:sz w:val="24"/>
          <w:szCs w:val="24"/>
          <w:lang w:val="en-US"/>
        </w:rPr>
        <w:t>direction.name}&lt;</w:t>
      </w:r>
      <w:proofErr w:type="gramEnd"/>
      <w:r w:rsidRPr="00FF6509">
        <w:rPr>
          <w:rFonts w:ascii="Courier New" w:hAnsi="Courier New" w:cs="Courier New"/>
          <w:sz w:val="24"/>
          <w:szCs w:val="24"/>
          <w:lang w:val="en-US"/>
        </w:rPr>
        <w:t>/a&gt;</w:t>
      </w:r>
    </w:p>
    <w:p w14:paraId="52E3F147" w14:textId="77777777" w:rsidR="00FF6509" w:rsidRPr="006D14F2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FF6509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6D14F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DAC0C5C" w14:textId="77777777" w:rsidR="00FF6509" w:rsidRPr="006D14F2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6D14F2">
        <w:rPr>
          <w:rFonts w:ascii="Courier New" w:hAnsi="Courier New" w:cs="Courier New"/>
          <w:sz w:val="24"/>
          <w:szCs w:val="24"/>
          <w:lang w:val="en-US"/>
        </w:rPr>
        <w:t>        `;</w:t>
      </w:r>
    </w:p>
    <w:p w14:paraId="1C62D78D" w14:textId="77777777" w:rsidR="00FF6509" w:rsidRPr="006D14F2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6D14F2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</w:p>
    <w:p w14:paraId="16F4038F" w14:textId="77777777" w:rsidR="00FF6509" w:rsidRPr="006D14F2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6D14F2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6D14F2">
        <w:rPr>
          <w:rFonts w:ascii="Courier New" w:hAnsi="Courier New" w:cs="Courier New"/>
          <w:sz w:val="24"/>
          <w:szCs w:val="24"/>
          <w:lang w:val="en-US"/>
        </w:rPr>
        <w:t>collectionDiv.appendChild</w:t>
      </w:r>
      <w:proofErr w:type="spellEnd"/>
      <w:r w:rsidRPr="006D14F2">
        <w:rPr>
          <w:rFonts w:ascii="Courier New" w:hAnsi="Courier New" w:cs="Courier New"/>
          <w:sz w:val="24"/>
          <w:szCs w:val="24"/>
          <w:lang w:val="en-US"/>
        </w:rPr>
        <w:t>(item);</w:t>
      </w:r>
    </w:p>
    <w:p w14:paraId="2A39356E" w14:textId="77777777" w:rsidR="00FF6509" w:rsidRPr="006D14F2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6D14F2">
        <w:rPr>
          <w:rFonts w:ascii="Courier New" w:hAnsi="Courier New" w:cs="Courier New"/>
          <w:sz w:val="24"/>
          <w:szCs w:val="24"/>
          <w:lang w:val="en-US"/>
        </w:rPr>
        <w:t>    });</w:t>
      </w:r>
    </w:p>
    <w:p w14:paraId="7F1ED9BA" w14:textId="77777777" w:rsidR="00FF6509" w:rsidRPr="006D14F2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</w:p>
    <w:p w14:paraId="14AE4EE2" w14:textId="77777777" w:rsidR="00FF6509" w:rsidRPr="006D14F2" w:rsidRDefault="00FF6509" w:rsidP="00FF6509">
      <w:pPr>
        <w:pStyle w:val="afd"/>
        <w:rPr>
          <w:lang w:val="en-US"/>
        </w:rPr>
      </w:pPr>
    </w:p>
    <w:p w14:paraId="3C045003" w14:textId="6DC67947" w:rsidR="00FF6509" w:rsidRPr="006D14F2" w:rsidRDefault="00FF6509" w:rsidP="00FF6509">
      <w:pPr>
        <w:pStyle w:val="afd"/>
        <w:rPr>
          <w:lang w:val="en-US"/>
        </w:rPr>
      </w:pPr>
      <w:r>
        <w:t>Листинг</w:t>
      </w:r>
      <w:r w:rsidRPr="006D14F2">
        <w:rPr>
          <w:lang w:val="en-US"/>
        </w:rPr>
        <w:t xml:space="preserve"> </w:t>
      </w:r>
      <w:r>
        <w:t>Ж</w:t>
      </w:r>
      <w:r w:rsidRPr="006D14F2">
        <w:rPr>
          <w:lang w:val="en-US"/>
        </w:rPr>
        <w:t xml:space="preserve">.2 – </w:t>
      </w:r>
      <w:r>
        <w:t>Код</w:t>
      </w:r>
      <w:r w:rsidRPr="006D14F2">
        <w:rPr>
          <w:lang w:val="en-US"/>
        </w:rPr>
        <w:t xml:space="preserve"> </w:t>
      </w:r>
      <w:r>
        <w:t>аккордеона</w:t>
      </w:r>
    </w:p>
    <w:p w14:paraId="64CBFE88" w14:textId="77777777" w:rsidR="00FF6509" w:rsidRPr="00FF6509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F6509">
        <w:rPr>
          <w:rFonts w:ascii="Courier New" w:hAnsi="Courier New" w:cs="Courier New"/>
          <w:sz w:val="24"/>
          <w:szCs w:val="24"/>
          <w:lang w:val="en-US"/>
        </w:rPr>
        <w:t>document.addEventListener</w:t>
      </w:r>
      <w:proofErr w:type="spellEnd"/>
      <w:proofErr w:type="gramEnd"/>
      <w:r w:rsidRPr="00FF650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FF6509">
        <w:rPr>
          <w:rFonts w:ascii="Courier New" w:hAnsi="Courier New" w:cs="Courier New"/>
          <w:sz w:val="24"/>
          <w:szCs w:val="24"/>
          <w:lang w:val="en-US"/>
        </w:rPr>
        <w:t>DOMContentLoaded</w:t>
      </w:r>
      <w:proofErr w:type="spellEnd"/>
      <w:r w:rsidRPr="00FF6509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gramStart"/>
      <w:r w:rsidRPr="00FF6509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FF650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0F09F26" w14:textId="77777777" w:rsidR="00FF6509" w:rsidRPr="00FF6509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FF6509">
        <w:rPr>
          <w:rFonts w:ascii="Courier New" w:hAnsi="Courier New" w:cs="Courier New"/>
          <w:sz w:val="24"/>
          <w:szCs w:val="24"/>
          <w:lang w:val="en-US"/>
        </w:rPr>
        <w:t xml:space="preserve">    const </w:t>
      </w:r>
      <w:proofErr w:type="spellStart"/>
      <w:r w:rsidRPr="00FF6509">
        <w:rPr>
          <w:rFonts w:ascii="Courier New" w:hAnsi="Courier New" w:cs="Courier New"/>
          <w:sz w:val="24"/>
          <w:szCs w:val="24"/>
          <w:lang w:val="en-US"/>
        </w:rPr>
        <w:t>faqItems</w:t>
      </w:r>
      <w:proofErr w:type="spellEnd"/>
      <w:r w:rsidRPr="00FF65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F6509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proofErr w:type="gramEnd"/>
      <w:r w:rsidRPr="00FF650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FF6509">
        <w:rPr>
          <w:rFonts w:ascii="Courier New" w:hAnsi="Courier New" w:cs="Courier New"/>
          <w:sz w:val="24"/>
          <w:szCs w:val="24"/>
          <w:lang w:val="en-US"/>
        </w:rPr>
        <w:t>'.</w:t>
      </w:r>
      <w:proofErr w:type="spellStart"/>
      <w:r w:rsidRPr="00FF6509">
        <w:rPr>
          <w:rFonts w:ascii="Courier New" w:hAnsi="Courier New" w:cs="Courier New"/>
          <w:sz w:val="24"/>
          <w:szCs w:val="24"/>
          <w:lang w:val="en-US"/>
        </w:rPr>
        <w:t>faq</w:t>
      </w:r>
      <w:proofErr w:type="spellEnd"/>
      <w:proofErr w:type="gramEnd"/>
      <w:r w:rsidRPr="00FF6509">
        <w:rPr>
          <w:rFonts w:ascii="Courier New" w:hAnsi="Courier New" w:cs="Courier New"/>
          <w:sz w:val="24"/>
          <w:szCs w:val="24"/>
          <w:lang w:val="en-US"/>
        </w:rPr>
        <w:t>-item');</w:t>
      </w:r>
    </w:p>
    <w:p w14:paraId="2A161A58" w14:textId="77777777" w:rsidR="00FF6509" w:rsidRPr="00FF6509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FF6509">
        <w:rPr>
          <w:rFonts w:ascii="Courier New" w:hAnsi="Courier New" w:cs="Courier New"/>
          <w:sz w:val="24"/>
          <w:szCs w:val="24"/>
          <w:lang w:val="en-US"/>
        </w:rPr>
        <w:t xml:space="preserve">    </w:t>
      </w:r>
    </w:p>
    <w:p w14:paraId="2CFD7BE3" w14:textId="77777777" w:rsidR="00FF6509" w:rsidRPr="00FF6509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FF6509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FF6509">
        <w:rPr>
          <w:rFonts w:ascii="Courier New" w:hAnsi="Courier New" w:cs="Courier New"/>
          <w:sz w:val="24"/>
          <w:szCs w:val="24"/>
          <w:lang w:val="en-US"/>
        </w:rPr>
        <w:t>faqItems.forEach</w:t>
      </w:r>
      <w:proofErr w:type="spellEnd"/>
      <w:r w:rsidRPr="00FF6509">
        <w:rPr>
          <w:rFonts w:ascii="Courier New" w:hAnsi="Courier New" w:cs="Courier New"/>
          <w:sz w:val="24"/>
          <w:szCs w:val="24"/>
          <w:lang w:val="en-US"/>
        </w:rPr>
        <w:t>(item =&gt; {</w:t>
      </w:r>
    </w:p>
    <w:p w14:paraId="1386713F" w14:textId="77777777" w:rsidR="00FF6509" w:rsidRPr="00FF6509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FF6509">
        <w:rPr>
          <w:rFonts w:ascii="Courier New" w:hAnsi="Courier New" w:cs="Courier New"/>
          <w:sz w:val="24"/>
          <w:szCs w:val="24"/>
          <w:lang w:val="en-US"/>
        </w:rPr>
        <w:t xml:space="preserve">        const question = </w:t>
      </w:r>
      <w:proofErr w:type="spellStart"/>
      <w:proofErr w:type="gramStart"/>
      <w:r w:rsidRPr="00FF6509">
        <w:rPr>
          <w:rFonts w:ascii="Courier New" w:hAnsi="Courier New" w:cs="Courier New"/>
          <w:sz w:val="24"/>
          <w:szCs w:val="24"/>
          <w:lang w:val="en-US"/>
        </w:rPr>
        <w:t>item.querySelector</w:t>
      </w:r>
      <w:proofErr w:type="spellEnd"/>
      <w:proofErr w:type="gramEnd"/>
      <w:r w:rsidRPr="00FF650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FF6509">
        <w:rPr>
          <w:rFonts w:ascii="Courier New" w:hAnsi="Courier New" w:cs="Courier New"/>
          <w:sz w:val="24"/>
          <w:szCs w:val="24"/>
          <w:lang w:val="en-US"/>
        </w:rPr>
        <w:t>'.</w:t>
      </w:r>
      <w:proofErr w:type="spellStart"/>
      <w:r w:rsidRPr="00FF6509">
        <w:rPr>
          <w:rFonts w:ascii="Courier New" w:hAnsi="Courier New" w:cs="Courier New"/>
          <w:sz w:val="24"/>
          <w:szCs w:val="24"/>
          <w:lang w:val="en-US"/>
        </w:rPr>
        <w:t>faq</w:t>
      </w:r>
      <w:proofErr w:type="spellEnd"/>
      <w:proofErr w:type="gramEnd"/>
      <w:r w:rsidRPr="00FF6509">
        <w:rPr>
          <w:rFonts w:ascii="Courier New" w:hAnsi="Courier New" w:cs="Courier New"/>
          <w:sz w:val="24"/>
          <w:szCs w:val="24"/>
          <w:lang w:val="en-US"/>
        </w:rPr>
        <w:t>-question');</w:t>
      </w:r>
    </w:p>
    <w:p w14:paraId="27B33B71" w14:textId="77777777" w:rsidR="00FF6509" w:rsidRPr="00FF6509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FF6509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</w:p>
    <w:p w14:paraId="21FC2D11" w14:textId="77777777" w:rsidR="00FF6509" w:rsidRPr="00FF6509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FF6509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FF6509">
        <w:rPr>
          <w:rFonts w:ascii="Courier New" w:hAnsi="Courier New" w:cs="Courier New"/>
          <w:sz w:val="24"/>
          <w:szCs w:val="24"/>
          <w:lang w:val="en-US"/>
        </w:rPr>
        <w:t>question.addEventListener</w:t>
      </w:r>
      <w:proofErr w:type="spellEnd"/>
      <w:proofErr w:type="gramEnd"/>
      <w:r w:rsidRPr="00FF6509">
        <w:rPr>
          <w:rFonts w:ascii="Courier New" w:hAnsi="Courier New" w:cs="Courier New"/>
          <w:sz w:val="24"/>
          <w:szCs w:val="24"/>
          <w:lang w:val="en-US"/>
        </w:rPr>
        <w:t>('click', () =&gt; {</w:t>
      </w:r>
    </w:p>
    <w:p w14:paraId="62599A30" w14:textId="77777777" w:rsidR="00FF6509" w:rsidRPr="00FF6509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FF6509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FF6509">
        <w:rPr>
          <w:rFonts w:ascii="Courier New" w:hAnsi="Courier New" w:cs="Courier New"/>
          <w:sz w:val="24"/>
          <w:szCs w:val="24"/>
          <w:lang w:val="en-US"/>
        </w:rPr>
        <w:t>faqItems.forEach</w:t>
      </w:r>
      <w:proofErr w:type="spellEnd"/>
      <w:r w:rsidRPr="00FF65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F6509">
        <w:rPr>
          <w:rFonts w:ascii="Courier New" w:hAnsi="Courier New" w:cs="Courier New"/>
          <w:sz w:val="24"/>
          <w:szCs w:val="24"/>
          <w:lang w:val="en-US"/>
        </w:rPr>
        <w:t>otherItem</w:t>
      </w:r>
      <w:proofErr w:type="spellEnd"/>
      <w:r w:rsidRPr="00FF6509">
        <w:rPr>
          <w:rFonts w:ascii="Courier New" w:hAnsi="Courier New" w:cs="Courier New"/>
          <w:sz w:val="24"/>
          <w:szCs w:val="24"/>
          <w:lang w:val="en-US"/>
        </w:rPr>
        <w:t xml:space="preserve"> =&gt; {</w:t>
      </w:r>
    </w:p>
    <w:p w14:paraId="227CFDB1" w14:textId="77777777" w:rsidR="00FF6509" w:rsidRPr="00FF6509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FF6509">
        <w:rPr>
          <w:rFonts w:ascii="Courier New" w:hAnsi="Courier New" w:cs="Courier New"/>
          <w:sz w:val="24"/>
          <w:szCs w:val="24"/>
          <w:lang w:val="en-US"/>
        </w:rPr>
        <w:t>                if (</w:t>
      </w:r>
      <w:proofErr w:type="spellStart"/>
      <w:proofErr w:type="gramStart"/>
      <w:r w:rsidRPr="00FF6509">
        <w:rPr>
          <w:rFonts w:ascii="Courier New" w:hAnsi="Courier New" w:cs="Courier New"/>
          <w:sz w:val="24"/>
          <w:szCs w:val="24"/>
          <w:lang w:val="en-US"/>
        </w:rPr>
        <w:t>otherItem</w:t>
      </w:r>
      <w:proofErr w:type="spellEnd"/>
      <w:r w:rsidRPr="00FF6509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FF6509">
        <w:rPr>
          <w:rFonts w:ascii="Courier New" w:hAnsi="Courier New" w:cs="Courier New"/>
          <w:sz w:val="24"/>
          <w:szCs w:val="24"/>
          <w:lang w:val="en-US"/>
        </w:rPr>
        <w:t xml:space="preserve">== item &amp;&amp; </w:t>
      </w:r>
      <w:proofErr w:type="spellStart"/>
      <w:proofErr w:type="gramStart"/>
      <w:r w:rsidRPr="00FF6509">
        <w:rPr>
          <w:rFonts w:ascii="Courier New" w:hAnsi="Courier New" w:cs="Courier New"/>
          <w:sz w:val="24"/>
          <w:szCs w:val="24"/>
          <w:lang w:val="en-US"/>
        </w:rPr>
        <w:t>otherItem.classList.contains</w:t>
      </w:r>
      <w:proofErr w:type="spellEnd"/>
      <w:proofErr w:type="gramEnd"/>
      <w:r w:rsidRPr="00FF6509">
        <w:rPr>
          <w:rFonts w:ascii="Courier New" w:hAnsi="Courier New" w:cs="Courier New"/>
          <w:sz w:val="24"/>
          <w:szCs w:val="24"/>
          <w:lang w:val="en-US"/>
        </w:rPr>
        <w:t>('active'</w:t>
      </w:r>
      <w:proofErr w:type="gramStart"/>
      <w:r w:rsidRPr="00FF6509">
        <w:rPr>
          <w:rFonts w:ascii="Courier New" w:hAnsi="Courier New" w:cs="Courier New"/>
          <w:sz w:val="24"/>
          <w:szCs w:val="24"/>
          <w:lang w:val="en-US"/>
        </w:rPr>
        <w:t>)) {</w:t>
      </w:r>
      <w:proofErr w:type="gramEnd"/>
    </w:p>
    <w:p w14:paraId="301D2DCB" w14:textId="77777777" w:rsidR="00FF6509" w:rsidRPr="00FF6509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FF6509">
        <w:rPr>
          <w:rFonts w:ascii="Courier New" w:hAnsi="Courier New" w:cs="Courier New"/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FF6509">
        <w:rPr>
          <w:rFonts w:ascii="Courier New" w:hAnsi="Courier New" w:cs="Courier New"/>
          <w:sz w:val="24"/>
          <w:szCs w:val="24"/>
          <w:lang w:val="en-US"/>
        </w:rPr>
        <w:t>otherItem.classList.remove</w:t>
      </w:r>
      <w:proofErr w:type="spellEnd"/>
      <w:proofErr w:type="gramEnd"/>
      <w:r w:rsidRPr="00FF6509">
        <w:rPr>
          <w:rFonts w:ascii="Courier New" w:hAnsi="Courier New" w:cs="Courier New"/>
          <w:sz w:val="24"/>
          <w:szCs w:val="24"/>
          <w:lang w:val="en-US"/>
        </w:rPr>
        <w:t>('active');</w:t>
      </w:r>
    </w:p>
    <w:p w14:paraId="6A728AF4" w14:textId="77777777" w:rsidR="00FF6509" w:rsidRPr="00FF6509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FF6509">
        <w:rPr>
          <w:rFonts w:ascii="Courier New" w:hAnsi="Courier New" w:cs="Courier New"/>
          <w:sz w:val="24"/>
          <w:szCs w:val="24"/>
          <w:lang w:val="en-US"/>
        </w:rPr>
        <w:t>                }</w:t>
      </w:r>
    </w:p>
    <w:p w14:paraId="4749940C" w14:textId="77777777" w:rsidR="00FF6509" w:rsidRPr="00FF6509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FF6509">
        <w:rPr>
          <w:rFonts w:ascii="Courier New" w:hAnsi="Courier New" w:cs="Courier New"/>
          <w:sz w:val="24"/>
          <w:szCs w:val="24"/>
          <w:lang w:val="en-US"/>
        </w:rPr>
        <w:t>            });</w:t>
      </w:r>
    </w:p>
    <w:p w14:paraId="6CC16F4B" w14:textId="77777777" w:rsidR="00FF6509" w:rsidRPr="00FF6509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FF6509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FF6509">
        <w:rPr>
          <w:rFonts w:ascii="Courier New" w:hAnsi="Courier New" w:cs="Courier New"/>
          <w:sz w:val="24"/>
          <w:szCs w:val="24"/>
          <w:lang w:val="en-US"/>
        </w:rPr>
        <w:t>item.classList.toggle</w:t>
      </w:r>
      <w:proofErr w:type="spellEnd"/>
      <w:proofErr w:type="gramEnd"/>
      <w:r w:rsidRPr="00FF6509">
        <w:rPr>
          <w:rFonts w:ascii="Courier New" w:hAnsi="Courier New" w:cs="Courier New"/>
          <w:sz w:val="24"/>
          <w:szCs w:val="24"/>
          <w:lang w:val="en-US"/>
        </w:rPr>
        <w:t>('active');</w:t>
      </w:r>
    </w:p>
    <w:p w14:paraId="53D76F67" w14:textId="77777777" w:rsidR="00FF6509" w:rsidRPr="006D14F2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FF6509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6D14F2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0AD9B6A3" w14:textId="77777777" w:rsidR="00FF6509" w:rsidRPr="006D14F2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6D14F2">
        <w:rPr>
          <w:rFonts w:ascii="Courier New" w:hAnsi="Courier New" w:cs="Courier New"/>
          <w:sz w:val="24"/>
          <w:szCs w:val="24"/>
          <w:lang w:val="en-US"/>
        </w:rPr>
        <w:t>    });</w:t>
      </w:r>
    </w:p>
    <w:p w14:paraId="5D403420" w14:textId="77777777" w:rsidR="00FF6509" w:rsidRPr="006D14F2" w:rsidRDefault="00FF6509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6D14F2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73A6C612" w14:textId="77777777" w:rsidR="00FF6509" w:rsidRPr="006D14F2" w:rsidRDefault="00FF6509" w:rsidP="00FF6509">
      <w:pPr>
        <w:pStyle w:val="afd"/>
        <w:rPr>
          <w:lang w:val="en-US"/>
        </w:rPr>
      </w:pPr>
    </w:p>
    <w:p w14:paraId="4CCBF645" w14:textId="5033184B" w:rsidR="00FF6509" w:rsidRPr="006D14F2" w:rsidRDefault="00FF6509" w:rsidP="00FF6509">
      <w:pPr>
        <w:pStyle w:val="afd"/>
        <w:rPr>
          <w:lang w:val="en-US"/>
        </w:rPr>
      </w:pPr>
    </w:p>
    <w:p w14:paraId="22DBE4F4" w14:textId="77777777" w:rsidR="00FF6509" w:rsidRPr="006D14F2" w:rsidRDefault="00FF6509" w:rsidP="00FF6509">
      <w:pPr>
        <w:pStyle w:val="afd"/>
        <w:rPr>
          <w:lang w:val="en-US"/>
        </w:rPr>
      </w:pPr>
    </w:p>
    <w:p w14:paraId="21F15B91" w14:textId="77777777" w:rsidR="00FF6509" w:rsidRPr="006D14F2" w:rsidRDefault="00FF6509" w:rsidP="00FF6509">
      <w:pPr>
        <w:pStyle w:val="afd"/>
        <w:rPr>
          <w:lang w:val="en-US"/>
        </w:rPr>
      </w:pPr>
    </w:p>
    <w:p w14:paraId="67F97B1B" w14:textId="77777777" w:rsidR="00FF6509" w:rsidRPr="006D14F2" w:rsidRDefault="00FF6509" w:rsidP="00FF6509">
      <w:pPr>
        <w:pStyle w:val="afd"/>
        <w:rPr>
          <w:lang w:val="en-US"/>
        </w:rPr>
      </w:pPr>
    </w:p>
    <w:p w14:paraId="0BCEE0C5" w14:textId="24630ECB" w:rsidR="00FF6509" w:rsidRPr="006D14F2" w:rsidRDefault="00FF6509" w:rsidP="00FF6509">
      <w:pPr>
        <w:pStyle w:val="afd"/>
        <w:rPr>
          <w:lang w:val="en-US"/>
        </w:rPr>
      </w:pPr>
      <w:r>
        <w:lastRenderedPageBreak/>
        <w:t>Листинг</w:t>
      </w:r>
      <w:r w:rsidRPr="006D14F2">
        <w:rPr>
          <w:lang w:val="en-US"/>
        </w:rPr>
        <w:t xml:space="preserve"> </w:t>
      </w:r>
      <w:r>
        <w:t>Ж</w:t>
      </w:r>
      <w:r w:rsidRPr="006D14F2">
        <w:rPr>
          <w:lang w:val="en-US"/>
        </w:rPr>
        <w:t xml:space="preserve">.3 </w:t>
      </w:r>
      <w:r w:rsidR="008C35E2" w:rsidRPr="006D14F2">
        <w:rPr>
          <w:lang w:val="en-US"/>
        </w:rPr>
        <w:t>–</w:t>
      </w:r>
      <w:r w:rsidRPr="006D14F2">
        <w:rPr>
          <w:lang w:val="en-US"/>
        </w:rPr>
        <w:t xml:space="preserve"> </w:t>
      </w:r>
      <w:r w:rsidR="008C35E2">
        <w:t>Код</w:t>
      </w:r>
      <w:r w:rsidR="008C35E2" w:rsidRPr="006D14F2">
        <w:rPr>
          <w:lang w:val="en-US"/>
        </w:rPr>
        <w:t xml:space="preserve"> </w:t>
      </w:r>
      <w:r w:rsidR="008C35E2">
        <w:t>модального</w:t>
      </w:r>
      <w:r w:rsidR="008C35E2" w:rsidRPr="006D14F2">
        <w:rPr>
          <w:lang w:val="en-US"/>
        </w:rPr>
        <w:t xml:space="preserve"> </w:t>
      </w:r>
      <w:r w:rsidR="008C35E2">
        <w:t>окна</w:t>
      </w:r>
    </w:p>
    <w:p w14:paraId="01B8D19A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&lt;div class="popup-bg" style="display: none;"&gt;</w:t>
      </w:r>
    </w:p>
    <w:p w14:paraId="2A4DA044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&lt;div class="popup"&gt;</w:t>
      </w:r>
    </w:p>
    <w:p w14:paraId="7F0A27B2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&lt;span class="</w:t>
      </w:r>
      <w:proofErr w:type="gramStart"/>
      <w:r w:rsidRPr="008C35E2">
        <w:rPr>
          <w:rFonts w:ascii="Courier New" w:hAnsi="Courier New" w:cs="Courier New"/>
          <w:sz w:val="24"/>
          <w:szCs w:val="24"/>
          <w:lang w:val="en-US"/>
        </w:rPr>
        <w:t>close-popup</w:t>
      </w:r>
      <w:proofErr w:type="gramEnd"/>
      <w:r w:rsidRPr="008C35E2">
        <w:rPr>
          <w:rFonts w:ascii="Courier New" w:hAnsi="Courier New" w:cs="Courier New"/>
          <w:sz w:val="24"/>
          <w:szCs w:val="24"/>
          <w:lang w:val="en-US"/>
        </w:rPr>
        <w:t>"&gt;&amp;times;&lt;/span&gt;</w:t>
      </w:r>
    </w:p>
    <w:p w14:paraId="43A1C416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&lt;h2 class="popup-title"&gt;</w:t>
      </w:r>
      <w:r w:rsidRPr="008C35E2">
        <w:rPr>
          <w:rFonts w:ascii="Courier New" w:hAnsi="Courier New" w:cs="Courier New"/>
          <w:sz w:val="24"/>
          <w:szCs w:val="24"/>
        </w:rPr>
        <w:t>Вход</w:t>
      </w:r>
      <w:r w:rsidRPr="008C35E2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14:paraId="2FEC538A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</w:p>
    <w:p w14:paraId="184D9CEB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&lt;div id="auth-error" class="auth-message" style="display: none;"&gt;&lt;/div&gt;</w:t>
      </w:r>
    </w:p>
    <w:p w14:paraId="7489974B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</w:p>
    <w:p w14:paraId="5D7E13BA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&lt;form id="login-form" class="popup-form"&gt;</w:t>
      </w:r>
    </w:p>
    <w:p w14:paraId="48C7AD99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&lt;input type="email" id="login-email" placeholder="</w:t>
      </w:r>
      <w:r w:rsidRPr="008C35E2">
        <w:rPr>
          <w:rFonts w:ascii="Courier New" w:hAnsi="Courier New" w:cs="Courier New"/>
          <w:sz w:val="24"/>
          <w:szCs w:val="24"/>
        </w:rPr>
        <w:t>Электронная</w:t>
      </w:r>
      <w:r w:rsidRPr="008C35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35E2">
        <w:rPr>
          <w:rFonts w:ascii="Courier New" w:hAnsi="Courier New" w:cs="Courier New"/>
          <w:sz w:val="24"/>
          <w:szCs w:val="24"/>
        </w:rPr>
        <w:t>почта</w:t>
      </w:r>
      <w:r w:rsidRPr="008C35E2">
        <w:rPr>
          <w:rFonts w:ascii="Courier New" w:hAnsi="Courier New" w:cs="Courier New"/>
          <w:sz w:val="24"/>
          <w:szCs w:val="24"/>
          <w:lang w:val="en-US"/>
        </w:rPr>
        <w:t>" required&gt;</w:t>
      </w:r>
    </w:p>
    <w:p w14:paraId="2F5B970E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&lt;input type="password" id="login-password" placeholder="</w:t>
      </w:r>
      <w:r w:rsidRPr="008C35E2">
        <w:rPr>
          <w:rFonts w:ascii="Courier New" w:hAnsi="Courier New" w:cs="Courier New"/>
          <w:sz w:val="24"/>
          <w:szCs w:val="24"/>
        </w:rPr>
        <w:t>Пароль</w:t>
      </w:r>
      <w:r w:rsidRPr="008C35E2">
        <w:rPr>
          <w:rFonts w:ascii="Courier New" w:hAnsi="Courier New" w:cs="Courier New"/>
          <w:sz w:val="24"/>
          <w:szCs w:val="24"/>
          <w:lang w:val="en-US"/>
        </w:rPr>
        <w:t>" required&gt;</w:t>
      </w:r>
    </w:p>
    <w:p w14:paraId="67BED112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&lt;button type="submit"&gt;</w:t>
      </w:r>
      <w:r w:rsidRPr="008C35E2">
        <w:rPr>
          <w:rFonts w:ascii="Courier New" w:hAnsi="Courier New" w:cs="Courier New"/>
          <w:sz w:val="24"/>
          <w:szCs w:val="24"/>
        </w:rPr>
        <w:t>Войти</w:t>
      </w:r>
      <w:r w:rsidRPr="008C35E2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1E678957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&lt;p class="switch-auth-text"&gt;</w:t>
      </w:r>
    </w:p>
    <w:p w14:paraId="050C945E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 xml:space="preserve">                    </w:t>
      </w:r>
      <w:r w:rsidRPr="008C35E2">
        <w:rPr>
          <w:rFonts w:ascii="Courier New" w:hAnsi="Courier New" w:cs="Courier New"/>
          <w:sz w:val="24"/>
          <w:szCs w:val="24"/>
        </w:rPr>
        <w:t>Нет</w:t>
      </w:r>
      <w:r w:rsidRPr="008C35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35E2">
        <w:rPr>
          <w:rFonts w:ascii="Courier New" w:hAnsi="Courier New" w:cs="Courier New"/>
          <w:sz w:val="24"/>
          <w:szCs w:val="24"/>
        </w:rPr>
        <w:t>аккаунта</w:t>
      </w:r>
      <w:r w:rsidRPr="008C35E2">
        <w:rPr>
          <w:rFonts w:ascii="Courier New" w:hAnsi="Courier New" w:cs="Courier New"/>
          <w:sz w:val="24"/>
          <w:szCs w:val="24"/>
          <w:lang w:val="en-US"/>
        </w:rPr>
        <w:t xml:space="preserve">? </w:t>
      </w:r>
    </w:p>
    <w:p w14:paraId="4EA491BF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    &lt;a href="#!" class="switch-auth-mode" data-mode="register"&gt;</w:t>
      </w:r>
      <w:r w:rsidRPr="008C35E2">
        <w:rPr>
          <w:rFonts w:ascii="Courier New" w:hAnsi="Courier New" w:cs="Courier New"/>
          <w:sz w:val="24"/>
          <w:szCs w:val="24"/>
        </w:rPr>
        <w:t>Зарегистрироваться</w:t>
      </w:r>
      <w:r w:rsidRPr="008C35E2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1A781DB0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&lt;/p&gt;</w:t>
      </w:r>
    </w:p>
    <w:p w14:paraId="0D179F7D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&lt;/form&gt;</w:t>
      </w:r>
    </w:p>
    <w:p w14:paraId="5E4E3AE0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</w:p>
    <w:p w14:paraId="7A35939D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&lt;form id="register-form" class="popup-form" style="display: none;"&gt;</w:t>
      </w:r>
    </w:p>
    <w:p w14:paraId="746CF1FB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&lt;input type="text" id="register-fullname" placeholder="</w:t>
      </w:r>
      <w:r w:rsidRPr="008C35E2">
        <w:rPr>
          <w:rFonts w:ascii="Courier New" w:hAnsi="Courier New" w:cs="Courier New"/>
          <w:sz w:val="24"/>
          <w:szCs w:val="24"/>
        </w:rPr>
        <w:t>ФИО</w:t>
      </w:r>
      <w:r w:rsidRPr="008C35E2">
        <w:rPr>
          <w:rFonts w:ascii="Courier New" w:hAnsi="Courier New" w:cs="Courier New"/>
          <w:sz w:val="24"/>
          <w:szCs w:val="24"/>
          <w:lang w:val="en-US"/>
        </w:rPr>
        <w:t>" required&gt;</w:t>
      </w:r>
    </w:p>
    <w:p w14:paraId="128C2572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&lt;input type="email" id="register-email" placeholder="</w:t>
      </w:r>
      <w:r w:rsidRPr="008C35E2">
        <w:rPr>
          <w:rFonts w:ascii="Courier New" w:hAnsi="Courier New" w:cs="Courier New"/>
          <w:sz w:val="24"/>
          <w:szCs w:val="24"/>
        </w:rPr>
        <w:t>Электронная</w:t>
      </w:r>
      <w:r w:rsidRPr="008C35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35E2">
        <w:rPr>
          <w:rFonts w:ascii="Courier New" w:hAnsi="Courier New" w:cs="Courier New"/>
          <w:sz w:val="24"/>
          <w:szCs w:val="24"/>
        </w:rPr>
        <w:t>почта</w:t>
      </w:r>
      <w:r w:rsidRPr="008C35E2">
        <w:rPr>
          <w:rFonts w:ascii="Courier New" w:hAnsi="Courier New" w:cs="Courier New"/>
          <w:sz w:val="24"/>
          <w:szCs w:val="24"/>
          <w:lang w:val="en-US"/>
        </w:rPr>
        <w:t>" required&gt;</w:t>
      </w:r>
    </w:p>
    <w:p w14:paraId="25853240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&lt;input type="password" id="register-password" placeholder="</w:t>
      </w:r>
      <w:r w:rsidRPr="008C35E2">
        <w:rPr>
          <w:rFonts w:ascii="Courier New" w:hAnsi="Courier New" w:cs="Courier New"/>
          <w:sz w:val="24"/>
          <w:szCs w:val="24"/>
        </w:rPr>
        <w:t>Пароль</w:t>
      </w:r>
      <w:r w:rsidRPr="008C35E2">
        <w:rPr>
          <w:rFonts w:ascii="Courier New" w:hAnsi="Courier New" w:cs="Courier New"/>
          <w:sz w:val="24"/>
          <w:szCs w:val="24"/>
          <w:lang w:val="en-US"/>
        </w:rPr>
        <w:t>" required&gt;</w:t>
      </w:r>
    </w:p>
    <w:p w14:paraId="01E57EB2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&lt;input type="password" id="register-confirm-password" placeholder="</w:t>
      </w:r>
      <w:r w:rsidRPr="008C35E2">
        <w:rPr>
          <w:rFonts w:ascii="Courier New" w:hAnsi="Courier New" w:cs="Courier New"/>
          <w:sz w:val="24"/>
          <w:szCs w:val="24"/>
        </w:rPr>
        <w:t>Подтвердите</w:t>
      </w:r>
      <w:r w:rsidRPr="008C35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35E2">
        <w:rPr>
          <w:rFonts w:ascii="Courier New" w:hAnsi="Courier New" w:cs="Courier New"/>
          <w:sz w:val="24"/>
          <w:szCs w:val="24"/>
        </w:rPr>
        <w:t>пароль</w:t>
      </w:r>
      <w:r w:rsidRPr="008C35E2">
        <w:rPr>
          <w:rFonts w:ascii="Courier New" w:hAnsi="Courier New" w:cs="Courier New"/>
          <w:sz w:val="24"/>
          <w:szCs w:val="24"/>
          <w:lang w:val="en-US"/>
        </w:rPr>
        <w:t>" required&gt;</w:t>
      </w:r>
    </w:p>
    <w:p w14:paraId="5C3A240A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&lt;input type="tel" id="register-phone" placeholder="</w:t>
      </w:r>
      <w:r w:rsidRPr="008C35E2">
        <w:rPr>
          <w:rFonts w:ascii="Courier New" w:hAnsi="Courier New" w:cs="Courier New"/>
          <w:sz w:val="24"/>
          <w:szCs w:val="24"/>
        </w:rPr>
        <w:t>Номер</w:t>
      </w:r>
      <w:r w:rsidRPr="008C35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35E2">
        <w:rPr>
          <w:rFonts w:ascii="Courier New" w:hAnsi="Courier New" w:cs="Courier New"/>
          <w:sz w:val="24"/>
          <w:szCs w:val="24"/>
        </w:rPr>
        <w:t>телефона</w:t>
      </w:r>
      <w:r w:rsidRPr="008C35E2">
        <w:rPr>
          <w:rFonts w:ascii="Courier New" w:hAnsi="Courier New" w:cs="Courier New"/>
          <w:sz w:val="24"/>
          <w:szCs w:val="24"/>
          <w:lang w:val="en-US"/>
        </w:rPr>
        <w:t>" required&gt;</w:t>
      </w:r>
    </w:p>
    <w:p w14:paraId="3D858860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&lt;button type="submit"&gt;</w:t>
      </w:r>
      <w:r w:rsidRPr="008C35E2">
        <w:rPr>
          <w:rFonts w:ascii="Courier New" w:hAnsi="Courier New" w:cs="Courier New"/>
          <w:sz w:val="24"/>
          <w:szCs w:val="24"/>
        </w:rPr>
        <w:t>Зарегистрироваться</w:t>
      </w:r>
      <w:r w:rsidRPr="008C35E2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46CD9534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&lt;p class="switch-auth-text"&gt;</w:t>
      </w:r>
    </w:p>
    <w:p w14:paraId="57E1CCEC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 xml:space="preserve">                    </w:t>
      </w:r>
      <w:r w:rsidRPr="008C35E2">
        <w:rPr>
          <w:rFonts w:ascii="Courier New" w:hAnsi="Courier New" w:cs="Courier New"/>
          <w:sz w:val="24"/>
          <w:szCs w:val="24"/>
        </w:rPr>
        <w:t>Уже</w:t>
      </w:r>
      <w:r w:rsidRPr="008C35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35E2">
        <w:rPr>
          <w:rFonts w:ascii="Courier New" w:hAnsi="Courier New" w:cs="Courier New"/>
          <w:sz w:val="24"/>
          <w:szCs w:val="24"/>
        </w:rPr>
        <w:t>есть</w:t>
      </w:r>
      <w:r w:rsidRPr="008C35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35E2">
        <w:rPr>
          <w:rFonts w:ascii="Courier New" w:hAnsi="Courier New" w:cs="Courier New"/>
          <w:sz w:val="24"/>
          <w:szCs w:val="24"/>
        </w:rPr>
        <w:t>аккаунт</w:t>
      </w:r>
      <w:r w:rsidRPr="008C35E2">
        <w:rPr>
          <w:rFonts w:ascii="Courier New" w:hAnsi="Courier New" w:cs="Courier New"/>
          <w:sz w:val="24"/>
          <w:szCs w:val="24"/>
          <w:lang w:val="en-US"/>
        </w:rPr>
        <w:t xml:space="preserve">? </w:t>
      </w:r>
    </w:p>
    <w:p w14:paraId="0C7F5C32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    &lt;a href="#!" class="switch-auth-mode" data-mode="login"&gt;</w:t>
      </w:r>
      <w:r w:rsidRPr="008C35E2">
        <w:rPr>
          <w:rFonts w:ascii="Courier New" w:hAnsi="Courier New" w:cs="Courier New"/>
          <w:sz w:val="24"/>
          <w:szCs w:val="24"/>
        </w:rPr>
        <w:t>Войти</w:t>
      </w:r>
      <w:r w:rsidRPr="008C35E2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0D009135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 xml:space="preserve">                </w:t>
      </w:r>
      <w:r w:rsidRPr="008C35E2">
        <w:rPr>
          <w:rFonts w:ascii="Courier New" w:hAnsi="Courier New" w:cs="Courier New"/>
          <w:sz w:val="24"/>
          <w:szCs w:val="24"/>
        </w:rPr>
        <w:t>&lt;/p&gt;</w:t>
      </w:r>
    </w:p>
    <w:p w14:paraId="69CF43B7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</w:rPr>
      </w:pPr>
      <w:r w:rsidRPr="008C35E2">
        <w:rPr>
          <w:rFonts w:ascii="Courier New" w:hAnsi="Courier New" w:cs="Courier New"/>
          <w:sz w:val="24"/>
          <w:szCs w:val="24"/>
        </w:rPr>
        <w:t>            &lt;/form&gt;</w:t>
      </w:r>
    </w:p>
    <w:p w14:paraId="4F65BCCA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</w:rPr>
      </w:pPr>
      <w:r w:rsidRPr="008C35E2">
        <w:rPr>
          <w:rFonts w:ascii="Courier New" w:hAnsi="Courier New" w:cs="Courier New"/>
          <w:sz w:val="24"/>
          <w:szCs w:val="24"/>
        </w:rPr>
        <w:t>        &lt;/div&gt;</w:t>
      </w:r>
    </w:p>
    <w:p w14:paraId="0D086E26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</w:rPr>
      </w:pPr>
      <w:r w:rsidRPr="008C35E2">
        <w:rPr>
          <w:rFonts w:ascii="Courier New" w:hAnsi="Courier New" w:cs="Courier New"/>
          <w:sz w:val="24"/>
          <w:szCs w:val="24"/>
        </w:rPr>
        <w:t>    &lt;/div&gt;</w:t>
      </w:r>
    </w:p>
    <w:p w14:paraId="06FC8BCB" w14:textId="77777777" w:rsidR="008C35E2" w:rsidRDefault="008C35E2" w:rsidP="00FF6509">
      <w:pPr>
        <w:pStyle w:val="afd"/>
      </w:pPr>
    </w:p>
    <w:p w14:paraId="0EB94609" w14:textId="1BED1C1F" w:rsidR="008C35E2" w:rsidRDefault="008C35E2" w:rsidP="00FF6509">
      <w:pPr>
        <w:pStyle w:val="afd"/>
      </w:pPr>
      <w:r>
        <w:t>Листинг Ж.4 – Код шапки</w:t>
      </w:r>
    </w:p>
    <w:p w14:paraId="55F8DB9D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&lt;header&gt;</w:t>
      </w:r>
    </w:p>
    <w:p w14:paraId="470DFE56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&lt;div class="header-top"&gt;</w:t>
      </w:r>
    </w:p>
    <w:p w14:paraId="7EE2FD15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&lt;div class="</w:t>
      </w:r>
      <w:proofErr w:type="spellStart"/>
      <w:r w:rsidRPr="008C35E2">
        <w:rPr>
          <w:rFonts w:ascii="Courier New" w:hAnsi="Courier New" w:cs="Courier New"/>
          <w:sz w:val="24"/>
          <w:szCs w:val="24"/>
          <w:lang w:val="en-US"/>
        </w:rPr>
        <w:t>header_</w:t>
      </w:r>
      <w:proofErr w:type="gramStart"/>
      <w:r w:rsidRPr="008C35E2">
        <w:rPr>
          <w:rFonts w:ascii="Courier New" w:hAnsi="Courier New" w:cs="Courier New"/>
          <w:sz w:val="24"/>
          <w:szCs w:val="24"/>
          <w:lang w:val="en-US"/>
        </w:rPr>
        <w:t>left</w:t>
      </w:r>
      <w:proofErr w:type="spellEnd"/>
      <w:r w:rsidRPr="008C35E2">
        <w:rPr>
          <w:rFonts w:ascii="Courier New" w:hAnsi="Courier New" w:cs="Courier New"/>
          <w:sz w:val="24"/>
          <w:szCs w:val="24"/>
          <w:lang w:val="en-US"/>
        </w:rPr>
        <w:t>-side</w:t>
      </w:r>
      <w:proofErr w:type="gramEnd"/>
      <w:r w:rsidRPr="008C35E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51418A5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&lt;div class="logo"&gt;</w:t>
      </w:r>
    </w:p>
    <w:p w14:paraId="4F026242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    &lt;img src="images/</w:t>
      </w:r>
      <w:r w:rsidRPr="008C35E2">
        <w:rPr>
          <w:rFonts w:ascii="Courier New" w:hAnsi="Courier New" w:cs="Courier New"/>
          <w:sz w:val="24"/>
          <w:szCs w:val="24"/>
        </w:rPr>
        <w:t>Лого</w:t>
      </w:r>
      <w:r w:rsidRPr="008C35E2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C35E2">
        <w:rPr>
          <w:rFonts w:ascii="Courier New" w:hAnsi="Courier New" w:cs="Courier New"/>
          <w:sz w:val="24"/>
          <w:szCs w:val="24"/>
          <w:lang w:val="en-US"/>
        </w:rPr>
        <w:t>png</w:t>
      </w:r>
      <w:proofErr w:type="spellEnd"/>
      <w:r w:rsidRPr="008C35E2">
        <w:rPr>
          <w:rFonts w:ascii="Courier New" w:hAnsi="Courier New" w:cs="Courier New"/>
          <w:sz w:val="24"/>
          <w:szCs w:val="24"/>
          <w:lang w:val="en-US"/>
        </w:rPr>
        <w:t>" alt=""&gt;</w:t>
      </w:r>
    </w:p>
    <w:p w14:paraId="29806288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    &lt;/div&gt;</w:t>
      </w:r>
    </w:p>
    <w:p w14:paraId="3D50CC1B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&lt;nav&gt;</w:t>
      </w:r>
    </w:p>
    <w:p w14:paraId="5FB2F356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    &lt;ul class="nav-list"&gt;</w:t>
      </w:r>
    </w:p>
    <w:p w14:paraId="6F2E07AD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        &lt;li class="nav-item"&gt;&lt;a href="index.html"&gt;</w:t>
      </w:r>
      <w:r w:rsidRPr="008C35E2">
        <w:rPr>
          <w:rFonts w:ascii="Courier New" w:hAnsi="Courier New" w:cs="Courier New"/>
          <w:sz w:val="24"/>
          <w:szCs w:val="24"/>
        </w:rPr>
        <w:t>Главная</w:t>
      </w:r>
      <w:r w:rsidRPr="008C35E2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53E96518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        &lt;li class="nav-item nav-item-active"&gt;&lt;a href="directions.html"&gt;</w:t>
      </w:r>
      <w:r w:rsidRPr="008C35E2">
        <w:rPr>
          <w:rFonts w:ascii="Courier New" w:hAnsi="Courier New" w:cs="Courier New"/>
          <w:sz w:val="24"/>
          <w:szCs w:val="24"/>
        </w:rPr>
        <w:t>Направления</w:t>
      </w:r>
      <w:r w:rsidRPr="008C35E2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3BD81D44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        &lt;li class="nav-item"&gt;&lt;a href="contacts.html"&gt;</w:t>
      </w:r>
      <w:r w:rsidRPr="008C35E2">
        <w:rPr>
          <w:rFonts w:ascii="Courier New" w:hAnsi="Courier New" w:cs="Courier New"/>
          <w:sz w:val="24"/>
          <w:szCs w:val="24"/>
        </w:rPr>
        <w:t>Контакты</w:t>
      </w:r>
      <w:r w:rsidRPr="008C35E2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6CE7817B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    &lt;/ul&gt;</w:t>
      </w:r>
    </w:p>
    <w:p w14:paraId="085F4C57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&lt;/nav&gt;</w:t>
      </w:r>
    </w:p>
    <w:p w14:paraId="4B00546F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66B41451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&lt;div class="</w:t>
      </w:r>
      <w:proofErr w:type="spellStart"/>
      <w:r w:rsidRPr="008C35E2">
        <w:rPr>
          <w:rFonts w:ascii="Courier New" w:hAnsi="Courier New" w:cs="Courier New"/>
          <w:sz w:val="24"/>
          <w:szCs w:val="24"/>
          <w:lang w:val="en-US"/>
        </w:rPr>
        <w:t>header_right</w:t>
      </w:r>
      <w:proofErr w:type="spellEnd"/>
      <w:r w:rsidRPr="008C35E2">
        <w:rPr>
          <w:rFonts w:ascii="Courier New" w:hAnsi="Courier New" w:cs="Courier New"/>
          <w:sz w:val="24"/>
          <w:szCs w:val="24"/>
          <w:lang w:val="en-US"/>
        </w:rPr>
        <w:t>-side"&gt;</w:t>
      </w:r>
    </w:p>
    <w:p w14:paraId="257C5A25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&lt;div class="auto-buttons"&gt;</w:t>
      </w:r>
    </w:p>
    <w:p w14:paraId="2E9AF471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    &lt;button class="login-</w:t>
      </w:r>
      <w:proofErr w:type="spellStart"/>
      <w:r w:rsidRPr="008C35E2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8C35E2">
        <w:rPr>
          <w:rFonts w:ascii="Courier New" w:hAnsi="Courier New" w:cs="Courier New"/>
          <w:sz w:val="24"/>
          <w:szCs w:val="24"/>
          <w:lang w:val="en-US"/>
        </w:rPr>
        <w:t xml:space="preserve"> open-popup"&gt;</w:t>
      </w:r>
    </w:p>
    <w:p w14:paraId="09A052F8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        &lt;a href="profile.html"&gt;</w:t>
      </w:r>
      <w:r w:rsidRPr="008C35E2">
        <w:rPr>
          <w:rFonts w:ascii="Courier New" w:hAnsi="Courier New" w:cs="Courier New"/>
          <w:sz w:val="24"/>
          <w:szCs w:val="24"/>
        </w:rPr>
        <w:t>Войти</w:t>
      </w:r>
      <w:r w:rsidRPr="008C35E2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669BA53F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    &lt;/button&gt;</w:t>
      </w:r>
    </w:p>
    <w:p w14:paraId="7C1F41B7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562915E5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0139DB52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239F8633" w14:textId="77777777" w:rsidR="008C35E2" w:rsidRPr="008C35E2" w:rsidRDefault="008C35E2" w:rsidP="008C35E2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  <w:r w:rsidRPr="008C35E2">
        <w:rPr>
          <w:rFonts w:ascii="Courier New" w:hAnsi="Courier New" w:cs="Courier New"/>
          <w:sz w:val="24"/>
          <w:szCs w:val="24"/>
          <w:lang w:val="en-US"/>
        </w:rPr>
        <w:t>    &lt;/header&gt;</w:t>
      </w:r>
    </w:p>
    <w:p w14:paraId="65BB7188" w14:textId="77777777" w:rsidR="008C35E2" w:rsidRPr="008C35E2" w:rsidRDefault="008C35E2" w:rsidP="00FF6509">
      <w:pPr>
        <w:pStyle w:val="afd"/>
        <w:rPr>
          <w:rFonts w:ascii="Courier New" w:hAnsi="Courier New" w:cs="Courier New"/>
          <w:sz w:val="24"/>
          <w:szCs w:val="24"/>
          <w:lang w:val="en-US"/>
        </w:rPr>
      </w:pPr>
    </w:p>
    <w:sectPr w:rsidR="008C35E2" w:rsidRPr="008C35E2" w:rsidSect="00AB3E42">
      <w:pgSz w:w="11906" w:h="16838"/>
      <w:pgMar w:top="1134" w:right="567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D79D9" w14:textId="77777777" w:rsidR="000C0E15" w:rsidRDefault="000C0E15">
      <w:r>
        <w:separator/>
      </w:r>
    </w:p>
  </w:endnote>
  <w:endnote w:type="continuationSeparator" w:id="0">
    <w:p w14:paraId="58DFFE61" w14:textId="77777777" w:rsidR="000C0E15" w:rsidRDefault="000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charset w:val="00"/>
    <w:family w:val="auto"/>
    <w:pitch w:val="default"/>
  </w:font>
  <w:font w:name="GOST type A">
    <w:altName w:val="Calibri"/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6C480" w14:textId="77777777" w:rsidR="00293648" w:rsidRDefault="00293648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384D16BA" wp14:editId="006DA83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213441355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0029" cy="10187940"/>
                        <a:chOff x="1134" y="396"/>
                        <a:chExt cx="10378" cy="16044"/>
                      </a:xfrm>
                    </wpg:grpSpPr>
                    <wps:wsp>
                      <wps:cNvPr id="1859895907" name="Прямая соединительная линия 1859895907"/>
                      <wps:cNvCnPr/>
                      <wps:spPr bwMode="auto">
                        <a:xfrm>
                          <a:off x="1134" y="396"/>
                          <a:ext cx="0" cy="16044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1145307434" name="Прямая соединительная линия 1145307434"/>
                      <wps:cNvCnPr/>
                      <wps:spPr bwMode="auto">
                        <a:xfrm>
                          <a:off x="11509" y="396"/>
                          <a:ext cx="0" cy="16044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1317949228" name="Прямая соединительная линия 1317949228"/>
                      <wps:cNvCnPr/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183989367" name="Прямая соединительная линия 1183989367"/>
                      <wps:cNvCnPr/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381741756" name="Прямая соединительная линия 1381741756"/>
                      <wps:cNvCnPr/>
                      <wps:spPr bwMode="auto">
                        <a:xfrm>
                          <a:off x="1134" y="396"/>
                          <a:ext cx="103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542173043" name="Надпись 1542173043"/>
                      <wps:cNvSpPr txBox="1"/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293648" w14:paraId="22EF352A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45378A" w14:textId="77777777" w:rsidR="00293648" w:rsidRDefault="00293648">
                                  <w:pPr>
                                    <w:pStyle w:val="afa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70635A" w14:textId="77777777" w:rsidR="00293648" w:rsidRDefault="00293648">
                                  <w:pPr>
                                    <w:pStyle w:val="afa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one" w:sz="4" w:space="0" w:color="000000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0CA052B5" w14:textId="77777777" w:rsidR="00293648" w:rsidRDefault="00293648">
                                  <w:pPr>
                                    <w:pStyle w:val="afa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91A984" w14:textId="77777777" w:rsidR="00293648" w:rsidRDefault="00293648">
                                  <w:pPr>
                                    <w:pStyle w:val="afa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211CE5" w14:textId="77777777" w:rsidR="00293648" w:rsidRDefault="00293648">
                                  <w:pPr>
                                    <w:pStyle w:val="afa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one" w:sz="4" w:space="0" w:color="000000"/>
                                    <w:bottom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5E656C" w14:textId="77777777" w:rsidR="00293648" w:rsidRDefault="00293648">
                                  <w:pPr>
                                    <w:pStyle w:val="afa"/>
                                    <w:jc w:val="center"/>
                                    <w:rPr>
                                      <w:rFonts w:ascii="GOST type A" w:hAnsi="GOST type A"/>
                                      <w:iCs w:val="0"/>
                                      <w:sz w:val="36"/>
                                      <w:szCs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Cs w:val="0"/>
                                      <w:sz w:val="32"/>
                                      <w:szCs w:val="30"/>
                                      <w:lang w:val="ru-RU"/>
                                    </w:rPr>
                                    <w:t>ОКЭИ 09.02.07. 4025 07 О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one" w:sz="4" w:space="0" w:color="000000"/>
                                    <w:bottom w:val="single" w:sz="18" w:space="0" w:color="auto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056586C0" w14:textId="77777777" w:rsidR="00293648" w:rsidRDefault="00293648">
                                  <w:pPr>
                                    <w:pStyle w:val="afa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293648" w14:paraId="0C34567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one" w:sz="4" w:space="0" w:color="000000"/>
                                    <w:bottom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D755B0" w14:textId="77777777" w:rsidR="00293648" w:rsidRDefault="00293648">
                                  <w:pPr>
                                    <w:pStyle w:val="afa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one" w:sz="4" w:space="0" w:color="000000"/>
                                    <w:bottom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FF1B13" w14:textId="77777777" w:rsidR="00293648" w:rsidRDefault="00293648">
                                  <w:pPr>
                                    <w:pStyle w:val="afa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one" w:sz="4" w:space="0" w:color="000000"/>
                                    <w:bottom w:val="none" w:sz="4" w:space="0" w:color="000000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4DBE9572" w14:textId="77777777" w:rsidR="00293648" w:rsidRDefault="00293648">
                                  <w:pPr>
                                    <w:pStyle w:val="afa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7825AF" w14:textId="77777777" w:rsidR="00293648" w:rsidRDefault="00293648">
                                  <w:pPr>
                                    <w:pStyle w:val="afa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one" w:sz="4" w:space="0" w:color="000000"/>
                                    <w:bottom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4A7A4C" w14:textId="77777777" w:rsidR="00293648" w:rsidRDefault="00293648">
                                  <w:pPr>
                                    <w:pStyle w:val="afa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one" w:sz="4" w:space="0" w:color="000000"/>
                                    <w:bottom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4299A3" w14:textId="77777777" w:rsidR="00293648" w:rsidRDefault="00293648">
                                  <w:pPr>
                                    <w:pStyle w:val="afa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one" w:sz="4" w:space="0" w:color="000000"/>
                                    <w:bottom w:val="single" w:sz="18" w:space="0" w:color="auto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750CEEDC" w14:textId="77777777" w:rsidR="00293648" w:rsidRDefault="00293648">
                                  <w:pPr>
                                    <w:pStyle w:val="afa"/>
                                    <w:jc w:val="center"/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93648" w14:paraId="39730B5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one" w:sz="4" w:space="0" w:color="000000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E53C3D" w14:textId="77777777" w:rsidR="00293648" w:rsidRDefault="00293648">
                                  <w:pPr>
                                    <w:pStyle w:val="afa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one" w:sz="4" w:space="0" w:color="000000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44CE6B" w14:textId="77777777" w:rsidR="00293648" w:rsidRDefault="00293648">
                                  <w:pPr>
                                    <w:pStyle w:val="afa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one" w:sz="4" w:space="0" w:color="000000"/>
                                    <w:bottom w:val="single" w:sz="4" w:space="0" w:color="auto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29AFCC0B" w14:textId="77777777" w:rsidR="00293648" w:rsidRDefault="00293648">
                                  <w:pPr>
                                    <w:pStyle w:val="afa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338E6C" w14:textId="77777777" w:rsidR="00293648" w:rsidRDefault="00293648">
                                  <w:pPr>
                                    <w:pStyle w:val="afa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one" w:sz="4" w:space="0" w:color="000000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EBA990" w14:textId="77777777" w:rsidR="00293648" w:rsidRDefault="00293648">
                                  <w:pPr>
                                    <w:pStyle w:val="afa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one" w:sz="4" w:space="0" w:color="000000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D4DB79" w14:textId="77777777" w:rsidR="00293648" w:rsidRDefault="00293648">
                                  <w:pPr>
                                    <w:pStyle w:val="afa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one" w:sz="4" w:space="0" w:color="000000"/>
                                    <w:bottom w:val="single" w:sz="4" w:space="0" w:color="auto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0BF4627D" w14:textId="77777777" w:rsidR="00293648" w:rsidRDefault="00293648">
                                  <w:pPr>
                                    <w:pStyle w:val="afa"/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799DF" w14:textId="77777777" w:rsidR="00293648" w:rsidRDefault="00293648">
                            <w:pPr>
                              <w:rPr>
                                <w:rFonts w:ascii="GOST type A" w:hAnsi="GOST type 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384D16BA" id="Группа 8" o:spid="_x0000_s1033" style="position:absolute;margin-left:56.7pt;margin-top:19.85pt;width:518.9pt;height:802.2pt;z-index:251662336;mso-position-horizontal-relative:page;mso-position-vertical-relative:page" coordorigin="1134,396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CfSmpJGAwAAZQ4AAA4AAAAAAAAAAAAAAAAALgIAAGRy&#10;cy9lMm9Eb2MueG1sUEsBAi0AFAAGAAgAAAAhADX3DXjiAAAADAEAAA8AAAAAAAAAAAAAAAAAoAUA&#10;AGRycy9kb3ducmV2LnhtbFBLBQYAAAAABAAEAPMAAACvBgAAAAA=&#10;" o:allowincell="f">
              <v:line id="Прямая соединительная линия 1859895907" o:spid="_x0000_s1034" style="position:absolute;visibility:visible;mso-wrap-style:square" from="1134,396" to="1134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" filled="t" strokeweight="2.25pt">
                <v:stroke joinstyle="miter"/>
              </v:line>
              <v:line id="Прямая соединительная линия 1145307434" o:spid="_x0000_s1035" style="position:absolute;visibility:visible;mso-wrap-style:square" from="11509,396" to="11509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" filled="t" strokeweight="2.25pt">
                <v:stroke joinstyle="miter"/>
              </v:line>
              <v:line id="Прямая соединительная линия 1317949228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" filled="t" strokeweight="2.25pt"/>
              <v:line id="Прямая соединительная линия 1183989367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" filled="t" strokeweight="2.25pt"/>
              <v:line id="Прямая соединительная линия 1381741756" o:spid="_x0000_s1038" style="position:absolute;visibility:visible;mso-wrap-style:square" from="1134,396" to="11509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" filled="t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42173043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293648" w14:paraId="22EF352A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0845378A" w14:textId="77777777" w:rsidR="00293648" w:rsidRDefault="00293648">
                            <w:pPr>
                              <w:pStyle w:val="afa"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6270635A" w14:textId="77777777" w:rsidR="00293648" w:rsidRDefault="00293648">
                            <w:pPr>
                              <w:pStyle w:val="afa"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one" w:sz="4" w:space="0" w:color="000000"/>
                              <w:right w:val="none" w:sz="4" w:space="0" w:color="000000"/>
                            </w:tcBorders>
                            <w:vAlign w:val="center"/>
                          </w:tcPr>
                          <w:p w14:paraId="0CA052B5" w14:textId="77777777" w:rsidR="00293648" w:rsidRDefault="00293648">
                            <w:pPr>
                              <w:pStyle w:val="afa"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D91A984" w14:textId="77777777" w:rsidR="00293648" w:rsidRDefault="00293648">
                            <w:pPr>
                              <w:pStyle w:val="afa"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58211CE5" w14:textId="77777777" w:rsidR="00293648" w:rsidRDefault="00293648">
                            <w:pPr>
                              <w:pStyle w:val="afa"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one" w:sz="4" w:space="0" w:color="000000"/>
                              <w:bottom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095E656C" w14:textId="77777777" w:rsidR="00293648" w:rsidRDefault="00293648">
                            <w:pPr>
                              <w:pStyle w:val="afa"/>
                              <w:jc w:val="center"/>
                              <w:rPr>
                                <w:rFonts w:ascii="GOST type A" w:hAnsi="GOST type A"/>
                                <w:iCs w:val="0"/>
                                <w:sz w:val="36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Cs w:val="0"/>
                                <w:sz w:val="32"/>
                                <w:szCs w:val="30"/>
                                <w:lang w:val="ru-RU"/>
                              </w:rPr>
                              <w:t>ОКЭИ 09.02.07. 4025 07 О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one" w:sz="4" w:space="0" w:color="000000"/>
                              <w:bottom w:val="single" w:sz="18" w:space="0" w:color="auto"/>
                              <w:right w:val="none" w:sz="4" w:space="0" w:color="000000"/>
                            </w:tcBorders>
                            <w:vAlign w:val="center"/>
                          </w:tcPr>
                          <w:p w14:paraId="056586C0" w14:textId="77777777" w:rsidR="00293648" w:rsidRDefault="00293648">
                            <w:pPr>
                              <w:pStyle w:val="afa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Лист</w:t>
                            </w:r>
                          </w:p>
                        </w:tc>
                      </w:tr>
                      <w:tr w:rsidR="00293648" w14:paraId="0C34567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one" w:sz="4" w:space="0" w:color="000000"/>
                              <w:bottom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4DD755B0" w14:textId="77777777" w:rsidR="00293648" w:rsidRDefault="00293648">
                            <w:pPr>
                              <w:pStyle w:val="afa"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one" w:sz="4" w:space="0" w:color="000000"/>
                              <w:bottom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58FF1B13" w14:textId="77777777" w:rsidR="00293648" w:rsidRDefault="00293648">
                            <w:pPr>
                              <w:pStyle w:val="afa"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one" w:sz="4" w:space="0" w:color="000000"/>
                              <w:bottom w:val="none" w:sz="4" w:space="0" w:color="000000"/>
                              <w:right w:val="none" w:sz="4" w:space="0" w:color="000000"/>
                            </w:tcBorders>
                            <w:vAlign w:val="center"/>
                          </w:tcPr>
                          <w:p w14:paraId="4DBE9572" w14:textId="77777777" w:rsidR="00293648" w:rsidRDefault="00293648">
                            <w:pPr>
                              <w:pStyle w:val="afa"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237825AF" w14:textId="77777777" w:rsidR="00293648" w:rsidRDefault="00293648">
                            <w:pPr>
                              <w:pStyle w:val="afa"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one" w:sz="4" w:space="0" w:color="000000"/>
                              <w:bottom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534A7A4C" w14:textId="77777777" w:rsidR="00293648" w:rsidRDefault="00293648">
                            <w:pPr>
                              <w:pStyle w:val="afa"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one" w:sz="4" w:space="0" w:color="000000"/>
                              <w:bottom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6B4299A3" w14:textId="77777777" w:rsidR="00293648" w:rsidRDefault="00293648">
                            <w:pPr>
                              <w:pStyle w:val="afa"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one" w:sz="4" w:space="0" w:color="000000"/>
                              <w:bottom w:val="single" w:sz="18" w:space="0" w:color="auto"/>
                              <w:right w:val="none" w:sz="4" w:space="0" w:color="000000"/>
                            </w:tcBorders>
                            <w:vAlign w:val="center"/>
                          </w:tcPr>
                          <w:p w14:paraId="750CEEDC" w14:textId="77777777" w:rsidR="00293648" w:rsidRDefault="00293648">
                            <w:pPr>
                              <w:pStyle w:val="afa"/>
                              <w:jc w:val="center"/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293648" w14:paraId="39730B5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one" w:sz="4" w:space="0" w:color="000000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EE53C3D" w14:textId="77777777" w:rsidR="00293648" w:rsidRDefault="00293648">
                            <w:pPr>
                              <w:pStyle w:val="afa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one" w:sz="4" w:space="0" w:color="000000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B44CE6B" w14:textId="77777777" w:rsidR="00293648" w:rsidRDefault="00293648">
                            <w:pPr>
                              <w:pStyle w:val="afa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one" w:sz="4" w:space="0" w:color="000000"/>
                              <w:bottom w:val="single" w:sz="4" w:space="0" w:color="auto"/>
                              <w:right w:val="none" w:sz="4" w:space="0" w:color="000000"/>
                            </w:tcBorders>
                            <w:vAlign w:val="center"/>
                          </w:tcPr>
                          <w:p w14:paraId="29AFCC0B" w14:textId="77777777" w:rsidR="00293648" w:rsidRDefault="00293648">
                            <w:pPr>
                              <w:pStyle w:val="afa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338E6C" w14:textId="77777777" w:rsidR="00293648" w:rsidRDefault="00293648">
                            <w:pPr>
                              <w:pStyle w:val="afa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one" w:sz="4" w:space="0" w:color="000000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EBA990" w14:textId="77777777" w:rsidR="00293648" w:rsidRDefault="00293648">
                            <w:pPr>
                              <w:pStyle w:val="afa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one" w:sz="4" w:space="0" w:color="000000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7D4DB79" w14:textId="77777777" w:rsidR="00293648" w:rsidRDefault="00293648">
                            <w:pPr>
                              <w:pStyle w:val="afa"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one" w:sz="4" w:space="0" w:color="000000"/>
                              <w:bottom w:val="single" w:sz="4" w:space="0" w:color="auto"/>
                              <w:right w:val="none" w:sz="4" w:space="0" w:color="000000"/>
                            </w:tcBorders>
                            <w:vAlign w:val="center"/>
                          </w:tcPr>
                          <w:p w14:paraId="0BF4627D" w14:textId="77777777" w:rsidR="00293648" w:rsidRDefault="00293648">
                            <w:pPr>
                              <w:pStyle w:val="afa"/>
                              <w:rPr>
                                <w:rFonts w:ascii="GOST type A" w:hAnsi="GOST type A"/>
                                <w:sz w:val="32"/>
                                <w:szCs w:val="38"/>
                              </w:rPr>
                            </w:pPr>
                          </w:p>
                        </w:tc>
                      </w:tr>
                    </w:tbl>
                    <w:p w14:paraId="0D8799DF" w14:textId="77777777" w:rsidR="00293648" w:rsidRDefault="00293648">
                      <w:pPr>
                        <w:rPr>
                          <w:rFonts w:ascii="GOST type A" w:hAnsi="GOST type 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4C436" w14:textId="061088C2" w:rsidR="00AB3E42" w:rsidRDefault="00AB3E4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B050F" w14:textId="77777777" w:rsidR="000C0E15" w:rsidRDefault="000C0E15">
      <w:r>
        <w:separator/>
      </w:r>
    </w:p>
  </w:footnote>
  <w:footnote w:type="continuationSeparator" w:id="0">
    <w:p w14:paraId="4393850D" w14:textId="77777777" w:rsidR="000C0E15" w:rsidRDefault="000C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EEE4" w14:textId="77777777" w:rsidR="00973CF1" w:rsidRDefault="00000000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76CAA54" wp14:editId="7ECF30ED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0" t="0" r="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0029" cy="10208895"/>
                        <a:chOff x="1134" y="396"/>
                        <a:chExt cx="10378" cy="16044"/>
                      </a:xfrm>
                    </wpg:grpSpPr>
                    <wps:wsp>
                      <wps:cNvPr id="184188825" name="Надпись 184188825"/>
                      <wps:cNvSpPr txBox="1"/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973CF1" w14:paraId="2ED9887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95012F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5B697B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35EA3B79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one" w:sz="4" w:space="0" w:color="000000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F855BD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FE2A1F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bottom w:val="single" w:sz="18" w:space="0" w:color="auto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7BA2C7D7" w14:textId="2BEB2502" w:rsidR="00973CF1" w:rsidRDefault="0000000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32"/>
                                    </w:rPr>
                                    <w:t>ОКЭИ 0</w:t>
                                  </w:r>
                                  <w:r w:rsidR="00193470"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32"/>
                                    </w:rPr>
                                    <w:t xml:space="preserve">.02.07. </w:t>
                                  </w:r>
                                  <w:r w:rsidR="00193470"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32"/>
                                    </w:rPr>
                                    <w:t xml:space="preserve">025 </w:t>
                                  </w:r>
                                  <w:r w:rsidR="00626CA6"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32"/>
                                    </w:rPr>
                                    <w:t>07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32"/>
                                    </w:rPr>
                                    <w:t xml:space="preserve"> О</w:t>
                                  </w:r>
                                </w:p>
                              </w:tc>
                            </w:tr>
                            <w:tr w:rsidR="00973CF1" w14:paraId="600C7BF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one" w:sz="4" w:space="0" w:color="000000"/>
                                    <w:bottom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559672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one" w:sz="4" w:space="0" w:color="000000"/>
                                    <w:bottom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9835B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one" w:sz="4" w:space="0" w:color="000000"/>
                                    <w:bottom w:val="none" w:sz="4" w:space="0" w:color="000000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00B12223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7757BB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one" w:sz="4" w:space="0" w:color="000000"/>
                                    <w:bottom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6D718F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one" w:sz="4" w:space="0" w:color="000000"/>
                                    <w:bottom w:val="single" w:sz="18" w:space="0" w:color="auto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40AA4B03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73CF1" w14:paraId="3B1B394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one" w:sz="4" w:space="0" w:color="000000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FCB6AE" w14:textId="77777777" w:rsidR="00973CF1" w:rsidRDefault="00000000">
                                  <w:pPr>
                                    <w:pStyle w:val="af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one" w:sz="4" w:space="0" w:color="000000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F90607" w14:textId="77777777" w:rsidR="00973CF1" w:rsidRDefault="00000000">
                                  <w:pPr>
                                    <w:pStyle w:val="afa"/>
                                    <w:jc w:val="center"/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one" w:sz="4" w:space="0" w:color="000000"/>
                                    <w:bottom w:val="single" w:sz="18" w:space="0" w:color="auto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42692C0F" w14:textId="77777777" w:rsidR="00973CF1" w:rsidRDefault="00000000">
                                  <w:pPr>
                                    <w:pStyle w:val="afa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CC1C68" w14:textId="77777777" w:rsidR="00973CF1" w:rsidRDefault="00000000">
                                  <w:pPr>
                                    <w:pStyle w:val="afa"/>
                                    <w:jc w:val="center"/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one" w:sz="4" w:space="0" w:color="000000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6A9D45" w14:textId="77777777" w:rsidR="00973CF1" w:rsidRDefault="00000000">
                                  <w:pPr>
                                    <w:pStyle w:val="afa"/>
                                    <w:jc w:val="center"/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one" w:sz="4" w:space="0" w:color="000000"/>
                                    <w:bottom w:val="single" w:sz="18" w:space="0" w:color="auto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31203197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73CF1" w14:paraId="544EAB4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72622B" w14:textId="77777777" w:rsidR="00973CF1" w:rsidRDefault="00000000">
                                  <w:pPr>
                                    <w:pStyle w:val="afa"/>
                                    <w:rPr>
                                      <w:rFonts w:ascii="GOST type A" w:hAnsi="GOST type A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252CD6A0" w14:textId="3B1B605A" w:rsidR="00973CF1" w:rsidRDefault="00626CA6">
                                  <w:pPr>
                                    <w:pStyle w:val="afa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Голубцов В. Л.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one" w:sz="4" w:space="0" w:color="000000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328B25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10EE2B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8DDEC2" w14:textId="77777777" w:rsidR="00973CF1" w:rsidRDefault="00000000">
                                  <w:pPr>
                                    <w:pStyle w:val="afa"/>
                                    <w:jc w:val="center"/>
                                    <w:rPr>
                                      <w:rFonts w:ascii="GOST type A" w:hAnsi="GOST type A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0"/>
                                      <w:lang w:val="ru-RU"/>
                                    </w:rPr>
                                    <w:t>Курсовой проект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A78AF9" w14:textId="77777777" w:rsidR="00973CF1" w:rsidRDefault="00000000">
                                  <w:pPr>
                                    <w:pStyle w:val="afa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  <w:lang w:val="ru-RU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one" w:sz="4" w:space="0" w:color="000000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8B4BC6" w14:textId="77777777" w:rsidR="00973CF1" w:rsidRDefault="00000000">
                                  <w:pPr>
                                    <w:pStyle w:val="afa"/>
                                    <w:jc w:val="center"/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one" w:sz="4" w:space="0" w:color="000000"/>
                                    <w:left w:val="single" w:sz="18" w:space="0" w:color="auto"/>
                                    <w:bottom w:val="single" w:sz="18" w:space="0" w:color="auto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53E6B230" w14:textId="77777777" w:rsidR="00973CF1" w:rsidRDefault="00000000">
                                  <w:pPr>
                                    <w:pStyle w:val="afa"/>
                                    <w:jc w:val="center"/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973CF1" w14:paraId="48FE3760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0EE7AA" w14:textId="77777777" w:rsidR="00973CF1" w:rsidRDefault="00000000">
                                  <w:pPr>
                                    <w:pStyle w:val="afa"/>
                                    <w:rPr>
                                      <w:rFonts w:ascii="GOST type A" w:hAnsi="GOST type A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Пров</w:t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  <w:t>е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one" w:sz="4" w:space="0" w:color="000000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7BDA4929" w14:textId="2FCDA464" w:rsidR="00973CF1" w:rsidRDefault="00000000">
                                  <w:pPr>
                                    <w:pStyle w:val="afa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 xml:space="preserve">Ермолин </w:t>
                                  </w:r>
                                  <w:r w:rsidR="00626CA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Д. 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359306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55FAAA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E090D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left w:val="none" w:sz="4" w:space="0" w:color="000000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92E0FEA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72555D5" w14:textId="77777777" w:rsidR="00973CF1" w:rsidRDefault="00000000">
                                  <w:pPr>
                                    <w:pStyle w:val="afa"/>
                                    <w:jc w:val="center"/>
                                    <w:rPr>
                                      <w:rFonts w:ascii="GOST type A" w:hAnsi="GOST type A"/>
                                      <w:i w:val="0"/>
                                      <w:iCs w:val="0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 w:val="0"/>
                                      <w:iCs w:val="0"/>
                                      <w:sz w:val="22"/>
                                      <w:szCs w:val="22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5A8D58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ED2EF4" w14:textId="77777777" w:rsidR="00973CF1" w:rsidRDefault="00000000">
                                  <w:pPr>
                                    <w:pStyle w:val="afa"/>
                                    <w:jc w:val="center"/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202F1325" w14:textId="1CC97CC4" w:rsidR="00973CF1" w:rsidRDefault="00AB4057">
                                  <w:pPr>
                                    <w:pStyle w:val="afa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  <w:lang w:val="ru-RU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973CF1" w14:paraId="2E4131C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9F3BE9" w14:textId="77777777" w:rsidR="00973CF1" w:rsidRDefault="00000000">
                                  <w:pPr>
                                    <w:pStyle w:val="afa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one" w:sz="4" w:space="0" w:color="000000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06CA31EA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E99070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56D588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4A88C3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one" w:sz="4" w:space="0" w:color="000000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486D902F" w14:textId="77777777" w:rsidR="00973CF1" w:rsidRDefault="00000000">
                                  <w:pPr>
                                    <w:pStyle w:val="afa"/>
                                    <w:jc w:val="center"/>
                                    <w:rPr>
                                      <w:rFonts w:ascii="GOST type A" w:hAnsi="GOST type A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4"/>
                                      <w:lang w:val="ru-RU"/>
                                    </w:rPr>
                                    <w:t>Отделение программирования, гр. 3вб2</w:t>
                                  </w:r>
                                </w:p>
                              </w:tc>
                            </w:tr>
                            <w:tr w:rsidR="00973CF1" w14:paraId="630B5BD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1F0C1D" w14:textId="77777777" w:rsidR="00973CF1" w:rsidRDefault="00000000">
                                  <w:pPr>
                                    <w:pStyle w:val="afa"/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one" w:sz="4" w:space="0" w:color="000000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40207B31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22EBA8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B7523E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DACF92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one" w:sz="4" w:space="0" w:color="000000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6F59CC9B" w14:textId="77777777" w:rsidR="00973CF1" w:rsidRDefault="00973CF1">
                                  <w:pPr>
                                    <w:pStyle w:val="afa"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73CF1" w14:paraId="7D9328F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one" w:sz="4" w:space="0" w:color="000000"/>
                                    <w:bottom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CEC83B" w14:textId="77777777" w:rsidR="00973CF1" w:rsidRDefault="00000000">
                                  <w:pPr>
                                    <w:pStyle w:val="afa"/>
                                    <w:rPr>
                                      <w:rFonts w:ascii="GOST type A" w:hAnsi="GOST type A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  <w:t>верд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one" w:sz="4" w:space="0" w:color="000000"/>
                                    <w:bottom w:val="none" w:sz="4" w:space="0" w:color="000000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28E44EB6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AC5656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one" w:sz="4" w:space="0" w:color="000000"/>
                                    <w:bottom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790040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one" w:sz="4" w:space="0" w:color="000000"/>
                                    <w:bottom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0B7D61" w14:textId="77777777" w:rsidR="00973CF1" w:rsidRDefault="00973CF1">
                                  <w:pPr>
                                    <w:pStyle w:val="af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one" w:sz="4" w:space="0" w:color="000000"/>
                                    <w:bottom w:val="none" w:sz="4" w:space="0" w:color="000000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17D5BBD2" w14:textId="77777777" w:rsidR="00973CF1" w:rsidRDefault="00973CF1">
                                  <w:pPr>
                                    <w:pStyle w:val="afa"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98CA4E" w14:textId="77777777" w:rsidR="00973CF1" w:rsidRDefault="00973CF1"/>
                        </w:txbxContent>
                      </wps:txbx>
                      <wps:bodyPr wrap="square" lIns="0" tIns="0" rIns="0" bIns="0" upright="1"/>
                    </wps:wsp>
                    <wps:wsp>
                      <wps:cNvPr id="1" name="Прямая соединительная линия 1"/>
                      <wps:cNvCnPr/>
                      <wps:spPr bwMode="auto">
                        <a:xfrm>
                          <a:off x="1134" y="396"/>
                          <a:ext cx="0" cy="16044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2" name="Прямая соединительная линия 2"/>
                      <wps:cNvCnPr/>
                      <wps:spPr bwMode="auto">
                        <a:xfrm>
                          <a:off x="11509" y="396"/>
                          <a:ext cx="0" cy="16044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3" name="Прямая соединительная линия 3"/>
                      <wps:cNvCnPr/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4" name="Прямая соединительная линия 4"/>
                      <wps:cNvCnPr/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5" name="Прямая соединительная линия 5"/>
                      <wps:cNvCnPr/>
                      <wps:spPr bwMode="auto">
                        <a:xfrm>
                          <a:off x="1134" y="396"/>
                          <a:ext cx="103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6CAA54" id="Группа 1" o:spid="_x0000_s1026" style="position:absolute;margin-left:56.7pt;margin-top:18.2pt;width:518.9pt;height:803.85pt;z-index:251659264;mso-position-horizontal-relative:page;mso-position-vertical-relative:page" coordorigin="1134,396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4188825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973CF1" w14:paraId="2ED9887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one" w:sz="4" w:space="0" w:color="000000"/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6D95012F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one" w:sz="4" w:space="0" w:color="000000"/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085B697B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one" w:sz="4" w:space="0" w:color="000000"/>
                              <w:left w:val="none" w:sz="4" w:space="0" w:color="000000"/>
                              <w:right w:val="none" w:sz="4" w:space="0" w:color="000000"/>
                            </w:tcBorders>
                            <w:vAlign w:val="center"/>
                          </w:tcPr>
                          <w:p w14:paraId="35EA3B79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one" w:sz="4" w:space="0" w:color="000000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F855BD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one" w:sz="4" w:space="0" w:color="000000"/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52FE2A1F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one" w:sz="4" w:space="0" w:color="000000"/>
                              <w:left w:val="none" w:sz="4" w:space="0" w:color="000000"/>
                              <w:bottom w:val="single" w:sz="18" w:space="0" w:color="auto"/>
                              <w:right w:val="none" w:sz="4" w:space="0" w:color="000000"/>
                            </w:tcBorders>
                            <w:vAlign w:val="center"/>
                          </w:tcPr>
                          <w:p w14:paraId="7BA2C7D7" w14:textId="2BEB2502" w:rsidR="00973CF1" w:rsidRDefault="0000000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  <w:t>ОКЭИ 0</w:t>
                            </w:r>
                            <w:r w:rsidR="00193470"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  <w:t xml:space="preserve">.02.07. </w:t>
                            </w:r>
                            <w:r w:rsidR="00193470"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  <w:t xml:space="preserve">025 </w:t>
                            </w:r>
                            <w:r w:rsidR="00626CA6"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  <w:t>07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  <w:t xml:space="preserve"> О</w:t>
                            </w:r>
                          </w:p>
                        </w:tc>
                      </w:tr>
                      <w:tr w:rsidR="00973CF1" w14:paraId="600C7BF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one" w:sz="4" w:space="0" w:color="000000"/>
                              <w:bottom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6A559672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one" w:sz="4" w:space="0" w:color="000000"/>
                              <w:bottom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7079835B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one" w:sz="4" w:space="0" w:color="000000"/>
                              <w:bottom w:val="none" w:sz="4" w:space="0" w:color="000000"/>
                              <w:right w:val="none" w:sz="4" w:space="0" w:color="000000"/>
                            </w:tcBorders>
                            <w:vAlign w:val="center"/>
                          </w:tcPr>
                          <w:p w14:paraId="00B12223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267757BB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one" w:sz="4" w:space="0" w:color="000000"/>
                              <w:bottom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4B6D718F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one" w:sz="4" w:space="0" w:color="000000"/>
                              <w:bottom w:val="single" w:sz="18" w:space="0" w:color="auto"/>
                              <w:right w:val="none" w:sz="4" w:space="0" w:color="000000"/>
                            </w:tcBorders>
                            <w:vAlign w:val="center"/>
                          </w:tcPr>
                          <w:p w14:paraId="40AA4B03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73CF1" w14:paraId="3B1B394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one" w:sz="4" w:space="0" w:color="000000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9FCB6AE" w14:textId="77777777" w:rsidR="00973CF1" w:rsidRDefault="00000000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one" w:sz="4" w:space="0" w:color="000000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EF90607" w14:textId="77777777" w:rsidR="00973CF1" w:rsidRDefault="00000000">
                            <w:pPr>
                              <w:pStyle w:val="afa"/>
                              <w:jc w:val="center"/>
                              <w:rPr>
                                <w:rFonts w:ascii="GOST type A" w:hAnsi="GOST type A"/>
                                <w:sz w:val="17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one" w:sz="4" w:space="0" w:color="000000"/>
                              <w:bottom w:val="single" w:sz="18" w:space="0" w:color="auto"/>
                              <w:right w:val="none" w:sz="4" w:space="0" w:color="000000"/>
                            </w:tcBorders>
                            <w:vAlign w:val="center"/>
                          </w:tcPr>
                          <w:p w14:paraId="42692C0F" w14:textId="77777777" w:rsidR="00973CF1" w:rsidRDefault="00000000">
                            <w:pPr>
                              <w:pStyle w:val="afa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CC1C68" w14:textId="77777777" w:rsidR="00973CF1" w:rsidRDefault="00000000">
                            <w:pPr>
                              <w:pStyle w:val="afa"/>
                              <w:jc w:val="center"/>
                              <w:rPr>
                                <w:rFonts w:ascii="GOST type A" w:hAnsi="GOST type A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one" w:sz="4" w:space="0" w:color="000000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6A9D45" w14:textId="77777777" w:rsidR="00973CF1" w:rsidRDefault="00000000">
                            <w:pPr>
                              <w:pStyle w:val="afa"/>
                              <w:jc w:val="center"/>
                              <w:rPr>
                                <w:rFonts w:ascii="GOST type A" w:hAnsi="GOST type A"/>
                                <w:sz w:val="17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one" w:sz="4" w:space="0" w:color="000000"/>
                              <w:bottom w:val="single" w:sz="18" w:space="0" w:color="auto"/>
                              <w:right w:val="none" w:sz="4" w:space="0" w:color="000000"/>
                            </w:tcBorders>
                            <w:vAlign w:val="center"/>
                          </w:tcPr>
                          <w:p w14:paraId="31203197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73CF1" w14:paraId="544EAB4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one" w:sz="4" w:space="0" w:color="000000"/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1E72622B" w14:textId="77777777" w:rsidR="00973CF1" w:rsidRDefault="00000000">
                            <w:pPr>
                              <w:pStyle w:val="afa"/>
                              <w:rPr>
                                <w:rFonts w:ascii="GOST type A" w:hAnsi="GOST type A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one" w:sz="4" w:space="0" w:color="000000"/>
                              <w:left w:val="none" w:sz="4" w:space="0" w:color="000000"/>
                              <w:right w:val="none" w:sz="4" w:space="0" w:color="000000"/>
                            </w:tcBorders>
                            <w:vAlign w:val="center"/>
                          </w:tcPr>
                          <w:p w14:paraId="252CD6A0" w14:textId="3B1B605A" w:rsidR="00973CF1" w:rsidRDefault="00626CA6">
                            <w:pPr>
                              <w:pStyle w:val="afa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Голубцов В. Л.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one" w:sz="4" w:space="0" w:color="000000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4328B25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one" w:sz="4" w:space="0" w:color="000000"/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6210EE2B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one" w:sz="4" w:space="0" w:color="000000"/>
                              <w:left w:val="none" w:sz="4" w:space="0" w:color="000000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E8DDEC2" w14:textId="77777777" w:rsidR="00973CF1" w:rsidRDefault="00000000">
                            <w:pPr>
                              <w:pStyle w:val="afa"/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2"/>
                                <w:szCs w:val="30"/>
                                <w:lang w:val="ru-RU"/>
                              </w:rPr>
                              <w:t>Курсовой проект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one" w:sz="4" w:space="0" w:color="000000"/>
                              <w:left w:val="none" w:sz="4" w:space="0" w:color="000000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A78AF9" w14:textId="77777777" w:rsidR="00973CF1" w:rsidRDefault="00000000">
                            <w:pPr>
                              <w:pStyle w:val="afa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  <w:lang w:val="ru-RU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one" w:sz="4" w:space="0" w:color="000000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8B4BC6" w14:textId="77777777" w:rsidR="00973CF1" w:rsidRDefault="00000000">
                            <w:pPr>
                              <w:pStyle w:val="afa"/>
                              <w:jc w:val="center"/>
                              <w:rPr>
                                <w:rFonts w:ascii="GOST type A" w:hAnsi="GOST type A"/>
                                <w:sz w:val="17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one" w:sz="4" w:space="0" w:color="000000"/>
                              <w:left w:val="single" w:sz="18" w:space="0" w:color="auto"/>
                              <w:bottom w:val="single" w:sz="18" w:space="0" w:color="auto"/>
                              <w:right w:val="none" w:sz="4" w:space="0" w:color="000000"/>
                            </w:tcBorders>
                            <w:vAlign w:val="center"/>
                          </w:tcPr>
                          <w:p w14:paraId="53E6B230" w14:textId="77777777" w:rsidR="00973CF1" w:rsidRDefault="00000000">
                            <w:pPr>
                              <w:pStyle w:val="afa"/>
                              <w:jc w:val="center"/>
                              <w:rPr>
                                <w:rFonts w:ascii="GOST type A" w:hAnsi="GOST type A"/>
                                <w:sz w:val="17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Листов</w:t>
                            </w:r>
                          </w:p>
                        </w:tc>
                      </w:tr>
                      <w:tr w:rsidR="00973CF1" w14:paraId="48FE3760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690EE7AA" w14:textId="77777777" w:rsidR="00973CF1" w:rsidRDefault="00000000">
                            <w:pPr>
                              <w:pStyle w:val="afa"/>
                              <w:rPr>
                                <w:rFonts w:ascii="GOST type A" w:hAnsi="GOST type A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Пров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  <w:t>е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one" w:sz="4" w:space="0" w:color="000000"/>
                              <w:right w:val="none" w:sz="4" w:space="0" w:color="000000"/>
                            </w:tcBorders>
                            <w:vAlign w:val="center"/>
                          </w:tcPr>
                          <w:p w14:paraId="7BDA4929" w14:textId="2FCDA464" w:rsidR="00973CF1" w:rsidRDefault="00000000">
                            <w:pPr>
                              <w:pStyle w:val="afa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 xml:space="preserve">Ермолин </w:t>
                            </w:r>
                            <w:r w:rsidR="00626CA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Д. А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359306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2255FAAA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577E090D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left w:val="none" w:sz="4" w:space="0" w:color="000000"/>
                              <w:bottom w:val="single" w:sz="18" w:space="0" w:color="auto"/>
                            </w:tcBorders>
                            <w:vAlign w:val="center"/>
                          </w:tcPr>
                          <w:p w14:paraId="192E0FEA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172555D5" w14:textId="77777777" w:rsidR="00973CF1" w:rsidRDefault="00000000">
                            <w:pPr>
                              <w:pStyle w:val="afa"/>
                              <w:jc w:val="center"/>
                              <w:rPr>
                                <w:rFonts w:ascii="GOST type A" w:hAnsi="GOST type A"/>
                                <w:i w:val="0"/>
                                <w:iCs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5A8D58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ED2EF4" w14:textId="77777777" w:rsidR="00973CF1" w:rsidRDefault="00000000">
                            <w:pPr>
                              <w:pStyle w:val="afa"/>
                              <w:jc w:val="center"/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one" w:sz="4" w:space="0" w:color="000000"/>
                            </w:tcBorders>
                            <w:vAlign w:val="center"/>
                          </w:tcPr>
                          <w:p w14:paraId="202F1325" w14:textId="1CC97CC4" w:rsidR="00973CF1" w:rsidRDefault="00AB4057">
                            <w:pPr>
                              <w:pStyle w:val="afa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  <w:lang w:val="ru-RU"/>
                              </w:rPr>
                              <w:t>32</w:t>
                            </w:r>
                          </w:p>
                        </w:tc>
                      </w:tr>
                      <w:tr w:rsidR="00973CF1" w14:paraId="2E4131C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5B9F3BE9" w14:textId="77777777" w:rsidR="00973CF1" w:rsidRDefault="00000000">
                            <w:pPr>
                              <w:pStyle w:val="afa"/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one" w:sz="4" w:space="0" w:color="000000"/>
                              <w:right w:val="none" w:sz="4" w:space="0" w:color="000000"/>
                            </w:tcBorders>
                            <w:vAlign w:val="center"/>
                          </w:tcPr>
                          <w:p w14:paraId="06CA31EA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5E99070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3C56D588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6A4A88C3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one" w:sz="4" w:space="0" w:color="000000"/>
                              <w:right w:val="none" w:sz="4" w:space="0" w:color="000000"/>
                            </w:tcBorders>
                            <w:vAlign w:val="center"/>
                          </w:tcPr>
                          <w:p w14:paraId="486D902F" w14:textId="77777777" w:rsidR="00973CF1" w:rsidRDefault="00000000">
                            <w:pPr>
                              <w:pStyle w:val="afa"/>
                              <w:jc w:val="center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t>Отделение программирования, гр. 3вб2</w:t>
                            </w:r>
                          </w:p>
                        </w:tc>
                      </w:tr>
                      <w:tr w:rsidR="00973CF1" w14:paraId="630B5BD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161F0C1D" w14:textId="77777777" w:rsidR="00973CF1" w:rsidRDefault="00000000">
                            <w:pPr>
                              <w:pStyle w:val="afa"/>
                              <w:rPr>
                                <w:rFonts w:ascii="GOST type A" w:hAnsi="GOST type A"/>
                                <w:sz w:val="17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one" w:sz="4" w:space="0" w:color="000000"/>
                              <w:right w:val="none" w:sz="4" w:space="0" w:color="000000"/>
                            </w:tcBorders>
                            <w:vAlign w:val="center"/>
                          </w:tcPr>
                          <w:p w14:paraId="40207B31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22EBA8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0BB7523E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12DACF92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one" w:sz="4" w:space="0" w:color="000000"/>
                              <w:right w:val="none" w:sz="4" w:space="0" w:color="000000"/>
                            </w:tcBorders>
                            <w:vAlign w:val="center"/>
                          </w:tcPr>
                          <w:p w14:paraId="6F59CC9B" w14:textId="77777777" w:rsidR="00973CF1" w:rsidRDefault="00973CF1">
                            <w:pPr>
                              <w:pStyle w:val="afa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</w:p>
                        </w:tc>
                      </w:tr>
                      <w:tr w:rsidR="00973CF1" w14:paraId="7D9328F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one" w:sz="4" w:space="0" w:color="000000"/>
                              <w:bottom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45CEC83B" w14:textId="77777777" w:rsidR="00973CF1" w:rsidRDefault="00000000">
                            <w:pPr>
                              <w:pStyle w:val="afa"/>
                              <w:rPr>
                                <w:rFonts w:ascii="GOST type A" w:hAnsi="GOST type A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Ут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  <w:t>верд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one" w:sz="4" w:space="0" w:color="000000"/>
                              <w:bottom w:val="none" w:sz="4" w:space="0" w:color="000000"/>
                              <w:right w:val="none" w:sz="4" w:space="0" w:color="000000"/>
                            </w:tcBorders>
                            <w:vAlign w:val="center"/>
                          </w:tcPr>
                          <w:p w14:paraId="28E44EB6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59AC5656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one" w:sz="4" w:space="0" w:color="000000"/>
                              <w:bottom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43790040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one" w:sz="4" w:space="0" w:color="000000"/>
                              <w:bottom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140B7D61" w14:textId="77777777" w:rsidR="00973CF1" w:rsidRDefault="00973CF1">
                            <w:pPr>
                              <w:pStyle w:val="af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one" w:sz="4" w:space="0" w:color="000000"/>
                              <w:bottom w:val="none" w:sz="4" w:space="0" w:color="000000"/>
                              <w:right w:val="none" w:sz="4" w:space="0" w:color="000000"/>
                            </w:tcBorders>
                            <w:vAlign w:val="center"/>
                          </w:tcPr>
                          <w:p w14:paraId="17D5BBD2" w14:textId="77777777" w:rsidR="00973CF1" w:rsidRDefault="00973CF1">
                            <w:pPr>
                              <w:pStyle w:val="afa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198CA4E" w14:textId="77777777" w:rsidR="00973CF1" w:rsidRDefault="00973CF1"/>
                  </w:txbxContent>
                </v:textbox>
              </v:shape>
              <v:line id="Прямая соединительная линия 1" o:spid="_x0000_s1028" style="position:absolute;visibility:visible;mso-wrap-style:square" from="1134,396" to="1134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" filled="t" strokeweight="2.25pt">
                <v:stroke joinstyle="miter"/>
              </v:line>
              <v:line id="Прямая соединительная линия 2" o:spid="_x0000_s1029" style="position:absolute;visibility:visible;mso-wrap-style:square" from="11509,396" to="11509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filled="t" strokeweight="2.25pt"/>
              <v:line id="Прямая соединительная линия 3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" filled="t" strokeweight="2.25pt">
                <v:stroke joinstyle="miter"/>
              </v:line>
              <v:line id="Прямая соединительная линия 4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filled="t" strokeweight="2.25pt"/>
              <v:line id="Прямая соединительная линия 5" o:spid="_x0000_s1032" style="position:absolute;visibility:visible;mso-wrap-style:square" from="1134,396" to="11509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filled="t" strokeweight="2.2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DC5BF86"/>
    <w:multiLevelType w:val="multilevel"/>
    <w:tmpl w:val="DDC5BF8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</w:lvl>
  </w:abstractNum>
  <w:abstractNum w:abstractNumId="1" w15:restartNumberingAfterBreak="0">
    <w:nsid w:val="01D7506A"/>
    <w:multiLevelType w:val="hybridMultilevel"/>
    <w:tmpl w:val="5E30E0C0"/>
    <w:lvl w:ilvl="0" w:tplc="C4D2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5614"/>
    <w:multiLevelType w:val="hybridMultilevel"/>
    <w:tmpl w:val="17B0016C"/>
    <w:lvl w:ilvl="0" w:tplc="F1084E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1BA2BC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D4B37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D8EFC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6E68C2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254505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61C6E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088743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2CA37D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1F7317"/>
    <w:multiLevelType w:val="hybridMultilevel"/>
    <w:tmpl w:val="FAD8D65A"/>
    <w:lvl w:ilvl="0" w:tplc="C4D24990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1A51748"/>
    <w:multiLevelType w:val="hybridMultilevel"/>
    <w:tmpl w:val="CEEE23A8"/>
    <w:lvl w:ilvl="0" w:tplc="5608CA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1BCACE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5FA812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E1EAB9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72A720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BA267FE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B1AAD82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72ACAC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27C0026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F502EE"/>
    <w:multiLevelType w:val="hybridMultilevel"/>
    <w:tmpl w:val="332EEE1A"/>
    <w:lvl w:ilvl="0" w:tplc="C4D2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37A27"/>
    <w:multiLevelType w:val="hybridMultilevel"/>
    <w:tmpl w:val="F6A813CE"/>
    <w:lvl w:ilvl="0" w:tplc="405460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C7E076D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4D4DC9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61C05F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BBE4B89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E6A5BF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A3260F2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9C0B97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8F80FD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3A3AB0"/>
    <w:multiLevelType w:val="hybridMultilevel"/>
    <w:tmpl w:val="640C8C0E"/>
    <w:lvl w:ilvl="0" w:tplc="64628FE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7E26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3410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38E8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8E65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F8C9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DC55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4E62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68052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722066A"/>
    <w:multiLevelType w:val="hybridMultilevel"/>
    <w:tmpl w:val="91142A66"/>
    <w:lvl w:ilvl="0" w:tplc="E44EFF1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34847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2C412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A0A0A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24B2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7E88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50ABD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C876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A8A9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E0F327E"/>
    <w:multiLevelType w:val="hybridMultilevel"/>
    <w:tmpl w:val="8A76711C"/>
    <w:lvl w:ilvl="0" w:tplc="97FE6AF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692409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9057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46B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A2A4E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188B0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04031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002F0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82A3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E356AFC"/>
    <w:multiLevelType w:val="hybridMultilevel"/>
    <w:tmpl w:val="16007C34"/>
    <w:lvl w:ilvl="0" w:tplc="41ACD09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961061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7163E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ECB6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4084D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7251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5E5F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0690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10090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6C85FB3"/>
    <w:multiLevelType w:val="hybridMultilevel"/>
    <w:tmpl w:val="4F40BCF0"/>
    <w:lvl w:ilvl="0" w:tplc="F236883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6F08A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E8E3D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F469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1ACB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E029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4E4F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0C06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B462E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7284156"/>
    <w:multiLevelType w:val="hybridMultilevel"/>
    <w:tmpl w:val="9356D0BC"/>
    <w:lvl w:ilvl="0" w:tplc="C4D249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7D63986"/>
    <w:multiLevelType w:val="multilevel"/>
    <w:tmpl w:val="270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234AA"/>
    <w:multiLevelType w:val="hybridMultilevel"/>
    <w:tmpl w:val="4208AF7E"/>
    <w:lvl w:ilvl="0" w:tplc="123E5AA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B1E4F9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D48C2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0623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28FF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98CFA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28B9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48605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EEE2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C0F241C"/>
    <w:multiLevelType w:val="hybridMultilevel"/>
    <w:tmpl w:val="ED7C5156"/>
    <w:lvl w:ilvl="0" w:tplc="C1AC67AC">
      <w:start w:val="1"/>
      <w:numFmt w:val="decimal"/>
      <w:lvlText w:val="%1"/>
      <w:lvlJc w:val="left"/>
      <w:pPr>
        <w:ind w:left="720" w:hanging="360"/>
      </w:pPr>
    </w:lvl>
    <w:lvl w:ilvl="1" w:tplc="D2D00BC0">
      <w:start w:val="1"/>
      <w:numFmt w:val="lowerLetter"/>
      <w:lvlText w:val="%2."/>
      <w:lvlJc w:val="left"/>
      <w:pPr>
        <w:ind w:left="1440" w:hanging="360"/>
      </w:pPr>
    </w:lvl>
    <w:lvl w:ilvl="2" w:tplc="2DEACC0A">
      <w:start w:val="1"/>
      <w:numFmt w:val="lowerRoman"/>
      <w:lvlText w:val="%3."/>
      <w:lvlJc w:val="right"/>
      <w:pPr>
        <w:ind w:left="2160" w:hanging="180"/>
      </w:pPr>
    </w:lvl>
    <w:lvl w:ilvl="3" w:tplc="59744678">
      <w:start w:val="1"/>
      <w:numFmt w:val="decimal"/>
      <w:lvlText w:val="%4."/>
      <w:lvlJc w:val="left"/>
      <w:pPr>
        <w:ind w:left="2880" w:hanging="360"/>
      </w:pPr>
    </w:lvl>
    <w:lvl w:ilvl="4" w:tplc="CEDECA46">
      <w:start w:val="1"/>
      <w:numFmt w:val="lowerLetter"/>
      <w:lvlText w:val="%5."/>
      <w:lvlJc w:val="left"/>
      <w:pPr>
        <w:ind w:left="3600" w:hanging="360"/>
      </w:pPr>
    </w:lvl>
    <w:lvl w:ilvl="5" w:tplc="67909804">
      <w:start w:val="1"/>
      <w:numFmt w:val="lowerRoman"/>
      <w:lvlText w:val="%6."/>
      <w:lvlJc w:val="right"/>
      <w:pPr>
        <w:ind w:left="4320" w:hanging="180"/>
      </w:pPr>
    </w:lvl>
    <w:lvl w:ilvl="6" w:tplc="4FF82BE4">
      <w:start w:val="1"/>
      <w:numFmt w:val="decimal"/>
      <w:lvlText w:val="%7."/>
      <w:lvlJc w:val="left"/>
      <w:pPr>
        <w:ind w:left="5040" w:hanging="360"/>
      </w:pPr>
    </w:lvl>
    <w:lvl w:ilvl="7" w:tplc="50FE9336">
      <w:start w:val="1"/>
      <w:numFmt w:val="lowerLetter"/>
      <w:lvlText w:val="%8."/>
      <w:lvlJc w:val="left"/>
      <w:pPr>
        <w:ind w:left="5760" w:hanging="360"/>
      </w:pPr>
    </w:lvl>
    <w:lvl w:ilvl="8" w:tplc="19BEF5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A4C90"/>
    <w:multiLevelType w:val="hybridMultilevel"/>
    <w:tmpl w:val="CE2614C2"/>
    <w:lvl w:ilvl="0" w:tplc="D5523D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731C90B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2C051D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AD62558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34268B2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CC452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C683A4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C5627D6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87AD6D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3CE43E4"/>
    <w:multiLevelType w:val="hybridMultilevel"/>
    <w:tmpl w:val="66C4DE4A"/>
    <w:lvl w:ilvl="0" w:tplc="625E1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85BCEE7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E9E2B20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C04993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FF06B88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218C836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51C273C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31E658A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0FE2AA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6F94CD5"/>
    <w:multiLevelType w:val="hybridMultilevel"/>
    <w:tmpl w:val="8DDCAEE8"/>
    <w:lvl w:ilvl="0" w:tplc="98487CBC">
      <w:start w:val="1"/>
      <w:numFmt w:val="decimal"/>
      <w:lvlText w:val="%1"/>
      <w:lvlJc w:val="left"/>
      <w:pPr>
        <w:ind w:left="5748" w:hanging="360"/>
      </w:pPr>
      <w:rPr>
        <w:rFonts w:hint="default"/>
        <w:color w:val="000000" w:themeColor="text1"/>
        <w:sz w:val="28"/>
        <w:szCs w:val="28"/>
      </w:rPr>
    </w:lvl>
    <w:lvl w:ilvl="1" w:tplc="5C0EE012">
      <w:start w:val="1"/>
      <w:numFmt w:val="lowerLetter"/>
      <w:lvlText w:val="%2."/>
      <w:lvlJc w:val="left"/>
      <w:pPr>
        <w:ind w:left="1364" w:hanging="360"/>
      </w:pPr>
    </w:lvl>
    <w:lvl w:ilvl="2" w:tplc="C98C7280">
      <w:start w:val="1"/>
      <w:numFmt w:val="lowerRoman"/>
      <w:lvlText w:val="%3."/>
      <w:lvlJc w:val="right"/>
      <w:pPr>
        <w:ind w:left="2084" w:hanging="180"/>
      </w:pPr>
    </w:lvl>
    <w:lvl w:ilvl="3" w:tplc="F16AF960">
      <w:start w:val="1"/>
      <w:numFmt w:val="decimal"/>
      <w:lvlText w:val="%4."/>
      <w:lvlJc w:val="left"/>
      <w:pPr>
        <w:ind w:left="2804" w:hanging="360"/>
      </w:pPr>
    </w:lvl>
    <w:lvl w:ilvl="4" w:tplc="731C7966">
      <w:start w:val="1"/>
      <w:numFmt w:val="lowerLetter"/>
      <w:lvlText w:val="%5."/>
      <w:lvlJc w:val="left"/>
      <w:pPr>
        <w:ind w:left="3524" w:hanging="360"/>
      </w:pPr>
    </w:lvl>
    <w:lvl w:ilvl="5" w:tplc="CF28B9E2">
      <w:start w:val="1"/>
      <w:numFmt w:val="lowerRoman"/>
      <w:lvlText w:val="%6."/>
      <w:lvlJc w:val="right"/>
      <w:pPr>
        <w:ind w:left="4244" w:hanging="180"/>
      </w:pPr>
    </w:lvl>
    <w:lvl w:ilvl="6" w:tplc="824AB12C">
      <w:start w:val="1"/>
      <w:numFmt w:val="decimal"/>
      <w:lvlText w:val="%7."/>
      <w:lvlJc w:val="left"/>
      <w:pPr>
        <w:ind w:left="4964" w:hanging="360"/>
      </w:pPr>
    </w:lvl>
    <w:lvl w:ilvl="7" w:tplc="6346ECD2">
      <w:start w:val="1"/>
      <w:numFmt w:val="lowerLetter"/>
      <w:lvlText w:val="%8."/>
      <w:lvlJc w:val="left"/>
      <w:pPr>
        <w:ind w:left="5684" w:hanging="360"/>
      </w:pPr>
    </w:lvl>
    <w:lvl w:ilvl="8" w:tplc="F476F72C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E711EE"/>
    <w:multiLevelType w:val="hybridMultilevel"/>
    <w:tmpl w:val="060C6D44"/>
    <w:lvl w:ilvl="0" w:tplc="534045FC">
      <w:start w:val="1"/>
      <w:numFmt w:val="decimal"/>
      <w:lvlText w:val="%1"/>
      <w:lvlJc w:val="left"/>
      <w:pPr>
        <w:tabs>
          <w:tab w:val="num" w:pos="5179"/>
        </w:tabs>
        <w:ind w:left="5179" w:hanging="360"/>
      </w:pPr>
      <w:rPr>
        <w:rFonts w:hint="default"/>
      </w:rPr>
    </w:lvl>
    <w:lvl w:ilvl="1" w:tplc="4E9082FE">
      <w:start w:val="1"/>
      <w:numFmt w:val="decimal"/>
      <w:lvlText w:val="%2."/>
      <w:lvlJc w:val="left"/>
      <w:pPr>
        <w:tabs>
          <w:tab w:val="num" w:pos="5899"/>
        </w:tabs>
        <w:ind w:left="5899" w:hanging="360"/>
      </w:pPr>
    </w:lvl>
    <w:lvl w:ilvl="2" w:tplc="ABF2DDF6">
      <w:start w:val="1"/>
      <w:numFmt w:val="decimal"/>
      <w:lvlText w:val="%3."/>
      <w:lvlJc w:val="left"/>
      <w:pPr>
        <w:tabs>
          <w:tab w:val="num" w:pos="6619"/>
        </w:tabs>
        <w:ind w:left="6619" w:hanging="360"/>
      </w:pPr>
    </w:lvl>
    <w:lvl w:ilvl="3" w:tplc="B77228E8">
      <w:start w:val="1"/>
      <w:numFmt w:val="decimal"/>
      <w:lvlText w:val="%4."/>
      <w:lvlJc w:val="left"/>
      <w:pPr>
        <w:tabs>
          <w:tab w:val="num" w:pos="7339"/>
        </w:tabs>
        <w:ind w:left="7339" w:hanging="360"/>
      </w:pPr>
    </w:lvl>
    <w:lvl w:ilvl="4" w:tplc="CA0E02EE">
      <w:start w:val="1"/>
      <w:numFmt w:val="decimal"/>
      <w:lvlText w:val="%5."/>
      <w:lvlJc w:val="left"/>
      <w:pPr>
        <w:tabs>
          <w:tab w:val="num" w:pos="8059"/>
        </w:tabs>
        <w:ind w:left="8059" w:hanging="360"/>
      </w:pPr>
    </w:lvl>
    <w:lvl w:ilvl="5" w:tplc="B6CADDAA">
      <w:start w:val="1"/>
      <w:numFmt w:val="decimal"/>
      <w:lvlText w:val="%6."/>
      <w:lvlJc w:val="left"/>
      <w:pPr>
        <w:tabs>
          <w:tab w:val="num" w:pos="8779"/>
        </w:tabs>
        <w:ind w:left="8779" w:hanging="360"/>
      </w:pPr>
    </w:lvl>
    <w:lvl w:ilvl="6" w:tplc="79F88E20">
      <w:start w:val="1"/>
      <w:numFmt w:val="decimal"/>
      <w:lvlText w:val="%7."/>
      <w:lvlJc w:val="left"/>
      <w:pPr>
        <w:tabs>
          <w:tab w:val="num" w:pos="9499"/>
        </w:tabs>
        <w:ind w:left="9499" w:hanging="360"/>
      </w:pPr>
    </w:lvl>
    <w:lvl w:ilvl="7" w:tplc="D3DA095C">
      <w:start w:val="1"/>
      <w:numFmt w:val="decimal"/>
      <w:lvlText w:val="%8."/>
      <w:lvlJc w:val="left"/>
      <w:pPr>
        <w:tabs>
          <w:tab w:val="num" w:pos="10219"/>
        </w:tabs>
        <w:ind w:left="10219" w:hanging="360"/>
      </w:pPr>
    </w:lvl>
    <w:lvl w:ilvl="8" w:tplc="83C6D8B8">
      <w:start w:val="1"/>
      <w:numFmt w:val="decimal"/>
      <w:lvlText w:val="%9."/>
      <w:lvlJc w:val="left"/>
      <w:pPr>
        <w:tabs>
          <w:tab w:val="num" w:pos="10939"/>
        </w:tabs>
        <w:ind w:left="10939" w:hanging="360"/>
      </w:pPr>
    </w:lvl>
  </w:abstractNum>
  <w:abstractNum w:abstractNumId="20" w15:restartNumberingAfterBreak="0">
    <w:nsid w:val="69564F76"/>
    <w:multiLevelType w:val="hybridMultilevel"/>
    <w:tmpl w:val="661C9A90"/>
    <w:lvl w:ilvl="0" w:tplc="C4D249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ACC7424"/>
    <w:multiLevelType w:val="hybridMultilevel"/>
    <w:tmpl w:val="D5C0D5F8"/>
    <w:lvl w:ilvl="0" w:tplc="2BA0FE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842A07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2A0F14E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02265E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C0E4E9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EC4879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A109CE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9221F1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C96E7B6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8B62EC8"/>
    <w:multiLevelType w:val="hybridMultilevel"/>
    <w:tmpl w:val="EF400ABE"/>
    <w:lvl w:ilvl="0" w:tplc="5C3823F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A6D6CD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DB6FE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2FE5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C297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C006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4D8C4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DA15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5866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AC075FB"/>
    <w:multiLevelType w:val="multilevel"/>
    <w:tmpl w:val="7AC075F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B27E2"/>
    <w:multiLevelType w:val="hybridMultilevel"/>
    <w:tmpl w:val="6596A342"/>
    <w:lvl w:ilvl="0" w:tplc="CC3801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BD4C03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1FE854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9B8A248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13A8EE2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71CD96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96A0C12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132E2F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0F2829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CBB6733"/>
    <w:multiLevelType w:val="hybridMultilevel"/>
    <w:tmpl w:val="AE2EC21E"/>
    <w:lvl w:ilvl="0" w:tplc="70003F8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CD0E3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408D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CECE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7C668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1C6C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416E3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24FF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4C89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248739787">
    <w:abstractNumId w:val="10"/>
  </w:num>
  <w:num w:numId="2" w16cid:durableId="659846525">
    <w:abstractNumId w:val="11"/>
  </w:num>
  <w:num w:numId="3" w16cid:durableId="1118111337">
    <w:abstractNumId w:val="14"/>
  </w:num>
  <w:num w:numId="4" w16cid:durableId="195241811">
    <w:abstractNumId w:val="22"/>
  </w:num>
  <w:num w:numId="5" w16cid:durableId="395857574">
    <w:abstractNumId w:val="25"/>
  </w:num>
  <w:num w:numId="6" w16cid:durableId="1396004999">
    <w:abstractNumId w:val="15"/>
  </w:num>
  <w:num w:numId="7" w16cid:durableId="1672444533">
    <w:abstractNumId w:val="9"/>
  </w:num>
  <w:num w:numId="8" w16cid:durableId="1982345986">
    <w:abstractNumId w:val="19"/>
  </w:num>
  <w:num w:numId="9" w16cid:durableId="1841196687">
    <w:abstractNumId w:val="7"/>
  </w:num>
  <w:num w:numId="10" w16cid:durableId="443039508">
    <w:abstractNumId w:val="3"/>
  </w:num>
  <w:num w:numId="11" w16cid:durableId="369039660">
    <w:abstractNumId w:val="17"/>
  </w:num>
  <w:num w:numId="12" w16cid:durableId="1840150340">
    <w:abstractNumId w:val="5"/>
  </w:num>
  <w:num w:numId="13" w16cid:durableId="1230386660">
    <w:abstractNumId w:val="20"/>
  </w:num>
  <w:num w:numId="14" w16cid:durableId="919557200">
    <w:abstractNumId w:val="8"/>
  </w:num>
  <w:num w:numId="15" w16cid:durableId="1059862032">
    <w:abstractNumId w:val="6"/>
  </w:num>
  <w:num w:numId="16" w16cid:durableId="697387988">
    <w:abstractNumId w:val="4"/>
  </w:num>
  <w:num w:numId="17" w16cid:durableId="884410740">
    <w:abstractNumId w:val="21"/>
  </w:num>
  <w:num w:numId="18" w16cid:durableId="2111966645">
    <w:abstractNumId w:val="24"/>
  </w:num>
  <w:num w:numId="19" w16cid:durableId="1480993768">
    <w:abstractNumId w:val="16"/>
  </w:num>
  <w:num w:numId="20" w16cid:durableId="323440324">
    <w:abstractNumId w:val="2"/>
  </w:num>
  <w:num w:numId="21" w16cid:durableId="753402238">
    <w:abstractNumId w:val="1"/>
  </w:num>
  <w:num w:numId="22" w16cid:durableId="1157260218">
    <w:abstractNumId w:val="12"/>
  </w:num>
  <w:num w:numId="23" w16cid:durableId="1902211137">
    <w:abstractNumId w:val="13"/>
  </w:num>
  <w:num w:numId="24" w16cid:durableId="1309673409">
    <w:abstractNumId w:val="18"/>
  </w:num>
  <w:num w:numId="25" w16cid:durableId="3284058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956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F1"/>
    <w:rsid w:val="000A44F2"/>
    <w:rsid w:val="000B0117"/>
    <w:rsid w:val="000C0E15"/>
    <w:rsid w:val="000C2B04"/>
    <w:rsid w:val="000F3A61"/>
    <w:rsid w:val="00112A70"/>
    <w:rsid w:val="00144A20"/>
    <w:rsid w:val="00193470"/>
    <w:rsid w:val="001B523F"/>
    <w:rsid w:val="001B67F9"/>
    <w:rsid w:val="00226BCD"/>
    <w:rsid w:val="00290134"/>
    <w:rsid w:val="00293648"/>
    <w:rsid w:val="002A7406"/>
    <w:rsid w:val="002C449E"/>
    <w:rsid w:val="00305405"/>
    <w:rsid w:val="00335851"/>
    <w:rsid w:val="003A4820"/>
    <w:rsid w:val="004373B8"/>
    <w:rsid w:val="004525B8"/>
    <w:rsid w:val="00552EB7"/>
    <w:rsid w:val="005B6DCC"/>
    <w:rsid w:val="005F2D98"/>
    <w:rsid w:val="00626CA6"/>
    <w:rsid w:val="006328EA"/>
    <w:rsid w:val="00633BD4"/>
    <w:rsid w:val="006A5A34"/>
    <w:rsid w:val="006A66E1"/>
    <w:rsid w:val="006D14F2"/>
    <w:rsid w:val="00772CB4"/>
    <w:rsid w:val="008268F8"/>
    <w:rsid w:val="00875A8C"/>
    <w:rsid w:val="00876534"/>
    <w:rsid w:val="008C35E2"/>
    <w:rsid w:val="008D4CD4"/>
    <w:rsid w:val="00973CF1"/>
    <w:rsid w:val="00A041D1"/>
    <w:rsid w:val="00AA7320"/>
    <w:rsid w:val="00AB3E42"/>
    <w:rsid w:val="00AB4057"/>
    <w:rsid w:val="00B357D8"/>
    <w:rsid w:val="00BB20B0"/>
    <w:rsid w:val="00BD0E8A"/>
    <w:rsid w:val="00BF3F7D"/>
    <w:rsid w:val="00C127F9"/>
    <w:rsid w:val="00C34626"/>
    <w:rsid w:val="00C609E7"/>
    <w:rsid w:val="00C860D3"/>
    <w:rsid w:val="00CA0B54"/>
    <w:rsid w:val="00CD60ED"/>
    <w:rsid w:val="00D01ACD"/>
    <w:rsid w:val="00D6413D"/>
    <w:rsid w:val="00D77179"/>
    <w:rsid w:val="00DA72A9"/>
    <w:rsid w:val="00DB1E71"/>
    <w:rsid w:val="00DC0A10"/>
    <w:rsid w:val="00DD2317"/>
    <w:rsid w:val="00E0595A"/>
    <w:rsid w:val="00E32FF3"/>
    <w:rsid w:val="00E44234"/>
    <w:rsid w:val="00E46DD8"/>
    <w:rsid w:val="00E6429E"/>
    <w:rsid w:val="00E6539D"/>
    <w:rsid w:val="00EF6DC7"/>
    <w:rsid w:val="00F467F7"/>
    <w:rsid w:val="00FF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4C58C674"/>
  <w15:docId w15:val="{3600AE48-AFAD-45E8-8CF6-36499A80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C2B0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tabs>
        <w:tab w:val="right" w:leader="dot" w:pos="9629"/>
      </w:tabs>
      <w:spacing w:after="20"/>
      <w:ind w:left="-28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9639"/>
      </w:tabs>
      <w:ind w:left="-284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</w:pPr>
  </w:style>
  <w:style w:type="paragraph" w:styleId="af4">
    <w:name w:val="Subtitle"/>
    <w:basedOn w:val="a"/>
    <w:next w:val="a"/>
    <w:link w:val="af5"/>
    <w:uiPriority w:val="11"/>
    <w:qFormat/>
    <w:pPr>
      <w:spacing w:before="200" w:after="200"/>
    </w:pPr>
  </w:style>
  <w:style w:type="table" w:styleId="af6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7">
    <w:name w:val="No Spacing"/>
    <w:uiPriority w:val="1"/>
    <w:qFormat/>
    <w:rPr>
      <w:rFonts w:asciiTheme="minorHAnsi" w:eastAsiaTheme="minorHAnsi" w:hAnsiTheme="minorHAnsi" w:cstheme="minorBidi"/>
    </w:rPr>
  </w:style>
  <w:style w:type="character" w:customStyle="1" w:styleId="af1">
    <w:name w:val="Заголовок Знак"/>
    <w:basedOn w:val="a0"/>
    <w:link w:val="af0"/>
    <w:uiPriority w:val="10"/>
    <w:qFormat/>
    <w:rPr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Выделенная цитата Знак"/>
    <w:link w:val="af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customStyle="1" w:styleId="afa">
    <w:name w:val="Чертежный"/>
    <w:pPr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111">
    <w:name w:val="Заголовок 11"/>
    <w:basedOn w:val="a"/>
    <w:next w:val="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c">
    <w:name w:val="Normal (Web)"/>
    <w:basedOn w:val="a"/>
    <w:uiPriority w:val="99"/>
    <w:unhideWhenUsed/>
    <w:rsid w:val="00626CA6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626CA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26CA6"/>
  </w:style>
  <w:style w:type="character" w:customStyle="1" w:styleId="is-markup">
    <w:name w:val="is-markup"/>
    <w:basedOn w:val="a0"/>
    <w:rsid w:val="00DC0A10"/>
  </w:style>
  <w:style w:type="paragraph" w:customStyle="1" w:styleId="afd">
    <w:name w:val="Обычный ГОСТ"/>
    <w:basedOn w:val="a"/>
    <w:link w:val="afe"/>
    <w:qFormat/>
    <w:rsid w:val="00290134"/>
    <w:pPr>
      <w:ind w:left="-284" w:firstLine="709"/>
      <w:jc w:val="both"/>
    </w:pPr>
    <w:rPr>
      <w:sz w:val="28"/>
      <w:szCs w:val="28"/>
    </w:rPr>
  </w:style>
  <w:style w:type="character" w:customStyle="1" w:styleId="afe">
    <w:name w:val="Обычный ГОСТ Знак"/>
    <w:basedOn w:val="a0"/>
    <w:link w:val="afd"/>
    <w:rsid w:val="00290134"/>
    <w:rPr>
      <w:rFonts w:eastAsia="Times New Roman"/>
      <w:sz w:val="28"/>
      <w:szCs w:val="28"/>
    </w:rPr>
  </w:style>
  <w:style w:type="paragraph" w:customStyle="1" w:styleId="aff">
    <w:name w:val="Основной текст УП"/>
    <w:basedOn w:val="a"/>
    <w:link w:val="aff0"/>
    <w:autoRedefine/>
    <w:qFormat/>
    <w:rsid w:val="00AB3E42"/>
    <w:pPr>
      <w:ind w:left="-284" w:firstLine="709"/>
      <w:jc w:val="both"/>
    </w:pPr>
    <w:rPr>
      <w:sz w:val="28"/>
      <w:szCs w:val="28"/>
    </w:rPr>
  </w:style>
  <w:style w:type="character" w:customStyle="1" w:styleId="aff0">
    <w:name w:val="Основной текст УП Знак"/>
    <w:link w:val="aff"/>
    <w:rsid w:val="00AB3E42"/>
    <w:rPr>
      <w:rFonts w:eastAsia="Times New Roman"/>
      <w:sz w:val="28"/>
      <w:szCs w:val="28"/>
    </w:rPr>
  </w:style>
  <w:style w:type="paragraph" w:customStyle="1" w:styleId="aff1">
    <w:name w:val="Изображение УП"/>
    <w:basedOn w:val="aff"/>
    <w:link w:val="aff2"/>
    <w:qFormat/>
    <w:rsid w:val="00AB3E42"/>
    <w:pPr>
      <w:ind w:firstLine="0"/>
      <w:jc w:val="center"/>
    </w:pPr>
    <w:rPr>
      <w:noProof/>
    </w:rPr>
  </w:style>
  <w:style w:type="character" w:customStyle="1" w:styleId="aff2">
    <w:name w:val="Изображение УП Знак"/>
    <w:link w:val="aff1"/>
    <w:rsid w:val="00AB3E42"/>
    <w:rPr>
      <w:rFonts w:eastAsia="Times New Roman"/>
      <w:noProof/>
      <w:sz w:val="28"/>
      <w:szCs w:val="28"/>
    </w:rPr>
  </w:style>
  <w:style w:type="character" w:styleId="aff3">
    <w:name w:val="Unresolved Mention"/>
    <w:basedOn w:val="a0"/>
    <w:uiPriority w:val="99"/>
    <w:semiHidden/>
    <w:unhideWhenUsed/>
    <w:rsid w:val="00E65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59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44AC65B-3C87-460D-8367-4A86FFB46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3</Pages>
  <Words>7195</Words>
  <Characters>4101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 Андреева Любовь</dc:creator>
  <cp:lastModifiedBy>JagerMeister Nya</cp:lastModifiedBy>
  <cp:revision>14</cp:revision>
  <dcterms:created xsi:type="dcterms:W3CDTF">2025-12-18T09:43:00Z</dcterms:created>
  <dcterms:modified xsi:type="dcterms:W3CDTF">2025-12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F73CF81BC6A40FE88E778EF0B6493C3_13</vt:lpwstr>
  </property>
</Properties>
</file>